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355"/>
      </w:tblGrid>
      <w:tr w:rsidR="004B60C9" w:rsidRPr="004B60C9" w14:paraId="7F825598" w14:textId="77777777" w:rsidTr="004B60C9">
        <w:trPr>
          <w:cantSplit/>
          <w:trHeight w:val="180"/>
        </w:trPr>
        <w:tc>
          <w:tcPr>
            <w:tcW w:w="2500" w:type="pct"/>
            <w:hideMark/>
          </w:tcPr>
          <w:p w14:paraId="4B14BBC3" w14:textId="77777777" w:rsidR="004B60C9" w:rsidRPr="004B60C9" w:rsidRDefault="004B60C9" w:rsidP="004B60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4B60C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52A41144" wp14:editId="7B3735D1">
                  <wp:extent cx="880745" cy="1014730"/>
                  <wp:effectExtent l="0" t="0" r="0" b="0"/>
                  <wp:docPr id="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745" cy="101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757408CB" w14:textId="77777777" w:rsidR="004B60C9" w:rsidRPr="004B60C9" w:rsidRDefault="004B60C9" w:rsidP="004B60C9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4B60C9" w:rsidRPr="004B60C9" w14:paraId="716FE591" w14:textId="77777777" w:rsidTr="004B60C9">
        <w:trPr>
          <w:cantSplit/>
          <w:trHeight w:val="180"/>
        </w:trPr>
        <w:tc>
          <w:tcPr>
            <w:tcW w:w="2500" w:type="pct"/>
            <w:hideMark/>
          </w:tcPr>
          <w:p w14:paraId="461AA02E" w14:textId="77777777" w:rsidR="004B60C9" w:rsidRPr="004B60C9" w:rsidRDefault="004B60C9" w:rsidP="004B60C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4B60C9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МИНОБРНАУКИ РОССИИ</w:t>
            </w:r>
          </w:p>
        </w:tc>
        <w:tc>
          <w:tcPr>
            <w:tcW w:w="2500" w:type="pct"/>
          </w:tcPr>
          <w:p w14:paraId="067FD736" w14:textId="77777777" w:rsidR="004B60C9" w:rsidRPr="004B60C9" w:rsidRDefault="004B60C9" w:rsidP="004B60C9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4B60C9" w:rsidRPr="004B60C9" w14:paraId="02047EFA" w14:textId="77777777" w:rsidTr="004B60C9">
        <w:trPr>
          <w:cantSplit/>
          <w:trHeight w:val="1417"/>
        </w:trPr>
        <w:tc>
          <w:tcPr>
            <w:tcW w:w="2500" w:type="pct"/>
            <w:hideMark/>
          </w:tcPr>
          <w:p w14:paraId="6CC6D94B" w14:textId="77777777" w:rsidR="004B60C9" w:rsidRPr="004B60C9" w:rsidRDefault="004B60C9" w:rsidP="004B60C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6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4B6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сшего образования</w:t>
            </w:r>
            <w:r w:rsidRPr="004B6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B60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238B088F" w14:textId="77777777" w:rsidR="004B60C9" w:rsidRPr="004B60C9" w:rsidRDefault="004B60C9" w:rsidP="004B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B60C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ТУ МИРЭА</w:t>
            </w:r>
          </w:p>
          <w:p w14:paraId="27D42899" w14:textId="77777777" w:rsidR="004B60C9" w:rsidRPr="004B60C9" w:rsidRDefault="004B60C9" w:rsidP="004B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0C9"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10188425" wp14:editId="1792449A">
                      <wp:extent cx="5861050" cy="1270"/>
                      <wp:effectExtent l="19050" t="19050" r="25400" b="27305"/>
                      <wp:docPr id="2" name="Lin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6105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5280581" id="Line 9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1.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500" w:type="pct"/>
          </w:tcPr>
          <w:p w14:paraId="11263679" w14:textId="77777777" w:rsidR="004B60C9" w:rsidRPr="004B60C9" w:rsidRDefault="004B60C9" w:rsidP="004B6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187E716" w14:textId="77777777" w:rsidR="004B60C9" w:rsidRPr="004B60C9" w:rsidRDefault="004B60C9" w:rsidP="004B60C9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4B60C9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Институт информационных технологий</w:t>
      </w:r>
    </w:p>
    <w:p w14:paraId="55B8D531" w14:textId="77777777" w:rsidR="004B60C9" w:rsidRPr="004B60C9" w:rsidRDefault="004B60C9" w:rsidP="004B60C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D78AFE" w14:textId="77777777" w:rsidR="004B60C9" w:rsidRPr="004B60C9" w:rsidRDefault="004B60C9" w:rsidP="004B60C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ИНСТРУМЕТНАЛЬНОГО И ПРИКЛАДНОГО ПРОГРАММНОГО ОБЕСПЕЧЕНИЯ (ИиППО)</w:t>
      </w:r>
    </w:p>
    <w:p w14:paraId="1DFC02F9" w14:textId="77777777" w:rsidR="004B60C9" w:rsidRPr="004B60C9" w:rsidRDefault="004B60C9" w:rsidP="004B6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0AD5FC" w14:textId="77777777" w:rsidR="004B60C9" w:rsidRPr="004B60C9" w:rsidRDefault="004B60C9" w:rsidP="004B60C9">
      <w:pPr>
        <w:widowControl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02C001FD" w14:textId="77777777" w:rsidR="004B60C9" w:rsidRPr="004B60C9" w:rsidRDefault="004B60C9" w:rsidP="004B60C9">
      <w:pPr>
        <w:widowControl w:val="0"/>
        <w:autoSpaceDE w:val="0"/>
        <w:autoSpaceDN w:val="0"/>
        <w:adjustRightInd w:val="0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1B18E76E" w14:textId="77777777" w:rsidR="004B60C9" w:rsidRPr="004B60C9" w:rsidRDefault="004B60C9" w:rsidP="004B60C9">
      <w:pPr>
        <w:widowControl w:val="0"/>
        <w:autoSpaceDE w:val="0"/>
        <w:autoSpaceDN w:val="0"/>
        <w:adjustRightInd w:val="0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4B60C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актические РАБОТы</w:t>
      </w:r>
    </w:p>
    <w:p w14:paraId="25733A5C" w14:textId="77777777" w:rsidR="004B60C9" w:rsidRPr="004B60C9" w:rsidRDefault="004B60C9" w:rsidP="004B60C9">
      <w:pPr>
        <w:widowControl w:val="0"/>
        <w:autoSpaceDE w:val="0"/>
        <w:autoSpaceDN w:val="0"/>
        <w:adjustRightInd w:val="0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4B60C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 дисциплине «</w:t>
      </w:r>
      <w:r w:rsidRPr="004B6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рование на языка Джава</w:t>
      </w:r>
      <w:r w:rsidRPr="004B60C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»</w:t>
      </w:r>
    </w:p>
    <w:p w14:paraId="5092AC45" w14:textId="77777777" w:rsidR="004B60C9" w:rsidRPr="004B60C9" w:rsidRDefault="004B60C9" w:rsidP="004B60C9">
      <w:pPr>
        <w:widowControl w:val="0"/>
        <w:autoSpaceDE w:val="0"/>
        <w:autoSpaceDN w:val="0"/>
        <w:adjustRightInd w:val="0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E7AC88" w14:textId="77777777" w:rsidR="004B60C9" w:rsidRPr="004B60C9" w:rsidRDefault="004B60C9" w:rsidP="004B6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D2B29A" w14:textId="77777777" w:rsidR="004B60C9" w:rsidRPr="004B60C9" w:rsidRDefault="004B60C9" w:rsidP="004B6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1A8595" w14:textId="77777777" w:rsidR="004B60C9" w:rsidRPr="004B60C9" w:rsidRDefault="004B60C9" w:rsidP="004B60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834B1E" w14:textId="77777777" w:rsidR="004B60C9" w:rsidRPr="004B60C9" w:rsidRDefault="004B60C9" w:rsidP="004B60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E59B42" w14:textId="3BC1CBDC" w:rsidR="004B60C9" w:rsidRPr="004B60C9" w:rsidRDefault="004B60C9" w:rsidP="004B60C9">
      <w:pPr>
        <w:widowControl w:val="0"/>
        <w:autoSpaceDE w:val="0"/>
        <w:autoSpaceDN w:val="0"/>
        <w:adjustRightInd w:val="0"/>
        <w:spacing w:after="0" w:line="240" w:lineRule="auto"/>
        <w:ind w:right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 студент группы  </w:t>
      </w:r>
      <w:r w:rsidR="000706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06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06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1F20" w:rsidRPr="002E1F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КБО-02-2</w:t>
      </w:r>
      <w:r w:rsidR="000706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07068E" w:rsidRPr="00070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F2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янников Н.С.</w:t>
      </w:r>
    </w:p>
    <w:p w14:paraId="690FAA34" w14:textId="56ACC139" w:rsidR="004B60C9" w:rsidRPr="004B60C9" w:rsidRDefault="004B60C9" w:rsidP="004B60C9">
      <w:pPr>
        <w:widowControl w:val="0"/>
        <w:autoSpaceDE w:val="0"/>
        <w:autoSpaceDN w:val="0"/>
        <w:adjustRightInd w:val="0"/>
        <w:spacing w:after="0" w:line="240" w:lineRule="auto"/>
        <w:ind w:right="4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0173B2" w14:textId="77777777" w:rsidR="004B60C9" w:rsidRPr="004B60C9" w:rsidRDefault="004B60C9" w:rsidP="004B60C9">
      <w:pPr>
        <w:widowControl w:val="0"/>
        <w:autoSpaceDE w:val="0"/>
        <w:autoSpaceDN w:val="0"/>
        <w:adjustRightInd w:val="0"/>
        <w:spacing w:after="0" w:line="240" w:lineRule="auto"/>
        <w:ind w:right="4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B6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л старший преподаватель </w:t>
      </w:r>
      <w:r w:rsidRPr="004B60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B60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B60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B60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B60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B60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чков А.В.</w:t>
      </w:r>
    </w:p>
    <w:p w14:paraId="67C02F3B" w14:textId="77777777" w:rsidR="004B60C9" w:rsidRPr="004B60C9" w:rsidRDefault="004B60C9" w:rsidP="004B60C9">
      <w:pPr>
        <w:widowControl w:val="0"/>
        <w:autoSpaceDE w:val="0"/>
        <w:autoSpaceDN w:val="0"/>
        <w:adjustRightInd w:val="0"/>
        <w:spacing w:after="0" w:line="240" w:lineRule="auto"/>
        <w:ind w:right="4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52E0D3C8" w14:textId="77777777" w:rsidR="004B60C9" w:rsidRPr="004B60C9" w:rsidRDefault="004B60C9" w:rsidP="004B60C9">
      <w:pPr>
        <w:widowControl w:val="0"/>
        <w:autoSpaceDE w:val="0"/>
        <w:autoSpaceDN w:val="0"/>
        <w:adjustRightInd w:val="0"/>
        <w:spacing w:after="0" w:line="240" w:lineRule="auto"/>
        <w:ind w:right="4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6298855" w14:textId="4E19FA5D" w:rsidR="004B60C9" w:rsidRPr="004B60C9" w:rsidRDefault="004B60C9" w:rsidP="004B60C9">
      <w:pPr>
        <w:widowControl w:val="0"/>
        <w:autoSpaceDE w:val="0"/>
        <w:autoSpaceDN w:val="0"/>
        <w:adjustRightInd w:val="0"/>
        <w:spacing w:after="0" w:line="240" w:lineRule="auto"/>
        <w:ind w:right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работы работа выполнены</w:t>
      </w:r>
      <w:r w:rsidR="00A01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»_______2022г.</w:t>
      </w:r>
    </w:p>
    <w:p w14:paraId="525FF534" w14:textId="77777777" w:rsidR="004B60C9" w:rsidRPr="004B60C9" w:rsidRDefault="004B60C9" w:rsidP="004B60C9">
      <w:pPr>
        <w:widowControl w:val="0"/>
        <w:autoSpaceDE w:val="0"/>
        <w:autoSpaceDN w:val="0"/>
        <w:adjustRightInd w:val="0"/>
        <w:spacing w:after="0" w:line="240" w:lineRule="auto"/>
        <w:ind w:right="4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64E9AF1" w14:textId="7A3C92E3" w:rsidR="004B60C9" w:rsidRPr="004B60C9" w:rsidRDefault="004B60C9" w:rsidP="004B60C9">
      <w:pPr>
        <w:widowControl w:val="0"/>
        <w:autoSpaceDE w:val="0"/>
        <w:autoSpaceDN w:val="0"/>
        <w:adjustRightInd w:val="0"/>
        <w:spacing w:after="0" w:line="240" w:lineRule="auto"/>
        <w:ind w:left="2123" w:right="-143" w:firstLine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B6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«Зачтено»     «___»_______2022г. </w:t>
      </w:r>
    </w:p>
    <w:p w14:paraId="509ADB3A" w14:textId="4219B12E" w:rsidR="004B60C9" w:rsidRPr="004B60C9" w:rsidRDefault="004B60C9" w:rsidP="00196E5F">
      <w:pPr>
        <w:widowControl w:val="0"/>
        <w:autoSpaceDE w:val="0"/>
        <w:autoSpaceDN w:val="0"/>
        <w:adjustRightInd w:val="0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D92B71" w14:textId="77777777" w:rsidR="004B60C9" w:rsidRPr="004B60C9" w:rsidRDefault="004B60C9" w:rsidP="00196E5F">
      <w:pPr>
        <w:widowControl w:val="0"/>
        <w:autoSpaceDE w:val="0"/>
        <w:autoSpaceDN w:val="0"/>
        <w:adjustRightInd w:val="0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64730E" w14:textId="77777777" w:rsidR="004B60C9" w:rsidRPr="004B60C9" w:rsidRDefault="004B60C9" w:rsidP="00196E5F">
      <w:pPr>
        <w:widowControl w:val="0"/>
        <w:autoSpaceDE w:val="0"/>
        <w:autoSpaceDN w:val="0"/>
        <w:adjustRightInd w:val="0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9EB43C" w14:textId="77777777" w:rsidR="004B60C9" w:rsidRPr="004B60C9" w:rsidRDefault="004B60C9" w:rsidP="004B60C9">
      <w:pPr>
        <w:widowControl w:val="0"/>
        <w:autoSpaceDE w:val="0"/>
        <w:autoSpaceDN w:val="0"/>
        <w:adjustRightInd w:val="0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75149A" w14:textId="77777777" w:rsidR="004B60C9" w:rsidRPr="004B60C9" w:rsidRDefault="004B60C9" w:rsidP="004B6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0C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2022</w:t>
      </w:r>
    </w:p>
    <w:p w14:paraId="0DFAE9A6" w14:textId="4B4DFC7D" w:rsidR="002018E9" w:rsidRDefault="002018E9">
      <w:pPr>
        <w:rPr>
          <w:rFonts w:ascii="Times New Roman" w:hAnsi="Times New Roman"/>
          <w:sz w:val="28"/>
        </w:rPr>
      </w:pPr>
      <w:r>
        <w:br w:type="page"/>
      </w:r>
    </w:p>
    <w:sdt>
      <w:sdtPr>
        <w:rPr>
          <w:rFonts w:asciiTheme="minorHAnsi" w:hAnsiTheme="minorHAnsi"/>
          <w:sz w:val="22"/>
        </w:rPr>
        <w:id w:val="-9328187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6E1EA2" w14:textId="4F51D3D7" w:rsidR="002F234E" w:rsidRPr="00D82485" w:rsidRDefault="002F234E" w:rsidP="00D82485">
          <w:pPr>
            <w:pStyle w:val="a0"/>
            <w:ind w:firstLine="0"/>
            <w:jc w:val="center"/>
            <w:rPr>
              <w:rStyle w:val="10"/>
              <w:sz w:val="28"/>
              <w:szCs w:val="28"/>
            </w:rPr>
          </w:pPr>
          <w:r w:rsidRPr="00D82485">
            <w:rPr>
              <w:rStyle w:val="10"/>
              <w:sz w:val="28"/>
              <w:szCs w:val="28"/>
            </w:rPr>
            <w:t>Оглавление</w:t>
          </w:r>
        </w:p>
        <w:p w14:paraId="4E9B93B6" w14:textId="5A6BAD7A" w:rsidR="00031FAC" w:rsidRDefault="002331B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15892797" w:history="1">
            <w:r w:rsidR="00031FAC" w:rsidRPr="00C4171C">
              <w:rPr>
                <w:rStyle w:val="a8"/>
                <w:noProof/>
              </w:rPr>
              <w:t>Практическая работа № 1</w:t>
            </w:r>
            <w:r w:rsidR="00031FAC">
              <w:rPr>
                <w:noProof/>
                <w:webHidden/>
              </w:rPr>
              <w:tab/>
            </w:r>
            <w:r w:rsidR="00031FAC">
              <w:rPr>
                <w:noProof/>
                <w:webHidden/>
              </w:rPr>
              <w:fldChar w:fldCharType="begin"/>
            </w:r>
            <w:r w:rsidR="00031FAC">
              <w:rPr>
                <w:noProof/>
                <w:webHidden/>
              </w:rPr>
              <w:instrText xml:space="preserve"> PAGEREF _Toc115892797 \h </w:instrText>
            </w:r>
            <w:r w:rsidR="00031FAC">
              <w:rPr>
                <w:noProof/>
                <w:webHidden/>
              </w:rPr>
            </w:r>
            <w:r w:rsidR="00031FAC">
              <w:rPr>
                <w:noProof/>
                <w:webHidden/>
              </w:rPr>
              <w:fldChar w:fldCharType="separate"/>
            </w:r>
            <w:r w:rsidR="00031FAC">
              <w:rPr>
                <w:noProof/>
                <w:webHidden/>
              </w:rPr>
              <w:t>3</w:t>
            </w:r>
            <w:r w:rsidR="00031FAC">
              <w:rPr>
                <w:noProof/>
                <w:webHidden/>
              </w:rPr>
              <w:fldChar w:fldCharType="end"/>
            </w:r>
          </w:hyperlink>
        </w:p>
        <w:p w14:paraId="417E9305" w14:textId="35D6FB90" w:rsidR="00031FAC" w:rsidRDefault="007171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892798" w:history="1">
            <w:r w:rsidR="00031FAC" w:rsidRPr="00C4171C">
              <w:rPr>
                <w:rStyle w:val="a8"/>
                <w:noProof/>
              </w:rPr>
              <w:t>Практическая работа № 2</w:t>
            </w:r>
            <w:r w:rsidR="00031FAC">
              <w:rPr>
                <w:noProof/>
                <w:webHidden/>
              </w:rPr>
              <w:tab/>
            </w:r>
            <w:r w:rsidR="00031FAC">
              <w:rPr>
                <w:noProof/>
                <w:webHidden/>
              </w:rPr>
              <w:fldChar w:fldCharType="begin"/>
            </w:r>
            <w:r w:rsidR="00031FAC">
              <w:rPr>
                <w:noProof/>
                <w:webHidden/>
              </w:rPr>
              <w:instrText xml:space="preserve"> PAGEREF _Toc115892798 \h </w:instrText>
            </w:r>
            <w:r w:rsidR="00031FAC">
              <w:rPr>
                <w:noProof/>
                <w:webHidden/>
              </w:rPr>
            </w:r>
            <w:r w:rsidR="00031FAC">
              <w:rPr>
                <w:noProof/>
                <w:webHidden/>
              </w:rPr>
              <w:fldChar w:fldCharType="separate"/>
            </w:r>
            <w:r w:rsidR="00031FAC">
              <w:rPr>
                <w:noProof/>
                <w:webHidden/>
              </w:rPr>
              <w:t>8</w:t>
            </w:r>
            <w:r w:rsidR="00031FAC">
              <w:rPr>
                <w:noProof/>
                <w:webHidden/>
              </w:rPr>
              <w:fldChar w:fldCharType="end"/>
            </w:r>
          </w:hyperlink>
        </w:p>
        <w:p w14:paraId="2FDB01DB" w14:textId="5229AA82" w:rsidR="00031FAC" w:rsidRDefault="007171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892799" w:history="1">
            <w:r w:rsidR="00031FAC" w:rsidRPr="00C4171C">
              <w:rPr>
                <w:rStyle w:val="a8"/>
                <w:noProof/>
              </w:rPr>
              <w:t>Практическая работа № 3</w:t>
            </w:r>
            <w:r w:rsidR="00031FAC">
              <w:rPr>
                <w:noProof/>
                <w:webHidden/>
              </w:rPr>
              <w:tab/>
            </w:r>
            <w:r w:rsidR="00031FAC">
              <w:rPr>
                <w:noProof/>
                <w:webHidden/>
              </w:rPr>
              <w:fldChar w:fldCharType="begin"/>
            </w:r>
            <w:r w:rsidR="00031FAC">
              <w:rPr>
                <w:noProof/>
                <w:webHidden/>
              </w:rPr>
              <w:instrText xml:space="preserve"> PAGEREF _Toc115892799 \h </w:instrText>
            </w:r>
            <w:r w:rsidR="00031FAC">
              <w:rPr>
                <w:noProof/>
                <w:webHidden/>
              </w:rPr>
            </w:r>
            <w:r w:rsidR="00031FAC">
              <w:rPr>
                <w:noProof/>
                <w:webHidden/>
              </w:rPr>
              <w:fldChar w:fldCharType="separate"/>
            </w:r>
            <w:r w:rsidR="00031FAC">
              <w:rPr>
                <w:noProof/>
                <w:webHidden/>
              </w:rPr>
              <w:t>11</w:t>
            </w:r>
            <w:r w:rsidR="00031FAC">
              <w:rPr>
                <w:noProof/>
                <w:webHidden/>
              </w:rPr>
              <w:fldChar w:fldCharType="end"/>
            </w:r>
          </w:hyperlink>
        </w:p>
        <w:p w14:paraId="7FE2FCA1" w14:textId="4A4E0E86" w:rsidR="00031FAC" w:rsidRDefault="007171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892800" w:history="1">
            <w:r w:rsidR="00031FAC" w:rsidRPr="00C4171C">
              <w:rPr>
                <w:rStyle w:val="a8"/>
                <w:noProof/>
              </w:rPr>
              <w:t>Практическая работа № 4</w:t>
            </w:r>
            <w:r w:rsidR="00031FAC">
              <w:rPr>
                <w:noProof/>
                <w:webHidden/>
              </w:rPr>
              <w:tab/>
            </w:r>
            <w:r w:rsidR="00031FAC">
              <w:rPr>
                <w:noProof/>
                <w:webHidden/>
              </w:rPr>
              <w:fldChar w:fldCharType="begin"/>
            </w:r>
            <w:r w:rsidR="00031FAC">
              <w:rPr>
                <w:noProof/>
                <w:webHidden/>
              </w:rPr>
              <w:instrText xml:space="preserve"> PAGEREF _Toc115892800 \h </w:instrText>
            </w:r>
            <w:r w:rsidR="00031FAC">
              <w:rPr>
                <w:noProof/>
                <w:webHidden/>
              </w:rPr>
            </w:r>
            <w:r w:rsidR="00031FAC">
              <w:rPr>
                <w:noProof/>
                <w:webHidden/>
              </w:rPr>
              <w:fldChar w:fldCharType="separate"/>
            </w:r>
            <w:r w:rsidR="00031FAC">
              <w:rPr>
                <w:noProof/>
                <w:webHidden/>
              </w:rPr>
              <w:t>20</w:t>
            </w:r>
            <w:r w:rsidR="00031FAC">
              <w:rPr>
                <w:noProof/>
                <w:webHidden/>
              </w:rPr>
              <w:fldChar w:fldCharType="end"/>
            </w:r>
          </w:hyperlink>
        </w:p>
        <w:p w14:paraId="4202B708" w14:textId="3DC8CED0" w:rsidR="00031FAC" w:rsidRDefault="007171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892801" w:history="1">
            <w:r w:rsidR="00031FAC" w:rsidRPr="00C4171C">
              <w:rPr>
                <w:rStyle w:val="a8"/>
                <w:noProof/>
              </w:rPr>
              <w:t>Практическая работа № 5</w:t>
            </w:r>
            <w:r w:rsidR="00031FAC">
              <w:rPr>
                <w:noProof/>
                <w:webHidden/>
              </w:rPr>
              <w:tab/>
            </w:r>
            <w:r w:rsidR="00031FAC">
              <w:rPr>
                <w:noProof/>
                <w:webHidden/>
              </w:rPr>
              <w:fldChar w:fldCharType="begin"/>
            </w:r>
            <w:r w:rsidR="00031FAC">
              <w:rPr>
                <w:noProof/>
                <w:webHidden/>
              </w:rPr>
              <w:instrText xml:space="preserve"> PAGEREF _Toc115892801 \h </w:instrText>
            </w:r>
            <w:r w:rsidR="00031FAC">
              <w:rPr>
                <w:noProof/>
                <w:webHidden/>
              </w:rPr>
            </w:r>
            <w:r w:rsidR="00031FAC">
              <w:rPr>
                <w:noProof/>
                <w:webHidden/>
              </w:rPr>
              <w:fldChar w:fldCharType="separate"/>
            </w:r>
            <w:r w:rsidR="00031FAC">
              <w:rPr>
                <w:noProof/>
                <w:webHidden/>
              </w:rPr>
              <w:t>23</w:t>
            </w:r>
            <w:r w:rsidR="00031FAC">
              <w:rPr>
                <w:noProof/>
                <w:webHidden/>
              </w:rPr>
              <w:fldChar w:fldCharType="end"/>
            </w:r>
          </w:hyperlink>
        </w:p>
        <w:p w14:paraId="7D348232" w14:textId="04E91FDA" w:rsidR="00031FAC" w:rsidRDefault="007171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892802" w:history="1">
            <w:r w:rsidR="00031FAC" w:rsidRPr="00C4171C">
              <w:rPr>
                <w:rStyle w:val="a8"/>
                <w:noProof/>
              </w:rPr>
              <w:t>Практическая работа № 6</w:t>
            </w:r>
            <w:r w:rsidR="00031FAC">
              <w:rPr>
                <w:noProof/>
                <w:webHidden/>
              </w:rPr>
              <w:tab/>
            </w:r>
            <w:r w:rsidR="00031FAC">
              <w:rPr>
                <w:noProof/>
                <w:webHidden/>
              </w:rPr>
              <w:fldChar w:fldCharType="begin"/>
            </w:r>
            <w:r w:rsidR="00031FAC">
              <w:rPr>
                <w:noProof/>
                <w:webHidden/>
              </w:rPr>
              <w:instrText xml:space="preserve"> PAGEREF _Toc115892802 \h </w:instrText>
            </w:r>
            <w:r w:rsidR="00031FAC">
              <w:rPr>
                <w:noProof/>
                <w:webHidden/>
              </w:rPr>
            </w:r>
            <w:r w:rsidR="00031FAC">
              <w:rPr>
                <w:noProof/>
                <w:webHidden/>
              </w:rPr>
              <w:fldChar w:fldCharType="separate"/>
            </w:r>
            <w:r w:rsidR="00031FAC">
              <w:rPr>
                <w:noProof/>
                <w:webHidden/>
              </w:rPr>
              <w:t>25</w:t>
            </w:r>
            <w:r w:rsidR="00031FAC">
              <w:rPr>
                <w:noProof/>
                <w:webHidden/>
              </w:rPr>
              <w:fldChar w:fldCharType="end"/>
            </w:r>
          </w:hyperlink>
        </w:p>
        <w:p w14:paraId="6273C5A0" w14:textId="1AD7675A" w:rsidR="00031FAC" w:rsidRDefault="007171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892803" w:history="1">
            <w:r w:rsidR="00031FAC" w:rsidRPr="00C4171C">
              <w:rPr>
                <w:rStyle w:val="a8"/>
                <w:noProof/>
              </w:rPr>
              <w:t>Практическая работа № 7</w:t>
            </w:r>
            <w:r w:rsidR="00031FAC">
              <w:rPr>
                <w:noProof/>
                <w:webHidden/>
              </w:rPr>
              <w:tab/>
            </w:r>
            <w:r w:rsidR="00031FAC">
              <w:rPr>
                <w:noProof/>
                <w:webHidden/>
              </w:rPr>
              <w:fldChar w:fldCharType="begin"/>
            </w:r>
            <w:r w:rsidR="00031FAC">
              <w:rPr>
                <w:noProof/>
                <w:webHidden/>
              </w:rPr>
              <w:instrText xml:space="preserve"> PAGEREF _Toc115892803 \h </w:instrText>
            </w:r>
            <w:r w:rsidR="00031FAC">
              <w:rPr>
                <w:noProof/>
                <w:webHidden/>
              </w:rPr>
            </w:r>
            <w:r w:rsidR="00031FAC">
              <w:rPr>
                <w:noProof/>
                <w:webHidden/>
              </w:rPr>
              <w:fldChar w:fldCharType="separate"/>
            </w:r>
            <w:r w:rsidR="00031FAC">
              <w:rPr>
                <w:noProof/>
                <w:webHidden/>
              </w:rPr>
              <w:t>26</w:t>
            </w:r>
            <w:r w:rsidR="00031FAC">
              <w:rPr>
                <w:noProof/>
                <w:webHidden/>
              </w:rPr>
              <w:fldChar w:fldCharType="end"/>
            </w:r>
          </w:hyperlink>
        </w:p>
        <w:p w14:paraId="0E7188EF" w14:textId="323AB1DE" w:rsidR="00031FAC" w:rsidRDefault="007171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892804" w:history="1">
            <w:r w:rsidR="00031FAC" w:rsidRPr="00C4171C">
              <w:rPr>
                <w:rStyle w:val="a8"/>
                <w:noProof/>
              </w:rPr>
              <w:t>Практическая работа № 18</w:t>
            </w:r>
            <w:r w:rsidR="00031FAC">
              <w:rPr>
                <w:noProof/>
                <w:webHidden/>
              </w:rPr>
              <w:tab/>
            </w:r>
            <w:r w:rsidR="00031FAC">
              <w:rPr>
                <w:noProof/>
                <w:webHidden/>
              </w:rPr>
              <w:fldChar w:fldCharType="begin"/>
            </w:r>
            <w:r w:rsidR="00031FAC">
              <w:rPr>
                <w:noProof/>
                <w:webHidden/>
              </w:rPr>
              <w:instrText xml:space="preserve"> PAGEREF _Toc115892804 \h </w:instrText>
            </w:r>
            <w:r w:rsidR="00031FAC">
              <w:rPr>
                <w:noProof/>
                <w:webHidden/>
              </w:rPr>
            </w:r>
            <w:r w:rsidR="00031FAC">
              <w:rPr>
                <w:noProof/>
                <w:webHidden/>
              </w:rPr>
              <w:fldChar w:fldCharType="separate"/>
            </w:r>
            <w:r w:rsidR="00031FAC">
              <w:rPr>
                <w:noProof/>
                <w:webHidden/>
              </w:rPr>
              <w:t>27</w:t>
            </w:r>
            <w:r w:rsidR="00031FAC">
              <w:rPr>
                <w:noProof/>
                <w:webHidden/>
              </w:rPr>
              <w:fldChar w:fldCharType="end"/>
            </w:r>
          </w:hyperlink>
        </w:p>
        <w:p w14:paraId="349EEB54" w14:textId="699B8B1C" w:rsidR="00031FAC" w:rsidRDefault="007171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892805" w:history="1">
            <w:r w:rsidR="00031FAC" w:rsidRPr="00C4171C">
              <w:rPr>
                <w:rStyle w:val="a8"/>
                <w:noProof/>
              </w:rPr>
              <w:t>Практическая работа № 19</w:t>
            </w:r>
            <w:r w:rsidR="00031FAC">
              <w:rPr>
                <w:noProof/>
                <w:webHidden/>
              </w:rPr>
              <w:tab/>
            </w:r>
            <w:r w:rsidR="00031FAC">
              <w:rPr>
                <w:noProof/>
                <w:webHidden/>
              </w:rPr>
              <w:fldChar w:fldCharType="begin"/>
            </w:r>
            <w:r w:rsidR="00031FAC">
              <w:rPr>
                <w:noProof/>
                <w:webHidden/>
              </w:rPr>
              <w:instrText xml:space="preserve"> PAGEREF _Toc115892805 \h </w:instrText>
            </w:r>
            <w:r w:rsidR="00031FAC">
              <w:rPr>
                <w:noProof/>
                <w:webHidden/>
              </w:rPr>
            </w:r>
            <w:r w:rsidR="00031FAC">
              <w:rPr>
                <w:noProof/>
                <w:webHidden/>
              </w:rPr>
              <w:fldChar w:fldCharType="separate"/>
            </w:r>
            <w:r w:rsidR="00031FAC">
              <w:rPr>
                <w:noProof/>
                <w:webHidden/>
              </w:rPr>
              <w:t>29</w:t>
            </w:r>
            <w:r w:rsidR="00031FAC">
              <w:rPr>
                <w:noProof/>
                <w:webHidden/>
              </w:rPr>
              <w:fldChar w:fldCharType="end"/>
            </w:r>
          </w:hyperlink>
        </w:p>
        <w:p w14:paraId="4FB6B953" w14:textId="76644FF5" w:rsidR="00031FAC" w:rsidRDefault="007171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892806" w:history="1">
            <w:r w:rsidR="00031FAC" w:rsidRPr="00C4171C">
              <w:rPr>
                <w:rStyle w:val="a8"/>
                <w:noProof/>
              </w:rPr>
              <w:t>Практическая работа № 20</w:t>
            </w:r>
            <w:r w:rsidR="00031FAC">
              <w:rPr>
                <w:noProof/>
                <w:webHidden/>
              </w:rPr>
              <w:tab/>
            </w:r>
            <w:r w:rsidR="00031FAC">
              <w:rPr>
                <w:noProof/>
                <w:webHidden/>
              </w:rPr>
              <w:fldChar w:fldCharType="begin"/>
            </w:r>
            <w:r w:rsidR="00031FAC">
              <w:rPr>
                <w:noProof/>
                <w:webHidden/>
              </w:rPr>
              <w:instrText xml:space="preserve"> PAGEREF _Toc115892806 \h </w:instrText>
            </w:r>
            <w:r w:rsidR="00031FAC">
              <w:rPr>
                <w:noProof/>
                <w:webHidden/>
              </w:rPr>
            </w:r>
            <w:r w:rsidR="00031FAC">
              <w:rPr>
                <w:noProof/>
                <w:webHidden/>
              </w:rPr>
              <w:fldChar w:fldCharType="separate"/>
            </w:r>
            <w:r w:rsidR="00031FAC">
              <w:rPr>
                <w:noProof/>
                <w:webHidden/>
              </w:rPr>
              <w:t>32</w:t>
            </w:r>
            <w:r w:rsidR="00031FAC">
              <w:rPr>
                <w:noProof/>
                <w:webHidden/>
              </w:rPr>
              <w:fldChar w:fldCharType="end"/>
            </w:r>
          </w:hyperlink>
        </w:p>
        <w:p w14:paraId="2FF08DC1" w14:textId="142EED08" w:rsidR="00031FAC" w:rsidRDefault="007171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892807" w:history="1">
            <w:r w:rsidR="00031FAC" w:rsidRPr="00C4171C">
              <w:rPr>
                <w:rStyle w:val="a8"/>
                <w:noProof/>
              </w:rPr>
              <w:t>Используемая литература</w:t>
            </w:r>
            <w:r w:rsidR="00031FAC">
              <w:rPr>
                <w:noProof/>
                <w:webHidden/>
              </w:rPr>
              <w:tab/>
            </w:r>
            <w:r w:rsidR="00031FAC">
              <w:rPr>
                <w:noProof/>
                <w:webHidden/>
              </w:rPr>
              <w:fldChar w:fldCharType="begin"/>
            </w:r>
            <w:r w:rsidR="00031FAC">
              <w:rPr>
                <w:noProof/>
                <w:webHidden/>
              </w:rPr>
              <w:instrText xml:space="preserve"> PAGEREF _Toc115892807 \h </w:instrText>
            </w:r>
            <w:r w:rsidR="00031FAC">
              <w:rPr>
                <w:noProof/>
                <w:webHidden/>
              </w:rPr>
            </w:r>
            <w:r w:rsidR="00031FAC">
              <w:rPr>
                <w:noProof/>
                <w:webHidden/>
              </w:rPr>
              <w:fldChar w:fldCharType="separate"/>
            </w:r>
            <w:r w:rsidR="00031FAC">
              <w:rPr>
                <w:noProof/>
                <w:webHidden/>
              </w:rPr>
              <w:t>40</w:t>
            </w:r>
            <w:r w:rsidR="00031FAC">
              <w:rPr>
                <w:noProof/>
                <w:webHidden/>
              </w:rPr>
              <w:fldChar w:fldCharType="end"/>
            </w:r>
          </w:hyperlink>
        </w:p>
        <w:p w14:paraId="729A0018" w14:textId="3A7AEE78" w:rsidR="002F234E" w:rsidRDefault="002331B6">
          <w:r>
            <w:rPr>
              <w:rFonts w:ascii="Times New Roman" w:hAnsi="Times New Roman"/>
              <w:sz w:val="28"/>
            </w:rPr>
            <w:fldChar w:fldCharType="end"/>
          </w:r>
        </w:p>
      </w:sdtContent>
    </w:sdt>
    <w:p w14:paraId="09DC1BDC" w14:textId="081203C9" w:rsidR="004C15F3" w:rsidRDefault="004C15F3">
      <w:pPr>
        <w:rPr>
          <w:rFonts w:ascii="Times New Roman" w:hAnsi="Times New Roman"/>
          <w:sz w:val="28"/>
        </w:rPr>
      </w:pPr>
      <w:r>
        <w:br w:type="page"/>
      </w:r>
    </w:p>
    <w:p w14:paraId="01C69CF0" w14:textId="77777777" w:rsidR="00EC2BE9" w:rsidRPr="00EA7437" w:rsidRDefault="00EC2BE9" w:rsidP="0060102C">
      <w:pPr>
        <w:pStyle w:val="1"/>
      </w:pPr>
      <w:bookmarkStart w:id="0" w:name="_Toc115892797"/>
      <w:r w:rsidRPr="0060102C">
        <w:lastRenderedPageBreak/>
        <w:t>Практическая</w:t>
      </w:r>
      <w:r>
        <w:t xml:space="preserve"> работа № 1</w:t>
      </w:r>
      <w:bookmarkEnd w:id="0"/>
    </w:p>
    <w:p w14:paraId="3627E826" w14:textId="085A6BC7" w:rsidR="00906CEC" w:rsidRDefault="00234A2A" w:rsidP="004469A4">
      <w:pPr>
        <w:pStyle w:val="2"/>
        <w:jc w:val="both"/>
      </w:pPr>
      <w:r>
        <w:t xml:space="preserve">Цель </w:t>
      </w:r>
      <w:r w:rsidRPr="0060102C">
        <w:t>работы</w:t>
      </w:r>
    </w:p>
    <w:p w14:paraId="0FE561B3" w14:textId="7C9502E9" w:rsidR="0073296A" w:rsidRPr="00937894" w:rsidRDefault="00000B19" w:rsidP="0083753F">
      <w:pPr>
        <w:pStyle w:val="a0"/>
      </w:pPr>
      <w:r>
        <w:t xml:space="preserve">Изучить </w:t>
      </w:r>
      <w:r w:rsidR="00B331CB">
        <w:t xml:space="preserve">работу с классами в </w:t>
      </w:r>
      <w:r w:rsidR="00B331CB">
        <w:rPr>
          <w:lang w:val="en-US"/>
        </w:rPr>
        <w:t>Java</w:t>
      </w:r>
    </w:p>
    <w:p w14:paraId="67F33FF3" w14:textId="4D8415D5" w:rsidR="000A344B" w:rsidRPr="0060102C" w:rsidRDefault="000A344B" w:rsidP="004469A4">
      <w:pPr>
        <w:pStyle w:val="2"/>
        <w:jc w:val="both"/>
      </w:pPr>
      <w:r w:rsidRPr="000A344B">
        <w:t>Теоретическое введение</w:t>
      </w:r>
    </w:p>
    <w:p w14:paraId="5F466804" w14:textId="3CFEB651" w:rsidR="000A344B" w:rsidRDefault="00F7237E" w:rsidP="00F7237E">
      <w:pPr>
        <w:pStyle w:val="a0"/>
      </w:pPr>
      <w:r>
        <w:t>Класс представляет из себя шаблон, или прототип, который определяет и описывает статические свойства и динамическое поведение, общие для всех объектов одного и того же вида.</w:t>
      </w:r>
    </w:p>
    <w:p w14:paraId="12A52263" w14:textId="2098826B" w:rsidR="00D22273" w:rsidRDefault="00D22273" w:rsidP="00F7237E">
      <w:pPr>
        <w:pStyle w:val="a0"/>
      </w:pPr>
      <w:r w:rsidRPr="00D22273">
        <w:t>Экземпляр класса - реализация конкретного объекта типа класс.</w:t>
      </w:r>
    </w:p>
    <w:p w14:paraId="15D00AE1" w14:textId="6F459736" w:rsidR="00D24D21" w:rsidRDefault="00004EBD" w:rsidP="00004EBD">
      <w:pPr>
        <w:pStyle w:val="a0"/>
      </w:pPr>
      <w:r>
        <w:t>Переменные: содержит статические атрибуты класса</w:t>
      </w:r>
    </w:p>
    <w:p w14:paraId="5BC6F285" w14:textId="6C58ED0C" w:rsidR="00CC7032" w:rsidRDefault="002D2956" w:rsidP="002D2956">
      <w:pPr>
        <w:pStyle w:val="a0"/>
      </w:pPr>
      <w:r>
        <w:t>Методы: описывают динамическое поведение класса.</w:t>
      </w:r>
    </w:p>
    <w:p w14:paraId="2A8AD322" w14:textId="7E8E11C7" w:rsidR="0006621B" w:rsidRDefault="0006621B" w:rsidP="0006621B">
      <w:pPr>
        <w:pStyle w:val="a0"/>
      </w:pPr>
      <w:r>
        <w:t>Переменные и методы, входящие в состав класса, формально называется переменные-поля данных класса и методы класса</w:t>
      </w:r>
      <w:r w:rsidR="00675F94">
        <w:t>.</w:t>
      </w:r>
    </w:p>
    <w:p w14:paraId="352C6D65" w14:textId="77777777" w:rsidR="003612D5" w:rsidRDefault="003612D5" w:rsidP="003612D5">
      <w:pPr>
        <w:pStyle w:val="a0"/>
      </w:pPr>
      <w:r>
        <w:t>Для ссылки на переменную-поле данных класса или метод, вы должны:</w:t>
      </w:r>
    </w:p>
    <w:p w14:paraId="046D86B3" w14:textId="77777777" w:rsidR="003612D5" w:rsidRDefault="003612D5" w:rsidP="003612D5">
      <w:pPr>
        <w:pStyle w:val="a0"/>
        <w:numPr>
          <w:ilvl w:val="0"/>
          <w:numId w:val="3"/>
        </w:numPr>
      </w:pPr>
      <w:r>
        <w:t>сначала создать экземпляр класса, который вам нужен;</w:t>
      </w:r>
    </w:p>
    <w:p w14:paraId="0FE81D56" w14:textId="77777777" w:rsidR="00795520" w:rsidRDefault="003612D5" w:rsidP="00354FC8">
      <w:pPr>
        <w:pStyle w:val="a0"/>
        <w:numPr>
          <w:ilvl w:val="0"/>
          <w:numId w:val="3"/>
        </w:numPr>
      </w:pPr>
      <w:r>
        <w:t>затем, использовать оператор точка “.” чтобы сослаться на элемент класса.</w:t>
      </w:r>
    </w:p>
    <w:p w14:paraId="3A2035C4" w14:textId="7BC000B5" w:rsidR="008E0972" w:rsidRDefault="00F8330C" w:rsidP="00D41644">
      <w:pPr>
        <w:pStyle w:val="a0"/>
      </w:pPr>
      <w:r w:rsidRPr="00F8330C">
        <w:t>Конструктор – это специальный метод класса,</w:t>
      </w:r>
      <w:r>
        <w:t xml:space="preserve"> который используется для создания и инициализации всех переменных-полей данных</w:t>
      </w:r>
      <w:r w:rsidR="00425827">
        <w:t xml:space="preserve"> </w:t>
      </w:r>
      <w:r>
        <w:t>класса.</w:t>
      </w:r>
    </w:p>
    <w:p w14:paraId="025D6C05" w14:textId="50D7C063" w:rsidR="00D87263" w:rsidRDefault="00A8799F" w:rsidP="00A8799F">
      <w:pPr>
        <w:pStyle w:val="a0"/>
      </w:pPr>
      <w:r>
        <w:t>Перегрузка методов означает, что несколько методов могут иметь то же</w:t>
      </w:r>
      <w:r w:rsidR="00F276B4">
        <w:t xml:space="preserve"> </w:t>
      </w:r>
      <w:r>
        <w:t>самое имя метод, но сами методы могут иметь различные реализации.</w:t>
      </w:r>
      <w:r w:rsidR="008070AD">
        <w:t xml:space="preserve"> </w:t>
      </w:r>
      <w:r>
        <w:t>Тем не менее, различные реализации должны быть различимы по списку их</w:t>
      </w:r>
      <w:r w:rsidR="00E751B1">
        <w:t xml:space="preserve"> </w:t>
      </w:r>
      <w:r>
        <w:t>аргументов</w:t>
      </w:r>
    </w:p>
    <w:p w14:paraId="7FFC77D1" w14:textId="3DAC58A6" w:rsidR="000554A4" w:rsidRDefault="000554A4" w:rsidP="000554A4">
      <w:pPr>
        <w:pStyle w:val="a0"/>
      </w:pPr>
      <w:r>
        <w:t>Контроль за доступом осуществляется с помощью модификатора, он</w:t>
      </w:r>
      <w:r w:rsidR="0075524F">
        <w:t xml:space="preserve"> </w:t>
      </w:r>
      <w:r>
        <w:t>может быть использован для управления видимостью класса или переменных –</w:t>
      </w:r>
      <w:r w:rsidR="009A78EC">
        <w:t xml:space="preserve"> </w:t>
      </w:r>
      <w:r>
        <w:t>полей или методов внутри класса.</w:t>
      </w:r>
    </w:p>
    <w:p w14:paraId="70AD528E" w14:textId="5C591066" w:rsidR="00AE503F" w:rsidRDefault="00AE503F" w:rsidP="006B1832">
      <w:pPr>
        <w:pStyle w:val="a0"/>
        <w:numPr>
          <w:ilvl w:val="0"/>
          <w:numId w:val="5"/>
        </w:numPr>
      </w:pPr>
      <w:r>
        <w:t>public: класс / переменная / метод доступными для всех других объектов в системе</w:t>
      </w:r>
    </w:p>
    <w:p w14:paraId="17D1B1D9" w14:textId="5FD6EF85" w:rsidR="00AE503F" w:rsidRPr="008E0972" w:rsidRDefault="00AE503F" w:rsidP="006B1832">
      <w:pPr>
        <w:pStyle w:val="a0"/>
        <w:numPr>
          <w:ilvl w:val="0"/>
          <w:numId w:val="5"/>
        </w:numPr>
      </w:pPr>
      <w:r>
        <w:t>private: класс / переменная / метод доступными в пределах только этого класса</w:t>
      </w:r>
    </w:p>
    <w:p w14:paraId="11BFE010" w14:textId="6A5543B5" w:rsidR="0001403F" w:rsidRDefault="0001403F" w:rsidP="008355D4">
      <w:pPr>
        <w:pStyle w:val="2"/>
        <w:jc w:val="both"/>
      </w:pPr>
      <w:r>
        <w:lastRenderedPageBreak/>
        <w:t>Выполнени</w:t>
      </w:r>
      <w:r w:rsidR="0018430A">
        <w:t>е</w:t>
      </w:r>
      <w:r>
        <w:t xml:space="preserve"> </w:t>
      </w:r>
      <w:r w:rsidRPr="0060102C">
        <w:t>лабораторной</w:t>
      </w:r>
      <w:r>
        <w:t xml:space="preserve"> работы</w:t>
      </w:r>
    </w:p>
    <w:p w14:paraId="09039192" w14:textId="77777777" w:rsidR="0001403F" w:rsidRDefault="0001403F" w:rsidP="007613EA">
      <w:pPr>
        <w:pStyle w:val="3"/>
      </w:pPr>
      <w:r>
        <w:t>Задание:</w:t>
      </w:r>
    </w:p>
    <w:p w14:paraId="7B6E6E8C" w14:textId="446035C7" w:rsidR="0001403F" w:rsidRDefault="007F2CE6" w:rsidP="007F2CE6">
      <w:pPr>
        <w:pStyle w:val="a0"/>
      </w:pPr>
      <w:r>
        <w:t>Необходимо реализовать простейший класс на языке программирования Java. Не забудьте добавить метод toString() к вашему классу. Так-же в программе необходимо предусмотреть класс-тестер для тестирования класса и вывода информации об объекте.</w:t>
      </w:r>
    </w:p>
    <w:p w14:paraId="1E5E4434" w14:textId="2A0716AC" w:rsidR="0001403F" w:rsidRDefault="0001403F" w:rsidP="00C65FA9">
      <w:pPr>
        <w:pStyle w:val="3"/>
      </w:pPr>
      <w:r>
        <w:t>Решение:</w:t>
      </w:r>
    </w:p>
    <w:p w14:paraId="229ADB58" w14:textId="2CD88492" w:rsidR="000727FA" w:rsidRPr="00F8483E" w:rsidRDefault="000727FA" w:rsidP="00650BB3">
      <w:pPr>
        <w:pStyle w:val="4"/>
      </w:pPr>
      <w:r>
        <w:t>Класс</w:t>
      </w:r>
      <w:r w:rsidRPr="00F8483E">
        <w:t xml:space="preserve"> </w:t>
      </w:r>
      <w:r w:rsidR="00B24A33">
        <w:t>«</w:t>
      </w:r>
      <w:r>
        <w:t>Собака</w:t>
      </w:r>
      <w:r w:rsidR="00B24A33">
        <w:t>»</w:t>
      </w:r>
    </w:p>
    <w:p w14:paraId="6BC69875" w14:textId="41FE87F1" w:rsidR="00735758" w:rsidRPr="005D0ACB" w:rsidRDefault="00735758" w:rsidP="00735758">
      <w:pPr>
        <w:pStyle w:val="a7"/>
        <w:keepNext/>
        <w:rPr>
          <w:i/>
          <w:iCs w:val="0"/>
        </w:rPr>
      </w:pPr>
      <w:r w:rsidRPr="005D0ACB">
        <w:rPr>
          <w:i/>
          <w:iCs w:val="0"/>
        </w:rPr>
        <w:t xml:space="preserve">Листинг </w:t>
      </w:r>
      <w:r w:rsidRPr="005D0ACB">
        <w:rPr>
          <w:i/>
          <w:iCs w:val="0"/>
        </w:rPr>
        <w:fldChar w:fldCharType="begin"/>
      </w:r>
      <w:r w:rsidRPr="005D0ACB">
        <w:rPr>
          <w:i/>
          <w:iCs w:val="0"/>
        </w:rPr>
        <w:instrText xml:space="preserve"> SEQ Листинг \* ARABIC </w:instrText>
      </w:r>
      <w:r w:rsidRPr="005D0ACB">
        <w:rPr>
          <w:i/>
          <w:iCs w:val="0"/>
        </w:rPr>
        <w:fldChar w:fldCharType="separate"/>
      </w:r>
      <w:r w:rsidR="00DF137B">
        <w:rPr>
          <w:i/>
          <w:iCs w:val="0"/>
          <w:noProof/>
        </w:rPr>
        <w:t>1</w:t>
      </w:r>
      <w:r w:rsidRPr="005D0ACB">
        <w:rPr>
          <w:i/>
          <w:iCs w:val="0"/>
        </w:rPr>
        <w:fldChar w:fldCharType="end"/>
      </w:r>
      <w:r w:rsidRPr="005D0ACB">
        <w:rPr>
          <w:i/>
          <w:iCs w:val="0"/>
        </w:rPr>
        <w:t xml:space="preserve"> - Код "Собака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35758" w14:paraId="58B1ED0E" w14:textId="77777777" w:rsidTr="00735758">
        <w:tc>
          <w:tcPr>
            <w:tcW w:w="9345" w:type="dxa"/>
          </w:tcPr>
          <w:p w14:paraId="56A60E95" w14:textId="77777777" w:rsidR="00735758" w:rsidRPr="00735758" w:rsidRDefault="00735758" w:rsidP="00735758">
            <w:pPr>
              <w:pStyle w:val="Code"/>
              <w:rPr>
                <w:lang w:val="en-US"/>
              </w:rPr>
            </w:pPr>
            <w:r w:rsidRPr="00735758">
              <w:rPr>
                <w:lang w:val="en-US"/>
              </w:rPr>
              <w:t>public class Dog {</w:t>
            </w:r>
          </w:p>
          <w:p w14:paraId="3B8A3E6D" w14:textId="77777777" w:rsidR="00735758" w:rsidRPr="00DA3F5A" w:rsidRDefault="00735758" w:rsidP="00735758">
            <w:pPr>
              <w:pStyle w:val="Code"/>
              <w:rPr>
                <w:lang w:val="en-US"/>
              </w:rPr>
            </w:pPr>
            <w:r w:rsidRPr="00735758">
              <w:rPr>
                <w:lang w:val="en-US"/>
              </w:rPr>
              <w:t xml:space="preserve">    </w:t>
            </w:r>
            <w:r w:rsidRPr="00DA3F5A">
              <w:rPr>
                <w:lang w:val="en-US"/>
              </w:rPr>
              <w:t>private String name;</w:t>
            </w:r>
          </w:p>
          <w:p w14:paraId="41899C56" w14:textId="77777777" w:rsidR="00735758" w:rsidRPr="00DA3F5A" w:rsidRDefault="00735758" w:rsidP="0073575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rivate int age;</w:t>
            </w:r>
          </w:p>
          <w:p w14:paraId="573F66AF" w14:textId="77777777" w:rsidR="00735758" w:rsidRPr="00DA3F5A" w:rsidRDefault="00735758" w:rsidP="0073575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Dog(String n, int a) {</w:t>
            </w:r>
          </w:p>
          <w:p w14:paraId="36532071" w14:textId="77777777" w:rsidR="00735758" w:rsidRPr="00DA3F5A" w:rsidRDefault="00735758" w:rsidP="0073575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name = n;</w:t>
            </w:r>
          </w:p>
          <w:p w14:paraId="2E1052DD" w14:textId="77777777" w:rsidR="00735758" w:rsidRPr="00DA3F5A" w:rsidRDefault="00735758" w:rsidP="0073575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age = a;</w:t>
            </w:r>
          </w:p>
          <w:p w14:paraId="4347AA86" w14:textId="77777777" w:rsidR="00735758" w:rsidRPr="00DA3F5A" w:rsidRDefault="00735758" w:rsidP="0073575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2F65A009" w14:textId="77777777" w:rsidR="00735758" w:rsidRPr="00DA3F5A" w:rsidRDefault="00735758" w:rsidP="0073575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Dog(String n) {</w:t>
            </w:r>
          </w:p>
          <w:p w14:paraId="68B94C70" w14:textId="77777777" w:rsidR="00735758" w:rsidRPr="00DA3F5A" w:rsidRDefault="00735758" w:rsidP="0073575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name = n;</w:t>
            </w:r>
          </w:p>
          <w:p w14:paraId="27B6565B" w14:textId="77777777" w:rsidR="00735758" w:rsidRPr="00DA3F5A" w:rsidRDefault="00735758" w:rsidP="0073575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age = 0;</w:t>
            </w:r>
          </w:p>
          <w:p w14:paraId="191BA998" w14:textId="77777777" w:rsidR="00735758" w:rsidRPr="00DA3F5A" w:rsidRDefault="00735758" w:rsidP="0073575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5545D91A" w14:textId="77777777" w:rsidR="00735758" w:rsidRPr="00DA3F5A" w:rsidRDefault="00735758" w:rsidP="0073575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Dog() {</w:t>
            </w:r>
          </w:p>
          <w:p w14:paraId="73A68CB7" w14:textId="77777777" w:rsidR="00735758" w:rsidRPr="00DA3F5A" w:rsidRDefault="00735758" w:rsidP="0073575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name = "Pup";</w:t>
            </w:r>
          </w:p>
          <w:p w14:paraId="57713341" w14:textId="77777777" w:rsidR="00735758" w:rsidRPr="00DA3F5A" w:rsidRDefault="00735758" w:rsidP="0073575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age = 0;</w:t>
            </w:r>
          </w:p>
          <w:p w14:paraId="2CC8184F" w14:textId="77777777" w:rsidR="00735758" w:rsidRPr="00DA3F5A" w:rsidRDefault="00735758" w:rsidP="0073575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1359646C" w14:textId="77777777" w:rsidR="00735758" w:rsidRPr="00DA3F5A" w:rsidRDefault="00735758" w:rsidP="0073575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String getName() {</w:t>
            </w:r>
          </w:p>
          <w:p w14:paraId="676E2EEA" w14:textId="77777777" w:rsidR="00735758" w:rsidRPr="00DA3F5A" w:rsidRDefault="00735758" w:rsidP="0073575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return name;</w:t>
            </w:r>
          </w:p>
          <w:p w14:paraId="090AC33E" w14:textId="77777777" w:rsidR="00735758" w:rsidRPr="00DA3F5A" w:rsidRDefault="00735758" w:rsidP="0073575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7CF0DB24" w14:textId="77777777" w:rsidR="00735758" w:rsidRPr="00DA3F5A" w:rsidRDefault="00735758" w:rsidP="0073575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void setName(String name) {</w:t>
            </w:r>
          </w:p>
          <w:p w14:paraId="3F13E811" w14:textId="77777777" w:rsidR="00735758" w:rsidRPr="00DA3F5A" w:rsidRDefault="00735758" w:rsidP="0073575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this.name = name;</w:t>
            </w:r>
          </w:p>
          <w:p w14:paraId="79BAB4E8" w14:textId="77777777" w:rsidR="00735758" w:rsidRPr="00DA3F5A" w:rsidRDefault="00735758" w:rsidP="0073575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0ABB153B" w14:textId="77777777" w:rsidR="00735758" w:rsidRPr="00DA3F5A" w:rsidRDefault="00735758" w:rsidP="0073575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int getAge() {</w:t>
            </w:r>
          </w:p>
          <w:p w14:paraId="462A301B" w14:textId="77777777" w:rsidR="00735758" w:rsidRPr="00DA3F5A" w:rsidRDefault="00735758" w:rsidP="0073575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return age;</w:t>
            </w:r>
          </w:p>
          <w:p w14:paraId="5B845413" w14:textId="77777777" w:rsidR="00735758" w:rsidRPr="00DA3F5A" w:rsidRDefault="00735758" w:rsidP="0073575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7E9A35B0" w14:textId="77777777" w:rsidR="00735758" w:rsidRPr="00DA3F5A" w:rsidRDefault="00735758" w:rsidP="0073575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void setAge(int age) {</w:t>
            </w:r>
          </w:p>
          <w:p w14:paraId="7D0AAA81" w14:textId="77777777" w:rsidR="00735758" w:rsidRPr="00DA3F5A" w:rsidRDefault="00735758" w:rsidP="0073575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this.age = age;</w:t>
            </w:r>
          </w:p>
          <w:p w14:paraId="1D3C0396" w14:textId="77777777" w:rsidR="00735758" w:rsidRPr="00DA3F5A" w:rsidRDefault="00735758" w:rsidP="0073575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22625A8D" w14:textId="77777777" w:rsidR="00735758" w:rsidRPr="00DA3F5A" w:rsidRDefault="00735758" w:rsidP="0073575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String toString() {</w:t>
            </w:r>
          </w:p>
          <w:p w14:paraId="32388A85" w14:textId="77777777" w:rsidR="00735758" w:rsidRPr="00DA3F5A" w:rsidRDefault="00735758" w:rsidP="0073575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return this.name + ", age " + this.age;</w:t>
            </w:r>
          </w:p>
          <w:p w14:paraId="3E26EC1B" w14:textId="77777777" w:rsidR="00735758" w:rsidRPr="00DA3F5A" w:rsidRDefault="00735758" w:rsidP="0073575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763C8ED6" w14:textId="77777777" w:rsidR="00735758" w:rsidRPr="00DA3F5A" w:rsidRDefault="00735758" w:rsidP="0073575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void intoHumanAge() {</w:t>
            </w:r>
          </w:p>
          <w:p w14:paraId="0C40AF71" w14:textId="77777777" w:rsidR="00735758" w:rsidRPr="00DA3F5A" w:rsidRDefault="00735758" w:rsidP="0073575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System.out.println(name + "'s age in human years is " + age * 7 + " years");</w:t>
            </w:r>
          </w:p>
          <w:p w14:paraId="289733BB" w14:textId="77777777" w:rsidR="00735758" w:rsidRPr="00DA3F5A" w:rsidRDefault="00735758" w:rsidP="0073575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617ECE01" w14:textId="4BA850D1" w:rsidR="00735758" w:rsidRDefault="00735758" w:rsidP="0073575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>}</w:t>
            </w:r>
          </w:p>
        </w:tc>
      </w:tr>
    </w:tbl>
    <w:p w14:paraId="6607CD21" w14:textId="69C1C2CB" w:rsidR="008C6A02" w:rsidRDefault="00D90A82" w:rsidP="00650BB3">
      <w:pPr>
        <w:pStyle w:val="4"/>
        <w:rPr>
          <w:lang w:val="en-US"/>
        </w:rPr>
      </w:pPr>
      <w:r>
        <w:t>Класс</w:t>
      </w:r>
      <w:r w:rsidRPr="00F8483E">
        <w:rPr>
          <w:lang w:val="en-US"/>
        </w:rPr>
        <w:t>-</w:t>
      </w:r>
      <w:r>
        <w:t>тестер</w:t>
      </w:r>
      <w:r w:rsidR="00CA4F24" w:rsidRPr="00F8483E">
        <w:rPr>
          <w:lang w:val="en-US"/>
        </w:rPr>
        <w:t xml:space="preserve"> </w:t>
      </w:r>
      <w:r w:rsidRPr="00F8483E">
        <w:rPr>
          <w:lang w:val="en-US"/>
        </w:rPr>
        <w:t>«</w:t>
      </w:r>
      <w:r>
        <w:t>Собака</w:t>
      </w:r>
      <w:r w:rsidRPr="00F8483E">
        <w:rPr>
          <w:lang w:val="en-US"/>
        </w:rPr>
        <w:t>»</w:t>
      </w:r>
    </w:p>
    <w:p w14:paraId="495AC7E7" w14:textId="77777777" w:rsidR="008C6A02" w:rsidRDefault="008C6A02">
      <w:pPr>
        <w:rPr>
          <w:rFonts w:ascii="Times New Roman" w:eastAsiaTheme="majorEastAsia" w:hAnsi="Times New Roman" w:cstheme="majorBidi"/>
          <w:iCs/>
          <w:sz w:val="28"/>
          <w:lang w:val="en-US"/>
        </w:rPr>
      </w:pPr>
      <w:r>
        <w:rPr>
          <w:lang w:val="en-US"/>
        </w:rPr>
        <w:br w:type="page"/>
      </w:r>
    </w:p>
    <w:p w14:paraId="66C62D05" w14:textId="690AE797" w:rsidR="009B5BD2" w:rsidRPr="005D0ACB" w:rsidRDefault="009B5BD2" w:rsidP="009B5BD2">
      <w:pPr>
        <w:pStyle w:val="a7"/>
        <w:keepNext/>
        <w:rPr>
          <w:i/>
          <w:iCs w:val="0"/>
        </w:rPr>
      </w:pPr>
      <w:r w:rsidRPr="005D0ACB">
        <w:rPr>
          <w:i/>
          <w:iCs w:val="0"/>
        </w:rPr>
        <w:lastRenderedPageBreak/>
        <w:t xml:space="preserve">Листинг </w:t>
      </w:r>
      <w:r w:rsidRPr="005D0ACB">
        <w:rPr>
          <w:i/>
          <w:iCs w:val="0"/>
        </w:rPr>
        <w:fldChar w:fldCharType="begin"/>
      </w:r>
      <w:r w:rsidRPr="005D0ACB">
        <w:rPr>
          <w:i/>
          <w:iCs w:val="0"/>
        </w:rPr>
        <w:instrText xml:space="preserve"> SEQ Листинг \* ARABIC </w:instrText>
      </w:r>
      <w:r w:rsidRPr="005D0ACB">
        <w:rPr>
          <w:i/>
          <w:iCs w:val="0"/>
        </w:rPr>
        <w:fldChar w:fldCharType="separate"/>
      </w:r>
      <w:r w:rsidR="00DF137B">
        <w:rPr>
          <w:i/>
          <w:iCs w:val="0"/>
          <w:noProof/>
        </w:rPr>
        <w:t>2</w:t>
      </w:r>
      <w:r w:rsidRPr="005D0ACB">
        <w:rPr>
          <w:i/>
          <w:iCs w:val="0"/>
        </w:rPr>
        <w:fldChar w:fldCharType="end"/>
      </w:r>
      <w:r w:rsidRPr="005D0ACB">
        <w:rPr>
          <w:i/>
          <w:iCs w:val="0"/>
        </w:rPr>
        <w:t xml:space="preserve"> - Код тестер "Собака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B5BD2" w14:paraId="5594DABB" w14:textId="77777777" w:rsidTr="009B5BD2">
        <w:tc>
          <w:tcPr>
            <w:tcW w:w="9345" w:type="dxa"/>
          </w:tcPr>
          <w:p w14:paraId="5A5C9D98" w14:textId="77777777" w:rsidR="009B5BD2" w:rsidRPr="00DA3F5A" w:rsidRDefault="009B5BD2" w:rsidP="009B5BD2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>public class TestDog {</w:t>
            </w:r>
          </w:p>
          <w:p w14:paraId="2E16B9DE" w14:textId="77777777" w:rsidR="009B5BD2" w:rsidRPr="00DA3F5A" w:rsidRDefault="009B5BD2" w:rsidP="009B5BD2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static void main(String[] args) {</w:t>
            </w:r>
          </w:p>
          <w:p w14:paraId="38E557D6" w14:textId="77777777" w:rsidR="009B5BD2" w:rsidRPr="00DA3F5A" w:rsidRDefault="009B5BD2" w:rsidP="009B5BD2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Dog d1 = new Dog("Mike", 3);</w:t>
            </w:r>
          </w:p>
          <w:p w14:paraId="51676C95" w14:textId="77777777" w:rsidR="009B5BD2" w:rsidRPr="00DA3F5A" w:rsidRDefault="009B5BD2" w:rsidP="009B5BD2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Dog d2 = new Dog("Helen", 7);</w:t>
            </w:r>
          </w:p>
          <w:p w14:paraId="07BD60AE" w14:textId="77777777" w:rsidR="009B5BD2" w:rsidRPr="00DA3F5A" w:rsidRDefault="009B5BD2" w:rsidP="009B5BD2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Dog d3 = new Dog("Bob");</w:t>
            </w:r>
          </w:p>
          <w:p w14:paraId="0732B0CE" w14:textId="77777777" w:rsidR="009B5BD2" w:rsidRPr="00DA3F5A" w:rsidRDefault="009B5BD2" w:rsidP="009B5BD2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d3.setAge(1);</w:t>
            </w:r>
          </w:p>
          <w:p w14:paraId="3EB58E27" w14:textId="77777777" w:rsidR="009B5BD2" w:rsidRPr="00DA3F5A" w:rsidRDefault="009B5BD2" w:rsidP="009B5BD2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System.out.println(d1);</w:t>
            </w:r>
          </w:p>
          <w:p w14:paraId="561B344D" w14:textId="77777777" w:rsidR="009B5BD2" w:rsidRPr="00DA3F5A" w:rsidRDefault="009B5BD2" w:rsidP="009B5BD2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d1.intoHumanAge();</w:t>
            </w:r>
          </w:p>
          <w:p w14:paraId="6CB24869" w14:textId="77777777" w:rsidR="009B5BD2" w:rsidRPr="00DA3F5A" w:rsidRDefault="009B5BD2" w:rsidP="009B5BD2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d2.intoHumanAge();</w:t>
            </w:r>
          </w:p>
          <w:p w14:paraId="0E90C734" w14:textId="77777777" w:rsidR="009B5BD2" w:rsidRPr="00DA3F5A" w:rsidRDefault="009B5BD2" w:rsidP="009B5BD2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d3.intoHumanAge();</w:t>
            </w:r>
          </w:p>
          <w:p w14:paraId="6336CE76" w14:textId="77777777" w:rsidR="009B5BD2" w:rsidRPr="00EC7C35" w:rsidRDefault="009B5BD2" w:rsidP="009B5BD2">
            <w:pPr>
              <w:pStyle w:val="Code"/>
            </w:pPr>
            <w:r w:rsidRPr="00DA3F5A">
              <w:rPr>
                <w:lang w:val="en-US"/>
              </w:rPr>
              <w:t xml:space="preserve">    </w:t>
            </w:r>
            <w:r w:rsidRPr="00EC7C35">
              <w:t>}</w:t>
            </w:r>
          </w:p>
          <w:p w14:paraId="75A85369" w14:textId="489B6407" w:rsidR="009B5BD2" w:rsidRDefault="009B5BD2" w:rsidP="009B5BD2">
            <w:pPr>
              <w:pStyle w:val="Code"/>
            </w:pPr>
            <w:r w:rsidRPr="00EC7C35">
              <w:t>}</w:t>
            </w:r>
          </w:p>
        </w:tc>
      </w:tr>
    </w:tbl>
    <w:p w14:paraId="2CD3AE45" w14:textId="7CE1539A" w:rsidR="00944C76" w:rsidRPr="00EC7C35" w:rsidRDefault="00944C76" w:rsidP="00EC7C35">
      <w:pPr>
        <w:pStyle w:val="Code"/>
      </w:pPr>
    </w:p>
    <w:p w14:paraId="416F2F62" w14:textId="58EF1AE7" w:rsidR="0063007D" w:rsidRDefault="003332F6" w:rsidP="00494A1A">
      <w:pPr>
        <w:pStyle w:val="4"/>
      </w:pPr>
      <w:r>
        <w:t>Результат тестирования класса «Собака» представлен на рисунке 1</w:t>
      </w:r>
    </w:p>
    <w:p w14:paraId="5D8553F8" w14:textId="77777777" w:rsidR="00686921" w:rsidRDefault="00686921" w:rsidP="00686921">
      <w:pPr>
        <w:pStyle w:val="Image"/>
        <w:keepNext/>
      </w:pPr>
      <w:r>
        <w:drawing>
          <wp:inline distT="0" distB="0" distL="0" distR="0" wp14:anchorId="7032B57A" wp14:editId="12FA085C">
            <wp:extent cx="2762250" cy="8464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67357" cy="84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7F239" w14:textId="3926D432" w:rsidR="00686921" w:rsidRPr="003332F6" w:rsidRDefault="00686921" w:rsidP="00686921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33571">
        <w:rPr>
          <w:noProof/>
        </w:rPr>
        <w:t>1</w:t>
      </w:r>
      <w:r>
        <w:fldChar w:fldCharType="end"/>
      </w:r>
      <w:r w:rsidRPr="00686921">
        <w:t xml:space="preserve"> - </w:t>
      </w:r>
      <w:r>
        <w:t xml:space="preserve">Результат </w:t>
      </w:r>
      <w:r w:rsidR="000E02B6">
        <w:rPr>
          <w:noProof/>
        </w:rPr>
        <w:t>тестирования</w:t>
      </w:r>
      <w:r>
        <w:rPr>
          <w:noProof/>
        </w:rPr>
        <w:t xml:space="preserve"> класс</w:t>
      </w:r>
      <w:r w:rsidR="000E02B6">
        <w:rPr>
          <w:noProof/>
        </w:rPr>
        <w:t>а</w:t>
      </w:r>
      <w:r>
        <w:rPr>
          <w:noProof/>
        </w:rPr>
        <w:t xml:space="preserve"> «Собака»</w:t>
      </w:r>
    </w:p>
    <w:p w14:paraId="522E8484" w14:textId="58B9CF2C" w:rsidR="00234F30" w:rsidRPr="00031FAC" w:rsidRDefault="00234F30" w:rsidP="00650BB3">
      <w:pPr>
        <w:pStyle w:val="4"/>
      </w:pPr>
      <w:r>
        <w:t>Класс</w:t>
      </w:r>
      <w:r w:rsidR="009A7073" w:rsidRPr="00031FAC">
        <w:t xml:space="preserve"> «</w:t>
      </w:r>
      <w:r w:rsidR="009A7073">
        <w:t>Мяч</w:t>
      </w:r>
      <w:r w:rsidR="009A7073" w:rsidRPr="00031FAC">
        <w:t>»</w:t>
      </w:r>
    </w:p>
    <w:p w14:paraId="54AE6C5F" w14:textId="6CF3F575" w:rsidR="005833FD" w:rsidRPr="005D0ACB" w:rsidRDefault="005833FD" w:rsidP="005833FD">
      <w:pPr>
        <w:pStyle w:val="a7"/>
        <w:keepNext/>
        <w:rPr>
          <w:i/>
          <w:iCs w:val="0"/>
        </w:rPr>
      </w:pPr>
      <w:r w:rsidRPr="005D0ACB">
        <w:rPr>
          <w:i/>
          <w:iCs w:val="0"/>
        </w:rPr>
        <w:t xml:space="preserve">Листинг </w:t>
      </w:r>
      <w:r w:rsidRPr="005D0ACB">
        <w:rPr>
          <w:i/>
          <w:iCs w:val="0"/>
        </w:rPr>
        <w:fldChar w:fldCharType="begin"/>
      </w:r>
      <w:r w:rsidRPr="005D0ACB">
        <w:rPr>
          <w:i/>
          <w:iCs w:val="0"/>
        </w:rPr>
        <w:instrText xml:space="preserve"> SEQ Листинг \* ARABIC </w:instrText>
      </w:r>
      <w:r w:rsidRPr="005D0ACB">
        <w:rPr>
          <w:i/>
          <w:iCs w:val="0"/>
        </w:rPr>
        <w:fldChar w:fldCharType="separate"/>
      </w:r>
      <w:r w:rsidR="00DF137B">
        <w:rPr>
          <w:i/>
          <w:iCs w:val="0"/>
          <w:noProof/>
        </w:rPr>
        <w:t>3</w:t>
      </w:r>
      <w:r w:rsidRPr="005D0ACB">
        <w:rPr>
          <w:i/>
          <w:iCs w:val="0"/>
        </w:rPr>
        <w:fldChar w:fldCharType="end"/>
      </w:r>
      <w:r w:rsidRPr="005D0ACB">
        <w:rPr>
          <w:i/>
          <w:iCs w:val="0"/>
        </w:rPr>
        <w:t xml:space="preserve"> - Код "Мяч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833FD" w14:paraId="0782EE63" w14:textId="77777777" w:rsidTr="005833FD">
        <w:tc>
          <w:tcPr>
            <w:tcW w:w="9345" w:type="dxa"/>
          </w:tcPr>
          <w:p w14:paraId="44FFFFAA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>public class Circle {</w:t>
            </w:r>
          </w:p>
          <w:p w14:paraId="2C000356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rivate double radius;</w:t>
            </w:r>
          </w:p>
          <w:p w14:paraId="178CC745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rivate String color;</w:t>
            </w:r>
          </w:p>
          <w:p w14:paraId="0EC5716B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Circle(double r, String cl) {</w:t>
            </w:r>
          </w:p>
          <w:p w14:paraId="479CD70F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radius = r;</w:t>
            </w:r>
          </w:p>
          <w:p w14:paraId="66F33556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color = cl;</w:t>
            </w:r>
          </w:p>
          <w:p w14:paraId="1B520ABF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35730772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Circle(double r) {</w:t>
            </w:r>
          </w:p>
          <w:p w14:paraId="18F173E3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radius = r;</w:t>
            </w:r>
          </w:p>
          <w:p w14:paraId="01F78C48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color = "Red";</w:t>
            </w:r>
          </w:p>
          <w:p w14:paraId="10CD5E35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31A3C5A3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Circle() {</w:t>
            </w:r>
          </w:p>
          <w:p w14:paraId="72E1D966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radius = 5;</w:t>
            </w:r>
          </w:p>
          <w:p w14:paraId="5D5E206E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color = "Red";</w:t>
            </w:r>
          </w:p>
          <w:p w14:paraId="7F0EF7E5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7C490785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double getRadius() {</w:t>
            </w:r>
          </w:p>
          <w:p w14:paraId="18B278EC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return radius;</w:t>
            </w:r>
          </w:p>
          <w:p w14:paraId="11D5B61A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4EB7B80B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void setRadius(double r) {</w:t>
            </w:r>
          </w:p>
          <w:p w14:paraId="791C6B77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radius = r;</w:t>
            </w:r>
          </w:p>
          <w:p w14:paraId="52539C88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6CA8E140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String getColor() {</w:t>
            </w:r>
          </w:p>
          <w:p w14:paraId="25D637E8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return color;</w:t>
            </w:r>
          </w:p>
          <w:p w14:paraId="262B893D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6F3CA759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void setColor(String cl) {</w:t>
            </w:r>
          </w:p>
          <w:p w14:paraId="04ECF866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color = cl;</w:t>
            </w:r>
          </w:p>
          <w:p w14:paraId="1202064C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72B84FA6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String toString() {</w:t>
            </w:r>
          </w:p>
          <w:p w14:paraId="23D47C6E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return radius + " - " + color;</w:t>
            </w:r>
          </w:p>
          <w:p w14:paraId="29B65BCF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53ECD17D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void getArea() {</w:t>
            </w:r>
          </w:p>
          <w:p w14:paraId="3F2D9894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System.out.println(Math.PI * Math.pow(radius, 2));</w:t>
            </w:r>
          </w:p>
          <w:p w14:paraId="53433C62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3E421095" w14:textId="5570548A" w:rsidR="005833FD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>}</w:t>
            </w:r>
          </w:p>
        </w:tc>
      </w:tr>
    </w:tbl>
    <w:p w14:paraId="5154FC74" w14:textId="65A25296" w:rsidR="00FD7AFB" w:rsidRPr="00F8483E" w:rsidRDefault="00316B5A" w:rsidP="009F3757">
      <w:pPr>
        <w:pStyle w:val="4"/>
        <w:rPr>
          <w:lang w:val="en-US"/>
        </w:rPr>
      </w:pPr>
      <w:r>
        <w:lastRenderedPageBreak/>
        <w:t>Класс</w:t>
      </w:r>
      <w:r w:rsidRPr="00F8483E">
        <w:rPr>
          <w:lang w:val="en-US"/>
        </w:rPr>
        <w:t>-</w:t>
      </w:r>
      <w:r>
        <w:t>тестер</w:t>
      </w:r>
      <w:r w:rsidRPr="00F8483E">
        <w:rPr>
          <w:lang w:val="en-US"/>
        </w:rPr>
        <w:t xml:space="preserve"> «</w:t>
      </w:r>
      <w:r>
        <w:t>Мяч</w:t>
      </w:r>
      <w:r w:rsidRPr="00F8483E">
        <w:rPr>
          <w:lang w:val="en-US"/>
        </w:rPr>
        <w:t>»</w:t>
      </w:r>
    </w:p>
    <w:p w14:paraId="5E1F04DF" w14:textId="3BCA71D3" w:rsidR="005833FD" w:rsidRPr="005D0ACB" w:rsidRDefault="005833FD" w:rsidP="005833FD">
      <w:pPr>
        <w:pStyle w:val="a7"/>
        <w:keepNext/>
        <w:rPr>
          <w:i/>
          <w:iCs w:val="0"/>
        </w:rPr>
      </w:pPr>
      <w:r w:rsidRPr="005D0ACB">
        <w:rPr>
          <w:i/>
          <w:iCs w:val="0"/>
        </w:rPr>
        <w:t xml:space="preserve">Листинг </w:t>
      </w:r>
      <w:r w:rsidRPr="005D0ACB">
        <w:rPr>
          <w:i/>
          <w:iCs w:val="0"/>
        </w:rPr>
        <w:fldChar w:fldCharType="begin"/>
      </w:r>
      <w:r w:rsidRPr="005D0ACB">
        <w:rPr>
          <w:i/>
          <w:iCs w:val="0"/>
        </w:rPr>
        <w:instrText xml:space="preserve"> SEQ Листинг \* ARABIC </w:instrText>
      </w:r>
      <w:r w:rsidRPr="005D0ACB">
        <w:rPr>
          <w:i/>
          <w:iCs w:val="0"/>
        </w:rPr>
        <w:fldChar w:fldCharType="separate"/>
      </w:r>
      <w:r w:rsidR="00DF137B">
        <w:rPr>
          <w:i/>
          <w:iCs w:val="0"/>
          <w:noProof/>
        </w:rPr>
        <w:t>4</w:t>
      </w:r>
      <w:r w:rsidRPr="005D0ACB">
        <w:rPr>
          <w:i/>
          <w:iCs w:val="0"/>
        </w:rPr>
        <w:fldChar w:fldCharType="end"/>
      </w:r>
      <w:r w:rsidRPr="005D0ACB">
        <w:rPr>
          <w:i/>
          <w:iCs w:val="0"/>
        </w:rPr>
        <w:t xml:space="preserve"> - Код тестер "Мяч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833FD" w14:paraId="1C0EDDBF" w14:textId="77777777" w:rsidTr="005833FD">
        <w:tc>
          <w:tcPr>
            <w:tcW w:w="9345" w:type="dxa"/>
          </w:tcPr>
          <w:p w14:paraId="015DAF03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>public class TestCircle {</w:t>
            </w:r>
          </w:p>
          <w:p w14:paraId="020FADEB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static void main(String[] args) {</w:t>
            </w:r>
          </w:p>
          <w:p w14:paraId="2E8FC576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Circle c1 = new Circle(3, "Green");</w:t>
            </w:r>
          </w:p>
          <w:p w14:paraId="5C970639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Circle c2 = new Circle(8);</w:t>
            </w:r>
          </w:p>
          <w:p w14:paraId="28D6910D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Circle c3 = new Circle();</w:t>
            </w:r>
          </w:p>
          <w:p w14:paraId="4A87591E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c1.setColor("Blue");</w:t>
            </w:r>
          </w:p>
          <w:p w14:paraId="4572B2FC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System.out.println(c1);</w:t>
            </w:r>
          </w:p>
          <w:p w14:paraId="5C493447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System.out.println(c2);</w:t>
            </w:r>
          </w:p>
          <w:p w14:paraId="7F67739C" w14:textId="77777777" w:rsidR="005833FD" w:rsidRPr="00DA3F5A" w:rsidRDefault="005833FD" w:rsidP="005833FD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System.out.println(c3);</w:t>
            </w:r>
          </w:p>
          <w:p w14:paraId="3ECB367C" w14:textId="77777777" w:rsidR="005833FD" w:rsidRPr="000410A7" w:rsidRDefault="005833FD" w:rsidP="005833FD">
            <w:pPr>
              <w:pStyle w:val="Code"/>
            </w:pPr>
            <w:r w:rsidRPr="00DA3F5A">
              <w:rPr>
                <w:lang w:val="en-US"/>
              </w:rPr>
              <w:t xml:space="preserve">        </w:t>
            </w:r>
            <w:r w:rsidRPr="000410A7">
              <w:t>c2.getArea();</w:t>
            </w:r>
          </w:p>
          <w:p w14:paraId="14F614FB" w14:textId="77777777" w:rsidR="005833FD" w:rsidRPr="000410A7" w:rsidRDefault="005833FD" w:rsidP="005833FD">
            <w:pPr>
              <w:pStyle w:val="Code"/>
            </w:pPr>
            <w:r w:rsidRPr="000410A7">
              <w:t xml:space="preserve">    }</w:t>
            </w:r>
          </w:p>
          <w:p w14:paraId="188AB357" w14:textId="3F8FA42B" w:rsidR="005833FD" w:rsidRDefault="005833FD" w:rsidP="005833FD">
            <w:pPr>
              <w:pStyle w:val="Code"/>
            </w:pPr>
            <w:r w:rsidRPr="000410A7">
              <w:t>}</w:t>
            </w:r>
          </w:p>
        </w:tc>
      </w:tr>
    </w:tbl>
    <w:p w14:paraId="070BB3BE" w14:textId="4F7D0446" w:rsidR="005D398F" w:rsidRPr="000410A7" w:rsidRDefault="005D398F" w:rsidP="000410A7">
      <w:pPr>
        <w:pStyle w:val="Code"/>
      </w:pPr>
    </w:p>
    <w:p w14:paraId="10C0F414" w14:textId="4222EC9F" w:rsidR="00BD179A" w:rsidRDefault="00082235" w:rsidP="00E15B7B">
      <w:pPr>
        <w:pStyle w:val="4"/>
      </w:pPr>
      <w:r>
        <w:t>Результат тестирования класса «</w:t>
      </w:r>
      <w:r w:rsidR="00E53B5C">
        <w:t>Мяч</w:t>
      </w:r>
      <w:r>
        <w:t xml:space="preserve">» представлен на рисунке </w:t>
      </w:r>
      <w:r w:rsidR="00415482">
        <w:t>2</w:t>
      </w:r>
    </w:p>
    <w:p w14:paraId="6456C237" w14:textId="77777777" w:rsidR="00324E00" w:rsidRDefault="00324E00" w:rsidP="00324E00">
      <w:pPr>
        <w:pStyle w:val="Image"/>
        <w:keepNext/>
      </w:pPr>
      <w:r>
        <w:drawing>
          <wp:inline distT="0" distB="0" distL="0" distR="0" wp14:anchorId="64DDBFC3" wp14:editId="17AD6D43">
            <wp:extent cx="1331311" cy="76200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4779" cy="76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C6DCC" w14:textId="4A311AEB" w:rsidR="00415482" w:rsidRDefault="00324E00" w:rsidP="00324E00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33571">
        <w:rPr>
          <w:noProof/>
        </w:rPr>
        <w:t>2</w:t>
      </w:r>
      <w:r>
        <w:fldChar w:fldCharType="end"/>
      </w:r>
      <w:r>
        <w:t xml:space="preserve"> - Результат тестирования класса «Мяч»</w:t>
      </w:r>
    </w:p>
    <w:p w14:paraId="5ACEDF26" w14:textId="5B54FEC1" w:rsidR="00C60237" w:rsidRPr="00031FAC" w:rsidRDefault="00495440" w:rsidP="00495440">
      <w:pPr>
        <w:pStyle w:val="4"/>
      </w:pPr>
      <w:r>
        <w:t>Класс</w:t>
      </w:r>
      <w:r w:rsidRPr="00031FAC">
        <w:t xml:space="preserve"> «</w:t>
      </w:r>
      <w:r>
        <w:t>Книга</w:t>
      </w:r>
      <w:r w:rsidRPr="00031FAC">
        <w:t>»</w:t>
      </w:r>
    </w:p>
    <w:p w14:paraId="2FF92CD0" w14:textId="734E235F" w:rsidR="001B19AE" w:rsidRPr="005D0ACB" w:rsidRDefault="001B19AE" w:rsidP="001B19AE">
      <w:pPr>
        <w:pStyle w:val="a7"/>
        <w:keepNext/>
        <w:rPr>
          <w:i/>
          <w:iCs w:val="0"/>
        </w:rPr>
      </w:pPr>
      <w:r w:rsidRPr="005D0ACB">
        <w:rPr>
          <w:i/>
          <w:iCs w:val="0"/>
        </w:rPr>
        <w:t xml:space="preserve">Листинг </w:t>
      </w:r>
      <w:r w:rsidRPr="005D0ACB">
        <w:rPr>
          <w:i/>
          <w:iCs w:val="0"/>
        </w:rPr>
        <w:fldChar w:fldCharType="begin"/>
      </w:r>
      <w:r w:rsidRPr="005D0ACB">
        <w:rPr>
          <w:i/>
          <w:iCs w:val="0"/>
        </w:rPr>
        <w:instrText xml:space="preserve"> SEQ Листинг \* ARABIC </w:instrText>
      </w:r>
      <w:r w:rsidRPr="005D0ACB">
        <w:rPr>
          <w:i/>
          <w:iCs w:val="0"/>
        </w:rPr>
        <w:fldChar w:fldCharType="separate"/>
      </w:r>
      <w:r w:rsidR="00DF137B">
        <w:rPr>
          <w:i/>
          <w:iCs w:val="0"/>
          <w:noProof/>
        </w:rPr>
        <w:t>5</w:t>
      </w:r>
      <w:r w:rsidRPr="005D0ACB">
        <w:rPr>
          <w:i/>
          <w:iCs w:val="0"/>
        </w:rPr>
        <w:fldChar w:fldCharType="end"/>
      </w:r>
      <w:r w:rsidRPr="005D0ACB">
        <w:rPr>
          <w:i/>
          <w:iCs w:val="0"/>
        </w:rPr>
        <w:t xml:space="preserve"> - Код "Книга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B19AE" w14:paraId="7C61E7CA" w14:textId="77777777" w:rsidTr="001B19AE">
        <w:tc>
          <w:tcPr>
            <w:tcW w:w="9345" w:type="dxa"/>
          </w:tcPr>
          <w:p w14:paraId="53061CE1" w14:textId="77777777" w:rsidR="001B19AE" w:rsidRPr="00DA3F5A" w:rsidRDefault="001B19AE" w:rsidP="001B19AE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>public class Book {</w:t>
            </w:r>
          </w:p>
          <w:p w14:paraId="2C8EBE2E" w14:textId="77777777" w:rsidR="001B19AE" w:rsidRPr="00DA3F5A" w:rsidRDefault="001B19AE" w:rsidP="001B19AE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rivate int pages;</w:t>
            </w:r>
          </w:p>
          <w:p w14:paraId="7B22A766" w14:textId="77777777" w:rsidR="001B19AE" w:rsidRPr="00DA3F5A" w:rsidRDefault="001B19AE" w:rsidP="001B19AE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rivate String name;</w:t>
            </w:r>
          </w:p>
          <w:p w14:paraId="7B7CF933" w14:textId="77777777" w:rsidR="001B19AE" w:rsidRPr="00DA3F5A" w:rsidRDefault="001B19AE" w:rsidP="001B19AE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Book(int p, String n) {</w:t>
            </w:r>
          </w:p>
          <w:p w14:paraId="04711131" w14:textId="77777777" w:rsidR="001B19AE" w:rsidRPr="00DA3F5A" w:rsidRDefault="001B19AE" w:rsidP="001B19AE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pages = p;</w:t>
            </w:r>
          </w:p>
          <w:p w14:paraId="00AD3B6D" w14:textId="77777777" w:rsidR="001B19AE" w:rsidRPr="00DA3F5A" w:rsidRDefault="001B19AE" w:rsidP="001B19AE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name = n;</w:t>
            </w:r>
          </w:p>
          <w:p w14:paraId="10CD8809" w14:textId="77777777" w:rsidR="001B19AE" w:rsidRPr="00DA3F5A" w:rsidRDefault="001B19AE" w:rsidP="001B19AE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37E88708" w14:textId="77777777" w:rsidR="001B19AE" w:rsidRPr="00DA3F5A" w:rsidRDefault="001B19AE" w:rsidP="001B19AE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Book(int p) {</w:t>
            </w:r>
          </w:p>
          <w:p w14:paraId="6E910101" w14:textId="77777777" w:rsidR="001B19AE" w:rsidRPr="00DA3F5A" w:rsidRDefault="001B19AE" w:rsidP="001B19AE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pages = p;</w:t>
            </w:r>
          </w:p>
          <w:p w14:paraId="4BE06345" w14:textId="77777777" w:rsidR="001B19AE" w:rsidRPr="00DA3F5A" w:rsidRDefault="001B19AE" w:rsidP="001B19AE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name = "Lion The Fat";</w:t>
            </w:r>
          </w:p>
          <w:p w14:paraId="7A4D3B15" w14:textId="77777777" w:rsidR="001B19AE" w:rsidRPr="00DA3F5A" w:rsidRDefault="001B19AE" w:rsidP="001B19AE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7FE09FD8" w14:textId="77777777" w:rsidR="001B19AE" w:rsidRPr="00DA3F5A" w:rsidRDefault="001B19AE" w:rsidP="001B19AE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Book() {</w:t>
            </w:r>
          </w:p>
          <w:p w14:paraId="67610E30" w14:textId="77777777" w:rsidR="001B19AE" w:rsidRPr="00DA3F5A" w:rsidRDefault="001B19AE" w:rsidP="001B19AE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pages = 200;</w:t>
            </w:r>
          </w:p>
          <w:p w14:paraId="116A36DC" w14:textId="77777777" w:rsidR="001B19AE" w:rsidRPr="00DA3F5A" w:rsidRDefault="001B19AE" w:rsidP="001B19AE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name = "Lion The Fat";</w:t>
            </w:r>
          </w:p>
          <w:p w14:paraId="32C74D38" w14:textId="77777777" w:rsidR="001B19AE" w:rsidRPr="00DA3F5A" w:rsidRDefault="001B19AE" w:rsidP="001B19AE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22EA3922" w14:textId="77777777" w:rsidR="001B19AE" w:rsidRPr="00DA3F5A" w:rsidRDefault="001B19AE" w:rsidP="001B19AE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int getPages() {</w:t>
            </w:r>
          </w:p>
          <w:p w14:paraId="0E9E9463" w14:textId="77777777" w:rsidR="001B19AE" w:rsidRPr="00DA3F5A" w:rsidRDefault="001B19AE" w:rsidP="001B19AE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return pages;</w:t>
            </w:r>
          </w:p>
          <w:p w14:paraId="74AF54EE" w14:textId="77777777" w:rsidR="001B19AE" w:rsidRPr="00DA3F5A" w:rsidRDefault="001B19AE" w:rsidP="001B19AE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055A2CCB" w14:textId="77777777" w:rsidR="001B19AE" w:rsidRPr="00DA3F5A" w:rsidRDefault="001B19AE" w:rsidP="001B19AE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void setPages(int p) {</w:t>
            </w:r>
          </w:p>
          <w:p w14:paraId="6F7524CF" w14:textId="77777777" w:rsidR="001B19AE" w:rsidRPr="00DA3F5A" w:rsidRDefault="001B19AE" w:rsidP="001B19AE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pages = p;</w:t>
            </w:r>
          </w:p>
          <w:p w14:paraId="7C121AD2" w14:textId="77777777" w:rsidR="001B19AE" w:rsidRPr="00DA3F5A" w:rsidRDefault="001B19AE" w:rsidP="001B19AE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5D9BF3C8" w14:textId="77777777" w:rsidR="001B19AE" w:rsidRPr="00DA3F5A" w:rsidRDefault="001B19AE" w:rsidP="001B19AE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String getName() {</w:t>
            </w:r>
          </w:p>
          <w:p w14:paraId="42E4257C" w14:textId="77777777" w:rsidR="001B19AE" w:rsidRPr="00DA3F5A" w:rsidRDefault="001B19AE" w:rsidP="001B19AE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return name;</w:t>
            </w:r>
          </w:p>
          <w:p w14:paraId="457EDA1E" w14:textId="77777777" w:rsidR="001B19AE" w:rsidRPr="00DA3F5A" w:rsidRDefault="001B19AE" w:rsidP="001B19AE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2E828319" w14:textId="77777777" w:rsidR="001B19AE" w:rsidRPr="00DA3F5A" w:rsidRDefault="001B19AE" w:rsidP="001B19AE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void setName(String n) {</w:t>
            </w:r>
          </w:p>
          <w:p w14:paraId="5FEC1386" w14:textId="77777777" w:rsidR="001B19AE" w:rsidRPr="00DA3F5A" w:rsidRDefault="001B19AE" w:rsidP="001B19AE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name = n;</w:t>
            </w:r>
          </w:p>
          <w:p w14:paraId="7EB5D36B" w14:textId="77777777" w:rsidR="001B19AE" w:rsidRPr="00DA3F5A" w:rsidRDefault="001B19AE" w:rsidP="001B19AE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207CA49D" w14:textId="77777777" w:rsidR="001B19AE" w:rsidRPr="00DA3F5A" w:rsidRDefault="001B19AE" w:rsidP="001B19AE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String toString() {</w:t>
            </w:r>
          </w:p>
          <w:p w14:paraId="68C3CE82" w14:textId="77777777" w:rsidR="001B19AE" w:rsidRPr="00DA3F5A" w:rsidRDefault="001B19AE" w:rsidP="001B19AE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return pages + " - " + name;</w:t>
            </w:r>
          </w:p>
          <w:p w14:paraId="3AD64943" w14:textId="77777777" w:rsidR="001B19AE" w:rsidRPr="00DA3F5A" w:rsidRDefault="001B19AE" w:rsidP="001B19AE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49C568BB" w14:textId="77777777" w:rsidR="001B19AE" w:rsidRPr="00DA3F5A" w:rsidRDefault="001B19AE" w:rsidP="001B19AE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void getWeight() {</w:t>
            </w:r>
          </w:p>
          <w:p w14:paraId="354F9C29" w14:textId="77777777" w:rsidR="001B19AE" w:rsidRPr="00DA3F5A" w:rsidRDefault="001B19AE" w:rsidP="001B19AE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System.out.println(pages * 1.5 + " grams");</w:t>
            </w:r>
          </w:p>
          <w:p w14:paraId="4A269CA6" w14:textId="77777777" w:rsidR="001B19AE" w:rsidRPr="00DA3F5A" w:rsidRDefault="001B19AE" w:rsidP="001B19AE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4BAB0EC1" w14:textId="46545848" w:rsidR="001B19AE" w:rsidRDefault="001B19AE" w:rsidP="001B19AE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>}</w:t>
            </w:r>
          </w:p>
        </w:tc>
      </w:tr>
    </w:tbl>
    <w:p w14:paraId="66BE0A4D" w14:textId="38599831" w:rsidR="00E06CA9" w:rsidRPr="00DA3F5A" w:rsidRDefault="00E06CA9" w:rsidP="00730C75">
      <w:pPr>
        <w:pStyle w:val="Code"/>
        <w:rPr>
          <w:lang w:val="en-US"/>
        </w:rPr>
      </w:pPr>
    </w:p>
    <w:p w14:paraId="28C63812" w14:textId="1DFAD106" w:rsidR="007F0974" w:rsidRPr="00F8483E" w:rsidRDefault="00F70D9E" w:rsidP="007F0974">
      <w:pPr>
        <w:pStyle w:val="4"/>
        <w:rPr>
          <w:lang w:val="en-US"/>
        </w:rPr>
      </w:pPr>
      <w:r>
        <w:lastRenderedPageBreak/>
        <w:t>Класс</w:t>
      </w:r>
      <w:r w:rsidRPr="00F8483E">
        <w:rPr>
          <w:lang w:val="en-US"/>
        </w:rPr>
        <w:t>-</w:t>
      </w:r>
      <w:r>
        <w:t>тестер</w:t>
      </w:r>
      <w:r w:rsidRPr="00F8483E">
        <w:rPr>
          <w:lang w:val="en-US"/>
        </w:rPr>
        <w:t xml:space="preserve"> «</w:t>
      </w:r>
      <w:r>
        <w:t>Книга</w:t>
      </w:r>
      <w:r w:rsidRPr="00F8483E">
        <w:rPr>
          <w:lang w:val="en-US"/>
        </w:rPr>
        <w:t>»</w:t>
      </w:r>
    </w:p>
    <w:p w14:paraId="5409462B" w14:textId="11181CB6" w:rsidR="00366126" w:rsidRPr="005D0ACB" w:rsidRDefault="00366126" w:rsidP="00366126">
      <w:pPr>
        <w:pStyle w:val="a7"/>
        <w:keepNext/>
        <w:rPr>
          <w:i/>
          <w:iCs w:val="0"/>
        </w:rPr>
      </w:pPr>
      <w:r w:rsidRPr="005D0ACB">
        <w:rPr>
          <w:i/>
          <w:iCs w:val="0"/>
        </w:rPr>
        <w:t xml:space="preserve">Листинг </w:t>
      </w:r>
      <w:r w:rsidRPr="005D0ACB">
        <w:rPr>
          <w:i/>
          <w:iCs w:val="0"/>
        </w:rPr>
        <w:fldChar w:fldCharType="begin"/>
      </w:r>
      <w:r w:rsidRPr="005D0ACB">
        <w:rPr>
          <w:i/>
          <w:iCs w:val="0"/>
        </w:rPr>
        <w:instrText xml:space="preserve"> SEQ Листинг \* ARABIC </w:instrText>
      </w:r>
      <w:r w:rsidRPr="005D0ACB">
        <w:rPr>
          <w:i/>
          <w:iCs w:val="0"/>
        </w:rPr>
        <w:fldChar w:fldCharType="separate"/>
      </w:r>
      <w:r w:rsidR="00DF137B">
        <w:rPr>
          <w:i/>
          <w:iCs w:val="0"/>
          <w:noProof/>
        </w:rPr>
        <w:t>6</w:t>
      </w:r>
      <w:r w:rsidRPr="005D0ACB">
        <w:rPr>
          <w:i/>
          <w:iCs w:val="0"/>
        </w:rPr>
        <w:fldChar w:fldCharType="end"/>
      </w:r>
      <w:r w:rsidRPr="005D0ACB">
        <w:rPr>
          <w:i/>
          <w:iCs w:val="0"/>
        </w:rPr>
        <w:t xml:space="preserve"> - Код тестер "Книга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66126" w14:paraId="2344F4CE" w14:textId="77777777" w:rsidTr="00366126">
        <w:tc>
          <w:tcPr>
            <w:tcW w:w="9345" w:type="dxa"/>
          </w:tcPr>
          <w:p w14:paraId="27704CB8" w14:textId="77777777" w:rsidR="00366126" w:rsidRPr="00535744" w:rsidRDefault="00366126" w:rsidP="00366126">
            <w:pPr>
              <w:pStyle w:val="Code"/>
              <w:rPr>
                <w:lang w:val="en-US"/>
              </w:rPr>
            </w:pPr>
            <w:r w:rsidRPr="00535744">
              <w:rPr>
                <w:lang w:val="en-US"/>
              </w:rPr>
              <w:t>public class TestBook {</w:t>
            </w:r>
          </w:p>
          <w:p w14:paraId="1A3BE612" w14:textId="77777777" w:rsidR="00366126" w:rsidRPr="00535744" w:rsidRDefault="00366126" w:rsidP="00366126">
            <w:pPr>
              <w:pStyle w:val="Code"/>
              <w:rPr>
                <w:lang w:val="en-US"/>
              </w:rPr>
            </w:pPr>
            <w:r w:rsidRPr="00535744">
              <w:rPr>
                <w:lang w:val="en-US"/>
              </w:rPr>
              <w:t xml:space="preserve">    public static void main(String[] args) {</w:t>
            </w:r>
          </w:p>
          <w:p w14:paraId="06F5EF00" w14:textId="77777777" w:rsidR="00366126" w:rsidRPr="00535744" w:rsidRDefault="00366126" w:rsidP="00366126">
            <w:pPr>
              <w:pStyle w:val="Code"/>
              <w:rPr>
                <w:lang w:val="en-US"/>
              </w:rPr>
            </w:pPr>
            <w:r w:rsidRPr="00535744">
              <w:rPr>
                <w:lang w:val="en-US"/>
              </w:rPr>
              <w:t xml:space="preserve">        Book b1 = new Book(500, "Slim Lion");</w:t>
            </w:r>
          </w:p>
          <w:p w14:paraId="23DE77CB" w14:textId="77777777" w:rsidR="00366126" w:rsidRPr="00535744" w:rsidRDefault="00366126" w:rsidP="00366126">
            <w:pPr>
              <w:pStyle w:val="Code"/>
              <w:rPr>
                <w:lang w:val="en-US"/>
              </w:rPr>
            </w:pPr>
            <w:r w:rsidRPr="00535744">
              <w:rPr>
                <w:lang w:val="en-US"/>
              </w:rPr>
              <w:t xml:space="preserve">        Book b2 = new Book(800);</w:t>
            </w:r>
          </w:p>
          <w:p w14:paraId="28A66157" w14:textId="77777777" w:rsidR="00366126" w:rsidRPr="00535744" w:rsidRDefault="00366126" w:rsidP="00366126">
            <w:pPr>
              <w:pStyle w:val="Code"/>
              <w:rPr>
                <w:lang w:val="en-US"/>
              </w:rPr>
            </w:pPr>
            <w:r w:rsidRPr="00535744">
              <w:rPr>
                <w:lang w:val="en-US"/>
              </w:rPr>
              <w:t xml:space="preserve">        Book b3 = new Book();</w:t>
            </w:r>
          </w:p>
          <w:p w14:paraId="11F12219" w14:textId="77777777" w:rsidR="00366126" w:rsidRPr="00535744" w:rsidRDefault="00366126" w:rsidP="00366126">
            <w:pPr>
              <w:pStyle w:val="Code"/>
              <w:rPr>
                <w:lang w:val="en-US"/>
              </w:rPr>
            </w:pPr>
            <w:r w:rsidRPr="00535744">
              <w:rPr>
                <w:lang w:val="en-US"/>
              </w:rPr>
              <w:t xml:space="preserve">        b2.setName("Happy Man");</w:t>
            </w:r>
          </w:p>
          <w:p w14:paraId="6AB5C43D" w14:textId="77777777" w:rsidR="00366126" w:rsidRPr="00535744" w:rsidRDefault="00366126" w:rsidP="00366126">
            <w:pPr>
              <w:pStyle w:val="Code"/>
              <w:rPr>
                <w:lang w:val="en-US"/>
              </w:rPr>
            </w:pPr>
            <w:r w:rsidRPr="00535744">
              <w:rPr>
                <w:lang w:val="en-US"/>
              </w:rPr>
              <w:t xml:space="preserve">        System.out.println(b1);</w:t>
            </w:r>
          </w:p>
          <w:p w14:paraId="5A3649FA" w14:textId="77777777" w:rsidR="00366126" w:rsidRPr="00535744" w:rsidRDefault="00366126" w:rsidP="00366126">
            <w:pPr>
              <w:pStyle w:val="Code"/>
              <w:rPr>
                <w:lang w:val="en-US"/>
              </w:rPr>
            </w:pPr>
            <w:r w:rsidRPr="00535744">
              <w:rPr>
                <w:lang w:val="en-US"/>
              </w:rPr>
              <w:t xml:space="preserve">        System.out.println(b2);</w:t>
            </w:r>
          </w:p>
          <w:p w14:paraId="6FC0D249" w14:textId="77777777" w:rsidR="00366126" w:rsidRPr="00535744" w:rsidRDefault="00366126" w:rsidP="00366126">
            <w:pPr>
              <w:pStyle w:val="Code"/>
              <w:rPr>
                <w:lang w:val="en-US"/>
              </w:rPr>
            </w:pPr>
            <w:r w:rsidRPr="00535744">
              <w:rPr>
                <w:lang w:val="en-US"/>
              </w:rPr>
              <w:t xml:space="preserve">        System.out.println(b3);</w:t>
            </w:r>
          </w:p>
          <w:p w14:paraId="53502BE3" w14:textId="77777777" w:rsidR="00366126" w:rsidRDefault="00366126" w:rsidP="00366126">
            <w:pPr>
              <w:pStyle w:val="Code"/>
            </w:pPr>
            <w:r w:rsidRPr="00535744">
              <w:rPr>
                <w:lang w:val="en-US"/>
              </w:rPr>
              <w:t xml:space="preserve">        </w:t>
            </w:r>
            <w:r>
              <w:t>b2.getWeight();</w:t>
            </w:r>
          </w:p>
          <w:p w14:paraId="45B0768F" w14:textId="77777777" w:rsidR="00366126" w:rsidRDefault="00366126" w:rsidP="00366126">
            <w:pPr>
              <w:pStyle w:val="Code"/>
            </w:pPr>
            <w:r>
              <w:t xml:space="preserve">    }</w:t>
            </w:r>
          </w:p>
          <w:p w14:paraId="4C06284D" w14:textId="1DC136A6" w:rsidR="00366126" w:rsidRDefault="00366126" w:rsidP="00366126">
            <w:pPr>
              <w:pStyle w:val="Code"/>
            </w:pPr>
            <w:r>
              <w:t>}</w:t>
            </w:r>
          </w:p>
        </w:tc>
      </w:tr>
    </w:tbl>
    <w:p w14:paraId="3A318ED3" w14:textId="6A4DE86F" w:rsidR="00535744" w:rsidRDefault="00535744" w:rsidP="00535744">
      <w:pPr>
        <w:pStyle w:val="Code"/>
      </w:pPr>
    </w:p>
    <w:p w14:paraId="262E9303" w14:textId="08AA6525" w:rsidR="002D2599" w:rsidRDefault="002E7122" w:rsidP="002E7122">
      <w:pPr>
        <w:pStyle w:val="4"/>
      </w:pPr>
      <w:r>
        <w:t>Результат тестирования класса «</w:t>
      </w:r>
      <w:r w:rsidR="00675CA3">
        <w:t>Книга</w:t>
      </w:r>
      <w:r>
        <w:t xml:space="preserve">» представлен на рисунке </w:t>
      </w:r>
      <w:r w:rsidR="00675CA3">
        <w:t>3</w:t>
      </w:r>
    </w:p>
    <w:p w14:paraId="42BE4A9B" w14:textId="77777777" w:rsidR="00BD3E6D" w:rsidRDefault="00BD3E6D" w:rsidP="00BD3E6D">
      <w:pPr>
        <w:pStyle w:val="Image"/>
        <w:keepNext/>
      </w:pPr>
      <w:r>
        <w:drawing>
          <wp:inline distT="0" distB="0" distL="0" distR="0" wp14:anchorId="09A8C242" wp14:editId="1F9649D1">
            <wp:extent cx="1252162" cy="74295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6741" cy="74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6F59D" w14:textId="17EAC1D8" w:rsidR="00675CA3" w:rsidRPr="00675CA3" w:rsidRDefault="00BD3E6D" w:rsidP="00BD3E6D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33571">
        <w:rPr>
          <w:noProof/>
        </w:rPr>
        <w:t>3</w:t>
      </w:r>
      <w:r>
        <w:fldChar w:fldCharType="end"/>
      </w:r>
      <w:r>
        <w:t xml:space="preserve"> - Результат тестирования класса «Книга»</w:t>
      </w:r>
    </w:p>
    <w:p w14:paraId="314CE395" w14:textId="77777777" w:rsidR="0001403F" w:rsidRDefault="0001403F" w:rsidP="00C34A1D">
      <w:pPr>
        <w:pStyle w:val="2"/>
        <w:jc w:val="both"/>
      </w:pPr>
      <w:r>
        <w:t xml:space="preserve">Выводы по работе: </w:t>
      </w:r>
    </w:p>
    <w:p w14:paraId="2404C5B6" w14:textId="0E88BFA1" w:rsidR="001D6D3B" w:rsidRDefault="00043588" w:rsidP="007A7AC0">
      <w:pPr>
        <w:pStyle w:val="a0"/>
      </w:pPr>
      <w:r>
        <w:t>Изучил</w:t>
      </w:r>
      <w:r w:rsidR="00BD369B">
        <w:t xml:space="preserve"> инкапсуляцию</w:t>
      </w:r>
      <w:r w:rsidR="008E5568">
        <w:t xml:space="preserve"> и</w:t>
      </w:r>
      <w:r>
        <w:t xml:space="preserve"> </w:t>
      </w:r>
      <w:r w:rsidR="00891956">
        <w:t xml:space="preserve">работу с классами в </w:t>
      </w:r>
      <w:r w:rsidR="00891956">
        <w:rPr>
          <w:lang w:val="en-US"/>
        </w:rPr>
        <w:t>Java</w:t>
      </w:r>
      <w:r w:rsidR="00891956" w:rsidRPr="00891956">
        <w:t>.</w:t>
      </w:r>
    </w:p>
    <w:p w14:paraId="2F2C304C" w14:textId="77777777" w:rsidR="001D6D3B" w:rsidRDefault="001D6D3B">
      <w:pPr>
        <w:rPr>
          <w:rFonts w:ascii="Times New Roman" w:hAnsi="Times New Roman"/>
          <w:sz w:val="28"/>
        </w:rPr>
      </w:pPr>
      <w:r>
        <w:br w:type="page"/>
      </w:r>
    </w:p>
    <w:p w14:paraId="66218CFD" w14:textId="3A62EE53" w:rsidR="003C3BAB" w:rsidRPr="00EA7437" w:rsidRDefault="003C3BAB" w:rsidP="003C3BAB">
      <w:pPr>
        <w:pStyle w:val="1"/>
        <w:jc w:val="both"/>
      </w:pPr>
      <w:bookmarkStart w:id="1" w:name="_Toc115892798"/>
      <w:r>
        <w:lastRenderedPageBreak/>
        <w:t>Практическая работа № 2</w:t>
      </w:r>
      <w:bookmarkEnd w:id="1"/>
    </w:p>
    <w:p w14:paraId="302AB6C1" w14:textId="77777777" w:rsidR="003C3BAB" w:rsidRDefault="003C3BAB" w:rsidP="003C3BAB">
      <w:pPr>
        <w:pStyle w:val="2"/>
        <w:jc w:val="both"/>
      </w:pPr>
      <w:r>
        <w:t xml:space="preserve">Цель </w:t>
      </w:r>
      <w:r w:rsidRPr="0083753F">
        <w:t>работы</w:t>
      </w:r>
    </w:p>
    <w:p w14:paraId="71B1D2B7" w14:textId="26F2028E" w:rsidR="003C3BAB" w:rsidRPr="00837676" w:rsidRDefault="00F8483E" w:rsidP="003C3BAB">
      <w:pPr>
        <w:pStyle w:val="a0"/>
      </w:pPr>
      <w:r>
        <w:t xml:space="preserve">Изучить обозначения </w:t>
      </w:r>
      <w:r w:rsidR="00837676">
        <w:t xml:space="preserve">и работу с </w:t>
      </w:r>
      <w:r w:rsidR="00837676">
        <w:rPr>
          <w:lang w:val="en-US"/>
        </w:rPr>
        <w:t>UML</w:t>
      </w:r>
      <w:r w:rsidR="00837676" w:rsidRPr="00837676">
        <w:t xml:space="preserve"> </w:t>
      </w:r>
      <w:r w:rsidR="00837676">
        <w:t>диаграммами</w:t>
      </w:r>
      <w:r w:rsidR="00627FF5">
        <w:t>.</w:t>
      </w:r>
    </w:p>
    <w:p w14:paraId="4DEDB70F" w14:textId="77777777" w:rsidR="003C3BAB" w:rsidRDefault="003C3BAB" w:rsidP="003C3BAB">
      <w:pPr>
        <w:pStyle w:val="2"/>
        <w:jc w:val="both"/>
      </w:pPr>
      <w:r w:rsidRPr="000A344B">
        <w:t>Теоретическое введение</w:t>
      </w:r>
    </w:p>
    <w:p w14:paraId="3394889A" w14:textId="1849514D" w:rsidR="003C3BAB" w:rsidRDefault="00573916" w:rsidP="00573916">
      <w:pPr>
        <w:pStyle w:val="a0"/>
      </w:pPr>
      <w:r>
        <w:t>Средствами UML в виде диаграмм</w:t>
      </w:r>
      <w:r w:rsidR="004E2178">
        <w:t xml:space="preserve"> </w:t>
      </w:r>
      <w:r>
        <w:t>можно графически изобразить класс и экземпляр класса.</w:t>
      </w:r>
    </w:p>
    <w:p w14:paraId="4FC0BCF4" w14:textId="37E7A11A" w:rsidR="004E2178" w:rsidRDefault="00733579" w:rsidP="00733579">
      <w:pPr>
        <w:pStyle w:val="a0"/>
      </w:pPr>
      <w:r>
        <w:t>Графически представляем класс в виде прямоугольника, разделенного на три области – область именования класса, область инкапсуляции данных и область операций</w:t>
      </w:r>
      <w:r w:rsidR="003640F2">
        <w:t>.</w:t>
      </w:r>
    </w:p>
    <w:p w14:paraId="2B92EA85" w14:textId="428A9A43" w:rsidR="00D35D8F" w:rsidRDefault="00FB0AF7" w:rsidP="00FB0AF7">
      <w:pPr>
        <w:pStyle w:val="a0"/>
      </w:pPr>
      <w:r>
        <w:t xml:space="preserve">Имя: определяет класс. </w:t>
      </w:r>
    </w:p>
    <w:p w14:paraId="7B9F39E9" w14:textId="1E681B6A" w:rsidR="00733579" w:rsidRDefault="00FB0AF7" w:rsidP="00FB0AF7">
      <w:pPr>
        <w:pStyle w:val="a0"/>
      </w:pPr>
      <w:r>
        <w:t>Переменные: содержит статические атрибуты класса, или описывают свойства класса</w:t>
      </w:r>
    </w:p>
    <w:p w14:paraId="1AF06C41" w14:textId="31F1D92F" w:rsidR="000D4102" w:rsidRDefault="006117A9" w:rsidP="006117A9">
      <w:pPr>
        <w:pStyle w:val="a0"/>
      </w:pPr>
      <w:r>
        <w:t>Методы: описывают динамическое поведение класса.</w:t>
      </w:r>
    </w:p>
    <w:p w14:paraId="2625AD8D" w14:textId="752C04F2" w:rsidR="00535CC1" w:rsidRDefault="00535CC1" w:rsidP="00535CC1">
      <w:pPr>
        <w:pStyle w:val="a0"/>
      </w:pPr>
      <w:r>
        <w:t xml:space="preserve">На рисунке </w:t>
      </w:r>
      <w:r w:rsidR="00111ADB">
        <w:t>4</w:t>
      </w:r>
      <w:r>
        <w:t xml:space="preserve"> приведен общий вид UML диаграммы класса.</w:t>
      </w:r>
    </w:p>
    <w:p w14:paraId="45C45857" w14:textId="77777777" w:rsidR="00114334" w:rsidRDefault="00D41884" w:rsidP="00114334">
      <w:pPr>
        <w:pStyle w:val="Image"/>
      </w:pPr>
      <w:r w:rsidRPr="00D41884">
        <w:drawing>
          <wp:inline distT="0" distB="0" distL="0" distR="0" wp14:anchorId="4A3E30B0" wp14:editId="6CEF40B4">
            <wp:extent cx="2085975" cy="12382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70CA0" w14:textId="22ABD37D" w:rsidR="005C43EB" w:rsidRPr="00111360" w:rsidRDefault="00114334" w:rsidP="00114334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33571">
        <w:rPr>
          <w:noProof/>
        </w:rPr>
        <w:t>4</w:t>
      </w:r>
      <w:r>
        <w:fldChar w:fldCharType="end"/>
      </w:r>
      <w:r>
        <w:t xml:space="preserve"> </w:t>
      </w:r>
      <w:r w:rsidR="00B727E0">
        <w:t>–</w:t>
      </w:r>
      <w:r>
        <w:t xml:space="preserve"> </w:t>
      </w:r>
      <w:r>
        <w:rPr>
          <w:lang w:val="en-US"/>
        </w:rPr>
        <w:t>UML</w:t>
      </w:r>
    </w:p>
    <w:p w14:paraId="644940BA" w14:textId="77777777" w:rsidR="003C3BAB" w:rsidRDefault="003C3BAB" w:rsidP="003C3BAB">
      <w:pPr>
        <w:pStyle w:val="2"/>
        <w:jc w:val="both"/>
      </w:pPr>
      <w:r>
        <w:t>Выполнение лабораторной работы</w:t>
      </w:r>
    </w:p>
    <w:p w14:paraId="1A6B116B" w14:textId="77777777" w:rsidR="003C3BAB" w:rsidRDefault="003C3BAB" w:rsidP="003C3BAB">
      <w:pPr>
        <w:pStyle w:val="3"/>
      </w:pPr>
      <w:r>
        <w:t>Задание:</w:t>
      </w:r>
    </w:p>
    <w:p w14:paraId="30CAD01C" w14:textId="24C69E85" w:rsidR="003C3BAB" w:rsidRDefault="00622895" w:rsidP="00622895">
      <w:pPr>
        <w:pStyle w:val="a0"/>
      </w:pPr>
      <w:r>
        <w:t>Необходимо написать программу, которая состоит из двух классов Author и TestAuthor.</w:t>
      </w:r>
    </w:p>
    <w:p w14:paraId="7D6DACB7" w14:textId="2F933D42" w:rsidR="00D709C4" w:rsidRDefault="00D25FD5" w:rsidP="00D25FD5">
      <w:pPr>
        <w:pStyle w:val="a0"/>
      </w:pPr>
      <w:r>
        <w:t>Написать программу, которая состоит из двух классов. Один из них Ball должен реализовывать сущность мяч, а другой с названием TestBall тестировать работу</w:t>
      </w:r>
      <w:r w:rsidR="0053603C">
        <w:t xml:space="preserve"> </w:t>
      </w:r>
      <w:r>
        <w:t>созданного класса.</w:t>
      </w:r>
    </w:p>
    <w:p w14:paraId="3EA1DCED" w14:textId="77777777" w:rsidR="00D709C4" w:rsidRDefault="00D709C4">
      <w:pPr>
        <w:rPr>
          <w:rFonts w:ascii="Times New Roman" w:hAnsi="Times New Roman"/>
          <w:sz w:val="28"/>
        </w:rPr>
      </w:pPr>
      <w:r>
        <w:br w:type="page"/>
      </w:r>
    </w:p>
    <w:p w14:paraId="6F9E8B60" w14:textId="763F2BE8" w:rsidR="003C3BAB" w:rsidRDefault="003C3BAB" w:rsidP="003C3BAB">
      <w:pPr>
        <w:pStyle w:val="3"/>
      </w:pPr>
      <w:r>
        <w:lastRenderedPageBreak/>
        <w:t>Решение:</w:t>
      </w:r>
    </w:p>
    <w:p w14:paraId="3B6E71FA" w14:textId="77777777" w:rsidR="006A2644" w:rsidRPr="00DA3F5A" w:rsidRDefault="006A2644" w:rsidP="006A2644">
      <w:pPr>
        <w:pStyle w:val="4"/>
      </w:pPr>
      <w:r>
        <w:t>Класс</w:t>
      </w:r>
      <w:r w:rsidRPr="00DA3F5A">
        <w:t xml:space="preserve"> «</w:t>
      </w:r>
      <w:r>
        <w:t>Автор</w:t>
      </w:r>
      <w:r w:rsidRPr="00DA3F5A">
        <w:t>»</w:t>
      </w:r>
    </w:p>
    <w:p w14:paraId="7F01B943" w14:textId="315A2024" w:rsidR="00390193" w:rsidRPr="005D0ACB" w:rsidRDefault="00390193" w:rsidP="00390193">
      <w:pPr>
        <w:pStyle w:val="a7"/>
        <w:keepNext/>
        <w:rPr>
          <w:i/>
          <w:iCs w:val="0"/>
        </w:rPr>
      </w:pPr>
      <w:r w:rsidRPr="005D0ACB">
        <w:rPr>
          <w:i/>
          <w:iCs w:val="0"/>
        </w:rPr>
        <w:t xml:space="preserve">Листинг </w:t>
      </w:r>
      <w:r w:rsidRPr="005D0ACB">
        <w:rPr>
          <w:i/>
          <w:iCs w:val="0"/>
        </w:rPr>
        <w:fldChar w:fldCharType="begin"/>
      </w:r>
      <w:r w:rsidRPr="005D0ACB">
        <w:rPr>
          <w:i/>
          <w:iCs w:val="0"/>
        </w:rPr>
        <w:instrText xml:space="preserve"> SEQ Листинг \* ARABIC </w:instrText>
      </w:r>
      <w:r w:rsidRPr="005D0ACB">
        <w:rPr>
          <w:i/>
          <w:iCs w:val="0"/>
        </w:rPr>
        <w:fldChar w:fldCharType="separate"/>
      </w:r>
      <w:r w:rsidR="00DF137B">
        <w:rPr>
          <w:i/>
          <w:iCs w:val="0"/>
          <w:noProof/>
        </w:rPr>
        <w:t>7</w:t>
      </w:r>
      <w:r w:rsidRPr="005D0ACB">
        <w:rPr>
          <w:i/>
          <w:iCs w:val="0"/>
        </w:rPr>
        <w:fldChar w:fldCharType="end"/>
      </w:r>
      <w:r w:rsidRPr="005D0ACB">
        <w:rPr>
          <w:i/>
          <w:iCs w:val="0"/>
        </w:rPr>
        <w:t xml:space="preserve"> - Код "Автор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90193" w14:paraId="7A57C68F" w14:textId="77777777" w:rsidTr="00390193">
        <w:tc>
          <w:tcPr>
            <w:tcW w:w="9345" w:type="dxa"/>
          </w:tcPr>
          <w:p w14:paraId="146952B7" w14:textId="77777777" w:rsidR="00390193" w:rsidRPr="00390193" w:rsidRDefault="00390193" w:rsidP="00390193">
            <w:pPr>
              <w:pStyle w:val="Code"/>
              <w:rPr>
                <w:lang w:val="en-US"/>
              </w:rPr>
            </w:pPr>
            <w:r w:rsidRPr="00390193">
              <w:rPr>
                <w:lang w:val="en-US"/>
              </w:rPr>
              <w:t>package T1;</w:t>
            </w:r>
          </w:p>
          <w:p w14:paraId="2796E636" w14:textId="77777777" w:rsidR="00390193" w:rsidRPr="00DA3F5A" w:rsidRDefault="00390193" w:rsidP="00390193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>public class Author {</w:t>
            </w:r>
          </w:p>
          <w:p w14:paraId="630A7424" w14:textId="77777777" w:rsidR="00390193" w:rsidRPr="00DA3F5A" w:rsidRDefault="00390193" w:rsidP="00390193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rivate String name, email;</w:t>
            </w:r>
          </w:p>
          <w:p w14:paraId="231670B5" w14:textId="77777777" w:rsidR="00390193" w:rsidRPr="00DA3F5A" w:rsidRDefault="00390193" w:rsidP="00390193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rivate char gender;</w:t>
            </w:r>
          </w:p>
          <w:p w14:paraId="2EEE8B40" w14:textId="77777777" w:rsidR="00390193" w:rsidRPr="00DA3F5A" w:rsidRDefault="00390193" w:rsidP="00390193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Author(String name, String email, char gender) {</w:t>
            </w:r>
          </w:p>
          <w:p w14:paraId="1060D245" w14:textId="77777777" w:rsidR="00390193" w:rsidRPr="00DA3F5A" w:rsidRDefault="00390193" w:rsidP="00390193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this.name = name;</w:t>
            </w:r>
          </w:p>
          <w:p w14:paraId="6D6F677F" w14:textId="77777777" w:rsidR="00390193" w:rsidRPr="00DA3F5A" w:rsidRDefault="00390193" w:rsidP="00390193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this.email = email;</w:t>
            </w:r>
          </w:p>
          <w:p w14:paraId="65E26972" w14:textId="77777777" w:rsidR="00390193" w:rsidRPr="00DA3F5A" w:rsidRDefault="00390193" w:rsidP="00390193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if (gender != 'm' &amp;&amp; gender != 'f')</w:t>
            </w:r>
          </w:p>
          <w:p w14:paraId="39F4336D" w14:textId="77777777" w:rsidR="00390193" w:rsidRPr="00DA3F5A" w:rsidRDefault="00390193" w:rsidP="00390193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    gender = 'u';</w:t>
            </w:r>
          </w:p>
          <w:p w14:paraId="68659D7C" w14:textId="77777777" w:rsidR="00390193" w:rsidRPr="00DA3F5A" w:rsidRDefault="00390193" w:rsidP="00390193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this.gender = gender;</w:t>
            </w:r>
          </w:p>
          <w:p w14:paraId="1D57836D" w14:textId="77777777" w:rsidR="00390193" w:rsidRPr="00DA3F5A" w:rsidRDefault="00390193" w:rsidP="00390193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4159BD39" w14:textId="77777777" w:rsidR="00390193" w:rsidRPr="00DA3F5A" w:rsidRDefault="00390193" w:rsidP="00390193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String getName() {</w:t>
            </w:r>
          </w:p>
          <w:p w14:paraId="2ABCF845" w14:textId="77777777" w:rsidR="00390193" w:rsidRPr="00DA3F5A" w:rsidRDefault="00390193" w:rsidP="00390193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return name;</w:t>
            </w:r>
          </w:p>
          <w:p w14:paraId="2E8D2A43" w14:textId="77777777" w:rsidR="00390193" w:rsidRPr="00DA3F5A" w:rsidRDefault="00390193" w:rsidP="00390193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789B12D8" w14:textId="77777777" w:rsidR="00390193" w:rsidRPr="00DA3F5A" w:rsidRDefault="00390193" w:rsidP="00390193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String getEmail() {</w:t>
            </w:r>
          </w:p>
          <w:p w14:paraId="702EE5BF" w14:textId="77777777" w:rsidR="00390193" w:rsidRPr="00DA3F5A" w:rsidRDefault="00390193" w:rsidP="00390193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return email;</w:t>
            </w:r>
          </w:p>
          <w:p w14:paraId="5230C533" w14:textId="77777777" w:rsidR="00390193" w:rsidRPr="00DA3F5A" w:rsidRDefault="00390193" w:rsidP="00390193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340A1643" w14:textId="77777777" w:rsidR="00390193" w:rsidRPr="00DA3F5A" w:rsidRDefault="00390193" w:rsidP="00390193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void setEmail(String email) {</w:t>
            </w:r>
          </w:p>
          <w:p w14:paraId="0204CEED" w14:textId="77777777" w:rsidR="00390193" w:rsidRPr="00DA3F5A" w:rsidRDefault="00390193" w:rsidP="00390193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this.email = email;</w:t>
            </w:r>
          </w:p>
          <w:p w14:paraId="0D83119F" w14:textId="77777777" w:rsidR="00390193" w:rsidRPr="00DA3F5A" w:rsidRDefault="00390193" w:rsidP="00390193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7847CB17" w14:textId="77777777" w:rsidR="00390193" w:rsidRPr="00DA3F5A" w:rsidRDefault="00390193" w:rsidP="00390193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char getGender() {</w:t>
            </w:r>
          </w:p>
          <w:p w14:paraId="75472963" w14:textId="77777777" w:rsidR="00390193" w:rsidRPr="00DA3F5A" w:rsidRDefault="00390193" w:rsidP="00390193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return gender;</w:t>
            </w:r>
          </w:p>
          <w:p w14:paraId="460BBADE" w14:textId="77777777" w:rsidR="00390193" w:rsidRPr="00DA3F5A" w:rsidRDefault="00390193" w:rsidP="00390193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4B0CB2E3" w14:textId="77777777" w:rsidR="00390193" w:rsidRPr="00DA3F5A" w:rsidRDefault="00390193" w:rsidP="00390193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String toString() {</w:t>
            </w:r>
          </w:p>
          <w:p w14:paraId="413778F2" w14:textId="77777777" w:rsidR="00390193" w:rsidRPr="00DA3F5A" w:rsidRDefault="00390193" w:rsidP="00390193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return name + "(" + (gender == 'f' ? "ms" : gender) + ") at " + email;</w:t>
            </w:r>
          </w:p>
          <w:p w14:paraId="0827A486" w14:textId="77777777" w:rsidR="00390193" w:rsidRPr="00A805AB" w:rsidRDefault="00390193" w:rsidP="00390193">
            <w:pPr>
              <w:pStyle w:val="Code"/>
            </w:pPr>
            <w:r w:rsidRPr="00DA3F5A">
              <w:rPr>
                <w:lang w:val="en-US"/>
              </w:rPr>
              <w:t xml:space="preserve">    </w:t>
            </w:r>
            <w:r w:rsidRPr="00A805AB">
              <w:t>}</w:t>
            </w:r>
          </w:p>
          <w:p w14:paraId="14E0422F" w14:textId="73DF5C87" w:rsidR="00390193" w:rsidRDefault="00390193" w:rsidP="00390193">
            <w:pPr>
              <w:pStyle w:val="Code"/>
            </w:pPr>
            <w:r w:rsidRPr="00A805AB">
              <w:t>}</w:t>
            </w:r>
          </w:p>
        </w:tc>
      </w:tr>
    </w:tbl>
    <w:p w14:paraId="248602A6" w14:textId="0171896F" w:rsidR="006A2644" w:rsidRPr="00A805AB" w:rsidRDefault="006A2644" w:rsidP="00A805AB">
      <w:pPr>
        <w:pStyle w:val="Code"/>
      </w:pPr>
    </w:p>
    <w:p w14:paraId="442056C6" w14:textId="77777777" w:rsidR="006A2644" w:rsidRDefault="006A2644" w:rsidP="006A2644">
      <w:pPr>
        <w:pStyle w:val="4"/>
      </w:pPr>
      <w:r>
        <w:t>Класс-тестер «Автор»</w:t>
      </w:r>
    </w:p>
    <w:p w14:paraId="11C1BAA5" w14:textId="301CA06C" w:rsidR="00957E98" w:rsidRPr="005D0ACB" w:rsidRDefault="00957E98" w:rsidP="00957E98">
      <w:pPr>
        <w:pStyle w:val="a7"/>
        <w:keepNext/>
        <w:rPr>
          <w:i/>
          <w:iCs w:val="0"/>
        </w:rPr>
      </w:pPr>
      <w:r w:rsidRPr="005D0ACB">
        <w:rPr>
          <w:i/>
          <w:iCs w:val="0"/>
        </w:rPr>
        <w:t xml:space="preserve">Листинг </w:t>
      </w:r>
      <w:r w:rsidRPr="005D0ACB">
        <w:rPr>
          <w:i/>
          <w:iCs w:val="0"/>
        </w:rPr>
        <w:fldChar w:fldCharType="begin"/>
      </w:r>
      <w:r w:rsidRPr="005D0ACB">
        <w:rPr>
          <w:i/>
          <w:iCs w:val="0"/>
        </w:rPr>
        <w:instrText xml:space="preserve"> SEQ Листинг \* ARABIC </w:instrText>
      </w:r>
      <w:r w:rsidRPr="005D0ACB">
        <w:rPr>
          <w:i/>
          <w:iCs w:val="0"/>
        </w:rPr>
        <w:fldChar w:fldCharType="separate"/>
      </w:r>
      <w:r w:rsidR="00DF137B">
        <w:rPr>
          <w:i/>
          <w:iCs w:val="0"/>
          <w:noProof/>
        </w:rPr>
        <w:t>8</w:t>
      </w:r>
      <w:r w:rsidRPr="005D0ACB">
        <w:rPr>
          <w:i/>
          <w:iCs w:val="0"/>
        </w:rPr>
        <w:fldChar w:fldCharType="end"/>
      </w:r>
      <w:r w:rsidRPr="005D0ACB">
        <w:rPr>
          <w:i/>
          <w:iCs w:val="0"/>
        </w:rPr>
        <w:t xml:space="preserve"> - Код тестер "Автор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57E98" w14:paraId="5E880C60" w14:textId="77777777" w:rsidTr="00957E98">
        <w:tc>
          <w:tcPr>
            <w:tcW w:w="9345" w:type="dxa"/>
          </w:tcPr>
          <w:p w14:paraId="244FB4F7" w14:textId="77777777" w:rsidR="00957E98" w:rsidRPr="00957E98" w:rsidRDefault="00957E98" w:rsidP="00957E98">
            <w:pPr>
              <w:pStyle w:val="Code"/>
              <w:rPr>
                <w:lang w:val="en-US"/>
              </w:rPr>
            </w:pPr>
            <w:r w:rsidRPr="00957E98">
              <w:rPr>
                <w:lang w:val="en-US"/>
              </w:rPr>
              <w:t>package T1;</w:t>
            </w:r>
          </w:p>
          <w:p w14:paraId="20DE2566" w14:textId="77777777" w:rsidR="00957E98" w:rsidRPr="00DA3F5A" w:rsidRDefault="00957E98" w:rsidP="00957E9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>public class TestAuthor {</w:t>
            </w:r>
          </w:p>
          <w:p w14:paraId="054D8057" w14:textId="77777777" w:rsidR="00957E98" w:rsidRPr="00DA3F5A" w:rsidRDefault="00957E98" w:rsidP="00957E9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static void main(String[] args) {</w:t>
            </w:r>
          </w:p>
          <w:p w14:paraId="09414B9F" w14:textId="77777777" w:rsidR="00957E98" w:rsidRPr="00DA3F5A" w:rsidRDefault="00957E98" w:rsidP="00957E9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Author a1 = new Author("Ivan Popov", "ivan@mail.ru", 'm');</w:t>
            </w:r>
          </w:p>
          <w:p w14:paraId="28FEC737" w14:textId="77777777" w:rsidR="00957E98" w:rsidRPr="00DA3F5A" w:rsidRDefault="00957E98" w:rsidP="00957E9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System.out.println(a1.getName());</w:t>
            </w:r>
          </w:p>
          <w:p w14:paraId="512D4226" w14:textId="77777777" w:rsidR="00957E98" w:rsidRPr="00DA3F5A" w:rsidRDefault="00957E98" w:rsidP="00957E9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System.out.println(a1.getEmail());</w:t>
            </w:r>
          </w:p>
          <w:p w14:paraId="504F9C59" w14:textId="77777777" w:rsidR="00957E98" w:rsidRPr="00DA3F5A" w:rsidRDefault="00957E98" w:rsidP="00957E9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System.out.println(a1.getGender());</w:t>
            </w:r>
          </w:p>
          <w:p w14:paraId="192DD56E" w14:textId="77777777" w:rsidR="00957E98" w:rsidRPr="00DA3F5A" w:rsidRDefault="00957E98" w:rsidP="00957E9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a1.setEmail("ivanov@yandex.ru");</w:t>
            </w:r>
          </w:p>
          <w:p w14:paraId="0E61A14D" w14:textId="77777777" w:rsidR="00957E98" w:rsidRPr="00A805AB" w:rsidRDefault="00957E98" w:rsidP="00957E98">
            <w:pPr>
              <w:pStyle w:val="Code"/>
            </w:pPr>
            <w:r w:rsidRPr="00DA3F5A">
              <w:rPr>
                <w:lang w:val="en-US"/>
              </w:rPr>
              <w:t xml:space="preserve">        </w:t>
            </w:r>
            <w:r w:rsidRPr="00A805AB">
              <w:t>System.out.println(a1);</w:t>
            </w:r>
          </w:p>
          <w:p w14:paraId="5275AD43" w14:textId="77777777" w:rsidR="00957E98" w:rsidRPr="00A805AB" w:rsidRDefault="00957E98" w:rsidP="00957E98">
            <w:pPr>
              <w:pStyle w:val="Code"/>
            </w:pPr>
            <w:r w:rsidRPr="00A805AB">
              <w:t xml:space="preserve">    }</w:t>
            </w:r>
          </w:p>
          <w:p w14:paraId="069007CE" w14:textId="0784B637" w:rsidR="00957E98" w:rsidRDefault="00957E98" w:rsidP="00957E98">
            <w:pPr>
              <w:pStyle w:val="Code"/>
            </w:pPr>
            <w:r w:rsidRPr="00A805AB">
              <w:t>}</w:t>
            </w:r>
          </w:p>
        </w:tc>
      </w:tr>
    </w:tbl>
    <w:p w14:paraId="0110477D" w14:textId="0D5DA550" w:rsidR="006A2644" w:rsidRPr="00A805AB" w:rsidRDefault="006A2644" w:rsidP="00A805AB">
      <w:pPr>
        <w:pStyle w:val="Code"/>
      </w:pPr>
    </w:p>
    <w:p w14:paraId="6893322B" w14:textId="77777777" w:rsidR="006A2644" w:rsidRDefault="006A2644" w:rsidP="006A2644">
      <w:pPr>
        <w:pStyle w:val="4"/>
      </w:pPr>
      <w:r>
        <w:t>Результат тестирования класса «Автор» представлен на рисунке 5</w:t>
      </w:r>
    </w:p>
    <w:p w14:paraId="71F87875" w14:textId="77777777" w:rsidR="006A2644" w:rsidRDefault="006A2644" w:rsidP="006A2644">
      <w:pPr>
        <w:pStyle w:val="Image"/>
        <w:keepNext/>
      </w:pPr>
      <w:r>
        <w:drawing>
          <wp:inline distT="0" distB="0" distL="0" distR="0" wp14:anchorId="6E633C6F" wp14:editId="70126828">
            <wp:extent cx="2561905" cy="857143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207D4" w14:textId="5A64E0BD" w:rsidR="006A2644" w:rsidRDefault="006A2644" w:rsidP="006A2644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33571">
        <w:rPr>
          <w:noProof/>
        </w:rPr>
        <w:t>5</w:t>
      </w:r>
      <w:r>
        <w:fldChar w:fldCharType="end"/>
      </w:r>
      <w:r>
        <w:t xml:space="preserve"> - </w:t>
      </w:r>
      <w:r w:rsidRPr="007D32F4">
        <w:t>Результат тестирования класса «</w:t>
      </w:r>
      <w:r>
        <w:t>Автор»</w:t>
      </w:r>
    </w:p>
    <w:p w14:paraId="6111BF6E" w14:textId="77777777" w:rsidR="00DE7946" w:rsidRDefault="00DE7946">
      <w:pPr>
        <w:rPr>
          <w:rFonts w:ascii="Times New Roman" w:eastAsiaTheme="majorEastAsia" w:hAnsi="Times New Roman" w:cstheme="majorBidi"/>
          <w:iCs/>
          <w:sz w:val="28"/>
        </w:rPr>
      </w:pPr>
      <w:r>
        <w:br w:type="page"/>
      </w:r>
    </w:p>
    <w:p w14:paraId="7052270E" w14:textId="53D30272" w:rsidR="00515E06" w:rsidRPr="00874261" w:rsidRDefault="00515E06" w:rsidP="00515E06">
      <w:pPr>
        <w:pStyle w:val="4"/>
      </w:pPr>
      <w:r>
        <w:lastRenderedPageBreak/>
        <w:t>Класс</w:t>
      </w:r>
      <w:r w:rsidRPr="00874261">
        <w:t xml:space="preserve"> «</w:t>
      </w:r>
      <w:r>
        <w:t>Мяч</w:t>
      </w:r>
      <w:r w:rsidRPr="00874261">
        <w:t>»</w:t>
      </w:r>
    </w:p>
    <w:p w14:paraId="7011B617" w14:textId="3AB469D7" w:rsidR="00DE7946" w:rsidRPr="005D0ACB" w:rsidRDefault="00DE7946" w:rsidP="00DE7946">
      <w:pPr>
        <w:pStyle w:val="a7"/>
        <w:keepNext/>
        <w:rPr>
          <w:i/>
          <w:iCs w:val="0"/>
        </w:rPr>
      </w:pPr>
      <w:r w:rsidRPr="005D0ACB">
        <w:rPr>
          <w:i/>
          <w:iCs w:val="0"/>
        </w:rPr>
        <w:t xml:space="preserve">Листинг </w:t>
      </w:r>
      <w:r w:rsidRPr="005D0ACB">
        <w:rPr>
          <w:i/>
          <w:iCs w:val="0"/>
        </w:rPr>
        <w:fldChar w:fldCharType="begin"/>
      </w:r>
      <w:r w:rsidRPr="005D0ACB">
        <w:rPr>
          <w:i/>
          <w:iCs w:val="0"/>
        </w:rPr>
        <w:instrText xml:space="preserve"> SEQ Листинг \* ARABIC </w:instrText>
      </w:r>
      <w:r w:rsidRPr="005D0ACB">
        <w:rPr>
          <w:i/>
          <w:iCs w:val="0"/>
        </w:rPr>
        <w:fldChar w:fldCharType="separate"/>
      </w:r>
      <w:r w:rsidR="00DF137B">
        <w:rPr>
          <w:i/>
          <w:iCs w:val="0"/>
          <w:noProof/>
        </w:rPr>
        <w:t>9</w:t>
      </w:r>
      <w:r w:rsidRPr="005D0ACB">
        <w:rPr>
          <w:i/>
          <w:iCs w:val="0"/>
        </w:rPr>
        <w:fldChar w:fldCharType="end"/>
      </w:r>
      <w:r w:rsidRPr="005D0ACB">
        <w:rPr>
          <w:i/>
          <w:iCs w:val="0"/>
        </w:rPr>
        <w:t xml:space="preserve"> - Код "Мяч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E7946" w14:paraId="0C53CE12" w14:textId="77777777" w:rsidTr="00DE7946">
        <w:tc>
          <w:tcPr>
            <w:tcW w:w="9345" w:type="dxa"/>
          </w:tcPr>
          <w:p w14:paraId="061546CF" w14:textId="77777777" w:rsidR="00DE7946" w:rsidRPr="00DA3F5A" w:rsidRDefault="00DE7946" w:rsidP="00DE7946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>package T2;</w:t>
            </w:r>
          </w:p>
          <w:p w14:paraId="794A2480" w14:textId="77777777" w:rsidR="00DE7946" w:rsidRPr="00DA3F5A" w:rsidRDefault="00DE7946" w:rsidP="00DE7946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>public class Ball {</w:t>
            </w:r>
          </w:p>
          <w:p w14:paraId="2C673045" w14:textId="77777777" w:rsidR="00DE7946" w:rsidRPr="00DA3F5A" w:rsidRDefault="00DE7946" w:rsidP="00DE7946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rivate double x = 0.0, y = 0.0;</w:t>
            </w:r>
          </w:p>
          <w:p w14:paraId="0DB3A4F4" w14:textId="77777777" w:rsidR="00DE7946" w:rsidRPr="00DA3F5A" w:rsidRDefault="00DE7946" w:rsidP="00DE7946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Ball(double x, double y) {</w:t>
            </w:r>
          </w:p>
          <w:p w14:paraId="3FCBEEF8" w14:textId="77777777" w:rsidR="00DE7946" w:rsidRPr="00DA3F5A" w:rsidRDefault="00DE7946" w:rsidP="00DE7946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this.x = x;</w:t>
            </w:r>
          </w:p>
          <w:p w14:paraId="0D9B8121" w14:textId="77777777" w:rsidR="00DE7946" w:rsidRPr="00DA3F5A" w:rsidRDefault="00DE7946" w:rsidP="00DE7946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this.y = y;</w:t>
            </w:r>
          </w:p>
          <w:p w14:paraId="21B58B15" w14:textId="77777777" w:rsidR="00DE7946" w:rsidRPr="00DA3F5A" w:rsidRDefault="00DE7946" w:rsidP="00DE7946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4CA57208" w14:textId="77777777" w:rsidR="00DE7946" w:rsidRPr="00DA3F5A" w:rsidRDefault="00DE7946" w:rsidP="00DE7946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Ball() {</w:t>
            </w:r>
          </w:p>
          <w:p w14:paraId="021468BD" w14:textId="77777777" w:rsidR="00DE7946" w:rsidRPr="00DA3F5A" w:rsidRDefault="00DE7946" w:rsidP="00DE7946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x = 0;</w:t>
            </w:r>
          </w:p>
          <w:p w14:paraId="6402C73E" w14:textId="77777777" w:rsidR="00DE7946" w:rsidRPr="00DA3F5A" w:rsidRDefault="00DE7946" w:rsidP="00DE7946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y = 0;</w:t>
            </w:r>
          </w:p>
          <w:p w14:paraId="59A27249" w14:textId="77777777" w:rsidR="00DE7946" w:rsidRPr="00DA3F5A" w:rsidRDefault="00DE7946" w:rsidP="00DE7946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4807466B" w14:textId="77777777" w:rsidR="00DE7946" w:rsidRPr="00DA3F5A" w:rsidRDefault="00DE7946" w:rsidP="00DE7946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double getX() {</w:t>
            </w:r>
          </w:p>
          <w:p w14:paraId="5A253FED" w14:textId="77777777" w:rsidR="00DE7946" w:rsidRPr="00DA3F5A" w:rsidRDefault="00DE7946" w:rsidP="00DE7946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return x;</w:t>
            </w:r>
          </w:p>
          <w:p w14:paraId="621244C2" w14:textId="77777777" w:rsidR="00DE7946" w:rsidRPr="00DA3F5A" w:rsidRDefault="00DE7946" w:rsidP="00DE7946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71E4A243" w14:textId="77777777" w:rsidR="00DE7946" w:rsidRPr="00DA3F5A" w:rsidRDefault="00DE7946" w:rsidP="00DE7946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void setX(double x) {</w:t>
            </w:r>
          </w:p>
          <w:p w14:paraId="6B31D1BC" w14:textId="77777777" w:rsidR="00DE7946" w:rsidRPr="00DA3F5A" w:rsidRDefault="00DE7946" w:rsidP="00DE7946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this.x = x;</w:t>
            </w:r>
          </w:p>
          <w:p w14:paraId="7147FAA0" w14:textId="77777777" w:rsidR="00DE7946" w:rsidRPr="00DA3F5A" w:rsidRDefault="00DE7946" w:rsidP="00DE7946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7166CA87" w14:textId="77777777" w:rsidR="00DE7946" w:rsidRPr="00DA3F5A" w:rsidRDefault="00DE7946" w:rsidP="00DE7946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double getY() {</w:t>
            </w:r>
          </w:p>
          <w:p w14:paraId="0F74875F" w14:textId="77777777" w:rsidR="00DE7946" w:rsidRPr="00DA3F5A" w:rsidRDefault="00DE7946" w:rsidP="00DE7946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return y;</w:t>
            </w:r>
          </w:p>
          <w:p w14:paraId="0479F167" w14:textId="77777777" w:rsidR="00DE7946" w:rsidRPr="00DA3F5A" w:rsidRDefault="00DE7946" w:rsidP="00DE7946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552E9E22" w14:textId="77777777" w:rsidR="00DE7946" w:rsidRPr="00DA3F5A" w:rsidRDefault="00DE7946" w:rsidP="00DE7946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void setY(double y) {</w:t>
            </w:r>
          </w:p>
          <w:p w14:paraId="78757483" w14:textId="77777777" w:rsidR="00DE7946" w:rsidRPr="00DA3F5A" w:rsidRDefault="00DE7946" w:rsidP="00DE7946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this.y = y;</w:t>
            </w:r>
          </w:p>
          <w:p w14:paraId="4D03B096" w14:textId="77777777" w:rsidR="00DE7946" w:rsidRPr="00DA3F5A" w:rsidRDefault="00DE7946" w:rsidP="00DE7946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219A5305" w14:textId="77777777" w:rsidR="00DE7946" w:rsidRPr="00DA3F5A" w:rsidRDefault="00DE7946" w:rsidP="00DE7946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void setXY(double x, double y) {</w:t>
            </w:r>
          </w:p>
          <w:p w14:paraId="386FA934" w14:textId="77777777" w:rsidR="00DE7946" w:rsidRPr="00DA3F5A" w:rsidRDefault="00DE7946" w:rsidP="00DE7946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this.x = x;</w:t>
            </w:r>
          </w:p>
          <w:p w14:paraId="2EBB072F" w14:textId="77777777" w:rsidR="00DE7946" w:rsidRPr="00DA3F5A" w:rsidRDefault="00DE7946" w:rsidP="00DE7946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this.y = y;</w:t>
            </w:r>
          </w:p>
          <w:p w14:paraId="580F6100" w14:textId="77777777" w:rsidR="00DE7946" w:rsidRPr="00DA3F5A" w:rsidRDefault="00DE7946" w:rsidP="00DE7946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61092F6A" w14:textId="77777777" w:rsidR="00DE7946" w:rsidRPr="00DA3F5A" w:rsidRDefault="00DE7946" w:rsidP="00DE7946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void move(double xDisp, double yDisp) {</w:t>
            </w:r>
          </w:p>
          <w:p w14:paraId="386CDD5C" w14:textId="77777777" w:rsidR="00DE7946" w:rsidRPr="00DA3F5A" w:rsidRDefault="00DE7946" w:rsidP="00DE7946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x += xDisp;</w:t>
            </w:r>
          </w:p>
          <w:p w14:paraId="4374E2D2" w14:textId="77777777" w:rsidR="00DE7946" w:rsidRPr="00DA3F5A" w:rsidRDefault="00DE7946" w:rsidP="00DE7946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y += yDisp;</w:t>
            </w:r>
          </w:p>
          <w:p w14:paraId="762E684E" w14:textId="77777777" w:rsidR="00DE7946" w:rsidRPr="00DA3F5A" w:rsidRDefault="00DE7946" w:rsidP="00DE7946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6D646641" w14:textId="77777777" w:rsidR="00DE7946" w:rsidRPr="00DA3F5A" w:rsidRDefault="00DE7946" w:rsidP="00DE7946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String toString() {</w:t>
            </w:r>
          </w:p>
          <w:p w14:paraId="3FB3B76F" w14:textId="77777777" w:rsidR="00DE7946" w:rsidRPr="00DA3F5A" w:rsidRDefault="00DE7946" w:rsidP="00DE7946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return "Lab2.T2.Ball @ (" + x + ", " + y + ")";</w:t>
            </w:r>
          </w:p>
          <w:p w14:paraId="6C9105D9" w14:textId="77777777" w:rsidR="00DE7946" w:rsidRPr="00A805AB" w:rsidRDefault="00DE7946" w:rsidP="00DE7946">
            <w:pPr>
              <w:pStyle w:val="Code"/>
            </w:pPr>
            <w:r w:rsidRPr="00DA3F5A">
              <w:rPr>
                <w:lang w:val="en-US"/>
              </w:rPr>
              <w:t xml:space="preserve">    </w:t>
            </w:r>
            <w:r w:rsidRPr="00A805AB">
              <w:t>}</w:t>
            </w:r>
          </w:p>
          <w:p w14:paraId="5F2AE9AF" w14:textId="129A3E96" w:rsidR="00DE7946" w:rsidRDefault="00DE7946" w:rsidP="00DE7946">
            <w:pPr>
              <w:pStyle w:val="Code"/>
            </w:pPr>
            <w:r w:rsidRPr="00A805AB">
              <w:t>}</w:t>
            </w:r>
          </w:p>
        </w:tc>
      </w:tr>
    </w:tbl>
    <w:p w14:paraId="6B437174" w14:textId="2340EC9B" w:rsidR="00515E06" w:rsidRPr="00A805AB" w:rsidRDefault="00515E06" w:rsidP="00A805AB">
      <w:pPr>
        <w:pStyle w:val="Code"/>
      </w:pPr>
    </w:p>
    <w:p w14:paraId="15644DA1" w14:textId="77777777" w:rsidR="00515E06" w:rsidRDefault="00515E06" w:rsidP="00515E06">
      <w:pPr>
        <w:pStyle w:val="4"/>
      </w:pPr>
      <w:r>
        <w:t>Класс-тестер «Мяч»</w:t>
      </w:r>
    </w:p>
    <w:p w14:paraId="403BD2D4" w14:textId="0FCE0ACF" w:rsidR="00874261" w:rsidRPr="005D0ACB" w:rsidRDefault="00874261" w:rsidP="00874261">
      <w:pPr>
        <w:pStyle w:val="a7"/>
        <w:keepNext/>
        <w:rPr>
          <w:i/>
          <w:iCs w:val="0"/>
        </w:rPr>
      </w:pPr>
      <w:r w:rsidRPr="005D0ACB">
        <w:rPr>
          <w:i/>
          <w:iCs w:val="0"/>
        </w:rPr>
        <w:t xml:space="preserve">Листинг </w:t>
      </w:r>
      <w:r w:rsidRPr="005D0ACB">
        <w:rPr>
          <w:i/>
          <w:iCs w:val="0"/>
        </w:rPr>
        <w:fldChar w:fldCharType="begin"/>
      </w:r>
      <w:r w:rsidRPr="005D0ACB">
        <w:rPr>
          <w:i/>
          <w:iCs w:val="0"/>
        </w:rPr>
        <w:instrText xml:space="preserve"> SEQ Листинг \* ARABIC </w:instrText>
      </w:r>
      <w:r w:rsidRPr="005D0ACB">
        <w:rPr>
          <w:i/>
          <w:iCs w:val="0"/>
        </w:rPr>
        <w:fldChar w:fldCharType="separate"/>
      </w:r>
      <w:r w:rsidR="00DF137B">
        <w:rPr>
          <w:i/>
          <w:iCs w:val="0"/>
          <w:noProof/>
        </w:rPr>
        <w:t>10</w:t>
      </w:r>
      <w:r w:rsidRPr="005D0ACB">
        <w:rPr>
          <w:i/>
          <w:iCs w:val="0"/>
        </w:rPr>
        <w:fldChar w:fldCharType="end"/>
      </w:r>
      <w:r w:rsidRPr="005D0ACB">
        <w:rPr>
          <w:i/>
          <w:iCs w:val="0"/>
        </w:rPr>
        <w:t xml:space="preserve"> - Код тестер "Мяч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74261" w14:paraId="3759CADB" w14:textId="77777777" w:rsidTr="00874261">
        <w:tc>
          <w:tcPr>
            <w:tcW w:w="9345" w:type="dxa"/>
          </w:tcPr>
          <w:p w14:paraId="0AC7FB0B" w14:textId="77777777" w:rsidR="00874261" w:rsidRPr="00874261" w:rsidRDefault="00874261" w:rsidP="00874261">
            <w:pPr>
              <w:pStyle w:val="Code"/>
              <w:rPr>
                <w:lang w:val="en-US"/>
              </w:rPr>
            </w:pPr>
            <w:r w:rsidRPr="00874261">
              <w:rPr>
                <w:lang w:val="en-US"/>
              </w:rPr>
              <w:t>package T2;</w:t>
            </w:r>
          </w:p>
          <w:p w14:paraId="34F6936A" w14:textId="77777777" w:rsidR="00874261" w:rsidRPr="00DA3F5A" w:rsidRDefault="00874261" w:rsidP="00874261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>public class TestBall {</w:t>
            </w:r>
          </w:p>
          <w:p w14:paraId="728208BF" w14:textId="77777777" w:rsidR="00874261" w:rsidRPr="00DA3F5A" w:rsidRDefault="00874261" w:rsidP="00874261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static void main(String[] args) {</w:t>
            </w:r>
          </w:p>
          <w:p w14:paraId="01966CEB" w14:textId="77777777" w:rsidR="00874261" w:rsidRPr="00DA3F5A" w:rsidRDefault="00874261" w:rsidP="00874261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Ball b = new Ball(3,0);</w:t>
            </w:r>
          </w:p>
          <w:p w14:paraId="02DD2BA5" w14:textId="77777777" w:rsidR="00874261" w:rsidRPr="00DA3F5A" w:rsidRDefault="00874261" w:rsidP="00874261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System.out.println(b);</w:t>
            </w:r>
          </w:p>
          <w:p w14:paraId="79E01C3A" w14:textId="77777777" w:rsidR="00874261" w:rsidRPr="00DA3F5A" w:rsidRDefault="00874261" w:rsidP="00874261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b.move(10, 7);</w:t>
            </w:r>
          </w:p>
          <w:p w14:paraId="25A7C6C2" w14:textId="77777777" w:rsidR="00874261" w:rsidRPr="00DA3F5A" w:rsidRDefault="00874261" w:rsidP="00874261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System.out.println(b);</w:t>
            </w:r>
          </w:p>
          <w:p w14:paraId="3080B800" w14:textId="77777777" w:rsidR="00874261" w:rsidRPr="00A805AB" w:rsidRDefault="00874261" w:rsidP="00874261">
            <w:pPr>
              <w:pStyle w:val="Code"/>
            </w:pPr>
            <w:r w:rsidRPr="00DA3F5A">
              <w:rPr>
                <w:lang w:val="en-US"/>
              </w:rPr>
              <w:t xml:space="preserve">    </w:t>
            </w:r>
            <w:r w:rsidRPr="00A805AB">
              <w:t>}</w:t>
            </w:r>
          </w:p>
          <w:p w14:paraId="48A32F48" w14:textId="551FA254" w:rsidR="00874261" w:rsidRDefault="00874261" w:rsidP="00874261">
            <w:pPr>
              <w:pStyle w:val="Code"/>
            </w:pPr>
            <w:r w:rsidRPr="00A805AB">
              <w:t>}</w:t>
            </w:r>
          </w:p>
        </w:tc>
      </w:tr>
    </w:tbl>
    <w:p w14:paraId="350C6A82" w14:textId="6B988B53" w:rsidR="00515E06" w:rsidRPr="00A805AB" w:rsidRDefault="00515E06" w:rsidP="00A805AB">
      <w:pPr>
        <w:pStyle w:val="Code"/>
      </w:pPr>
    </w:p>
    <w:p w14:paraId="385ED5B8" w14:textId="77777777" w:rsidR="00515E06" w:rsidRDefault="00515E06" w:rsidP="00515E06">
      <w:pPr>
        <w:pStyle w:val="4"/>
      </w:pPr>
      <w:r>
        <w:t>Результат тестирования класса «Мяч»</w:t>
      </w:r>
      <w:r w:rsidRPr="004D41C7">
        <w:t xml:space="preserve"> </w:t>
      </w:r>
      <w:r>
        <w:t>представлен на рисунке 6</w:t>
      </w:r>
    </w:p>
    <w:p w14:paraId="2939BB2D" w14:textId="77777777" w:rsidR="00515E06" w:rsidRDefault="00515E06" w:rsidP="00515E06">
      <w:pPr>
        <w:pStyle w:val="Image"/>
        <w:keepNext/>
      </w:pPr>
      <w:r>
        <w:drawing>
          <wp:inline distT="0" distB="0" distL="0" distR="0" wp14:anchorId="5BB21348" wp14:editId="599A95EF">
            <wp:extent cx="2047619" cy="4666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7619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E8431" w14:textId="1B40997A" w:rsidR="00515E06" w:rsidRPr="008272D6" w:rsidRDefault="00515E06" w:rsidP="00515E06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33571">
        <w:rPr>
          <w:noProof/>
        </w:rPr>
        <w:t>6</w:t>
      </w:r>
      <w:r>
        <w:fldChar w:fldCharType="end"/>
      </w:r>
      <w:r>
        <w:t xml:space="preserve"> - </w:t>
      </w:r>
      <w:r w:rsidRPr="006A070E">
        <w:t>Результат тестирования класса «</w:t>
      </w:r>
      <w:r>
        <w:t>Мяч»</w:t>
      </w:r>
    </w:p>
    <w:p w14:paraId="4C7412A5" w14:textId="77777777" w:rsidR="003C3BAB" w:rsidRDefault="003C3BAB" w:rsidP="003C3BAB">
      <w:pPr>
        <w:pStyle w:val="2"/>
        <w:jc w:val="both"/>
      </w:pPr>
      <w:r>
        <w:t xml:space="preserve">Выводы по работе: </w:t>
      </w:r>
    </w:p>
    <w:p w14:paraId="1BFC1E3C" w14:textId="2399135C" w:rsidR="003C3BAB" w:rsidRPr="0072455A" w:rsidRDefault="005E779C" w:rsidP="003C3BAB">
      <w:pPr>
        <w:pStyle w:val="a0"/>
      </w:pPr>
      <w:r>
        <w:t xml:space="preserve">Научился </w:t>
      </w:r>
      <w:r w:rsidR="00246709">
        <w:t>писать классы</w:t>
      </w:r>
      <w:r w:rsidR="0072455A">
        <w:t xml:space="preserve"> по </w:t>
      </w:r>
      <w:r w:rsidR="0072455A">
        <w:rPr>
          <w:lang w:val="en-US"/>
        </w:rPr>
        <w:t>UML</w:t>
      </w:r>
      <w:r w:rsidR="0072455A" w:rsidRPr="0072455A">
        <w:t xml:space="preserve"> </w:t>
      </w:r>
      <w:r w:rsidR="0072455A">
        <w:t>диаграмма</w:t>
      </w:r>
      <w:r w:rsidR="009D52E0">
        <w:t>м.</w:t>
      </w:r>
    </w:p>
    <w:p w14:paraId="0E5F7C54" w14:textId="34EAB42A" w:rsidR="003C3BAB" w:rsidRPr="00EA7437" w:rsidRDefault="003C3BAB" w:rsidP="003C3BAB">
      <w:pPr>
        <w:pStyle w:val="1"/>
        <w:jc w:val="both"/>
      </w:pPr>
      <w:bookmarkStart w:id="2" w:name="_Toc115892799"/>
      <w:r>
        <w:lastRenderedPageBreak/>
        <w:t>Практическая работа № 3</w:t>
      </w:r>
      <w:bookmarkEnd w:id="2"/>
    </w:p>
    <w:p w14:paraId="003165BB" w14:textId="77777777" w:rsidR="003C3BAB" w:rsidRDefault="003C3BAB" w:rsidP="003C3BAB">
      <w:pPr>
        <w:pStyle w:val="2"/>
        <w:jc w:val="both"/>
      </w:pPr>
      <w:r>
        <w:t xml:space="preserve">Цель </w:t>
      </w:r>
      <w:r w:rsidRPr="0083753F">
        <w:t>работы</w:t>
      </w:r>
    </w:p>
    <w:p w14:paraId="021867CA" w14:textId="3B24D6D2" w:rsidR="003C3BAB" w:rsidRDefault="000D2595" w:rsidP="000D2595">
      <w:pPr>
        <w:pStyle w:val="a0"/>
      </w:pPr>
      <w:r>
        <w:t>Освоить на практике работу с абстрактными классами и наследованием на Java.</w:t>
      </w:r>
    </w:p>
    <w:p w14:paraId="7D527457" w14:textId="77777777" w:rsidR="003C3BAB" w:rsidRDefault="003C3BAB" w:rsidP="003C3BAB">
      <w:pPr>
        <w:pStyle w:val="2"/>
        <w:jc w:val="both"/>
      </w:pPr>
      <w:r w:rsidRPr="000A344B">
        <w:t>Теоретическое введение</w:t>
      </w:r>
    </w:p>
    <w:p w14:paraId="77CC0866" w14:textId="77777777" w:rsidR="005A261D" w:rsidRDefault="00314B58" w:rsidP="00314B58">
      <w:pPr>
        <w:pStyle w:val="a0"/>
      </w:pPr>
      <w:r>
        <w:t xml:space="preserve">Класс, содержащий абстрактные методы, называется абстрактным классом. Такие классы при определении помечаются ключевым словом abstract. </w:t>
      </w:r>
    </w:p>
    <w:p w14:paraId="5F463284" w14:textId="513BA23E" w:rsidR="003C3BAB" w:rsidRDefault="00314B58" w:rsidP="00314B58">
      <w:pPr>
        <w:pStyle w:val="a0"/>
      </w:pPr>
      <w:r>
        <w:t>Абстрактный метод внутри абстрактного класса не имеет тела, только</w:t>
      </w:r>
      <w:r w:rsidR="004908AD">
        <w:t xml:space="preserve"> </w:t>
      </w:r>
      <w:r>
        <w:t>прототип.</w:t>
      </w:r>
    </w:p>
    <w:p w14:paraId="45ED9BA3" w14:textId="37C9982D" w:rsidR="004908AD" w:rsidRDefault="00A776DC" w:rsidP="00A776DC">
      <w:pPr>
        <w:pStyle w:val="a0"/>
      </w:pPr>
      <w:r>
        <w:t>Абстрактный класс не может содержать какие-либо объекты, а также абстрактные конструкторы и абстрактные статические методы. Любой подкласс абстрактного класса должен либо реализовать все абстрактные методы суперкласса, либо сам быть объявлен абстрактным.</w:t>
      </w:r>
    </w:p>
    <w:p w14:paraId="230CD4C9" w14:textId="77777777" w:rsidR="003C3BAB" w:rsidRDefault="003C3BAB" w:rsidP="003C3BAB">
      <w:pPr>
        <w:pStyle w:val="2"/>
        <w:jc w:val="both"/>
      </w:pPr>
      <w:r>
        <w:t>Выполнение лабораторной работы</w:t>
      </w:r>
    </w:p>
    <w:p w14:paraId="01CC1125" w14:textId="77777777" w:rsidR="003C3BAB" w:rsidRDefault="003C3BAB" w:rsidP="003C3BAB">
      <w:pPr>
        <w:pStyle w:val="3"/>
      </w:pPr>
      <w:r>
        <w:t>Задание:</w:t>
      </w:r>
    </w:p>
    <w:p w14:paraId="0CBA66E7" w14:textId="724B1FB8" w:rsidR="003C3BAB" w:rsidRDefault="00153579" w:rsidP="00153579">
      <w:pPr>
        <w:pStyle w:val="a0"/>
      </w:pPr>
      <w:r>
        <w:t>Создайте абстрактный родительский суперкласс Shape и его дочерние</w:t>
      </w:r>
      <w:r w:rsidR="00B3484A">
        <w:t xml:space="preserve"> </w:t>
      </w:r>
      <w:r>
        <w:t>классы (подклассы).</w:t>
      </w:r>
    </w:p>
    <w:p w14:paraId="660A50B5" w14:textId="0B6960DE" w:rsidR="003C3BAB" w:rsidRDefault="007043A0" w:rsidP="007043A0">
      <w:pPr>
        <w:pStyle w:val="a0"/>
      </w:pPr>
      <w:r>
        <w:t>Перепишите суперкласс Shape и его подклассы, так как это представлено на</w:t>
      </w:r>
      <w:r w:rsidRPr="007043A0">
        <w:t xml:space="preserve"> </w:t>
      </w:r>
      <w:r>
        <w:t>диаграмме</w:t>
      </w:r>
      <w:r w:rsidRPr="007043A0">
        <w:t xml:space="preserve"> </w:t>
      </w:r>
      <w:r w:rsidRPr="007043A0">
        <w:rPr>
          <w:lang w:val="en-US"/>
        </w:rPr>
        <w:t>Circle</w:t>
      </w:r>
      <w:r w:rsidRPr="007043A0">
        <w:t xml:space="preserve">, </w:t>
      </w:r>
      <w:r w:rsidRPr="007043A0">
        <w:rPr>
          <w:lang w:val="en-US"/>
        </w:rPr>
        <w:t>Rectangle</w:t>
      </w:r>
      <w:r w:rsidRPr="007043A0">
        <w:t xml:space="preserve"> </w:t>
      </w:r>
      <w:r w:rsidRPr="007043A0">
        <w:rPr>
          <w:lang w:val="en-US"/>
        </w:rPr>
        <w:t>and</w:t>
      </w:r>
      <w:r w:rsidRPr="007043A0">
        <w:t xml:space="preserve"> </w:t>
      </w:r>
      <w:r w:rsidRPr="007043A0">
        <w:rPr>
          <w:lang w:val="en-US"/>
        </w:rPr>
        <w:t>Square</w:t>
      </w:r>
      <w:r w:rsidRPr="007043A0">
        <w:t>.</w:t>
      </w:r>
    </w:p>
    <w:p w14:paraId="64B5DB0B" w14:textId="4312D09C" w:rsidR="00935BA1" w:rsidRDefault="00935BA1" w:rsidP="00935BA1">
      <w:pPr>
        <w:pStyle w:val="a0"/>
      </w:pPr>
      <w:r>
        <w:t>Вам нужно написать тестовый класс, чтобы самостоятельно это проверить, необходимо объяснить полученные результаты и связать их с понятием ООП - полиморфизм. Некоторые объявления могут вызвать ошибки компиляции. Объясните полученные ошибки, если таковые имеются.</w:t>
      </w:r>
    </w:p>
    <w:p w14:paraId="43D9D7EC" w14:textId="63D61D98" w:rsidR="00D94510" w:rsidRDefault="00D94510" w:rsidP="00D94510">
      <w:pPr>
        <w:pStyle w:val="a0"/>
      </w:pPr>
      <w:r>
        <w:t>Напишите два класса MovablePoint и MovableCircle - которые реализуют интерфейс Movable.</w:t>
      </w:r>
    </w:p>
    <w:p w14:paraId="283A42A3" w14:textId="3762511F" w:rsidR="00D94510" w:rsidRPr="007043A0" w:rsidRDefault="00C64B50" w:rsidP="00C64B50">
      <w:pPr>
        <w:pStyle w:val="a0"/>
      </w:pPr>
      <w:r>
        <w:t xml:space="preserve">Напишите новый класс MovableRectangle (движущийся прямоугольник). Его можно представить как две движущиеся точки MovablePoints (представляющих верхняя левая и нижняя правая точки) и реализующие </w:t>
      </w:r>
      <w:r>
        <w:lastRenderedPageBreak/>
        <w:t>интерфейс Movable. Убедитесь, что две точки имеет одну и ту же скорость (нужен метод это проверяющий).</w:t>
      </w:r>
    </w:p>
    <w:p w14:paraId="34C727B5" w14:textId="5F587CB0" w:rsidR="003C3BAB" w:rsidRDefault="003C3BAB" w:rsidP="003C3BAB">
      <w:pPr>
        <w:pStyle w:val="3"/>
      </w:pPr>
      <w:r>
        <w:t>Решение:</w:t>
      </w:r>
    </w:p>
    <w:p w14:paraId="60B45AE8" w14:textId="1B7BF074" w:rsidR="007F58BF" w:rsidRDefault="004B2D21" w:rsidP="002B7480">
      <w:pPr>
        <w:pStyle w:val="4"/>
      </w:pPr>
      <w:r>
        <w:t xml:space="preserve">Класс </w:t>
      </w:r>
      <w:r w:rsidR="009C17C7">
        <w:t>«</w:t>
      </w:r>
      <w:r w:rsidR="00224318" w:rsidRPr="00224318">
        <w:t>Shape</w:t>
      </w:r>
      <w:r w:rsidR="009C17C7">
        <w:t>»</w:t>
      </w:r>
    </w:p>
    <w:p w14:paraId="1A0AE4E5" w14:textId="39D94DCF" w:rsidR="00D1703C" w:rsidRPr="00F33BF2" w:rsidRDefault="00D1703C" w:rsidP="00D1703C">
      <w:pPr>
        <w:pStyle w:val="a7"/>
        <w:keepNext/>
        <w:rPr>
          <w:i/>
          <w:iCs w:val="0"/>
        </w:rPr>
      </w:pPr>
      <w:r w:rsidRPr="00F33BF2">
        <w:rPr>
          <w:i/>
          <w:iCs w:val="0"/>
        </w:rPr>
        <w:t xml:space="preserve">Листинг </w:t>
      </w:r>
      <w:r w:rsidRPr="00F33BF2">
        <w:rPr>
          <w:i/>
          <w:iCs w:val="0"/>
        </w:rPr>
        <w:fldChar w:fldCharType="begin"/>
      </w:r>
      <w:r w:rsidRPr="00F33BF2">
        <w:rPr>
          <w:i/>
          <w:iCs w:val="0"/>
        </w:rPr>
        <w:instrText xml:space="preserve"> SEQ Листинг \* ARABIC </w:instrText>
      </w:r>
      <w:r w:rsidRPr="00F33BF2">
        <w:rPr>
          <w:i/>
          <w:iCs w:val="0"/>
        </w:rPr>
        <w:fldChar w:fldCharType="separate"/>
      </w:r>
      <w:r w:rsidR="00DF137B">
        <w:rPr>
          <w:i/>
          <w:iCs w:val="0"/>
          <w:noProof/>
        </w:rPr>
        <w:t>11</w:t>
      </w:r>
      <w:r w:rsidRPr="00F33BF2">
        <w:rPr>
          <w:i/>
          <w:iCs w:val="0"/>
        </w:rPr>
        <w:fldChar w:fldCharType="end"/>
      </w:r>
      <w:r w:rsidRPr="00F33BF2">
        <w:rPr>
          <w:i/>
          <w:iCs w:val="0"/>
        </w:rPr>
        <w:t xml:space="preserve"> - Код "</w:t>
      </w:r>
      <w:r w:rsidRPr="00F33BF2">
        <w:rPr>
          <w:i/>
          <w:iCs w:val="0"/>
          <w:lang w:val="en-US"/>
        </w:rPr>
        <w:t>Shape</w:t>
      </w:r>
      <w:r w:rsidRPr="00F33BF2">
        <w:rPr>
          <w:i/>
          <w:iCs w:val="0"/>
        </w:rPr>
        <w:t>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1703C" w14:paraId="3DCDDF48" w14:textId="77777777" w:rsidTr="00D1703C">
        <w:tc>
          <w:tcPr>
            <w:tcW w:w="9345" w:type="dxa"/>
          </w:tcPr>
          <w:p w14:paraId="5C030760" w14:textId="77777777" w:rsidR="00D1703C" w:rsidRPr="00D1703C" w:rsidRDefault="00D1703C" w:rsidP="00D1703C">
            <w:pPr>
              <w:pStyle w:val="Code"/>
              <w:rPr>
                <w:lang w:val="en-US"/>
              </w:rPr>
            </w:pPr>
            <w:r w:rsidRPr="00D1703C">
              <w:rPr>
                <w:lang w:val="en-US"/>
              </w:rPr>
              <w:t>package T1_2;</w:t>
            </w:r>
          </w:p>
          <w:p w14:paraId="7B3ED6D9" w14:textId="77777777" w:rsidR="00D1703C" w:rsidRPr="00D1703C" w:rsidRDefault="00D1703C" w:rsidP="00D1703C">
            <w:pPr>
              <w:pStyle w:val="Code"/>
              <w:rPr>
                <w:lang w:val="en-US"/>
              </w:rPr>
            </w:pPr>
          </w:p>
          <w:p w14:paraId="34C52F08" w14:textId="77777777" w:rsidR="00D1703C" w:rsidRPr="00D1703C" w:rsidRDefault="00D1703C" w:rsidP="00D1703C">
            <w:pPr>
              <w:pStyle w:val="Code"/>
              <w:rPr>
                <w:lang w:val="en-US"/>
              </w:rPr>
            </w:pPr>
            <w:r w:rsidRPr="00D1703C">
              <w:rPr>
                <w:lang w:val="en-US"/>
              </w:rPr>
              <w:t>public abstract class Shape {</w:t>
            </w:r>
          </w:p>
          <w:p w14:paraId="0BAA047A" w14:textId="77777777" w:rsidR="00D1703C" w:rsidRPr="00D1703C" w:rsidRDefault="00D1703C" w:rsidP="00D1703C">
            <w:pPr>
              <w:pStyle w:val="Code"/>
              <w:rPr>
                <w:lang w:val="en-US"/>
              </w:rPr>
            </w:pPr>
            <w:r w:rsidRPr="00D1703C">
              <w:rPr>
                <w:lang w:val="en-US"/>
              </w:rPr>
              <w:t xml:space="preserve">    protected String color;</w:t>
            </w:r>
          </w:p>
          <w:p w14:paraId="147A6323" w14:textId="77777777" w:rsidR="00D1703C" w:rsidRPr="00D1703C" w:rsidRDefault="00D1703C" w:rsidP="00D1703C">
            <w:pPr>
              <w:pStyle w:val="Code"/>
              <w:rPr>
                <w:lang w:val="en-US"/>
              </w:rPr>
            </w:pPr>
            <w:r w:rsidRPr="00D1703C">
              <w:rPr>
                <w:lang w:val="en-US"/>
              </w:rPr>
              <w:t xml:space="preserve">    protected boolean filled;</w:t>
            </w:r>
          </w:p>
          <w:p w14:paraId="3639ECA3" w14:textId="77777777" w:rsidR="00D1703C" w:rsidRPr="00D1703C" w:rsidRDefault="00D1703C" w:rsidP="00D1703C">
            <w:pPr>
              <w:pStyle w:val="Code"/>
              <w:rPr>
                <w:lang w:val="en-US"/>
              </w:rPr>
            </w:pPr>
          </w:p>
          <w:p w14:paraId="67380886" w14:textId="77777777" w:rsidR="00D1703C" w:rsidRPr="00D1703C" w:rsidRDefault="00D1703C" w:rsidP="00D1703C">
            <w:pPr>
              <w:pStyle w:val="Code"/>
              <w:rPr>
                <w:lang w:val="en-US"/>
              </w:rPr>
            </w:pPr>
            <w:r w:rsidRPr="00D1703C">
              <w:rPr>
                <w:lang w:val="en-US"/>
              </w:rPr>
              <w:t xml:space="preserve">    public Shape() {</w:t>
            </w:r>
          </w:p>
          <w:p w14:paraId="6BABD851" w14:textId="77777777" w:rsidR="00D1703C" w:rsidRPr="00D1703C" w:rsidRDefault="00D1703C" w:rsidP="00D1703C">
            <w:pPr>
              <w:pStyle w:val="Code"/>
              <w:rPr>
                <w:lang w:val="en-US"/>
              </w:rPr>
            </w:pPr>
            <w:r w:rsidRPr="00D1703C">
              <w:rPr>
                <w:lang w:val="en-US"/>
              </w:rPr>
              <w:t xml:space="preserve">        color = "Red";</w:t>
            </w:r>
          </w:p>
          <w:p w14:paraId="3A967AE3" w14:textId="77777777" w:rsidR="00D1703C" w:rsidRPr="00D1703C" w:rsidRDefault="00D1703C" w:rsidP="00D1703C">
            <w:pPr>
              <w:pStyle w:val="Code"/>
              <w:rPr>
                <w:lang w:val="en-US"/>
              </w:rPr>
            </w:pPr>
            <w:r w:rsidRPr="00D1703C">
              <w:rPr>
                <w:lang w:val="en-US"/>
              </w:rPr>
              <w:t xml:space="preserve">        filled = true;</w:t>
            </w:r>
          </w:p>
          <w:p w14:paraId="39F519D3" w14:textId="77777777" w:rsidR="00D1703C" w:rsidRPr="00D1703C" w:rsidRDefault="00D1703C" w:rsidP="00D1703C">
            <w:pPr>
              <w:pStyle w:val="Code"/>
              <w:rPr>
                <w:lang w:val="en-US"/>
              </w:rPr>
            </w:pPr>
            <w:r w:rsidRPr="00D1703C">
              <w:rPr>
                <w:lang w:val="en-US"/>
              </w:rPr>
              <w:t xml:space="preserve">    }</w:t>
            </w:r>
          </w:p>
          <w:p w14:paraId="0AEC98CF" w14:textId="77777777" w:rsidR="00D1703C" w:rsidRPr="00D1703C" w:rsidRDefault="00D1703C" w:rsidP="00D1703C">
            <w:pPr>
              <w:pStyle w:val="Code"/>
              <w:rPr>
                <w:lang w:val="en-US"/>
              </w:rPr>
            </w:pPr>
          </w:p>
          <w:p w14:paraId="31AEF8EB" w14:textId="77777777" w:rsidR="00D1703C" w:rsidRPr="00D1703C" w:rsidRDefault="00D1703C" w:rsidP="00D1703C">
            <w:pPr>
              <w:pStyle w:val="Code"/>
              <w:rPr>
                <w:lang w:val="en-US"/>
              </w:rPr>
            </w:pPr>
            <w:r w:rsidRPr="00D1703C">
              <w:rPr>
                <w:lang w:val="en-US"/>
              </w:rPr>
              <w:t xml:space="preserve">    public String getColor() {</w:t>
            </w:r>
          </w:p>
          <w:p w14:paraId="2090204C" w14:textId="77777777" w:rsidR="00D1703C" w:rsidRPr="00D1703C" w:rsidRDefault="00D1703C" w:rsidP="00D1703C">
            <w:pPr>
              <w:pStyle w:val="Code"/>
              <w:rPr>
                <w:lang w:val="en-US"/>
              </w:rPr>
            </w:pPr>
            <w:r w:rsidRPr="00D1703C">
              <w:rPr>
                <w:lang w:val="en-US"/>
              </w:rPr>
              <w:t xml:space="preserve">        return color;</w:t>
            </w:r>
          </w:p>
          <w:p w14:paraId="5433BDAE" w14:textId="77777777" w:rsidR="00D1703C" w:rsidRPr="00D1703C" w:rsidRDefault="00D1703C" w:rsidP="00D1703C">
            <w:pPr>
              <w:pStyle w:val="Code"/>
              <w:rPr>
                <w:lang w:val="en-US"/>
              </w:rPr>
            </w:pPr>
            <w:r w:rsidRPr="00D1703C">
              <w:rPr>
                <w:lang w:val="en-US"/>
              </w:rPr>
              <w:t xml:space="preserve">    }</w:t>
            </w:r>
          </w:p>
          <w:p w14:paraId="60008D48" w14:textId="77777777" w:rsidR="00D1703C" w:rsidRPr="00D1703C" w:rsidRDefault="00D1703C" w:rsidP="00D1703C">
            <w:pPr>
              <w:pStyle w:val="Code"/>
              <w:rPr>
                <w:lang w:val="en-US"/>
              </w:rPr>
            </w:pPr>
          </w:p>
          <w:p w14:paraId="1038F187" w14:textId="77777777" w:rsidR="00D1703C" w:rsidRPr="00D1703C" w:rsidRDefault="00D1703C" w:rsidP="00D1703C">
            <w:pPr>
              <w:pStyle w:val="Code"/>
              <w:rPr>
                <w:lang w:val="en-US"/>
              </w:rPr>
            </w:pPr>
            <w:r w:rsidRPr="00D1703C">
              <w:rPr>
                <w:lang w:val="en-US"/>
              </w:rPr>
              <w:t xml:space="preserve">    public void setColor(String color) {</w:t>
            </w:r>
          </w:p>
          <w:p w14:paraId="739690DF" w14:textId="77777777" w:rsidR="00D1703C" w:rsidRPr="00D1703C" w:rsidRDefault="00D1703C" w:rsidP="00D1703C">
            <w:pPr>
              <w:pStyle w:val="Code"/>
              <w:rPr>
                <w:lang w:val="en-US"/>
              </w:rPr>
            </w:pPr>
            <w:r w:rsidRPr="00D1703C">
              <w:rPr>
                <w:lang w:val="en-US"/>
              </w:rPr>
              <w:t xml:space="preserve">        this.color = color;</w:t>
            </w:r>
          </w:p>
          <w:p w14:paraId="7240AA21" w14:textId="77777777" w:rsidR="00D1703C" w:rsidRPr="00D1703C" w:rsidRDefault="00D1703C" w:rsidP="00D1703C">
            <w:pPr>
              <w:pStyle w:val="Code"/>
              <w:rPr>
                <w:lang w:val="en-US"/>
              </w:rPr>
            </w:pPr>
            <w:r w:rsidRPr="00D1703C">
              <w:rPr>
                <w:lang w:val="en-US"/>
              </w:rPr>
              <w:t xml:space="preserve">    }</w:t>
            </w:r>
          </w:p>
          <w:p w14:paraId="35CB9C37" w14:textId="77777777" w:rsidR="00D1703C" w:rsidRPr="00D1703C" w:rsidRDefault="00D1703C" w:rsidP="00D1703C">
            <w:pPr>
              <w:pStyle w:val="Code"/>
              <w:rPr>
                <w:lang w:val="en-US"/>
              </w:rPr>
            </w:pPr>
          </w:p>
          <w:p w14:paraId="5F34B6EE" w14:textId="77777777" w:rsidR="00D1703C" w:rsidRPr="00D1703C" w:rsidRDefault="00D1703C" w:rsidP="00D1703C">
            <w:pPr>
              <w:pStyle w:val="Code"/>
              <w:rPr>
                <w:lang w:val="en-US"/>
              </w:rPr>
            </w:pPr>
            <w:r w:rsidRPr="00D1703C">
              <w:rPr>
                <w:lang w:val="en-US"/>
              </w:rPr>
              <w:t xml:space="preserve">    public boolean isFilled() {</w:t>
            </w:r>
          </w:p>
          <w:p w14:paraId="045AB735" w14:textId="77777777" w:rsidR="00D1703C" w:rsidRPr="00D1703C" w:rsidRDefault="00D1703C" w:rsidP="00D1703C">
            <w:pPr>
              <w:pStyle w:val="Code"/>
              <w:rPr>
                <w:lang w:val="en-US"/>
              </w:rPr>
            </w:pPr>
            <w:r w:rsidRPr="00D1703C">
              <w:rPr>
                <w:lang w:val="en-US"/>
              </w:rPr>
              <w:t xml:space="preserve">        return filled;</w:t>
            </w:r>
          </w:p>
          <w:p w14:paraId="27333190" w14:textId="77777777" w:rsidR="00D1703C" w:rsidRPr="00D1703C" w:rsidRDefault="00D1703C" w:rsidP="00D1703C">
            <w:pPr>
              <w:pStyle w:val="Code"/>
              <w:rPr>
                <w:lang w:val="en-US"/>
              </w:rPr>
            </w:pPr>
            <w:r w:rsidRPr="00D1703C">
              <w:rPr>
                <w:lang w:val="en-US"/>
              </w:rPr>
              <w:t xml:space="preserve">    }</w:t>
            </w:r>
          </w:p>
          <w:p w14:paraId="72013BD3" w14:textId="77777777" w:rsidR="00D1703C" w:rsidRPr="00D1703C" w:rsidRDefault="00D1703C" w:rsidP="00D1703C">
            <w:pPr>
              <w:pStyle w:val="Code"/>
              <w:rPr>
                <w:lang w:val="en-US"/>
              </w:rPr>
            </w:pPr>
          </w:p>
          <w:p w14:paraId="3460F7AD" w14:textId="77777777" w:rsidR="00D1703C" w:rsidRPr="00D1703C" w:rsidRDefault="00D1703C" w:rsidP="00D1703C">
            <w:pPr>
              <w:pStyle w:val="Code"/>
              <w:rPr>
                <w:lang w:val="en-US"/>
              </w:rPr>
            </w:pPr>
            <w:r w:rsidRPr="00D1703C">
              <w:rPr>
                <w:lang w:val="en-US"/>
              </w:rPr>
              <w:t xml:space="preserve">    public void setFilled(boolean filled) {</w:t>
            </w:r>
          </w:p>
          <w:p w14:paraId="070A8297" w14:textId="77777777" w:rsidR="00D1703C" w:rsidRPr="00D1703C" w:rsidRDefault="00D1703C" w:rsidP="00D1703C">
            <w:pPr>
              <w:pStyle w:val="Code"/>
              <w:rPr>
                <w:lang w:val="en-US"/>
              </w:rPr>
            </w:pPr>
            <w:r w:rsidRPr="00D1703C">
              <w:rPr>
                <w:lang w:val="en-US"/>
              </w:rPr>
              <w:t xml:space="preserve">        this.filled = filled;</w:t>
            </w:r>
          </w:p>
          <w:p w14:paraId="39408D0F" w14:textId="77777777" w:rsidR="00D1703C" w:rsidRPr="00D1703C" w:rsidRDefault="00D1703C" w:rsidP="00D1703C">
            <w:pPr>
              <w:pStyle w:val="Code"/>
              <w:rPr>
                <w:lang w:val="en-US"/>
              </w:rPr>
            </w:pPr>
            <w:r w:rsidRPr="00D1703C">
              <w:rPr>
                <w:lang w:val="en-US"/>
              </w:rPr>
              <w:t xml:space="preserve">    }</w:t>
            </w:r>
          </w:p>
          <w:p w14:paraId="7C7046BF" w14:textId="77777777" w:rsidR="00D1703C" w:rsidRPr="00D1703C" w:rsidRDefault="00D1703C" w:rsidP="00D1703C">
            <w:pPr>
              <w:pStyle w:val="Code"/>
              <w:rPr>
                <w:lang w:val="en-US"/>
              </w:rPr>
            </w:pPr>
          </w:p>
          <w:p w14:paraId="7A570678" w14:textId="77777777" w:rsidR="00D1703C" w:rsidRPr="00D1703C" w:rsidRDefault="00D1703C" w:rsidP="00D1703C">
            <w:pPr>
              <w:pStyle w:val="Code"/>
              <w:rPr>
                <w:lang w:val="en-US"/>
              </w:rPr>
            </w:pPr>
            <w:r w:rsidRPr="00D1703C">
              <w:rPr>
                <w:lang w:val="en-US"/>
              </w:rPr>
              <w:t xml:space="preserve">    public abstract double getArea();</w:t>
            </w:r>
          </w:p>
          <w:p w14:paraId="77A017CF" w14:textId="77777777" w:rsidR="00D1703C" w:rsidRPr="00D1703C" w:rsidRDefault="00D1703C" w:rsidP="00D1703C">
            <w:pPr>
              <w:pStyle w:val="Code"/>
              <w:rPr>
                <w:lang w:val="en-US"/>
              </w:rPr>
            </w:pPr>
            <w:r w:rsidRPr="00D1703C">
              <w:rPr>
                <w:lang w:val="en-US"/>
              </w:rPr>
              <w:t xml:space="preserve">    public abstract double getPerimeter();</w:t>
            </w:r>
          </w:p>
          <w:p w14:paraId="53BE67E5" w14:textId="77777777" w:rsidR="00D1703C" w:rsidRPr="00D1703C" w:rsidRDefault="00D1703C" w:rsidP="00D1703C">
            <w:pPr>
              <w:pStyle w:val="Code"/>
              <w:rPr>
                <w:lang w:val="en-US"/>
              </w:rPr>
            </w:pPr>
            <w:r w:rsidRPr="00D1703C">
              <w:rPr>
                <w:lang w:val="en-US"/>
              </w:rPr>
              <w:t xml:space="preserve">    public abstract String toString();</w:t>
            </w:r>
          </w:p>
          <w:p w14:paraId="32172AB3" w14:textId="4AA4943B" w:rsidR="00D1703C" w:rsidRDefault="00D1703C" w:rsidP="00D1703C">
            <w:pPr>
              <w:pStyle w:val="Code"/>
            </w:pPr>
            <w:r>
              <w:t>}</w:t>
            </w:r>
          </w:p>
        </w:tc>
      </w:tr>
    </w:tbl>
    <w:p w14:paraId="286E46C1" w14:textId="299D15AF" w:rsidR="003825BD" w:rsidRDefault="003825BD" w:rsidP="00173813">
      <w:pPr>
        <w:pStyle w:val="Code"/>
      </w:pPr>
    </w:p>
    <w:p w14:paraId="1D57DF04" w14:textId="3A72FAE5" w:rsidR="003825BD" w:rsidRDefault="003825BD" w:rsidP="003825BD">
      <w:pPr>
        <w:pStyle w:val="4"/>
      </w:pPr>
      <w:r>
        <w:t>Класс «</w:t>
      </w:r>
      <w:r w:rsidR="00224318" w:rsidRPr="009C17C7">
        <w:t>Circle</w:t>
      </w:r>
      <w:r>
        <w:t>»</w:t>
      </w:r>
    </w:p>
    <w:p w14:paraId="791F634E" w14:textId="66A9FE27" w:rsidR="00C84721" w:rsidRPr="00F52776" w:rsidRDefault="00C84721" w:rsidP="00C84721">
      <w:pPr>
        <w:pStyle w:val="a7"/>
        <w:keepNext/>
        <w:rPr>
          <w:i/>
          <w:iCs w:val="0"/>
        </w:rPr>
      </w:pPr>
      <w:r w:rsidRPr="00F52776">
        <w:rPr>
          <w:i/>
          <w:iCs w:val="0"/>
        </w:rPr>
        <w:t xml:space="preserve">Листинг </w:t>
      </w:r>
      <w:r w:rsidRPr="00F52776">
        <w:rPr>
          <w:i/>
          <w:iCs w:val="0"/>
        </w:rPr>
        <w:fldChar w:fldCharType="begin"/>
      </w:r>
      <w:r w:rsidRPr="00F52776">
        <w:rPr>
          <w:i/>
          <w:iCs w:val="0"/>
        </w:rPr>
        <w:instrText xml:space="preserve"> SEQ Листинг \* ARABIC </w:instrText>
      </w:r>
      <w:r w:rsidRPr="00F52776">
        <w:rPr>
          <w:i/>
          <w:iCs w:val="0"/>
        </w:rPr>
        <w:fldChar w:fldCharType="separate"/>
      </w:r>
      <w:r w:rsidR="00DF137B">
        <w:rPr>
          <w:i/>
          <w:iCs w:val="0"/>
          <w:noProof/>
        </w:rPr>
        <w:t>12</w:t>
      </w:r>
      <w:r w:rsidRPr="00F52776">
        <w:rPr>
          <w:i/>
          <w:iCs w:val="0"/>
        </w:rPr>
        <w:fldChar w:fldCharType="end"/>
      </w:r>
      <w:r w:rsidRPr="00F52776">
        <w:rPr>
          <w:i/>
          <w:iCs w:val="0"/>
        </w:rPr>
        <w:t xml:space="preserve"> - Код "</w:t>
      </w:r>
      <w:r w:rsidRPr="00F52776">
        <w:rPr>
          <w:i/>
          <w:iCs w:val="0"/>
          <w:lang w:val="en-US"/>
        </w:rPr>
        <w:t>Circle</w:t>
      </w:r>
      <w:r w:rsidRPr="00F52776">
        <w:rPr>
          <w:i/>
          <w:iCs w:val="0"/>
        </w:rPr>
        <w:t>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D391E" w14:paraId="263FE34B" w14:textId="77777777" w:rsidTr="00CD391E">
        <w:tc>
          <w:tcPr>
            <w:tcW w:w="9345" w:type="dxa"/>
          </w:tcPr>
          <w:p w14:paraId="1DE59D8D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>package T1_2;</w:t>
            </w:r>
          </w:p>
          <w:p w14:paraId="0CD9E053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</w:p>
          <w:p w14:paraId="1D7F892D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>public class Circle extends Shape {</w:t>
            </w:r>
          </w:p>
          <w:p w14:paraId="40BE3F97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 xml:space="preserve">    protected double radius;</w:t>
            </w:r>
          </w:p>
          <w:p w14:paraId="5D9A5F31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</w:p>
          <w:p w14:paraId="0642C4C1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 xml:space="preserve">    public Circle() {</w:t>
            </w:r>
          </w:p>
          <w:p w14:paraId="4A82CD72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 xml:space="preserve">        radius = 5;</w:t>
            </w:r>
          </w:p>
          <w:p w14:paraId="17106423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 xml:space="preserve">    }</w:t>
            </w:r>
          </w:p>
          <w:p w14:paraId="6ADE3E65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</w:p>
          <w:p w14:paraId="6B0CA4EC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 xml:space="preserve">    public Circle(double r) {</w:t>
            </w:r>
          </w:p>
          <w:p w14:paraId="5F1FD1DE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 xml:space="preserve">        radius = r;</w:t>
            </w:r>
          </w:p>
          <w:p w14:paraId="62C30D49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 xml:space="preserve">    }</w:t>
            </w:r>
          </w:p>
          <w:p w14:paraId="6FE188FA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</w:p>
          <w:p w14:paraId="3A50C865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 xml:space="preserve">    public Circle(double r, String cl) {</w:t>
            </w:r>
          </w:p>
          <w:p w14:paraId="4824A1FC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 xml:space="preserve">        radius = r;</w:t>
            </w:r>
          </w:p>
          <w:p w14:paraId="40670B7A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 xml:space="preserve">        color = cl;</w:t>
            </w:r>
          </w:p>
          <w:p w14:paraId="4C30135F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 xml:space="preserve">    }</w:t>
            </w:r>
          </w:p>
          <w:p w14:paraId="6B640B5C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</w:p>
          <w:p w14:paraId="7814BF2E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 xml:space="preserve">    public Circle(double r, String cl, boolean fl) {</w:t>
            </w:r>
          </w:p>
          <w:p w14:paraId="4EF7442B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 xml:space="preserve">        radius = r;</w:t>
            </w:r>
          </w:p>
          <w:p w14:paraId="7EFEF438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lastRenderedPageBreak/>
              <w:t xml:space="preserve">        color = cl;</w:t>
            </w:r>
          </w:p>
          <w:p w14:paraId="15EBF6F1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 xml:space="preserve">        filled = fl;</w:t>
            </w:r>
          </w:p>
          <w:p w14:paraId="186D32ED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 xml:space="preserve">    }</w:t>
            </w:r>
          </w:p>
          <w:p w14:paraId="30476A7E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</w:p>
          <w:p w14:paraId="3ECD26AF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 xml:space="preserve">    public double getRadius() {</w:t>
            </w:r>
          </w:p>
          <w:p w14:paraId="5F51E947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 xml:space="preserve">        return radius;</w:t>
            </w:r>
          </w:p>
          <w:p w14:paraId="646F4399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 xml:space="preserve">    }</w:t>
            </w:r>
          </w:p>
          <w:p w14:paraId="1B81399F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</w:p>
          <w:p w14:paraId="478C57F6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 xml:space="preserve">    public void setRadius(int radius) {</w:t>
            </w:r>
          </w:p>
          <w:p w14:paraId="6E1751FB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 xml:space="preserve">        this.radius = radius;</w:t>
            </w:r>
          </w:p>
          <w:p w14:paraId="0FB0ED51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 xml:space="preserve">    }</w:t>
            </w:r>
          </w:p>
          <w:p w14:paraId="118CFBE5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</w:p>
          <w:p w14:paraId="68A82DE5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 xml:space="preserve">    @Override</w:t>
            </w:r>
          </w:p>
          <w:p w14:paraId="16F5A2C1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 xml:space="preserve">    public double getArea() {</w:t>
            </w:r>
          </w:p>
          <w:p w14:paraId="6871838D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 xml:space="preserve">        return Math.PI * radius * radius;</w:t>
            </w:r>
          </w:p>
          <w:p w14:paraId="65D0B653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 xml:space="preserve">    }</w:t>
            </w:r>
          </w:p>
          <w:p w14:paraId="12EF82E5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</w:p>
          <w:p w14:paraId="097D3E85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 xml:space="preserve">    @Override</w:t>
            </w:r>
          </w:p>
          <w:p w14:paraId="24D4380E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 xml:space="preserve">    public double getPerimeter() {</w:t>
            </w:r>
          </w:p>
          <w:p w14:paraId="7C772C5A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 xml:space="preserve">        return 2 * Math.PI * radius;</w:t>
            </w:r>
          </w:p>
          <w:p w14:paraId="02ED6C8A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 xml:space="preserve">    }</w:t>
            </w:r>
          </w:p>
          <w:p w14:paraId="696996B7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</w:p>
          <w:p w14:paraId="12C7C73F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 xml:space="preserve">    @Override</w:t>
            </w:r>
          </w:p>
          <w:p w14:paraId="1533816C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 xml:space="preserve">    public String toString() {</w:t>
            </w:r>
          </w:p>
          <w:p w14:paraId="73F8D549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 xml:space="preserve">        return "Circle {" +</w:t>
            </w:r>
          </w:p>
          <w:p w14:paraId="2C1B558B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 xml:space="preserve">                "radius=" + radius +</w:t>
            </w:r>
          </w:p>
          <w:p w14:paraId="2FAD916F" w14:textId="77777777" w:rsidR="00C84721" w:rsidRPr="00C84721" w:rsidRDefault="00C84721" w:rsidP="00C84721">
            <w:pPr>
              <w:pStyle w:val="Code"/>
              <w:rPr>
                <w:lang w:val="en-US"/>
              </w:rPr>
            </w:pPr>
            <w:r w:rsidRPr="00C84721">
              <w:rPr>
                <w:lang w:val="en-US"/>
              </w:rPr>
              <w:t xml:space="preserve">                ", color='" + color + '\'' +</w:t>
            </w:r>
          </w:p>
          <w:p w14:paraId="30B1244B" w14:textId="77777777" w:rsidR="00C84721" w:rsidRDefault="00C84721" w:rsidP="00C84721">
            <w:pPr>
              <w:pStyle w:val="Code"/>
            </w:pPr>
            <w:r w:rsidRPr="00C84721">
              <w:rPr>
                <w:lang w:val="en-US"/>
              </w:rPr>
              <w:t xml:space="preserve">                </w:t>
            </w:r>
            <w:r>
              <w:t>", filled=" + filled +</w:t>
            </w:r>
          </w:p>
          <w:p w14:paraId="16CA2A57" w14:textId="77777777" w:rsidR="00C84721" w:rsidRDefault="00C84721" w:rsidP="00C84721">
            <w:pPr>
              <w:pStyle w:val="Code"/>
            </w:pPr>
            <w:r>
              <w:t xml:space="preserve">                '}';</w:t>
            </w:r>
          </w:p>
          <w:p w14:paraId="64C6FDF5" w14:textId="77777777" w:rsidR="00C84721" w:rsidRDefault="00C84721" w:rsidP="00C84721">
            <w:pPr>
              <w:pStyle w:val="Code"/>
            </w:pPr>
            <w:r>
              <w:t xml:space="preserve">    }</w:t>
            </w:r>
          </w:p>
          <w:p w14:paraId="1BB913F8" w14:textId="41097C3E" w:rsidR="00CD391E" w:rsidRDefault="00C84721" w:rsidP="00C84721">
            <w:pPr>
              <w:pStyle w:val="Code"/>
            </w:pPr>
            <w:r>
              <w:t>}</w:t>
            </w:r>
          </w:p>
        </w:tc>
      </w:tr>
    </w:tbl>
    <w:p w14:paraId="4F135DA4" w14:textId="77777777" w:rsidR="003825BD" w:rsidRDefault="003825BD" w:rsidP="00173813">
      <w:pPr>
        <w:pStyle w:val="Code"/>
      </w:pPr>
    </w:p>
    <w:p w14:paraId="397A4EB7" w14:textId="70AAD473" w:rsidR="003825BD" w:rsidRDefault="003825BD" w:rsidP="003825BD">
      <w:pPr>
        <w:pStyle w:val="4"/>
      </w:pPr>
      <w:r>
        <w:t>Класс «</w:t>
      </w:r>
      <w:r w:rsidR="00224318" w:rsidRPr="00224318">
        <w:t>Rectangle</w:t>
      </w:r>
      <w:r>
        <w:t>»</w:t>
      </w:r>
    </w:p>
    <w:p w14:paraId="6B108860" w14:textId="5AF4CC3A" w:rsidR="00B804D4" w:rsidRPr="00965026" w:rsidRDefault="00B804D4" w:rsidP="00B804D4">
      <w:pPr>
        <w:pStyle w:val="a7"/>
        <w:keepNext/>
        <w:rPr>
          <w:i/>
          <w:iCs w:val="0"/>
        </w:rPr>
      </w:pPr>
      <w:r w:rsidRPr="00965026">
        <w:rPr>
          <w:i/>
          <w:iCs w:val="0"/>
        </w:rPr>
        <w:t xml:space="preserve">Листинг </w:t>
      </w:r>
      <w:r w:rsidRPr="00965026">
        <w:rPr>
          <w:i/>
          <w:iCs w:val="0"/>
        </w:rPr>
        <w:fldChar w:fldCharType="begin"/>
      </w:r>
      <w:r w:rsidRPr="00965026">
        <w:rPr>
          <w:i/>
          <w:iCs w:val="0"/>
        </w:rPr>
        <w:instrText xml:space="preserve"> SEQ Листинг \* ARABIC </w:instrText>
      </w:r>
      <w:r w:rsidRPr="00965026">
        <w:rPr>
          <w:i/>
          <w:iCs w:val="0"/>
        </w:rPr>
        <w:fldChar w:fldCharType="separate"/>
      </w:r>
      <w:r w:rsidR="00DF137B">
        <w:rPr>
          <w:i/>
          <w:iCs w:val="0"/>
          <w:noProof/>
        </w:rPr>
        <w:t>13</w:t>
      </w:r>
      <w:r w:rsidRPr="00965026">
        <w:rPr>
          <w:i/>
          <w:iCs w:val="0"/>
        </w:rPr>
        <w:fldChar w:fldCharType="end"/>
      </w:r>
      <w:r w:rsidRPr="00965026">
        <w:rPr>
          <w:i/>
          <w:iCs w:val="0"/>
          <w:lang w:val="en-US"/>
        </w:rPr>
        <w:t xml:space="preserve"> - </w:t>
      </w:r>
      <w:r w:rsidRPr="00965026">
        <w:rPr>
          <w:i/>
          <w:iCs w:val="0"/>
        </w:rPr>
        <w:t>Код "</w:t>
      </w:r>
      <w:r w:rsidRPr="00965026">
        <w:rPr>
          <w:i/>
          <w:iCs w:val="0"/>
          <w:lang w:val="en-US"/>
        </w:rPr>
        <w:t>Rectangle</w:t>
      </w:r>
      <w:r w:rsidRPr="00965026">
        <w:rPr>
          <w:i/>
          <w:iCs w:val="0"/>
        </w:rPr>
        <w:t>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D391E" w14:paraId="349005D1" w14:textId="77777777" w:rsidTr="00CD391E">
        <w:tc>
          <w:tcPr>
            <w:tcW w:w="9345" w:type="dxa"/>
          </w:tcPr>
          <w:p w14:paraId="4791CECC" w14:textId="77777777" w:rsidR="00B804D4" w:rsidRPr="00B804D4" w:rsidRDefault="00B804D4" w:rsidP="00B804D4">
            <w:pPr>
              <w:pStyle w:val="Code"/>
              <w:rPr>
                <w:lang w:val="en-US"/>
              </w:rPr>
            </w:pPr>
            <w:r w:rsidRPr="00B804D4">
              <w:rPr>
                <w:lang w:val="en-US"/>
              </w:rPr>
              <w:t>package T1_2;</w:t>
            </w:r>
          </w:p>
          <w:p w14:paraId="3FB74911" w14:textId="77777777" w:rsidR="00B804D4" w:rsidRPr="00B804D4" w:rsidRDefault="00B804D4" w:rsidP="00B804D4">
            <w:pPr>
              <w:pStyle w:val="Code"/>
              <w:rPr>
                <w:lang w:val="en-US"/>
              </w:rPr>
            </w:pPr>
          </w:p>
          <w:p w14:paraId="757AECA9" w14:textId="77777777" w:rsidR="00B804D4" w:rsidRPr="00B804D4" w:rsidRDefault="00B804D4" w:rsidP="00B804D4">
            <w:pPr>
              <w:pStyle w:val="Code"/>
              <w:rPr>
                <w:lang w:val="en-US"/>
              </w:rPr>
            </w:pPr>
            <w:r w:rsidRPr="00B804D4">
              <w:rPr>
                <w:lang w:val="en-US"/>
              </w:rPr>
              <w:t>public class Rectangle extends Shape {</w:t>
            </w:r>
          </w:p>
          <w:p w14:paraId="07D60749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B804D4">
              <w:rPr>
                <w:lang w:val="en-US"/>
              </w:rPr>
              <w:t xml:space="preserve">    </w:t>
            </w:r>
            <w:r w:rsidRPr="00965026">
              <w:rPr>
                <w:lang w:val="en-US"/>
              </w:rPr>
              <w:t>protected double width, height;</w:t>
            </w:r>
          </w:p>
          <w:p w14:paraId="38E2209C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</w:p>
          <w:p w14:paraId="5609D723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public Rectangle() {</w:t>
            </w:r>
          </w:p>
          <w:p w14:paraId="528F4B15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    width = 10;</w:t>
            </w:r>
          </w:p>
          <w:p w14:paraId="5E4037A6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    height = 10;</w:t>
            </w:r>
          </w:p>
          <w:p w14:paraId="60A3BF08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}</w:t>
            </w:r>
          </w:p>
          <w:p w14:paraId="04E48D0C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</w:p>
          <w:p w14:paraId="4F03B17E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public Rectangle(double w) {</w:t>
            </w:r>
          </w:p>
          <w:p w14:paraId="5BBD0816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    width = w;</w:t>
            </w:r>
          </w:p>
          <w:p w14:paraId="7DEC219C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    height = 10;</w:t>
            </w:r>
          </w:p>
          <w:p w14:paraId="66D253E8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}</w:t>
            </w:r>
          </w:p>
          <w:p w14:paraId="2DE9DD66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</w:p>
          <w:p w14:paraId="7FDF5E07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public Rectangle(double w, double h) {</w:t>
            </w:r>
          </w:p>
          <w:p w14:paraId="372739CA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    width = w;</w:t>
            </w:r>
          </w:p>
          <w:p w14:paraId="76E0CEF9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    height = h;</w:t>
            </w:r>
          </w:p>
          <w:p w14:paraId="2971296F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}</w:t>
            </w:r>
          </w:p>
          <w:p w14:paraId="754F4E47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</w:p>
          <w:p w14:paraId="7E7AFA84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public Rectangle(double w, double h, String cl) {</w:t>
            </w:r>
          </w:p>
          <w:p w14:paraId="4EE99C8D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    width = w;</w:t>
            </w:r>
          </w:p>
          <w:p w14:paraId="7327BE23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    height = h;</w:t>
            </w:r>
          </w:p>
          <w:p w14:paraId="56B63AA7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    color = cl;</w:t>
            </w:r>
          </w:p>
          <w:p w14:paraId="27F4EEEA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}</w:t>
            </w:r>
          </w:p>
          <w:p w14:paraId="7A7E3D1A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</w:p>
          <w:p w14:paraId="57FB1431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public Rectangle(double w, double h, String cl, boolean fl) {</w:t>
            </w:r>
          </w:p>
          <w:p w14:paraId="56427E7B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    width = w;</w:t>
            </w:r>
          </w:p>
          <w:p w14:paraId="4FFB16FD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    height = h;</w:t>
            </w:r>
          </w:p>
          <w:p w14:paraId="6EADCDBC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    color = cl;</w:t>
            </w:r>
          </w:p>
          <w:p w14:paraId="1CBA9FBB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    filled = fl;</w:t>
            </w:r>
          </w:p>
          <w:p w14:paraId="3E8E9B48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}</w:t>
            </w:r>
          </w:p>
          <w:p w14:paraId="7FE7E488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</w:p>
          <w:p w14:paraId="7E372B44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public double getHeight() {</w:t>
            </w:r>
          </w:p>
          <w:p w14:paraId="2583C544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    return height;</w:t>
            </w:r>
          </w:p>
          <w:p w14:paraId="4B339B64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}</w:t>
            </w:r>
          </w:p>
          <w:p w14:paraId="15DD356E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</w:p>
          <w:p w14:paraId="6257783A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public double getWidth() {</w:t>
            </w:r>
          </w:p>
          <w:p w14:paraId="50AC3CE9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    return width;</w:t>
            </w:r>
          </w:p>
          <w:p w14:paraId="7AA98970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}</w:t>
            </w:r>
          </w:p>
          <w:p w14:paraId="550A82E0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</w:p>
          <w:p w14:paraId="0F4BA884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public void setHeight(double height) {</w:t>
            </w:r>
          </w:p>
          <w:p w14:paraId="648C7AF6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    this.height = height;</w:t>
            </w:r>
          </w:p>
          <w:p w14:paraId="7C56133E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}</w:t>
            </w:r>
          </w:p>
          <w:p w14:paraId="0D2D3699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</w:p>
          <w:p w14:paraId="1A9455D7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public void setWidth(double width) {</w:t>
            </w:r>
          </w:p>
          <w:p w14:paraId="47ADCCCE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    this.width = width;</w:t>
            </w:r>
          </w:p>
          <w:p w14:paraId="7196E169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}</w:t>
            </w:r>
          </w:p>
          <w:p w14:paraId="44526C89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</w:p>
          <w:p w14:paraId="291A931F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@Override</w:t>
            </w:r>
          </w:p>
          <w:p w14:paraId="7B8ACD72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public double getPerimeter() {</w:t>
            </w:r>
          </w:p>
          <w:p w14:paraId="16F88FAB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    return 2 * (width + height);</w:t>
            </w:r>
          </w:p>
          <w:p w14:paraId="58AC5355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}</w:t>
            </w:r>
          </w:p>
          <w:p w14:paraId="6605D744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</w:p>
          <w:p w14:paraId="0920416B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@Override</w:t>
            </w:r>
          </w:p>
          <w:p w14:paraId="357A670F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public double getArea() {</w:t>
            </w:r>
          </w:p>
          <w:p w14:paraId="33D08557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    return width * height;</w:t>
            </w:r>
          </w:p>
          <w:p w14:paraId="61981ABE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}</w:t>
            </w:r>
          </w:p>
          <w:p w14:paraId="2346D772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</w:p>
          <w:p w14:paraId="6FC403E2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@Override</w:t>
            </w:r>
          </w:p>
          <w:p w14:paraId="4DD5DC47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public String toString() {</w:t>
            </w:r>
          </w:p>
          <w:p w14:paraId="20706E48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    return "Rectangle {" +</w:t>
            </w:r>
          </w:p>
          <w:p w14:paraId="14437582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            "width=" + width +</w:t>
            </w:r>
          </w:p>
          <w:p w14:paraId="7AFFBC49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            ", height=" + height +</w:t>
            </w:r>
          </w:p>
          <w:p w14:paraId="3FE74856" w14:textId="77777777" w:rsidR="00B804D4" w:rsidRPr="00965026" w:rsidRDefault="00B804D4" w:rsidP="00B804D4">
            <w:pPr>
              <w:pStyle w:val="Code"/>
              <w:rPr>
                <w:lang w:val="en-US"/>
              </w:rPr>
            </w:pPr>
            <w:r w:rsidRPr="00965026">
              <w:rPr>
                <w:lang w:val="en-US"/>
              </w:rPr>
              <w:t xml:space="preserve">                ", color='" + color + '\'' +</w:t>
            </w:r>
          </w:p>
          <w:p w14:paraId="26CEE2FC" w14:textId="77777777" w:rsidR="00B804D4" w:rsidRDefault="00B804D4" w:rsidP="00B804D4">
            <w:pPr>
              <w:pStyle w:val="Code"/>
            </w:pPr>
            <w:r w:rsidRPr="00965026">
              <w:rPr>
                <w:lang w:val="en-US"/>
              </w:rPr>
              <w:t xml:space="preserve">                </w:t>
            </w:r>
            <w:r>
              <w:t>", filled=" + filled +</w:t>
            </w:r>
          </w:p>
          <w:p w14:paraId="69E6ABEB" w14:textId="77777777" w:rsidR="00B804D4" w:rsidRDefault="00B804D4" w:rsidP="00B804D4">
            <w:pPr>
              <w:pStyle w:val="Code"/>
            </w:pPr>
            <w:r>
              <w:t xml:space="preserve">                '}';</w:t>
            </w:r>
          </w:p>
          <w:p w14:paraId="515E566C" w14:textId="77777777" w:rsidR="00B804D4" w:rsidRDefault="00B804D4" w:rsidP="00B804D4">
            <w:pPr>
              <w:pStyle w:val="Code"/>
            </w:pPr>
            <w:r>
              <w:t xml:space="preserve">    }</w:t>
            </w:r>
          </w:p>
          <w:p w14:paraId="786E250B" w14:textId="2B265756" w:rsidR="00CD391E" w:rsidRDefault="00B804D4" w:rsidP="00B804D4">
            <w:pPr>
              <w:pStyle w:val="Code"/>
            </w:pPr>
            <w:r>
              <w:t>}</w:t>
            </w:r>
          </w:p>
        </w:tc>
      </w:tr>
    </w:tbl>
    <w:p w14:paraId="242AA46A" w14:textId="77777777" w:rsidR="003825BD" w:rsidRDefault="003825BD" w:rsidP="00173813">
      <w:pPr>
        <w:pStyle w:val="Code"/>
      </w:pPr>
    </w:p>
    <w:p w14:paraId="43089F2C" w14:textId="63A7D5F4" w:rsidR="003825BD" w:rsidRDefault="003825BD" w:rsidP="003825BD">
      <w:pPr>
        <w:pStyle w:val="4"/>
      </w:pPr>
      <w:r>
        <w:t>Класс «</w:t>
      </w:r>
      <w:r w:rsidR="00535B2D" w:rsidRPr="00535B2D">
        <w:t>Square</w:t>
      </w:r>
      <w:r>
        <w:t>»</w:t>
      </w:r>
    </w:p>
    <w:p w14:paraId="2A30722B" w14:textId="6F8BF60A" w:rsidR="00D9084C" w:rsidRDefault="00D9084C" w:rsidP="00D9084C">
      <w:pPr>
        <w:pStyle w:val="a7"/>
        <w:keepNext/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DF137B">
        <w:rPr>
          <w:noProof/>
        </w:rPr>
        <w:t>14</w:t>
      </w:r>
      <w:r>
        <w:fldChar w:fldCharType="end"/>
      </w:r>
      <w:r>
        <w:rPr>
          <w:lang w:val="en-US"/>
        </w:rPr>
        <w:t xml:space="preserve"> - </w:t>
      </w:r>
      <w:r>
        <w:t>Код "</w:t>
      </w:r>
      <w:r>
        <w:rPr>
          <w:lang w:val="en-US"/>
        </w:rPr>
        <w:t>Square</w:t>
      </w:r>
      <w:r>
        <w:t>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D391E" w14:paraId="422F7B67" w14:textId="77777777" w:rsidTr="00CD391E">
        <w:tc>
          <w:tcPr>
            <w:tcW w:w="9345" w:type="dxa"/>
          </w:tcPr>
          <w:p w14:paraId="1EA4A346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>package T1_2;</w:t>
            </w:r>
          </w:p>
          <w:p w14:paraId="2D186DE7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</w:p>
          <w:p w14:paraId="1D3CF69C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>public class Square extends Rectangle {</w:t>
            </w:r>
          </w:p>
          <w:p w14:paraId="46CD8148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</w:p>
          <w:p w14:paraId="54E5935A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public Square() {</w:t>
            </w:r>
          </w:p>
          <w:p w14:paraId="0652C8A1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    width = 5;</w:t>
            </w:r>
          </w:p>
          <w:p w14:paraId="30E76F4D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    height = 5;</w:t>
            </w:r>
          </w:p>
          <w:p w14:paraId="39A5BA42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}</w:t>
            </w:r>
          </w:p>
          <w:p w14:paraId="25E7554A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</w:p>
          <w:p w14:paraId="36BFAD28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public Square(double sd) {</w:t>
            </w:r>
          </w:p>
          <w:p w14:paraId="7262B6FD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    width = sd;</w:t>
            </w:r>
          </w:p>
          <w:p w14:paraId="5012F17C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    height = sd;</w:t>
            </w:r>
          </w:p>
          <w:p w14:paraId="01C6F958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}</w:t>
            </w:r>
          </w:p>
          <w:p w14:paraId="49584989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</w:p>
          <w:p w14:paraId="5B09D8D3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public Square(double sd, String cl) {</w:t>
            </w:r>
          </w:p>
          <w:p w14:paraId="23CFEF25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    color = cl;</w:t>
            </w:r>
          </w:p>
          <w:p w14:paraId="7B1625C5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    width = sd;</w:t>
            </w:r>
          </w:p>
          <w:p w14:paraId="1BB3F3C6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    height = sd;</w:t>
            </w:r>
          </w:p>
          <w:p w14:paraId="619BBA7C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}</w:t>
            </w:r>
          </w:p>
          <w:p w14:paraId="2E4E12CC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</w:p>
          <w:p w14:paraId="0433D73B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public Square(double sd, String cl, boolean fl) {</w:t>
            </w:r>
          </w:p>
          <w:p w14:paraId="53D4B1F9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    color = cl;</w:t>
            </w:r>
          </w:p>
          <w:p w14:paraId="21BC787F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    filled = fl;</w:t>
            </w:r>
          </w:p>
          <w:p w14:paraId="56676E36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    width = sd;</w:t>
            </w:r>
          </w:p>
          <w:p w14:paraId="58FBF1CC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    height = sd;</w:t>
            </w:r>
          </w:p>
          <w:p w14:paraId="5477F354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}</w:t>
            </w:r>
          </w:p>
          <w:p w14:paraId="18BEBDA7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</w:p>
          <w:p w14:paraId="687E64DD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public double getSide() {</w:t>
            </w:r>
          </w:p>
          <w:p w14:paraId="53F07123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    return width;</w:t>
            </w:r>
          </w:p>
          <w:p w14:paraId="4A313969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}</w:t>
            </w:r>
          </w:p>
          <w:p w14:paraId="5D7447FC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</w:p>
          <w:p w14:paraId="50FA7C64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public void setSide(double sd) {</w:t>
            </w:r>
          </w:p>
          <w:p w14:paraId="3482ED1C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    width = sd;</w:t>
            </w:r>
          </w:p>
          <w:p w14:paraId="1DCF0A6A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    height = sd;</w:t>
            </w:r>
          </w:p>
          <w:p w14:paraId="2ACF43AD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}</w:t>
            </w:r>
          </w:p>
          <w:p w14:paraId="6C63FC0B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</w:p>
          <w:p w14:paraId="52C914AD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@Override</w:t>
            </w:r>
          </w:p>
          <w:p w14:paraId="072B133B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public void setWidth(double width) {</w:t>
            </w:r>
          </w:p>
          <w:p w14:paraId="1A8D84DE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    super.width = width;</w:t>
            </w:r>
          </w:p>
          <w:p w14:paraId="422F0899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}</w:t>
            </w:r>
          </w:p>
          <w:p w14:paraId="2169A828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</w:p>
          <w:p w14:paraId="6D64C073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@Override</w:t>
            </w:r>
          </w:p>
          <w:p w14:paraId="4D37E547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public void setHeight(double height) {</w:t>
            </w:r>
          </w:p>
          <w:p w14:paraId="7463A50A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    super.height = height;</w:t>
            </w:r>
          </w:p>
          <w:p w14:paraId="2DBF5F14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}</w:t>
            </w:r>
          </w:p>
          <w:p w14:paraId="21AF5237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</w:p>
          <w:p w14:paraId="5DF1DA8D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@Override</w:t>
            </w:r>
          </w:p>
          <w:p w14:paraId="225A3382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public String toString() {</w:t>
            </w:r>
          </w:p>
          <w:p w14:paraId="7976C55C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    return "Square {" +</w:t>
            </w:r>
          </w:p>
          <w:p w14:paraId="5C7E5108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            ", width=" + width +</w:t>
            </w:r>
          </w:p>
          <w:p w14:paraId="74F78E6C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            ", height=" + height +</w:t>
            </w:r>
          </w:p>
          <w:p w14:paraId="581FC25D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            ", color='" + color + '\'' +</w:t>
            </w:r>
          </w:p>
          <w:p w14:paraId="557050D0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            ", filled=" + filled +</w:t>
            </w:r>
          </w:p>
          <w:p w14:paraId="50D90C09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            '}';</w:t>
            </w:r>
          </w:p>
          <w:p w14:paraId="31AF9242" w14:textId="77777777" w:rsidR="00D9084C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 xml:space="preserve">    }</w:t>
            </w:r>
          </w:p>
          <w:p w14:paraId="5F0E49BB" w14:textId="378AB16A" w:rsidR="00CD391E" w:rsidRPr="00D9084C" w:rsidRDefault="00D9084C" w:rsidP="00D9084C">
            <w:pPr>
              <w:pStyle w:val="Code"/>
              <w:rPr>
                <w:lang w:val="en-US"/>
              </w:rPr>
            </w:pPr>
            <w:r w:rsidRPr="00D9084C">
              <w:rPr>
                <w:lang w:val="en-US"/>
              </w:rPr>
              <w:t>}</w:t>
            </w:r>
          </w:p>
        </w:tc>
      </w:tr>
    </w:tbl>
    <w:p w14:paraId="3CCF40F6" w14:textId="77777777" w:rsidR="003825BD" w:rsidRDefault="003825BD" w:rsidP="00173813">
      <w:pPr>
        <w:pStyle w:val="Code"/>
      </w:pPr>
    </w:p>
    <w:p w14:paraId="59CA9AA1" w14:textId="35676B3A" w:rsidR="003825BD" w:rsidRDefault="003825BD" w:rsidP="003825BD">
      <w:pPr>
        <w:pStyle w:val="4"/>
      </w:pPr>
      <w:r>
        <w:t>Класс «</w:t>
      </w:r>
      <w:r w:rsidR="0015617B" w:rsidRPr="0015617B">
        <w:t>TestAbstract</w:t>
      </w:r>
      <w:r>
        <w:t>»</w:t>
      </w:r>
    </w:p>
    <w:p w14:paraId="4CD3BEE0" w14:textId="24CB1779" w:rsidR="00CF0302" w:rsidRPr="00EF722F" w:rsidRDefault="00CF0302" w:rsidP="00CF0302">
      <w:pPr>
        <w:pStyle w:val="a7"/>
        <w:keepNext/>
        <w:rPr>
          <w:i/>
          <w:iCs w:val="0"/>
        </w:rPr>
      </w:pPr>
      <w:r w:rsidRPr="00EF722F">
        <w:rPr>
          <w:i/>
          <w:iCs w:val="0"/>
        </w:rPr>
        <w:t xml:space="preserve">Листинг </w:t>
      </w:r>
      <w:r w:rsidRPr="00EF722F">
        <w:rPr>
          <w:i/>
          <w:iCs w:val="0"/>
        </w:rPr>
        <w:fldChar w:fldCharType="begin"/>
      </w:r>
      <w:r w:rsidRPr="00EF722F">
        <w:rPr>
          <w:i/>
          <w:iCs w:val="0"/>
        </w:rPr>
        <w:instrText xml:space="preserve"> SEQ Листинг \* ARABIC </w:instrText>
      </w:r>
      <w:r w:rsidRPr="00EF722F">
        <w:rPr>
          <w:i/>
          <w:iCs w:val="0"/>
        </w:rPr>
        <w:fldChar w:fldCharType="separate"/>
      </w:r>
      <w:r w:rsidR="00DF137B">
        <w:rPr>
          <w:i/>
          <w:iCs w:val="0"/>
          <w:noProof/>
        </w:rPr>
        <w:t>15</w:t>
      </w:r>
      <w:r w:rsidRPr="00EF722F">
        <w:rPr>
          <w:i/>
          <w:iCs w:val="0"/>
        </w:rPr>
        <w:fldChar w:fldCharType="end"/>
      </w:r>
      <w:r w:rsidRPr="00EF722F">
        <w:rPr>
          <w:i/>
          <w:iCs w:val="0"/>
          <w:lang w:val="en-US"/>
        </w:rPr>
        <w:t xml:space="preserve"> - </w:t>
      </w:r>
      <w:r w:rsidRPr="00EF722F">
        <w:rPr>
          <w:i/>
          <w:iCs w:val="0"/>
        </w:rPr>
        <w:t>Код "</w:t>
      </w:r>
      <w:r w:rsidRPr="00EF722F">
        <w:rPr>
          <w:i/>
          <w:iCs w:val="0"/>
          <w:lang w:val="en-US"/>
        </w:rPr>
        <w:t>TestAbstract</w:t>
      </w:r>
      <w:r w:rsidRPr="00EF722F">
        <w:rPr>
          <w:i/>
          <w:iCs w:val="0"/>
        </w:rPr>
        <w:t>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D391E" w14:paraId="411B369A" w14:textId="77777777" w:rsidTr="00CD391E">
        <w:tc>
          <w:tcPr>
            <w:tcW w:w="9345" w:type="dxa"/>
          </w:tcPr>
          <w:p w14:paraId="1FF7A7CF" w14:textId="77777777" w:rsidR="00CF0302" w:rsidRPr="00CF0302" w:rsidRDefault="00CF0302" w:rsidP="00CF0302">
            <w:pPr>
              <w:pStyle w:val="Code"/>
              <w:rPr>
                <w:lang w:val="en-US"/>
              </w:rPr>
            </w:pPr>
            <w:r w:rsidRPr="00CF0302">
              <w:rPr>
                <w:lang w:val="en-US"/>
              </w:rPr>
              <w:t>package T1_2;</w:t>
            </w:r>
          </w:p>
          <w:p w14:paraId="7AED7F78" w14:textId="77777777" w:rsidR="00CF0302" w:rsidRPr="00CF0302" w:rsidRDefault="00CF0302" w:rsidP="00CF0302">
            <w:pPr>
              <w:pStyle w:val="Code"/>
              <w:rPr>
                <w:lang w:val="en-US"/>
              </w:rPr>
            </w:pPr>
          </w:p>
          <w:p w14:paraId="0440258B" w14:textId="77777777" w:rsidR="00CF0302" w:rsidRPr="00CF0302" w:rsidRDefault="00CF0302" w:rsidP="00CF0302">
            <w:pPr>
              <w:pStyle w:val="Code"/>
              <w:rPr>
                <w:lang w:val="en-US"/>
              </w:rPr>
            </w:pPr>
            <w:r w:rsidRPr="00CF0302">
              <w:rPr>
                <w:lang w:val="en-US"/>
              </w:rPr>
              <w:t>public class TestAbstract {</w:t>
            </w:r>
          </w:p>
          <w:p w14:paraId="2BECFE38" w14:textId="77777777" w:rsidR="00CF0302" w:rsidRPr="00EF722F" w:rsidRDefault="00CF0302" w:rsidP="00CF0302">
            <w:pPr>
              <w:pStyle w:val="Code"/>
              <w:rPr>
                <w:lang w:val="en-US"/>
              </w:rPr>
            </w:pPr>
            <w:r w:rsidRPr="00CF0302">
              <w:rPr>
                <w:lang w:val="en-US"/>
              </w:rPr>
              <w:t xml:space="preserve">    </w:t>
            </w:r>
            <w:r w:rsidRPr="00EF722F">
              <w:rPr>
                <w:lang w:val="en-US"/>
              </w:rPr>
              <w:t>public static void main(String[] args) {</w:t>
            </w:r>
          </w:p>
          <w:p w14:paraId="3DE17114" w14:textId="77777777" w:rsidR="00CF0302" w:rsidRPr="00EF722F" w:rsidRDefault="00CF0302" w:rsidP="00CF0302">
            <w:pPr>
              <w:pStyle w:val="Code"/>
              <w:rPr>
                <w:lang w:val="en-US"/>
              </w:rPr>
            </w:pPr>
            <w:r w:rsidRPr="00EF722F">
              <w:rPr>
                <w:lang w:val="en-US"/>
              </w:rPr>
              <w:t xml:space="preserve">        Circle c = new Circle();</w:t>
            </w:r>
          </w:p>
          <w:p w14:paraId="0CBBD1BA" w14:textId="77777777" w:rsidR="00CF0302" w:rsidRPr="00EF722F" w:rsidRDefault="00CF0302" w:rsidP="00CF0302">
            <w:pPr>
              <w:pStyle w:val="Code"/>
              <w:rPr>
                <w:lang w:val="en-US"/>
              </w:rPr>
            </w:pPr>
            <w:r w:rsidRPr="00EF722F">
              <w:rPr>
                <w:lang w:val="en-US"/>
              </w:rPr>
              <w:t xml:space="preserve">        Rectangle re = new Rectangle();</w:t>
            </w:r>
          </w:p>
          <w:p w14:paraId="1C698EA9" w14:textId="77777777" w:rsidR="00CF0302" w:rsidRPr="00EF722F" w:rsidRDefault="00CF0302" w:rsidP="00CF0302">
            <w:pPr>
              <w:pStyle w:val="Code"/>
              <w:rPr>
                <w:lang w:val="en-US"/>
              </w:rPr>
            </w:pPr>
            <w:r w:rsidRPr="00EF722F">
              <w:rPr>
                <w:lang w:val="en-US"/>
              </w:rPr>
              <w:t xml:space="preserve">        Square sq = new Square();</w:t>
            </w:r>
          </w:p>
          <w:p w14:paraId="1892A4D1" w14:textId="77777777" w:rsidR="00CF0302" w:rsidRPr="00EF722F" w:rsidRDefault="00CF0302" w:rsidP="00CF0302">
            <w:pPr>
              <w:pStyle w:val="Code"/>
              <w:rPr>
                <w:lang w:val="en-US"/>
              </w:rPr>
            </w:pPr>
          </w:p>
          <w:p w14:paraId="4CC99AF9" w14:textId="77777777" w:rsidR="00CF0302" w:rsidRPr="00EF722F" w:rsidRDefault="00CF0302" w:rsidP="00CF0302">
            <w:pPr>
              <w:pStyle w:val="Code"/>
              <w:rPr>
                <w:lang w:val="en-US"/>
              </w:rPr>
            </w:pPr>
            <w:r w:rsidRPr="00EF722F">
              <w:rPr>
                <w:lang w:val="en-US"/>
              </w:rPr>
              <w:t xml:space="preserve">        System.out.println(c);</w:t>
            </w:r>
          </w:p>
          <w:p w14:paraId="6D4B335F" w14:textId="77777777" w:rsidR="00CF0302" w:rsidRPr="00EF722F" w:rsidRDefault="00CF0302" w:rsidP="00CF0302">
            <w:pPr>
              <w:pStyle w:val="Code"/>
              <w:rPr>
                <w:lang w:val="en-US"/>
              </w:rPr>
            </w:pPr>
            <w:r w:rsidRPr="00EF722F">
              <w:rPr>
                <w:lang w:val="en-US"/>
              </w:rPr>
              <w:t xml:space="preserve">        System.out.println("Area: " + c.getArea());</w:t>
            </w:r>
          </w:p>
          <w:p w14:paraId="78FEB972" w14:textId="77777777" w:rsidR="00CF0302" w:rsidRPr="00EF722F" w:rsidRDefault="00CF0302" w:rsidP="00CF0302">
            <w:pPr>
              <w:pStyle w:val="Code"/>
              <w:rPr>
                <w:lang w:val="en-US"/>
              </w:rPr>
            </w:pPr>
            <w:r w:rsidRPr="00EF722F">
              <w:rPr>
                <w:lang w:val="en-US"/>
              </w:rPr>
              <w:t xml:space="preserve">        System.out.println("Perimeter: " + c.getPerimeter());</w:t>
            </w:r>
          </w:p>
          <w:p w14:paraId="5F1D4705" w14:textId="77777777" w:rsidR="00CF0302" w:rsidRPr="00EF722F" w:rsidRDefault="00CF0302" w:rsidP="00CF0302">
            <w:pPr>
              <w:pStyle w:val="Code"/>
              <w:rPr>
                <w:lang w:val="en-US"/>
              </w:rPr>
            </w:pPr>
            <w:r w:rsidRPr="00EF722F">
              <w:rPr>
                <w:lang w:val="en-US"/>
              </w:rPr>
              <w:t xml:space="preserve">        System.out.println("Radius: " + c.getRadius());</w:t>
            </w:r>
          </w:p>
          <w:p w14:paraId="013A675B" w14:textId="77777777" w:rsidR="00CF0302" w:rsidRPr="00EF722F" w:rsidRDefault="00CF0302" w:rsidP="00CF0302">
            <w:pPr>
              <w:pStyle w:val="Code"/>
              <w:rPr>
                <w:lang w:val="en-US"/>
              </w:rPr>
            </w:pPr>
          </w:p>
          <w:p w14:paraId="389BCE0C" w14:textId="77777777" w:rsidR="00CF0302" w:rsidRPr="00EF722F" w:rsidRDefault="00CF0302" w:rsidP="00CF0302">
            <w:pPr>
              <w:pStyle w:val="Code"/>
              <w:rPr>
                <w:lang w:val="en-US"/>
              </w:rPr>
            </w:pPr>
            <w:r w:rsidRPr="00EF722F">
              <w:rPr>
                <w:lang w:val="en-US"/>
              </w:rPr>
              <w:t xml:space="preserve">        System.out.println(re);</w:t>
            </w:r>
          </w:p>
          <w:p w14:paraId="4C3C80D8" w14:textId="77777777" w:rsidR="00CF0302" w:rsidRPr="00EF722F" w:rsidRDefault="00CF0302" w:rsidP="00CF0302">
            <w:pPr>
              <w:pStyle w:val="Code"/>
              <w:rPr>
                <w:lang w:val="en-US"/>
              </w:rPr>
            </w:pPr>
            <w:r w:rsidRPr="00EF722F">
              <w:rPr>
                <w:lang w:val="en-US"/>
              </w:rPr>
              <w:t xml:space="preserve">        System.out.println("Area: " + re.getArea());</w:t>
            </w:r>
          </w:p>
          <w:p w14:paraId="4827C5A5" w14:textId="77777777" w:rsidR="00CF0302" w:rsidRPr="00EF722F" w:rsidRDefault="00CF0302" w:rsidP="00CF0302">
            <w:pPr>
              <w:pStyle w:val="Code"/>
              <w:rPr>
                <w:lang w:val="en-US"/>
              </w:rPr>
            </w:pPr>
            <w:r w:rsidRPr="00EF722F">
              <w:rPr>
                <w:lang w:val="en-US"/>
              </w:rPr>
              <w:t xml:space="preserve">        System.out.println("Perimeter: " + re.getPerimeter());</w:t>
            </w:r>
          </w:p>
          <w:p w14:paraId="38D6295A" w14:textId="77777777" w:rsidR="00CF0302" w:rsidRPr="00EF722F" w:rsidRDefault="00CF0302" w:rsidP="00CF0302">
            <w:pPr>
              <w:pStyle w:val="Code"/>
              <w:rPr>
                <w:lang w:val="en-US"/>
              </w:rPr>
            </w:pPr>
            <w:r w:rsidRPr="00EF722F">
              <w:rPr>
                <w:lang w:val="en-US"/>
              </w:rPr>
              <w:t xml:space="preserve">        System.out.println("Width: " + re.getWidth());</w:t>
            </w:r>
          </w:p>
          <w:p w14:paraId="0AFD3671" w14:textId="77777777" w:rsidR="00CF0302" w:rsidRPr="00EF722F" w:rsidRDefault="00CF0302" w:rsidP="00CF0302">
            <w:pPr>
              <w:pStyle w:val="Code"/>
              <w:rPr>
                <w:lang w:val="en-US"/>
              </w:rPr>
            </w:pPr>
          </w:p>
          <w:p w14:paraId="2F1E513D" w14:textId="77777777" w:rsidR="00CF0302" w:rsidRPr="00EF722F" w:rsidRDefault="00CF0302" w:rsidP="00CF0302">
            <w:pPr>
              <w:pStyle w:val="Code"/>
              <w:rPr>
                <w:lang w:val="en-US"/>
              </w:rPr>
            </w:pPr>
            <w:r w:rsidRPr="00EF722F">
              <w:rPr>
                <w:lang w:val="en-US"/>
              </w:rPr>
              <w:t xml:space="preserve">        System.out.println(sq);</w:t>
            </w:r>
          </w:p>
          <w:p w14:paraId="391F4FE0" w14:textId="77777777" w:rsidR="00CF0302" w:rsidRPr="00EF722F" w:rsidRDefault="00CF0302" w:rsidP="00CF0302">
            <w:pPr>
              <w:pStyle w:val="Code"/>
              <w:rPr>
                <w:lang w:val="en-US"/>
              </w:rPr>
            </w:pPr>
            <w:r w:rsidRPr="00EF722F">
              <w:rPr>
                <w:lang w:val="en-US"/>
              </w:rPr>
              <w:t xml:space="preserve">        System.out.println("Area: " + sq.getArea());</w:t>
            </w:r>
          </w:p>
          <w:p w14:paraId="01481F7E" w14:textId="77777777" w:rsidR="00CF0302" w:rsidRPr="00EF722F" w:rsidRDefault="00CF0302" w:rsidP="00CF0302">
            <w:pPr>
              <w:pStyle w:val="Code"/>
              <w:rPr>
                <w:lang w:val="en-US"/>
              </w:rPr>
            </w:pPr>
            <w:r w:rsidRPr="00EF722F">
              <w:rPr>
                <w:lang w:val="en-US"/>
              </w:rPr>
              <w:t xml:space="preserve">        System.out.println("Perimeter: " + sq.getPerimeter());</w:t>
            </w:r>
          </w:p>
          <w:p w14:paraId="46ECD374" w14:textId="77777777" w:rsidR="00CF0302" w:rsidRPr="00EF722F" w:rsidRDefault="00CF0302" w:rsidP="00CF0302">
            <w:pPr>
              <w:pStyle w:val="Code"/>
              <w:rPr>
                <w:lang w:val="en-US"/>
              </w:rPr>
            </w:pPr>
            <w:r w:rsidRPr="00EF722F">
              <w:rPr>
                <w:lang w:val="en-US"/>
              </w:rPr>
              <w:t xml:space="preserve">        System.out.println("Side: " + sq.getSide());</w:t>
            </w:r>
          </w:p>
          <w:p w14:paraId="0678E934" w14:textId="77777777" w:rsidR="00CF0302" w:rsidRDefault="00CF0302" w:rsidP="00CF0302">
            <w:pPr>
              <w:pStyle w:val="Code"/>
            </w:pPr>
            <w:r w:rsidRPr="00EF722F">
              <w:rPr>
                <w:lang w:val="en-US"/>
              </w:rPr>
              <w:t xml:space="preserve">    </w:t>
            </w:r>
            <w:r>
              <w:t>}</w:t>
            </w:r>
          </w:p>
          <w:p w14:paraId="73633CAA" w14:textId="67972995" w:rsidR="00CD391E" w:rsidRDefault="00CF0302" w:rsidP="00CF0302">
            <w:pPr>
              <w:pStyle w:val="Code"/>
            </w:pPr>
            <w:r>
              <w:t>}</w:t>
            </w:r>
          </w:p>
        </w:tc>
      </w:tr>
    </w:tbl>
    <w:p w14:paraId="4C9AEA27" w14:textId="369DE079" w:rsidR="00B402DE" w:rsidRDefault="00B402DE" w:rsidP="00173813">
      <w:pPr>
        <w:pStyle w:val="Code"/>
      </w:pPr>
    </w:p>
    <w:p w14:paraId="61B95D98" w14:textId="77777777" w:rsidR="00B402DE" w:rsidRDefault="00B402DE">
      <w:pPr>
        <w:rPr>
          <w:rFonts w:ascii="Consolas" w:hAnsi="Consolas"/>
          <w:sz w:val="18"/>
        </w:rPr>
      </w:pPr>
      <w:r>
        <w:br w:type="page"/>
      </w:r>
    </w:p>
    <w:p w14:paraId="27F2814B" w14:textId="0737488F" w:rsidR="003825BD" w:rsidRDefault="003825BD" w:rsidP="003825BD">
      <w:pPr>
        <w:pStyle w:val="4"/>
      </w:pPr>
      <w:r>
        <w:lastRenderedPageBreak/>
        <w:t>Класс «</w:t>
      </w:r>
      <w:r w:rsidR="00E86719">
        <w:rPr>
          <w:lang w:val="en-US"/>
        </w:rPr>
        <w:t>Task</w:t>
      </w:r>
      <w:r w:rsidR="00E86719" w:rsidRPr="00B402DE">
        <w:t>3</w:t>
      </w:r>
      <w:r>
        <w:t>»</w:t>
      </w:r>
    </w:p>
    <w:p w14:paraId="2EA23755" w14:textId="2E2EB46D" w:rsidR="00556B70" w:rsidRPr="00B402DE" w:rsidRDefault="00556B70" w:rsidP="00556B70">
      <w:pPr>
        <w:pStyle w:val="a7"/>
        <w:keepNext/>
        <w:rPr>
          <w:i/>
          <w:iCs w:val="0"/>
        </w:rPr>
      </w:pPr>
      <w:r w:rsidRPr="00B402DE">
        <w:rPr>
          <w:i/>
          <w:iCs w:val="0"/>
        </w:rPr>
        <w:t xml:space="preserve">Листинг </w:t>
      </w:r>
      <w:r w:rsidRPr="00B402DE">
        <w:rPr>
          <w:i/>
          <w:iCs w:val="0"/>
        </w:rPr>
        <w:fldChar w:fldCharType="begin"/>
      </w:r>
      <w:r w:rsidRPr="00B402DE">
        <w:rPr>
          <w:i/>
          <w:iCs w:val="0"/>
        </w:rPr>
        <w:instrText xml:space="preserve"> SEQ Листинг \* ARABIC </w:instrText>
      </w:r>
      <w:r w:rsidRPr="00B402DE">
        <w:rPr>
          <w:i/>
          <w:iCs w:val="0"/>
        </w:rPr>
        <w:fldChar w:fldCharType="separate"/>
      </w:r>
      <w:r w:rsidR="00DF137B">
        <w:rPr>
          <w:i/>
          <w:iCs w:val="0"/>
          <w:noProof/>
        </w:rPr>
        <w:t>16</w:t>
      </w:r>
      <w:r w:rsidRPr="00B402DE">
        <w:rPr>
          <w:i/>
          <w:iCs w:val="0"/>
        </w:rPr>
        <w:fldChar w:fldCharType="end"/>
      </w:r>
      <w:r w:rsidRPr="00B402DE">
        <w:rPr>
          <w:i/>
          <w:iCs w:val="0"/>
        </w:rPr>
        <w:t xml:space="preserve"> - Код "</w:t>
      </w:r>
      <w:r w:rsidRPr="00B402DE">
        <w:rPr>
          <w:i/>
          <w:iCs w:val="0"/>
          <w:lang w:val="en-US"/>
        </w:rPr>
        <w:t>Task</w:t>
      </w:r>
      <w:r w:rsidRPr="00B402DE">
        <w:rPr>
          <w:i/>
          <w:iCs w:val="0"/>
        </w:rPr>
        <w:t>3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D391E" w14:paraId="0921B3A3" w14:textId="77777777" w:rsidTr="00CD391E">
        <w:tc>
          <w:tcPr>
            <w:tcW w:w="9345" w:type="dxa"/>
          </w:tcPr>
          <w:p w14:paraId="269AEC31" w14:textId="77777777" w:rsidR="00E86719" w:rsidRPr="00E86719" w:rsidRDefault="00E86719" w:rsidP="00E86719">
            <w:pPr>
              <w:pStyle w:val="Code"/>
              <w:rPr>
                <w:lang w:val="en-US"/>
              </w:rPr>
            </w:pPr>
            <w:r w:rsidRPr="00E86719">
              <w:rPr>
                <w:lang w:val="en-US"/>
              </w:rPr>
              <w:t>package T3;</w:t>
            </w:r>
          </w:p>
          <w:p w14:paraId="2063E5A0" w14:textId="77777777" w:rsidR="00E86719" w:rsidRPr="00E86719" w:rsidRDefault="00E86719" w:rsidP="00E86719">
            <w:pPr>
              <w:pStyle w:val="Code"/>
              <w:rPr>
                <w:lang w:val="en-US"/>
              </w:rPr>
            </w:pPr>
          </w:p>
          <w:p w14:paraId="336CEC17" w14:textId="77777777" w:rsidR="00E86719" w:rsidRPr="00E86719" w:rsidRDefault="00E86719" w:rsidP="00E86719">
            <w:pPr>
              <w:pStyle w:val="Code"/>
              <w:rPr>
                <w:lang w:val="en-US"/>
              </w:rPr>
            </w:pPr>
            <w:r w:rsidRPr="00E86719">
              <w:rPr>
                <w:lang w:val="en-US"/>
              </w:rPr>
              <w:t>import T1_2.Circle;</w:t>
            </w:r>
          </w:p>
          <w:p w14:paraId="74A9F456" w14:textId="77777777" w:rsidR="00E86719" w:rsidRPr="00E86719" w:rsidRDefault="00E86719" w:rsidP="00E86719">
            <w:pPr>
              <w:pStyle w:val="Code"/>
              <w:rPr>
                <w:lang w:val="en-US"/>
              </w:rPr>
            </w:pPr>
            <w:r w:rsidRPr="00E86719">
              <w:rPr>
                <w:lang w:val="en-US"/>
              </w:rPr>
              <w:t>import T1_2.Rectangle;</w:t>
            </w:r>
          </w:p>
          <w:p w14:paraId="370F7A1C" w14:textId="77777777" w:rsidR="00E86719" w:rsidRPr="00E86719" w:rsidRDefault="00E86719" w:rsidP="00E86719">
            <w:pPr>
              <w:pStyle w:val="Code"/>
              <w:rPr>
                <w:lang w:val="en-US"/>
              </w:rPr>
            </w:pPr>
            <w:r w:rsidRPr="00E86719">
              <w:rPr>
                <w:lang w:val="en-US"/>
              </w:rPr>
              <w:t>import T1_2.Shape;</w:t>
            </w:r>
          </w:p>
          <w:p w14:paraId="67CC492E" w14:textId="77777777" w:rsidR="00E86719" w:rsidRPr="00E86719" w:rsidRDefault="00E86719" w:rsidP="00E86719">
            <w:pPr>
              <w:pStyle w:val="Code"/>
              <w:rPr>
                <w:lang w:val="en-US"/>
              </w:rPr>
            </w:pPr>
            <w:r w:rsidRPr="00E86719">
              <w:rPr>
                <w:lang w:val="en-US"/>
              </w:rPr>
              <w:t>import T1_2.Square;</w:t>
            </w:r>
          </w:p>
          <w:p w14:paraId="23204EB7" w14:textId="77777777" w:rsidR="00E86719" w:rsidRPr="00E86719" w:rsidRDefault="00E86719" w:rsidP="00E86719">
            <w:pPr>
              <w:pStyle w:val="Code"/>
              <w:rPr>
                <w:lang w:val="en-US"/>
              </w:rPr>
            </w:pPr>
          </w:p>
          <w:p w14:paraId="297896A0" w14:textId="77777777" w:rsidR="00E86719" w:rsidRPr="00E86719" w:rsidRDefault="00E86719" w:rsidP="00E86719">
            <w:pPr>
              <w:pStyle w:val="Code"/>
              <w:rPr>
                <w:lang w:val="en-US"/>
              </w:rPr>
            </w:pPr>
            <w:r w:rsidRPr="00E86719">
              <w:rPr>
                <w:lang w:val="en-US"/>
              </w:rPr>
              <w:t>public class Task_3 {</w:t>
            </w:r>
          </w:p>
          <w:p w14:paraId="1237514B" w14:textId="77777777" w:rsidR="00E86719" w:rsidRPr="00E86719" w:rsidRDefault="00E86719" w:rsidP="00E86719">
            <w:pPr>
              <w:pStyle w:val="Code"/>
              <w:rPr>
                <w:lang w:val="en-US"/>
              </w:rPr>
            </w:pPr>
            <w:r w:rsidRPr="00E86719">
              <w:rPr>
                <w:lang w:val="en-US"/>
              </w:rPr>
              <w:t xml:space="preserve">    public static void main(String[] args) {</w:t>
            </w:r>
          </w:p>
          <w:p w14:paraId="6F366390" w14:textId="77777777" w:rsidR="00E86719" w:rsidRDefault="00E86719" w:rsidP="00E86719">
            <w:pPr>
              <w:pStyle w:val="Code"/>
            </w:pPr>
            <w:r w:rsidRPr="00E86719">
              <w:rPr>
                <w:lang w:val="en-US"/>
              </w:rPr>
              <w:t xml:space="preserve">        </w:t>
            </w:r>
            <w:r>
              <w:t>//Преобразование подкласса в родительский класс</w:t>
            </w:r>
          </w:p>
          <w:p w14:paraId="149689CB" w14:textId="77777777" w:rsidR="00E86719" w:rsidRDefault="00E86719" w:rsidP="00E86719">
            <w:pPr>
              <w:pStyle w:val="Code"/>
            </w:pPr>
            <w:r>
              <w:t xml:space="preserve">        Shape s1 = new Circle(5.5, "RED", false);</w:t>
            </w:r>
          </w:p>
          <w:p w14:paraId="6E30FB99" w14:textId="77777777" w:rsidR="00E86719" w:rsidRPr="00E86719" w:rsidRDefault="00E86719" w:rsidP="00E86719">
            <w:pPr>
              <w:pStyle w:val="Code"/>
              <w:rPr>
                <w:lang w:val="en-US"/>
              </w:rPr>
            </w:pPr>
            <w:r>
              <w:t xml:space="preserve">        </w:t>
            </w:r>
            <w:r w:rsidRPr="00E86719">
              <w:rPr>
                <w:lang w:val="en-US"/>
              </w:rPr>
              <w:t>System.out.println(s1);</w:t>
            </w:r>
          </w:p>
          <w:p w14:paraId="68310807" w14:textId="77777777" w:rsidR="00E86719" w:rsidRPr="00E86719" w:rsidRDefault="00E86719" w:rsidP="00E86719">
            <w:pPr>
              <w:pStyle w:val="Code"/>
              <w:rPr>
                <w:lang w:val="en-US"/>
              </w:rPr>
            </w:pPr>
            <w:r w:rsidRPr="00E86719">
              <w:rPr>
                <w:lang w:val="en-US"/>
              </w:rPr>
              <w:t xml:space="preserve">        System.out.println(s1.getArea());</w:t>
            </w:r>
          </w:p>
          <w:p w14:paraId="3C0DE0AA" w14:textId="77777777" w:rsidR="00E86719" w:rsidRPr="00E86719" w:rsidRDefault="00E86719" w:rsidP="00E86719">
            <w:pPr>
              <w:pStyle w:val="Code"/>
              <w:rPr>
                <w:lang w:val="en-US"/>
              </w:rPr>
            </w:pPr>
            <w:r w:rsidRPr="00E86719">
              <w:rPr>
                <w:lang w:val="en-US"/>
              </w:rPr>
              <w:t xml:space="preserve">        System.out.println(s1.getPerimeter());</w:t>
            </w:r>
          </w:p>
          <w:p w14:paraId="7B70B7B7" w14:textId="77777777" w:rsidR="00E86719" w:rsidRPr="00E86719" w:rsidRDefault="00E86719" w:rsidP="00E86719">
            <w:pPr>
              <w:pStyle w:val="Code"/>
              <w:rPr>
                <w:lang w:val="en-US"/>
              </w:rPr>
            </w:pPr>
            <w:r w:rsidRPr="00E86719">
              <w:rPr>
                <w:lang w:val="en-US"/>
              </w:rPr>
              <w:t xml:space="preserve">        System.out.println(s1.getColor());</w:t>
            </w:r>
          </w:p>
          <w:p w14:paraId="2E44DF24" w14:textId="77777777" w:rsidR="00E86719" w:rsidRPr="00E86719" w:rsidRDefault="00E86719" w:rsidP="00E86719">
            <w:pPr>
              <w:pStyle w:val="Code"/>
              <w:rPr>
                <w:lang w:val="en-US"/>
              </w:rPr>
            </w:pPr>
            <w:r w:rsidRPr="00E86719">
              <w:rPr>
                <w:lang w:val="en-US"/>
              </w:rPr>
              <w:t xml:space="preserve">        System.out.println(s1.isFilled());</w:t>
            </w:r>
          </w:p>
          <w:p w14:paraId="23314511" w14:textId="77777777" w:rsidR="00E86719" w:rsidRDefault="00E86719" w:rsidP="00E86719">
            <w:pPr>
              <w:pStyle w:val="Code"/>
            </w:pPr>
            <w:r w:rsidRPr="00E86719">
              <w:rPr>
                <w:lang w:val="en-US"/>
              </w:rPr>
              <w:t xml:space="preserve">        </w:t>
            </w:r>
            <w:r>
              <w:t>//Нет доступа к методу внутри класса Circle, так как создан объект класса Shape</w:t>
            </w:r>
          </w:p>
          <w:p w14:paraId="3433609D" w14:textId="77777777" w:rsidR="00E86719" w:rsidRPr="00E86719" w:rsidRDefault="00E86719" w:rsidP="00E86719">
            <w:pPr>
              <w:pStyle w:val="Code"/>
              <w:rPr>
                <w:lang w:val="en-US"/>
              </w:rPr>
            </w:pPr>
            <w:r>
              <w:t xml:space="preserve">        </w:t>
            </w:r>
            <w:r w:rsidRPr="00E86719">
              <w:rPr>
                <w:lang w:val="en-US"/>
              </w:rPr>
              <w:t>//System.out.println(s1.getRadius());</w:t>
            </w:r>
          </w:p>
          <w:p w14:paraId="320E2CCB" w14:textId="77777777" w:rsidR="00E86719" w:rsidRDefault="00E86719" w:rsidP="00E86719">
            <w:pPr>
              <w:pStyle w:val="Code"/>
            </w:pPr>
            <w:r w:rsidRPr="00E86719">
              <w:rPr>
                <w:lang w:val="en-US"/>
              </w:rPr>
              <w:t xml:space="preserve">        </w:t>
            </w:r>
            <w:r>
              <w:t>//Создаём новый объект класса Circle и, меняя класс у переменной s1, присваиваем её новому объекту</w:t>
            </w:r>
          </w:p>
          <w:p w14:paraId="64D945B4" w14:textId="77777777" w:rsidR="00E86719" w:rsidRPr="00E86719" w:rsidRDefault="00E86719" w:rsidP="00E86719">
            <w:pPr>
              <w:pStyle w:val="Code"/>
              <w:rPr>
                <w:lang w:val="en-US"/>
              </w:rPr>
            </w:pPr>
            <w:r>
              <w:t xml:space="preserve">        </w:t>
            </w:r>
            <w:r w:rsidRPr="00E86719">
              <w:rPr>
                <w:lang w:val="en-US"/>
              </w:rPr>
              <w:t>Circle c1 = (Circle)s1;</w:t>
            </w:r>
          </w:p>
          <w:p w14:paraId="7E54020C" w14:textId="77777777" w:rsidR="00E86719" w:rsidRPr="00E86719" w:rsidRDefault="00E86719" w:rsidP="00E86719">
            <w:pPr>
              <w:pStyle w:val="Code"/>
              <w:rPr>
                <w:lang w:val="en-US"/>
              </w:rPr>
            </w:pPr>
            <w:r w:rsidRPr="00E86719">
              <w:rPr>
                <w:lang w:val="en-US"/>
              </w:rPr>
              <w:t xml:space="preserve">        System.out.println(c1);</w:t>
            </w:r>
          </w:p>
          <w:p w14:paraId="77DF89A1" w14:textId="77777777" w:rsidR="00E86719" w:rsidRPr="00E86719" w:rsidRDefault="00E86719" w:rsidP="00E86719">
            <w:pPr>
              <w:pStyle w:val="Code"/>
              <w:rPr>
                <w:lang w:val="en-US"/>
              </w:rPr>
            </w:pPr>
            <w:r w:rsidRPr="00E86719">
              <w:rPr>
                <w:lang w:val="en-US"/>
              </w:rPr>
              <w:t xml:space="preserve">        System.out.println(c1.getArea());</w:t>
            </w:r>
          </w:p>
          <w:p w14:paraId="55AFEEAE" w14:textId="77777777" w:rsidR="00E86719" w:rsidRPr="00E86719" w:rsidRDefault="00E86719" w:rsidP="00E86719">
            <w:pPr>
              <w:pStyle w:val="Code"/>
              <w:rPr>
                <w:lang w:val="en-US"/>
              </w:rPr>
            </w:pPr>
            <w:r w:rsidRPr="00E86719">
              <w:rPr>
                <w:lang w:val="en-US"/>
              </w:rPr>
              <w:t xml:space="preserve">        System.out.println(c1.getPerimeter());</w:t>
            </w:r>
          </w:p>
          <w:p w14:paraId="59647987" w14:textId="77777777" w:rsidR="00E86719" w:rsidRPr="00E86719" w:rsidRDefault="00E86719" w:rsidP="00E86719">
            <w:pPr>
              <w:pStyle w:val="Code"/>
              <w:rPr>
                <w:lang w:val="en-US"/>
              </w:rPr>
            </w:pPr>
            <w:r w:rsidRPr="00E86719">
              <w:rPr>
                <w:lang w:val="en-US"/>
              </w:rPr>
              <w:t xml:space="preserve">        System.out.println(c1.getColor());</w:t>
            </w:r>
          </w:p>
          <w:p w14:paraId="7E971498" w14:textId="77777777" w:rsidR="00E86719" w:rsidRPr="00E86719" w:rsidRDefault="00E86719" w:rsidP="00E86719">
            <w:pPr>
              <w:pStyle w:val="Code"/>
              <w:rPr>
                <w:lang w:val="en-US"/>
              </w:rPr>
            </w:pPr>
            <w:r w:rsidRPr="00E86719">
              <w:rPr>
                <w:lang w:val="en-US"/>
              </w:rPr>
              <w:t xml:space="preserve">        System.out.println(c1.isFilled());</w:t>
            </w:r>
          </w:p>
          <w:p w14:paraId="04FE0249" w14:textId="77777777" w:rsidR="00E86719" w:rsidRPr="00E86719" w:rsidRDefault="00E86719" w:rsidP="00E86719">
            <w:pPr>
              <w:pStyle w:val="Code"/>
              <w:rPr>
                <w:lang w:val="en-US"/>
              </w:rPr>
            </w:pPr>
            <w:r w:rsidRPr="00E86719">
              <w:rPr>
                <w:lang w:val="en-US"/>
              </w:rPr>
              <w:t xml:space="preserve">        System.out.println(c1.getRadius()); //</w:t>
            </w:r>
            <w:r>
              <w:t>Теперь</w:t>
            </w:r>
            <w:r w:rsidRPr="00E86719">
              <w:rPr>
                <w:lang w:val="en-US"/>
              </w:rPr>
              <w:t xml:space="preserve"> </w:t>
            </w:r>
            <w:r>
              <w:t>радиус</w:t>
            </w:r>
            <w:r w:rsidRPr="00E86719">
              <w:rPr>
                <w:lang w:val="en-US"/>
              </w:rPr>
              <w:t xml:space="preserve"> </w:t>
            </w:r>
            <w:r>
              <w:t>выводится</w:t>
            </w:r>
          </w:p>
          <w:p w14:paraId="1FAA4FC3" w14:textId="77777777" w:rsidR="00E86719" w:rsidRDefault="00E86719" w:rsidP="00E86719">
            <w:pPr>
              <w:pStyle w:val="Code"/>
            </w:pPr>
            <w:r w:rsidRPr="00E86719">
              <w:rPr>
                <w:lang w:val="en-US"/>
              </w:rPr>
              <w:t xml:space="preserve">        </w:t>
            </w:r>
            <w:r>
              <w:t>//Shape s2 = new Shape(); //Невозможно создать абстрактный класс</w:t>
            </w:r>
          </w:p>
          <w:p w14:paraId="63C2A9E1" w14:textId="77777777" w:rsidR="00E86719" w:rsidRDefault="00E86719" w:rsidP="00E86719">
            <w:pPr>
              <w:pStyle w:val="Code"/>
            </w:pPr>
            <w:r>
              <w:t xml:space="preserve">        //Преобразование подкласса в родительский класс</w:t>
            </w:r>
          </w:p>
          <w:p w14:paraId="3DFC05DD" w14:textId="77777777" w:rsidR="00E86719" w:rsidRDefault="00E86719" w:rsidP="00E86719">
            <w:pPr>
              <w:pStyle w:val="Code"/>
            </w:pPr>
            <w:r>
              <w:t xml:space="preserve">        Shape s3 = new Rectangle(1.0, 2.0, "RED", false);</w:t>
            </w:r>
          </w:p>
          <w:p w14:paraId="0879C30F" w14:textId="77777777" w:rsidR="00E86719" w:rsidRPr="00E86719" w:rsidRDefault="00E86719" w:rsidP="00E86719">
            <w:pPr>
              <w:pStyle w:val="Code"/>
              <w:rPr>
                <w:lang w:val="en-US"/>
              </w:rPr>
            </w:pPr>
            <w:r>
              <w:t xml:space="preserve">        </w:t>
            </w:r>
            <w:r w:rsidRPr="00E86719">
              <w:rPr>
                <w:lang w:val="en-US"/>
              </w:rPr>
              <w:t>System.out.println(s3);</w:t>
            </w:r>
          </w:p>
          <w:p w14:paraId="423CCCC6" w14:textId="77777777" w:rsidR="00E86719" w:rsidRPr="00E86719" w:rsidRDefault="00E86719" w:rsidP="00E86719">
            <w:pPr>
              <w:pStyle w:val="Code"/>
              <w:rPr>
                <w:lang w:val="en-US"/>
              </w:rPr>
            </w:pPr>
            <w:r w:rsidRPr="00E86719">
              <w:rPr>
                <w:lang w:val="en-US"/>
              </w:rPr>
              <w:t xml:space="preserve">        System.out.println(s3.getArea());</w:t>
            </w:r>
          </w:p>
          <w:p w14:paraId="318895DB" w14:textId="77777777" w:rsidR="00E86719" w:rsidRPr="00E86719" w:rsidRDefault="00E86719" w:rsidP="00E86719">
            <w:pPr>
              <w:pStyle w:val="Code"/>
              <w:rPr>
                <w:lang w:val="en-US"/>
              </w:rPr>
            </w:pPr>
            <w:r w:rsidRPr="00E86719">
              <w:rPr>
                <w:lang w:val="en-US"/>
              </w:rPr>
              <w:t xml:space="preserve">        System.out.println(s3.getPerimeter());</w:t>
            </w:r>
          </w:p>
          <w:p w14:paraId="5FE9C8CD" w14:textId="77777777" w:rsidR="00E86719" w:rsidRPr="00E86719" w:rsidRDefault="00E86719" w:rsidP="00E86719">
            <w:pPr>
              <w:pStyle w:val="Code"/>
              <w:rPr>
                <w:lang w:val="en-US"/>
              </w:rPr>
            </w:pPr>
            <w:r w:rsidRPr="00E86719">
              <w:rPr>
                <w:lang w:val="en-US"/>
              </w:rPr>
              <w:t xml:space="preserve">        System.out.println(s3.getColor());</w:t>
            </w:r>
          </w:p>
          <w:p w14:paraId="26C93CF0" w14:textId="77777777" w:rsidR="00E86719" w:rsidRDefault="00E86719" w:rsidP="00E86719">
            <w:pPr>
              <w:pStyle w:val="Code"/>
            </w:pPr>
            <w:r w:rsidRPr="00E86719">
              <w:rPr>
                <w:lang w:val="en-US"/>
              </w:rPr>
              <w:t xml:space="preserve">        </w:t>
            </w:r>
            <w:r>
              <w:t>//System.out.println(s3.getHeight()); //Нет доступа к методу подкласса</w:t>
            </w:r>
          </w:p>
          <w:p w14:paraId="11337C36" w14:textId="77777777" w:rsidR="00E86719" w:rsidRDefault="00E86719" w:rsidP="00E86719">
            <w:pPr>
              <w:pStyle w:val="Code"/>
            </w:pPr>
            <w:r>
              <w:t xml:space="preserve">        Rectangle r1 = (Rectangle)s3; //Преобразуем родительский класс в подкласс</w:t>
            </w:r>
          </w:p>
          <w:p w14:paraId="7F30DFDB" w14:textId="77777777" w:rsidR="00E86719" w:rsidRPr="00E86719" w:rsidRDefault="00E86719" w:rsidP="00E86719">
            <w:pPr>
              <w:pStyle w:val="Code"/>
              <w:rPr>
                <w:lang w:val="en-US"/>
              </w:rPr>
            </w:pPr>
            <w:r>
              <w:t xml:space="preserve">        </w:t>
            </w:r>
            <w:r w:rsidRPr="00E86719">
              <w:rPr>
                <w:lang w:val="en-US"/>
              </w:rPr>
              <w:t>System.out.println(r1);</w:t>
            </w:r>
          </w:p>
          <w:p w14:paraId="1108D643" w14:textId="77777777" w:rsidR="00E86719" w:rsidRPr="00E86719" w:rsidRDefault="00E86719" w:rsidP="00E86719">
            <w:pPr>
              <w:pStyle w:val="Code"/>
              <w:rPr>
                <w:lang w:val="en-US"/>
              </w:rPr>
            </w:pPr>
            <w:r w:rsidRPr="00E86719">
              <w:rPr>
                <w:lang w:val="en-US"/>
              </w:rPr>
              <w:t xml:space="preserve">        System.out.println(r1.getArea());</w:t>
            </w:r>
          </w:p>
          <w:p w14:paraId="1B108C01" w14:textId="77777777" w:rsidR="00E86719" w:rsidRPr="00E86719" w:rsidRDefault="00E86719" w:rsidP="00E86719">
            <w:pPr>
              <w:pStyle w:val="Code"/>
              <w:rPr>
                <w:lang w:val="en-US"/>
              </w:rPr>
            </w:pPr>
            <w:r w:rsidRPr="00E86719">
              <w:rPr>
                <w:lang w:val="en-US"/>
              </w:rPr>
              <w:t xml:space="preserve">        System.out.println(r1.getColor());</w:t>
            </w:r>
          </w:p>
          <w:p w14:paraId="64D7B6A9" w14:textId="77777777" w:rsidR="00E86719" w:rsidRDefault="00E86719" w:rsidP="00E86719">
            <w:pPr>
              <w:pStyle w:val="Code"/>
            </w:pPr>
            <w:r w:rsidRPr="00E86719">
              <w:rPr>
                <w:lang w:val="en-US"/>
              </w:rPr>
              <w:t xml:space="preserve">        </w:t>
            </w:r>
            <w:r>
              <w:t>System.out.println(r1.getHeight()); //Появился доступ к методу подкласса</w:t>
            </w:r>
          </w:p>
          <w:p w14:paraId="4287695B" w14:textId="77777777" w:rsidR="00E86719" w:rsidRDefault="00E86719" w:rsidP="00E86719">
            <w:pPr>
              <w:pStyle w:val="Code"/>
            </w:pPr>
            <w:r>
              <w:t xml:space="preserve">        Shape s4 = new Square(6.6); //Преобразование под-подкласса в родительский класс</w:t>
            </w:r>
          </w:p>
          <w:p w14:paraId="5FE19A7A" w14:textId="77777777" w:rsidR="00E86719" w:rsidRPr="00556B70" w:rsidRDefault="00E86719" w:rsidP="00E86719">
            <w:pPr>
              <w:pStyle w:val="Code"/>
              <w:rPr>
                <w:lang w:val="en-US"/>
              </w:rPr>
            </w:pPr>
            <w:r>
              <w:t xml:space="preserve">        </w:t>
            </w:r>
            <w:r w:rsidRPr="00556B70">
              <w:rPr>
                <w:lang w:val="en-US"/>
              </w:rPr>
              <w:t>System.out.println(s4);</w:t>
            </w:r>
          </w:p>
          <w:p w14:paraId="6CF03307" w14:textId="77777777" w:rsidR="00E86719" w:rsidRPr="00556B70" w:rsidRDefault="00E86719" w:rsidP="00E86719">
            <w:pPr>
              <w:pStyle w:val="Code"/>
              <w:rPr>
                <w:lang w:val="en-US"/>
              </w:rPr>
            </w:pPr>
            <w:r w:rsidRPr="00556B70">
              <w:rPr>
                <w:lang w:val="en-US"/>
              </w:rPr>
              <w:t xml:space="preserve">        System.out.println(s4.getArea());</w:t>
            </w:r>
          </w:p>
          <w:p w14:paraId="55E28548" w14:textId="77777777" w:rsidR="00E86719" w:rsidRPr="00556B70" w:rsidRDefault="00E86719" w:rsidP="00E86719">
            <w:pPr>
              <w:pStyle w:val="Code"/>
              <w:rPr>
                <w:lang w:val="en-US"/>
              </w:rPr>
            </w:pPr>
            <w:r w:rsidRPr="00556B70">
              <w:rPr>
                <w:lang w:val="en-US"/>
              </w:rPr>
              <w:t xml:space="preserve">        System.out.println(s4.getColor());</w:t>
            </w:r>
          </w:p>
          <w:p w14:paraId="6E20112A" w14:textId="77777777" w:rsidR="00E86719" w:rsidRDefault="00E86719" w:rsidP="00E86719">
            <w:pPr>
              <w:pStyle w:val="Code"/>
            </w:pPr>
            <w:r w:rsidRPr="00556B70">
              <w:rPr>
                <w:lang w:val="en-US"/>
              </w:rPr>
              <w:t xml:space="preserve">        </w:t>
            </w:r>
            <w:r>
              <w:t>//System.out.println(s4.getSide()); //Нет доступа к методу подкласса</w:t>
            </w:r>
          </w:p>
          <w:p w14:paraId="5F3F7BAE" w14:textId="77777777" w:rsidR="00E86719" w:rsidRDefault="00E86719" w:rsidP="00E86719">
            <w:pPr>
              <w:pStyle w:val="Code"/>
            </w:pPr>
            <w:r>
              <w:t xml:space="preserve">        Rectangle r2 = (Rectangle)s4; //Преобразуем родительский класс в подкласс</w:t>
            </w:r>
          </w:p>
          <w:p w14:paraId="2178B321" w14:textId="77777777" w:rsidR="00E86719" w:rsidRPr="00556B70" w:rsidRDefault="00E86719" w:rsidP="00E86719">
            <w:pPr>
              <w:pStyle w:val="Code"/>
              <w:rPr>
                <w:lang w:val="en-US"/>
              </w:rPr>
            </w:pPr>
            <w:r>
              <w:t xml:space="preserve">        </w:t>
            </w:r>
            <w:r w:rsidRPr="00556B70">
              <w:rPr>
                <w:lang w:val="en-US"/>
              </w:rPr>
              <w:t>System.out.println(r2);</w:t>
            </w:r>
          </w:p>
          <w:p w14:paraId="2E7CC890" w14:textId="77777777" w:rsidR="00E86719" w:rsidRPr="00556B70" w:rsidRDefault="00E86719" w:rsidP="00E86719">
            <w:pPr>
              <w:pStyle w:val="Code"/>
              <w:rPr>
                <w:lang w:val="en-US"/>
              </w:rPr>
            </w:pPr>
            <w:r w:rsidRPr="00556B70">
              <w:rPr>
                <w:lang w:val="en-US"/>
              </w:rPr>
              <w:t xml:space="preserve">        System.out.println(r2.getArea());</w:t>
            </w:r>
          </w:p>
          <w:p w14:paraId="04271269" w14:textId="77777777" w:rsidR="00E86719" w:rsidRPr="00556B70" w:rsidRDefault="00E86719" w:rsidP="00E86719">
            <w:pPr>
              <w:pStyle w:val="Code"/>
              <w:rPr>
                <w:lang w:val="en-US"/>
              </w:rPr>
            </w:pPr>
            <w:r w:rsidRPr="00556B70">
              <w:rPr>
                <w:lang w:val="en-US"/>
              </w:rPr>
              <w:t xml:space="preserve">        System.out.println(r2.getColor());</w:t>
            </w:r>
          </w:p>
          <w:p w14:paraId="69F9EE4E" w14:textId="77777777" w:rsidR="00E86719" w:rsidRDefault="00E86719" w:rsidP="00E86719">
            <w:pPr>
              <w:pStyle w:val="Code"/>
            </w:pPr>
            <w:r w:rsidRPr="00556B70">
              <w:rPr>
                <w:lang w:val="en-US"/>
              </w:rPr>
              <w:t xml:space="preserve">        </w:t>
            </w:r>
            <w:r>
              <w:t>//System.out.println(r2.getSide()); //Доступа к методу класса Square до сих пор нет!</w:t>
            </w:r>
          </w:p>
          <w:p w14:paraId="34380DF6" w14:textId="77777777" w:rsidR="00E86719" w:rsidRPr="00556B70" w:rsidRDefault="00E86719" w:rsidP="00E86719">
            <w:pPr>
              <w:pStyle w:val="Code"/>
              <w:rPr>
                <w:lang w:val="en-US"/>
              </w:rPr>
            </w:pPr>
            <w:r>
              <w:t xml:space="preserve">        </w:t>
            </w:r>
            <w:r w:rsidRPr="00556B70">
              <w:rPr>
                <w:lang w:val="en-US"/>
              </w:rPr>
              <w:t>System.out.println(r2.getHeight());</w:t>
            </w:r>
          </w:p>
          <w:p w14:paraId="657C7839" w14:textId="77777777" w:rsidR="00E86719" w:rsidRPr="00556B70" w:rsidRDefault="00E86719" w:rsidP="00E86719">
            <w:pPr>
              <w:pStyle w:val="Code"/>
              <w:rPr>
                <w:lang w:val="en-US"/>
              </w:rPr>
            </w:pPr>
            <w:r w:rsidRPr="00556B70">
              <w:rPr>
                <w:lang w:val="en-US"/>
              </w:rPr>
              <w:t xml:space="preserve">        Square sq1 = (Square)r2; //</w:t>
            </w:r>
            <w:r>
              <w:t>Преобразуем</w:t>
            </w:r>
            <w:r w:rsidRPr="00556B70">
              <w:rPr>
                <w:lang w:val="en-US"/>
              </w:rPr>
              <w:t xml:space="preserve"> </w:t>
            </w:r>
            <w:r>
              <w:t>класса</w:t>
            </w:r>
            <w:r w:rsidRPr="00556B70">
              <w:rPr>
                <w:lang w:val="en-US"/>
              </w:rPr>
              <w:t xml:space="preserve"> Rectangle </w:t>
            </w:r>
            <w:r>
              <w:t>в</w:t>
            </w:r>
            <w:r w:rsidRPr="00556B70">
              <w:rPr>
                <w:lang w:val="en-US"/>
              </w:rPr>
              <w:t xml:space="preserve"> Square</w:t>
            </w:r>
          </w:p>
          <w:p w14:paraId="731D0516" w14:textId="77777777" w:rsidR="00E86719" w:rsidRPr="00556B70" w:rsidRDefault="00E86719" w:rsidP="00E86719">
            <w:pPr>
              <w:pStyle w:val="Code"/>
              <w:rPr>
                <w:lang w:val="en-US"/>
              </w:rPr>
            </w:pPr>
            <w:r w:rsidRPr="00556B70">
              <w:rPr>
                <w:lang w:val="en-US"/>
              </w:rPr>
              <w:t xml:space="preserve">        System.out.println(sq1);</w:t>
            </w:r>
          </w:p>
          <w:p w14:paraId="3B5909CA" w14:textId="77777777" w:rsidR="00E86719" w:rsidRPr="00556B70" w:rsidRDefault="00E86719" w:rsidP="00E86719">
            <w:pPr>
              <w:pStyle w:val="Code"/>
              <w:rPr>
                <w:lang w:val="en-US"/>
              </w:rPr>
            </w:pPr>
            <w:r w:rsidRPr="00556B70">
              <w:rPr>
                <w:lang w:val="en-US"/>
              </w:rPr>
              <w:t xml:space="preserve">        System.out.println(sq1.getArea());</w:t>
            </w:r>
          </w:p>
          <w:p w14:paraId="61D95A54" w14:textId="77777777" w:rsidR="00E86719" w:rsidRPr="00556B70" w:rsidRDefault="00E86719" w:rsidP="00E86719">
            <w:pPr>
              <w:pStyle w:val="Code"/>
              <w:rPr>
                <w:lang w:val="en-US"/>
              </w:rPr>
            </w:pPr>
            <w:r w:rsidRPr="00556B70">
              <w:rPr>
                <w:lang w:val="en-US"/>
              </w:rPr>
              <w:t xml:space="preserve">        System.out.println(sq1.getColor());</w:t>
            </w:r>
          </w:p>
          <w:p w14:paraId="6A6B4173" w14:textId="77777777" w:rsidR="00E86719" w:rsidRDefault="00E86719" w:rsidP="00E86719">
            <w:pPr>
              <w:pStyle w:val="Code"/>
            </w:pPr>
            <w:r w:rsidRPr="00556B70">
              <w:rPr>
                <w:lang w:val="en-US"/>
              </w:rPr>
              <w:t xml:space="preserve">        </w:t>
            </w:r>
            <w:r>
              <w:t>System.out.println(sq1.getSide()); //Появился доступ к методу подкласса</w:t>
            </w:r>
          </w:p>
          <w:p w14:paraId="2FBAB910" w14:textId="77777777" w:rsidR="00E86719" w:rsidRDefault="00E86719" w:rsidP="00E86719">
            <w:pPr>
              <w:pStyle w:val="Code"/>
            </w:pPr>
            <w:r>
              <w:t xml:space="preserve">        System.out.println(sq1.getHeight()); //Остался доступ к методу род. класса</w:t>
            </w:r>
          </w:p>
          <w:p w14:paraId="295A5DF3" w14:textId="77777777" w:rsidR="00E86719" w:rsidRDefault="00E86719" w:rsidP="00E86719">
            <w:pPr>
              <w:pStyle w:val="Code"/>
            </w:pPr>
            <w:r>
              <w:t xml:space="preserve">    }</w:t>
            </w:r>
          </w:p>
          <w:p w14:paraId="4BB8BC6E" w14:textId="0AD30387" w:rsidR="00CD391E" w:rsidRDefault="00E86719" w:rsidP="00E86719">
            <w:pPr>
              <w:pStyle w:val="Code"/>
            </w:pPr>
            <w:r>
              <w:t>}</w:t>
            </w:r>
          </w:p>
        </w:tc>
      </w:tr>
    </w:tbl>
    <w:p w14:paraId="5A2F5161" w14:textId="77777777" w:rsidR="00130D32" w:rsidRDefault="00130D32">
      <w:pPr>
        <w:rPr>
          <w:rFonts w:ascii="Times New Roman" w:eastAsiaTheme="majorEastAsia" w:hAnsi="Times New Roman" w:cstheme="majorBidi"/>
          <w:iCs/>
          <w:sz w:val="28"/>
        </w:rPr>
      </w:pPr>
      <w:r>
        <w:br w:type="page"/>
      </w:r>
    </w:p>
    <w:p w14:paraId="418AA5FF" w14:textId="6A1C4927" w:rsidR="003825BD" w:rsidRDefault="003825BD" w:rsidP="003825BD">
      <w:pPr>
        <w:pStyle w:val="4"/>
      </w:pPr>
      <w:r>
        <w:lastRenderedPageBreak/>
        <w:t>Класс «</w:t>
      </w:r>
      <w:r w:rsidR="00082296">
        <w:rPr>
          <w:lang w:val="en-US"/>
        </w:rPr>
        <w:t>Movable</w:t>
      </w:r>
      <w: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D391E" w14:paraId="63B15B25" w14:textId="77777777" w:rsidTr="00CD391E">
        <w:tc>
          <w:tcPr>
            <w:tcW w:w="9345" w:type="dxa"/>
          </w:tcPr>
          <w:p w14:paraId="344FCF60" w14:textId="77777777" w:rsidR="00082296" w:rsidRPr="00082296" w:rsidRDefault="00082296" w:rsidP="00082296">
            <w:pPr>
              <w:pStyle w:val="Code"/>
              <w:rPr>
                <w:lang w:val="en-US"/>
              </w:rPr>
            </w:pPr>
            <w:r w:rsidRPr="00082296">
              <w:rPr>
                <w:lang w:val="en-US"/>
              </w:rPr>
              <w:t>package T4;</w:t>
            </w:r>
          </w:p>
          <w:p w14:paraId="74D35B08" w14:textId="77777777" w:rsidR="00082296" w:rsidRPr="00082296" w:rsidRDefault="00082296" w:rsidP="00082296">
            <w:pPr>
              <w:pStyle w:val="Code"/>
              <w:rPr>
                <w:lang w:val="en-US"/>
              </w:rPr>
            </w:pPr>
          </w:p>
          <w:p w14:paraId="6B5834D8" w14:textId="77777777" w:rsidR="00082296" w:rsidRPr="00082296" w:rsidRDefault="00082296" w:rsidP="00082296">
            <w:pPr>
              <w:pStyle w:val="Code"/>
              <w:rPr>
                <w:lang w:val="en-US"/>
              </w:rPr>
            </w:pPr>
            <w:r w:rsidRPr="00082296">
              <w:rPr>
                <w:lang w:val="en-US"/>
              </w:rPr>
              <w:t>public interface Movable {</w:t>
            </w:r>
          </w:p>
          <w:p w14:paraId="31F034E3" w14:textId="77777777" w:rsidR="00082296" w:rsidRPr="00082296" w:rsidRDefault="00082296" w:rsidP="00082296">
            <w:pPr>
              <w:pStyle w:val="Code"/>
              <w:rPr>
                <w:lang w:val="en-US"/>
              </w:rPr>
            </w:pPr>
            <w:r w:rsidRPr="00082296">
              <w:rPr>
                <w:lang w:val="en-US"/>
              </w:rPr>
              <w:t xml:space="preserve">    public void moveUp();</w:t>
            </w:r>
          </w:p>
          <w:p w14:paraId="6729AA06" w14:textId="77777777" w:rsidR="00082296" w:rsidRPr="00082296" w:rsidRDefault="00082296" w:rsidP="00082296">
            <w:pPr>
              <w:pStyle w:val="Code"/>
              <w:rPr>
                <w:lang w:val="en-US"/>
              </w:rPr>
            </w:pPr>
            <w:r w:rsidRPr="00082296">
              <w:rPr>
                <w:lang w:val="en-US"/>
              </w:rPr>
              <w:t xml:space="preserve">    public void moveDown();</w:t>
            </w:r>
          </w:p>
          <w:p w14:paraId="446CA5E9" w14:textId="77777777" w:rsidR="00082296" w:rsidRPr="00082296" w:rsidRDefault="00082296" w:rsidP="00082296">
            <w:pPr>
              <w:pStyle w:val="Code"/>
              <w:rPr>
                <w:lang w:val="en-US"/>
              </w:rPr>
            </w:pPr>
            <w:r w:rsidRPr="00082296">
              <w:rPr>
                <w:lang w:val="en-US"/>
              </w:rPr>
              <w:t xml:space="preserve">    public void moveLeft();</w:t>
            </w:r>
          </w:p>
          <w:p w14:paraId="1725AD8B" w14:textId="77777777" w:rsidR="00082296" w:rsidRPr="00082296" w:rsidRDefault="00082296" w:rsidP="00082296">
            <w:pPr>
              <w:pStyle w:val="Code"/>
              <w:rPr>
                <w:lang w:val="en-US"/>
              </w:rPr>
            </w:pPr>
            <w:r w:rsidRPr="00082296">
              <w:rPr>
                <w:lang w:val="en-US"/>
              </w:rPr>
              <w:t xml:space="preserve">    public void moveRight();</w:t>
            </w:r>
          </w:p>
          <w:p w14:paraId="52495E3E" w14:textId="1B7F756E" w:rsidR="00CD391E" w:rsidRDefault="00082296" w:rsidP="00082296">
            <w:pPr>
              <w:pStyle w:val="Code"/>
            </w:pPr>
            <w:r>
              <w:t>}</w:t>
            </w:r>
          </w:p>
        </w:tc>
      </w:tr>
    </w:tbl>
    <w:p w14:paraId="7F0F01EC" w14:textId="77777777" w:rsidR="003825BD" w:rsidRDefault="003825BD" w:rsidP="00CD391E">
      <w:pPr>
        <w:pStyle w:val="Code"/>
      </w:pPr>
    </w:p>
    <w:p w14:paraId="4E999977" w14:textId="54149763" w:rsidR="003825BD" w:rsidRDefault="003825BD" w:rsidP="003825BD">
      <w:pPr>
        <w:pStyle w:val="4"/>
      </w:pPr>
      <w:r>
        <w:t>Класс «</w:t>
      </w:r>
      <w:r w:rsidR="009F4B29" w:rsidRPr="009F4B29">
        <w:rPr>
          <w:lang w:val="en-US"/>
        </w:rPr>
        <w:t>MovableCircle</w:t>
      </w:r>
      <w:r>
        <w:t>»</w:t>
      </w:r>
    </w:p>
    <w:p w14:paraId="773AF416" w14:textId="2DE220C0" w:rsidR="003D5C7F" w:rsidRPr="00D95788" w:rsidRDefault="003D5C7F" w:rsidP="003D5C7F">
      <w:pPr>
        <w:pStyle w:val="a7"/>
        <w:keepNext/>
        <w:rPr>
          <w:i/>
          <w:iCs w:val="0"/>
        </w:rPr>
      </w:pPr>
      <w:r w:rsidRPr="00D95788">
        <w:rPr>
          <w:i/>
          <w:iCs w:val="0"/>
        </w:rPr>
        <w:t xml:space="preserve">Листинг </w:t>
      </w:r>
      <w:r w:rsidRPr="00D95788">
        <w:rPr>
          <w:i/>
          <w:iCs w:val="0"/>
        </w:rPr>
        <w:fldChar w:fldCharType="begin"/>
      </w:r>
      <w:r w:rsidRPr="00D95788">
        <w:rPr>
          <w:i/>
          <w:iCs w:val="0"/>
        </w:rPr>
        <w:instrText xml:space="preserve"> SEQ Листинг \* ARABIC </w:instrText>
      </w:r>
      <w:r w:rsidRPr="00D95788">
        <w:rPr>
          <w:i/>
          <w:iCs w:val="0"/>
        </w:rPr>
        <w:fldChar w:fldCharType="separate"/>
      </w:r>
      <w:r w:rsidR="00DF137B">
        <w:rPr>
          <w:i/>
          <w:iCs w:val="0"/>
          <w:noProof/>
        </w:rPr>
        <w:t>17</w:t>
      </w:r>
      <w:r w:rsidRPr="00D95788">
        <w:rPr>
          <w:i/>
          <w:iCs w:val="0"/>
        </w:rPr>
        <w:fldChar w:fldCharType="end"/>
      </w:r>
      <w:r w:rsidRPr="00D95788">
        <w:rPr>
          <w:i/>
          <w:iCs w:val="0"/>
          <w:lang w:val="en-US"/>
        </w:rPr>
        <w:t xml:space="preserve"> - </w:t>
      </w:r>
      <w:r w:rsidRPr="00D95788">
        <w:rPr>
          <w:i/>
          <w:iCs w:val="0"/>
        </w:rPr>
        <w:t>Код "MovableCircle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D391E" w14:paraId="1AAAE481" w14:textId="77777777" w:rsidTr="00CD391E">
        <w:tc>
          <w:tcPr>
            <w:tcW w:w="9345" w:type="dxa"/>
          </w:tcPr>
          <w:p w14:paraId="5E0D84CC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  <w:r w:rsidRPr="009F4B29">
              <w:rPr>
                <w:lang w:val="en-US"/>
              </w:rPr>
              <w:t>package T4;</w:t>
            </w:r>
          </w:p>
          <w:p w14:paraId="47AC6DBC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</w:p>
          <w:p w14:paraId="3CFAA727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  <w:r w:rsidRPr="009F4B29">
              <w:rPr>
                <w:lang w:val="en-US"/>
              </w:rPr>
              <w:t>public class MovableCircle implements Movable {</w:t>
            </w:r>
          </w:p>
          <w:p w14:paraId="76EB658C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  <w:r w:rsidRPr="009F4B29">
              <w:rPr>
                <w:lang w:val="en-US"/>
              </w:rPr>
              <w:t xml:space="preserve">    private int radius;</w:t>
            </w:r>
          </w:p>
          <w:p w14:paraId="3FA398A8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  <w:r w:rsidRPr="009F4B29">
              <w:rPr>
                <w:lang w:val="en-US"/>
              </w:rPr>
              <w:t xml:space="preserve">    private MovablePoint center;</w:t>
            </w:r>
          </w:p>
          <w:p w14:paraId="022434FC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</w:p>
          <w:p w14:paraId="421153C1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  <w:r w:rsidRPr="009F4B29">
              <w:rPr>
                <w:lang w:val="en-US"/>
              </w:rPr>
              <w:t xml:space="preserve">    public MovableCircle(int x, int y, int xSpeed, int ySpeed) {</w:t>
            </w:r>
          </w:p>
          <w:p w14:paraId="2DC6F366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  <w:r w:rsidRPr="009F4B29">
              <w:rPr>
                <w:lang w:val="en-US"/>
              </w:rPr>
              <w:t xml:space="preserve">        center = new MovablePoint(x, y, xSpeed, ySpeed);</w:t>
            </w:r>
          </w:p>
          <w:p w14:paraId="44746A32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  <w:r w:rsidRPr="009F4B29">
              <w:rPr>
                <w:lang w:val="en-US"/>
              </w:rPr>
              <w:t xml:space="preserve">    }</w:t>
            </w:r>
          </w:p>
          <w:p w14:paraId="411AC759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</w:p>
          <w:p w14:paraId="3B5E6A3D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  <w:r w:rsidRPr="009F4B29">
              <w:rPr>
                <w:lang w:val="en-US"/>
              </w:rPr>
              <w:t xml:space="preserve">    @Override</w:t>
            </w:r>
          </w:p>
          <w:p w14:paraId="301E75E3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  <w:r w:rsidRPr="009F4B29">
              <w:rPr>
                <w:lang w:val="en-US"/>
              </w:rPr>
              <w:t xml:space="preserve">    public String toString() {</w:t>
            </w:r>
          </w:p>
          <w:p w14:paraId="1B9D4322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  <w:r w:rsidRPr="009F4B29">
              <w:rPr>
                <w:lang w:val="en-US"/>
              </w:rPr>
              <w:t xml:space="preserve">        return "MovableCircle {" +</w:t>
            </w:r>
          </w:p>
          <w:p w14:paraId="7B2535A2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  <w:r w:rsidRPr="009F4B29">
              <w:rPr>
                <w:lang w:val="en-US"/>
              </w:rPr>
              <w:t xml:space="preserve">                "radius=" + radius +</w:t>
            </w:r>
          </w:p>
          <w:p w14:paraId="5D87703A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  <w:r w:rsidRPr="009F4B29">
              <w:rPr>
                <w:lang w:val="en-US"/>
              </w:rPr>
              <w:t xml:space="preserve">                ", center=" + center +</w:t>
            </w:r>
          </w:p>
          <w:p w14:paraId="2FE93BF6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  <w:r w:rsidRPr="009F4B29">
              <w:rPr>
                <w:lang w:val="en-US"/>
              </w:rPr>
              <w:t xml:space="preserve">                '}';</w:t>
            </w:r>
          </w:p>
          <w:p w14:paraId="21AE0C82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  <w:r w:rsidRPr="009F4B29">
              <w:rPr>
                <w:lang w:val="en-US"/>
              </w:rPr>
              <w:t xml:space="preserve">    }</w:t>
            </w:r>
          </w:p>
          <w:p w14:paraId="2D229D49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</w:p>
          <w:p w14:paraId="23F8CCFE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  <w:r w:rsidRPr="009F4B29">
              <w:rPr>
                <w:lang w:val="en-US"/>
              </w:rPr>
              <w:t xml:space="preserve">    @Override</w:t>
            </w:r>
          </w:p>
          <w:p w14:paraId="1ADCED17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  <w:r w:rsidRPr="009F4B29">
              <w:rPr>
                <w:lang w:val="en-US"/>
              </w:rPr>
              <w:t xml:space="preserve">    public void moveUp() {</w:t>
            </w:r>
          </w:p>
          <w:p w14:paraId="28804367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  <w:r w:rsidRPr="009F4B29">
              <w:rPr>
                <w:lang w:val="en-US"/>
              </w:rPr>
              <w:t xml:space="preserve">        center.y += center.ySpeed;</w:t>
            </w:r>
          </w:p>
          <w:p w14:paraId="5BA69B29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  <w:r w:rsidRPr="009F4B29">
              <w:rPr>
                <w:lang w:val="en-US"/>
              </w:rPr>
              <w:t xml:space="preserve">    }</w:t>
            </w:r>
          </w:p>
          <w:p w14:paraId="219B5E72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</w:p>
          <w:p w14:paraId="6082FA21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  <w:r w:rsidRPr="009F4B29">
              <w:rPr>
                <w:lang w:val="en-US"/>
              </w:rPr>
              <w:t xml:space="preserve">    @Override</w:t>
            </w:r>
          </w:p>
          <w:p w14:paraId="1BC29F1B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  <w:r w:rsidRPr="009F4B29">
              <w:rPr>
                <w:lang w:val="en-US"/>
              </w:rPr>
              <w:t xml:space="preserve">    public void moveDown() {</w:t>
            </w:r>
          </w:p>
          <w:p w14:paraId="145E7D7E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  <w:r w:rsidRPr="009F4B29">
              <w:rPr>
                <w:lang w:val="en-US"/>
              </w:rPr>
              <w:t xml:space="preserve">        center.y -= center.ySpeed;</w:t>
            </w:r>
          </w:p>
          <w:p w14:paraId="08010479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  <w:r w:rsidRPr="009F4B29">
              <w:rPr>
                <w:lang w:val="en-US"/>
              </w:rPr>
              <w:t xml:space="preserve">    }</w:t>
            </w:r>
          </w:p>
          <w:p w14:paraId="2A154431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</w:p>
          <w:p w14:paraId="0CE5C20D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  <w:r w:rsidRPr="009F4B29">
              <w:rPr>
                <w:lang w:val="en-US"/>
              </w:rPr>
              <w:t xml:space="preserve">    @Override</w:t>
            </w:r>
          </w:p>
          <w:p w14:paraId="655233AE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  <w:r w:rsidRPr="009F4B29">
              <w:rPr>
                <w:lang w:val="en-US"/>
              </w:rPr>
              <w:t xml:space="preserve">    public void moveLeft() {</w:t>
            </w:r>
          </w:p>
          <w:p w14:paraId="1D957494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  <w:r w:rsidRPr="009F4B29">
              <w:rPr>
                <w:lang w:val="en-US"/>
              </w:rPr>
              <w:t xml:space="preserve">        center.x -= center.xSpeed;</w:t>
            </w:r>
          </w:p>
          <w:p w14:paraId="09A6077E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  <w:r w:rsidRPr="009F4B29">
              <w:rPr>
                <w:lang w:val="en-US"/>
              </w:rPr>
              <w:t xml:space="preserve">    }</w:t>
            </w:r>
          </w:p>
          <w:p w14:paraId="417A2951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</w:p>
          <w:p w14:paraId="068FD947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  <w:r w:rsidRPr="009F4B29">
              <w:rPr>
                <w:lang w:val="en-US"/>
              </w:rPr>
              <w:t xml:space="preserve">    @Override</w:t>
            </w:r>
          </w:p>
          <w:p w14:paraId="578F2BE5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  <w:r w:rsidRPr="009F4B29">
              <w:rPr>
                <w:lang w:val="en-US"/>
              </w:rPr>
              <w:t xml:space="preserve">    public void moveRight() {</w:t>
            </w:r>
          </w:p>
          <w:p w14:paraId="2A93C563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  <w:r w:rsidRPr="009F4B29">
              <w:rPr>
                <w:lang w:val="en-US"/>
              </w:rPr>
              <w:t xml:space="preserve">        center.x += center.xSpeed;</w:t>
            </w:r>
          </w:p>
          <w:p w14:paraId="02082E9A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  <w:r w:rsidRPr="009F4B29">
              <w:rPr>
                <w:lang w:val="en-US"/>
              </w:rPr>
              <w:t xml:space="preserve">    }</w:t>
            </w:r>
          </w:p>
          <w:p w14:paraId="0EF06FF0" w14:textId="77777777" w:rsidR="009F4B29" w:rsidRPr="009F4B29" w:rsidRDefault="009F4B29" w:rsidP="009F4B29">
            <w:pPr>
              <w:pStyle w:val="Code"/>
              <w:rPr>
                <w:lang w:val="en-US"/>
              </w:rPr>
            </w:pPr>
          </w:p>
          <w:p w14:paraId="2CB4443F" w14:textId="39030130" w:rsidR="00CD391E" w:rsidRPr="009F4B29" w:rsidRDefault="009F4B29" w:rsidP="009F4B29">
            <w:pPr>
              <w:pStyle w:val="Code"/>
              <w:rPr>
                <w:lang w:val="en-US"/>
              </w:rPr>
            </w:pPr>
            <w:r w:rsidRPr="009F4B29">
              <w:rPr>
                <w:lang w:val="en-US"/>
              </w:rPr>
              <w:t>}</w:t>
            </w:r>
          </w:p>
        </w:tc>
      </w:tr>
    </w:tbl>
    <w:p w14:paraId="75A151EE" w14:textId="77777777" w:rsidR="003825BD" w:rsidRDefault="003825BD" w:rsidP="00CD391E">
      <w:pPr>
        <w:pStyle w:val="Code"/>
      </w:pPr>
    </w:p>
    <w:p w14:paraId="1898CBF8" w14:textId="645677B0" w:rsidR="00173813" w:rsidRDefault="00173813" w:rsidP="00173813">
      <w:pPr>
        <w:pStyle w:val="4"/>
      </w:pPr>
      <w:r>
        <w:t>Класс «</w:t>
      </w:r>
      <w:r w:rsidR="006F0459" w:rsidRPr="006F0459">
        <w:rPr>
          <w:lang w:val="en-US"/>
        </w:rPr>
        <w:t>MovablePoint</w:t>
      </w:r>
      <w:r>
        <w:t>»</w:t>
      </w:r>
    </w:p>
    <w:p w14:paraId="628547FF" w14:textId="538DD7B5" w:rsidR="006F0459" w:rsidRPr="006F0459" w:rsidRDefault="006F0459" w:rsidP="006F0459">
      <w:pPr>
        <w:pStyle w:val="a7"/>
        <w:keepNext/>
        <w:rPr>
          <w:i/>
          <w:iCs w:val="0"/>
        </w:rPr>
      </w:pPr>
      <w:r w:rsidRPr="006F0459">
        <w:rPr>
          <w:i/>
          <w:iCs w:val="0"/>
        </w:rPr>
        <w:t xml:space="preserve">Листинг </w:t>
      </w:r>
      <w:r w:rsidRPr="006F0459">
        <w:rPr>
          <w:i/>
          <w:iCs w:val="0"/>
        </w:rPr>
        <w:fldChar w:fldCharType="begin"/>
      </w:r>
      <w:r w:rsidRPr="006F0459">
        <w:rPr>
          <w:i/>
          <w:iCs w:val="0"/>
        </w:rPr>
        <w:instrText xml:space="preserve"> SEQ Листинг \* ARABIC </w:instrText>
      </w:r>
      <w:r w:rsidRPr="006F0459">
        <w:rPr>
          <w:i/>
          <w:iCs w:val="0"/>
        </w:rPr>
        <w:fldChar w:fldCharType="separate"/>
      </w:r>
      <w:r w:rsidR="00DF137B">
        <w:rPr>
          <w:i/>
          <w:iCs w:val="0"/>
          <w:noProof/>
        </w:rPr>
        <w:t>18</w:t>
      </w:r>
      <w:r w:rsidRPr="006F0459">
        <w:rPr>
          <w:i/>
          <w:iCs w:val="0"/>
        </w:rPr>
        <w:fldChar w:fldCharType="end"/>
      </w:r>
      <w:r w:rsidRPr="006F0459">
        <w:rPr>
          <w:i/>
          <w:iCs w:val="0"/>
        </w:rPr>
        <w:t xml:space="preserve"> - Код "MovablePoint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D391E" w14:paraId="49C40DE8" w14:textId="77777777" w:rsidTr="00CD391E">
        <w:tc>
          <w:tcPr>
            <w:tcW w:w="9345" w:type="dxa"/>
          </w:tcPr>
          <w:p w14:paraId="2AA211F7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  <w:r w:rsidRPr="006F0459">
              <w:rPr>
                <w:lang w:val="en-US"/>
              </w:rPr>
              <w:t>package T4;</w:t>
            </w:r>
          </w:p>
          <w:p w14:paraId="2697F1B2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</w:p>
          <w:p w14:paraId="2E1FFFA6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  <w:r w:rsidRPr="006F0459">
              <w:rPr>
                <w:lang w:val="en-US"/>
              </w:rPr>
              <w:t>public class MovablePoint implements Movable {</w:t>
            </w:r>
          </w:p>
          <w:p w14:paraId="1C9F4FCF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  <w:r w:rsidRPr="006F0459">
              <w:rPr>
                <w:lang w:val="en-US"/>
              </w:rPr>
              <w:t xml:space="preserve">    protected int x, y, xSpeed, ySpeed;</w:t>
            </w:r>
          </w:p>
          <w:p w14:paraId="26C57D23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</w:p>
          <w:p w14:paraId="015E5F64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  <w:r w:rsidRPr="006F0459">
              <w:rPr>
                <w:lang w:val="en-US"/>
              </w:rPr>
              <w:t xml:space="preserve">    public MovablePoint(int x, int y, int xSpeed, int ySpeed) {</w:t>
            </w:r>
          </w:p>
          <w:p w14:paraId="1C7E313C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  <w:r w:rsidRPr="006F0459">
              <w:rPr>
                <w:lang w:val="en-US"/>
              </w:rPr>
              <w:t xml:space="preserve">        this.x = x;</w:t>
            </w:r>
          </w:p>
          <w:p w14:paraId="30337D3A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  <w:r w:rsidRPr="006F0459">
              <w:rPr>
                <w:lang w:val="en-US"/>
              </w:rPr>
              <w:t xml:space="preserve">        this.y = y;</w:t>
            </w:r>
          </w:p>
          <w:p w14:paraId="4257E26A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  <w:r w:rsidRPr="006F0459">
              <w:rPr>
                <w:lang w:val="en-US"/>
              </w:rPr>
              <w:lastRenderedPageBreak/>
              <w:t xml:space="preserve">        this.xSpeed = xSpeed;</w:t>
            </w:r>
          </w:p>
          <w:p w14:paraId="4095D184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  <w:r w:rsidRPr="006F0459">
              <w:rPr>
                <w:lang w:val="en-US"/>
              </w:rPr>
              <w:t xml:space="preserve">        this.ySpeed = ySpeed;</w:t>
            </w:r>
          </w:p>
          <w:p w14:paraId="4E937E62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  <w:r w:rsidRPr="006F0459">
              <w:rPr>
                <w:lang w:val="en-US"/>
              </w:rPr>
              <w:t xml:space="preserve">    }</w:t>
            </w:r>
          </w:p>
          <w:p w14:paraId="0B644FBE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</w:p>
          <w:p w14:paraId="2253F335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  <w:r w:rsidRPr="006F0459">
              <w:rPr>
                <w:lang w:val="en-US"/>
              </w:rPr>
              <w:t xml:space="preserve">    @Override</w:t>
            </w:r>
          </w:p>
          <w:p w14:paraId="09A6012A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  <w:r w:rsidRPr="006F0459">
              <w:rPr>
                <w:lang w:val="en-US"/>
              </w:rPr>
              <w:t xml:space="preserve">    public void moveUp() {</w:t>
            </w:r>
          </w:p>
          <w:p w14:paraId="4087519E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  <w:r w:rsidRPr="006F0459">
              <w:rPr>
                <w:lang w:val="en-US"/>
              </w:rPr>
              <w:t xml:space="preserve">        y += ySpeed;</w:t>
            </w:r>
          </w:p>
          <w:p w14:paraId="2252FE6E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  <w:r w:rsidRPr="006F0459">
              <w:rPr>
                <w:lang w:val="en-US"/>
              </w:rPr>
              <w:t xml:space="preserve">    }</w:t>
            </w:r>
          </w:p>
          <w:p w14:paraId="64F7883E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</w:p>
          <w:p w14:paraId="07329AE7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  <w:r w:rsidRPr="006F0459">
              <w:rPr>
                <w:lang w:val="en-US"/>
              </w:rPr>
              <w:t xml:space="preserve">    @Override</w:t>
            </w:r>
          </w:p>
          <w:p w14:paraId="3B6D445E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  <w:r w:rsidRPr="006F0459">
              <w:rPr>
                <w:lang w:val="en-US"/>
              </w:rPr>
              <w:t xml:space="preserve">    public void moveDown() {</w:t>
            </w:r>
          </w:p>
          <w:p w14:paraId="69E4A9AE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  <w:r w:rsidRPr="006F0459">
              <w:rPr>
                <w:lang w:val="en-US"/>
              </w:rPr>
              <w:t xml:space="preserve">        y -= ySpeed;</w:t>
            </w:r>
          </w:p>
          <w:p w14:paraId="044E68C2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  <w:r w:rsidRPr="006F0459">
              <w:rPr>
                <w:lang w:val="en-US"/>
              </w:rPr>
              <w:t xml:space="preserve">    }</w:t>
            </w:r>
          </w:p>
          <w:p w14:paraId="4F158735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</w:p>
          <w:p w14:paraId="07F0E6F5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  <w:r w:rsidRPr="006F0459">
              <w:rPr>
                <w:lang w:val="en-US"/>
              </w:rPr>
              <w:t xml:space="preserve">    @Override</w:t>
            </w:r>
          </w:p>
          <w:p w14:paraId="3FD8EB4B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  <w:r w:rsidRPr="006F0459">
              <w:rPr>
                <w:lang w:val="en-US"/>
              </w:rPr>
              <w:t xml:space="preserve">    public void moveLeft() {</w:t>
            </w:r>
          </w:p>
          <w:p w14:paraId="7FC76F1D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  <w:r w:rsidRPr="006F0459">
              <w:rPr>
                <w:lang w:val="en-US"/>
              </w:rPr>
              <w:t xml:space="preserve">        x -= xSpeed;</w:t>
            </w:r>
          </w:p>
          <w:p w14:paraId="20FEA7B2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  <w:r w:rsidRPr="006F0459">
              <w:rPr>
                <w:lang w:val="en-US"/>
              </w:rPr>
              <w:t xml:space="preserve">    }</w:t>
            </w:r>
          </w:p>
          <w:p w14:paraId="64740A63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</w:p>
          <w:p w14:paraId="52BF770B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  <w:r w:rsidRPr="006F0459">
              <w:rPr>
                <w:lang w:val="en-US"/>
              </w:rPr>
              <w:t xml:space="preserve">    @Override</w:t>
            </w:r>
          </w:p>
          <w:p w14:paraId="1646BD3C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  <w:r w:rsidRPr="006F0459">
              <w:rPr>
                <w:lang w:val="en-US"/>
              </w:rPr>
              <w:t xml:space="preserve">    public void moveRight() {</w:t>
            </w:r>
          </w:p>
          <w:p w14:paraId="32D67147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  <w:r w:rsidRPr="006F0459">
              <w:rPr>
                <w:lang w:val="en-US"/>
              </w:rPr>
              <w:t xml:space="preserve">        x += xSpeed;</w:t>
            </w:r>
          </w:p>
          <w:p w14:paraId="67C47965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  <w:r w:rsidRPr="006F0459">
              <w:rPr>
                <w:lang w:val="en-US"/>
              </w:rPr>
              <w:t xml:space="preserve">    }</w:t>
            </w:r>
          </w:p>
          <w:p w14:paraId="77721844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</w:p>
          <w:p w14:paraId="6F19DD37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  <w:r w:rsidRPr="006F0459">
              <w:rPr>
                <w:lang w:val="en-US"/>
              </w:rPr>
              <w:t xml:space="preserve">    @Override</w:t>
            </w:r>
          </w:p>
          <w:p w14:paraId="4E487234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  <w:r w:rsidRPr="006F0459">
              <w:rPr>
                <w:lang w:val="en-US"/>
              </w:rPr>
              <w:t xml:space="preserve">    public String toString() {</w:t>
            </w:r>
          </w:p>
          <w:p w14:paraId="4C520C08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  <w:r w:rsidRPr="006F0459">
              <w:rPr>
                <w:lang w:val="en-US"/>
              </w:rPr>
              <w:t xml:space="preserve">        return "MovablePoint {" +</w:t>
            </w:r>
          </w:p>
          <w:p w14:paraId="02A47244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  <w:r w:rsidRPr="006F0459">
              <w:rPr>
                <w:lang w:val="en-US"/>
              </w:rPr>
              <w:t xml:space="preserve">                "x=" + x +</w:t>
            </w:r>
          </w:p>
          <w:p w14:paraId="79C048A2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  <w:r w:rsidRPr="006F0459">
              <w:rPr>
                <w:lang w:val="en-US"/>
              </w:rPr>
              <w:t xml:space="preserve">                ", y=" + y +</w:t>
            </w:r>
          </w:p>
          <w:p w14:paraId="60AF55F4" w14:textId="77777777" w:rsidR="006F0459" w:rsidRPr="006F0459" w:rsidRDefault="006F0459" w:rsidP="006F0459">
            <w:pPr>
              <w:pStyle w:val="Code"/>
              <w:rPr>
                <w:lang w:val="en-US"/>
              </w:rPr>
            </w:pPr>
            <w:r w:rsidRPr="006F0459">
              <w:rPr>
                <w:lang w:val="en-US"/>
              </w:rPr>
              <w:t xml:space="preserve">                ", xSpeed=" + xSpeed +</w:t>
            </w:r>
          </w:p>
          <w:p w14:paraId="41816029" w14:textId="77777777" w:rsidR="006F0459" w:rsidRDefault="006F0459" w:rsidP="006F0459">
            <w:pPr>
              <w:pStyle w:val="Code"/>
            </w:pPr>
            <w:r w:rsidRPr="006F0459">
              <w:rPr>
                <w:lang w:val="en-US"/>
              </w:rPr>
              <w:t xml:space="preserve">                </w:t>
            </w:r>
            <w:r>
              <w:t>", ySpeed=" + ySpeed +</w:t>
            </w:r>
          </w:p>
          <w:p w14:paraId="1B52DBAA" w14:textId="77777777" w:rsidR="006F0459" w:rsidRDefault="006F0459" w:rsidP="006F0459">
            <w:pPr>
              <w:pStyle w:val="Code"/>
            </w:pPr>
            <w:r>
              <w:t xml:space="preserve">                '}';</w:t>
            </w:r>
          </w:p>
          <w:p w14:paraId="54C1C945" w14:textId="77777777" w:rsidR="006F0459" w:rsidRDefault="006F0459" w:rsidP="006F0459">
            <w:pPr>
              <w:pStyle w:val="Code"/>
            </w:pPr>
            <w:r>
              <w:t xml:space="preserve">    }</w:t>
            </w:r>
          </w:p>
          <w:p w14:paraId="5E2843F6" w14:textId="295344F8" w:rsidR="00CD391E" w:rsidRDefault="006F0459" w:rsidP="006F0459">
            <w:pPr>
              <w:pStyle w:val="Code"/>
            </w:pPr>
            <w:r>
              <w:t>}</w:t>
            </w:r>
          </w:p>
        </w:tc>
      </w:tr>
    </w:tbl>
    <w:p w14:paraId="38D59527" w14:textId="77777777" w:rsidR="00173813" w:rsidRDefault="00173813" w:rsidP="00CD391E">
      <w:pPr>
        <w:pStyle w:val="Code"/>
      </w:pPr>
    </w:p>
    <w:p w14:paraId="3494F0BF" w14:textId="10437D8A" w:rsidR="00173813" w:rsidRDefault="00173813" w:rsidP="00173813">
      <w:pPr>
        <w:pStyle w:val="4"/>
      </w:pPr>
      <w:r>
        <w:t>Класс «</w:t>
      </w:r>
      <w:r w:rsidR="0032350B" w:rsidRPr="0032350B">
        <w:rPr>
          <w:lang w:val="en-US"/>
        </w:rPr>
        <w:t>TestMovable</w:t>
      </w:r>
      <w:r>
        <w:t>»</w:t>
      </w:r>
    </w:p>
    <w:p w14:paraId="7593130A" w14:textId="7FC718DA" w:rsidR="0032350B" w:rsidRPr="0032350B" w:rsidRDefault="0032350B" w:rsidP="0032350B">
      <w:pPr>
        <w:pStyle w:val="a7"/>
        <w:keepNext/>
        <w:rPr>
          <w:i/>
          <w:iCs w:val="0"/>
        </w:rPr>
      </w:pPr>
      <w:r w:rsidRPr="0032350B">
        <w:rPr>
          <w:i/>
          <w:iCs w:val="0"/>
        </w:rPr>
        <w:t xml:space="preserve">Листинг </w:t>
      </w:r>
      <w:r w:rsidRPr="0032350B">
        <w:rPr>
          <w:i/>
          <w:iCs w:val="0"/>
        </w:rPr>
        <w:fldChar w:fldCharType="begin"/>
      </w:r>
      <w:r w:rsidRPr="0032350B">
        <w:rPr>
          <w:i/>
          <w:iCs w:val="0"/>
        </w:rPr>
        <w:instrText xml:space="preserve"> SEQ Листинг \* ARABIC </w:instrText>
      </w:r>
      <w:r w:rsidRPr="0032350B">
        <w:rPr>
          <w:i/>
          <w:iCs w:val="0"/>
        </w:rPr>
        <w:fldChar w:fldCharType="separate"/>
      </w:r>
      <w:r w:rsidR="00DF137B">
        <w:rPr>
          <w:i/>
          <w:iCs w:val="0"/>
          <w:noProof/>
        </w:rPr>
        <w:t>19</w:t>
      </w:r>
      <w:r w:rsidRPr="0032350B">
        <w:rPr>
          <w:i/>
          <w:iCs w:val="0"/>
        </w:rPr>
        <w:fldChar w:fldCharType="end"/>
      </w:r>
      <w:r w:rsidRPr="0032350B">
        <w:rPr>
          <w:i/>
          <w:iCs w:val="0"/>
        </w:rPr>
        <w:t xml:space="preserve"> - Код "TestMovable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165CF" w14:paraId="22B8C012" w14:textId="77777777" w:rsidTr="00A165CF">
        <w:tc>
          <w:tcPr>
            <w:tcW w:w="9345" w:type="dxa"/>
          </w:tcPr>
          <w:p w14:paraId="33216ECB" w14:textId="77777777" w:rsidR="0032350B" w:rsidRPr="0032350B" w:rsidRDefault="0032350B" w:rsidP="0032350B">
            <w:pPr>
              <w:pStyle w:val="Code"/>
              <w:rPr>
                <w:lang w:val="en-US"/>
              </w:rPr>
            </w:pPr>
            <w:r w:rsidRPr="0032350B">
              <w:rPr>
                <w:lang w:val="en-US"/>
              </w:rPr>
              <w:t>package T4;</w:t>
            </w:r>
          </w:p>
          <w:p w14:paraId="24A42F00" w14:textId="77777777" w:rsidR="0032350B" w:rsidRPr="0032350B" w:rsidRDefault="0032350B" w:rsidP="0032350B">
            <w:pPr>
              <w:pStyle w:val="Code"/>
              <w:rPr>
                <w:lang w:val="en-US"/>
              </w:rPr>
            </w:pPr>
          </w:p>
          <w:p w14:paraId="49ABD0E4" w14:textId="77777777" w:rsidR="0032350B" w:rsidRPr="0032350B" w:rsidRDefault="0032350B" w:rsidP="0032350B">
            <w:pPr>
              <w:pStyle w:val="Code"/>
              <w:rPr>
                <w:lang w:val="en-US"/>
              </w:rPr>
            </w:pPr>
            <w:r w:rsidRPr="0032350B">
              <w:rPr>
                <w:lang w:val="en-US"/>
              </w:rPr>
              <w:t>public class TestMovable {</w:t>
            </w:r>
          </w:p>
          <w:p w14:paraId="5F799604" w14:textId="77777777" w:rsidR="0032350B" w:rsidRPr="0032350B" w:rsidRDefault="0032350B" w:rsidP="0032350B">
            <w:pPr>
              <w:pStyle w:val="Code"/>
              <w:rPr>
                <w:lang w:val="en-US"/>
              </w:rPr>
            </w:pPr>
            <w:r w:rsidRPr="0032350B">
              <w:rPr>
                <w:lang w:val="en-US"/>
              </w:rPr>
              <w:t xml:space="preserve">    public static void main(String[] args) {</w:t>
            </w:r>
          </w:p>
          <w:p w14:paraId="567CF377" w14:textId="77777777" w:rsidR="0032350B" w:rsidRPr="0032350B" w:rsidRDefault="0032350B" w:rsidP="0032350B">
            <w:pPr>
              <w:pStyle w:val="Code"/>
              <w:rPr>
                <w:lang w:val="en-US"/>
              </w:rPr>
            </w:pPr>
            <w:r w:rsidRPr="0032350B">
              <w:rPr>
                <w:lang w:val="en-US"/>
              </w:rPr>
              <w:t xml:space="preserve">        MovablePoint mv = new MovablePoint(10, 0, 3, 7);</w:t>
            </w:r>
          </w:p>
          <w:p w14:paraId="1294F82C" w14:textId="77777777" w:rsidR="0032350B" w:rsidRPr="0032350B" w:rsidRDefault="0032350B" w:rsidP="0032350B">
            <w:pPr>
              <w:pStyle w:val="Code"/>
              <w:rPr>
                <w:lang w:val="en-US"/>
              </w:rPr>
            </w:pPr>
            <w:r w:rsidRPr="0032350B">
              <w:rPr>
                <w:lang w:val="en-US"/>
              </w:rPr>
              <w:t xml:space="preserve">        MovableCircle mc = new MovableCircle(15, 20, 10, 40);</w:t>
            </w:r>
          </w:p>
          <w:p w14:paraId="78015E96" w14:textId="77777777" w:rsidR="0032350B" w:rsidRPr="0032350B" w:rsidRDefault="0032350B" w:rsidP="0032350B">
            <w:pPr>
              <w:pStyle w:val="Code"/>
              <w:rPr>
                <w:lang w:val="en-US"/>
              </w:rPr>
            </w:pPr>
            <w:r w:rsidRPr="0032350B">
              <w:rPr>
                <w:lang w:val="en-US"/>
              </w:rPr>
              <w:t xml:space="preserve">        System.out.println(mv.toString());</w:t>
            </w:r>
          </w:p>
          <w:p w14:paraId="67969FF1" w14:textId="77777777" w:rsidR="0032350B" w:rsidRPr="0032350B" w:rsidRDefault="0032350B" w:rsidP="0032350B">
            <w:pPr>
              <w:pStyle w:val="Code"/>
              <w:rPr>
                <w:lang w:val="en-US"/>
              </w:rPr>
            </w:pPr>
            <w:r w:rsidRPr="0032350B">
              <w:rPr>
                <w:lang w:val="en-US"/>
              </w:rPr>
              <w:t xml:space="preserve">        System.out.println(mc.toString());</w:t>
            </w:r>
          </w:p>
          <w:p w14:paraId="1882DFB5" w14:textId="77777777" w:rsidR="0032350B" w:rsidRPr="0032350B" w:rsidRDefault="0032350B" w:rsidP="0032350B">
            <w:pPr>
              <w:pStyle w:val="Code"/>
              <w:rPr>
                <w:lang w:val="en-US"/>
              </w:rPr>
            </w:pPr>
            <w:r w:rsidRPr="0032350B">
              <w:rPr>
                <w:lang w:val="en-US"/>
              </w:rPr>
              <w:t xml:space="preserve">        mc.moveUp();</w:t>
            </w:r>
          </w:p>
          <w:p w14:paraId="6FCCDF98" w14:textId="77777777" w:rsidR="0032350B" w:rsidRPr="0032350B" w:rsidRDefault="0032350B" w:rsidP="0032350B">
            <w:pPr>
              <w:pStyle w:val="Code"/>
              <w:rPr>
                <w:lang w:val="en-US"/>
              </w:rPr>
            </w:pPr>
            <w:r w:rsidRPr="0032350B">
              <w:rPr>
                <w:lang w:val="en-US"/>
              </w:rPr>
              <w:t xml:space="preserve">        mc.moveRight();</w:t>
            </w:r>
          </w:p>
          <w:p w14:paraId="21AAB6F1" w14:textId="77777777" w:rsidR="0032350B" w:rsidRPr="0032350B" w:rsidRDefault="0032350B" w:rsidP="0032350B">
            <w:pPr>
              <w:pStyle w:val="Code"/>
              <w:rPr>
                <w:lang w:val="en-US"/>
              </w:rPr>
            </w:pPr>
            <w:r w:rsidRPr="0032350B">
              <w:rPr>
                <w:lang w:val="en-US"/>
              </w:rPr>
              <w:t xml:space="preserve">        System.out.println(mc);</w:t>
            </w:r>
          </w:p>
          <w:p w14:paraId="2D39049B" w14:textId="77777777" w:rsidR="0032350B" w:rsidRDefault="0032350B" w:rsidP="0032350B">
            <w:pPr>
              <w:pStyle w:val="Code"/>
            </w:pPr>
            <w:r w:rsidRPr="0032350B">
              <w:rPr>
                <w:lang w:val="en-US"/>
              </w:rPr>
              <w:t xml:space="preserve">    </w:t>
            </w:r>
            <w:r>
              <w:t>}</w:t>
            </w:r>
          </w:p>
          <w:p w14:paraId="1227FA44" w14:textId="7F728BF7" w:rsidR="00A165CF" w:rsidRDefault="0032350B" w:rsidP="0032350B">
            <w:pPr>
              <w:pStyle w:val="Code"/>
            </w:pPr>
            <w:r>
              <w:t>}</w:t>
            </w:r>
          </w:p>
        </w:tc>
      </w:tr>
    </w:tbl>
    <w:p w14:paraId="50E49811" w14:textId="77777777" w:rsidR="00173813" w:rsidRDefault="00173813" w:rsidP="00CD391E">
      <w:pPr>
        <w:pStyle w:val="Code"/>
      </w:pPr>
    </w:p>
    <w:p w14:paraId="5B0A3C0F" w14:textId="7640A654" w:rsidR="00173813" w:rsidRDefault="00173813" w:rsidP="00173813">
      <w:pPr>
        <w:pStyle w:val="4"/>
      </w:pPr>
      <w:r>
        <w:t>Класс «</w:t>
      </w:r>
      <w:r w:rsidR="00152203" w:rsidRPr="00152203">
        <w:rPr>
          <w:lang w:val="en-US"/>
        </w:rPr>
        <w:t>MovableRectangle</w:t>
      </w:r>
      <w:r>
        <w:t>»</w:t>
      </w:r>
    </w:p>
    <w:p w14:paraId="37DF7A80" w14:textId="7A4C8A6B" w:rsidR="00152203" w:rsidRPr="00A16624" w:rsidRDefault="00152203" w:rsidP="00152203">
      <w:pPr>
        <w:pStyle w:val="a7"/>
        <w:keepNext/>
        <w:rPr>
          <w:i/>
          <w:iCs w:val="0"/>
        </w:rPr>
      </w:pPr>
      <w:r w:rsidRPr="00A16624">
        <w:rPr>
          <w:i/>
          <w:iCs w:val="0"/>
        </w:rPr>
        <w:t xml:space="preserve">Листинг </w:t>
      </w:r>
      <w:r w:rsidRPr="00A16624">
        <w:rPr>
          <w:i/>
          <w:iCs w:val="0"/>
        </w:rPr>
        <w:fldChar w:fldCharType="begin"/>
      </w:r>
      <w:r w:rsidRPr="00A16624">
        <w:rPr>
          <w:i/>
          <w:iCs w:val="0"/>
        </w:rPr>
        <w:instrText xml:space="preserve"> SEQ Листинг \* ARABIC </w:instrText>
      </w:r>
      <w:r w:rsidRPr="00A16624">
        <w:rPr>
          <w:i/>
          <w:iCs w:val="0"/>
        </w:rPr>
        <w:fldChar w:fldCharType="separate"/>
      </w:r>
      <w:r w:rsidR="00DF137B">
        <w:rPr>
          <w:i/>
          <w:iCs w:val="0"/>
          <w:noProof/>
        </w:rPr>
        <w:t>20</w:t>
      </w:r>
      <w:r w:rsidRPr="00A16624">
        <w:rPr>
          <w:i/>
          <w:iCs w:val="0"/>
        </w:rPr>
        <w:fldChar w:fldCharType="end"/>
      </w:r>
      <w:r w:rsidRPr="00A16624">
        <w:rPr>
          <w:i/>
          <w:iCs w:val="0"/>
        </w:rPr>
        <w:t xml:space="preserve"> - Код "MovableRectangle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165CF" w14:paraId="282F9008" w14:textId="77777777" w:rsidTr="00A165CF">
        <w:tc>
          <w:tcPr>
            <w:tcW w:w="9345" w:type="dxa"/>
          </w:tcPr>
          <w:p w14:paraId="38ECDBEB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  <w:r w:rsidRPr="00152203">
              <w:rPr>
                <w:lang w:val="en-US"/>
              </w:rPr>
              <w:t>package T5;</w:t>
            </w:r>
          </w:p>
          <w:p w14:paraId="71BDA2D4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</w:p>
          <w:p w14:paraId="131CA4C4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  <w:r w:rsidRPr="00152203">
              <w:rPr>
                <w:lang w:val="en-US"/>
              </w:rPr>
              <w:t>import T4.Movable;</w:t>
            </w:r>
          </w:p>
          <w:p w14:paraId="4CE9AF85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  <w:r w:rsidRPr="00152203">
              <w:rPr>
                <w:lang w:val="en-US"/>
              </w:rPr>
              <w:t>import T4.MovablePoint;</w:t>
            </w:r>
          </w:p>
          <w:p w14:paraId="3BFF639F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</w:p>
          <w:p w14:paraId="4F9DB097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  <w:r w:rsidRPr="00152203">
              <w:rPr>
                <w:lang w:val="en-US"/>
              </w:rPr>
              <w:t>public class MovableRectangle implements Movable {</w:t>
            </w:r>
          </w:p>
          <w:p w14:paraId="6F8C64EC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  <w:r w:rsidRPr="00152203">
              <w:rPr>
                <w:lang w:val="en-US"/>
              </w:rPr>
              <w:t xml:space="preserve">    private MovablePoint tl, br;</w:t>
            </w:r>
          </w:p>
          <w:p w14:paraId="7808AA4A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</w:p>
          <w:p w14:paraId="7F79E31F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  <w:r w:rsidRPr="00152203">
              <w:rPr>
                <w:lang w:val="en-US"/>
              </w:rPr>
              <w:t xml:space="preserve">    public MovableRectangle(int x1, int y1, int x2, int y2, int xSpeed, int ySpeed) {</w:t>
            </w:r>
          </w:p>
          <w:p w14:paraId="020B216A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  <w:r w:rsidRPr="00152203">
              <w:rPr>
                <w:lang w:val="en-US"/>
              </w:rPr>
              <w:t xml:space="preserve">        tl = new MovablePoint(x1, y1, xSpeed, ySpeed);</w:t>
            </w:r>
          </w:p>
          <w:p w14:paraId="000D8A72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  <w:r w:rsidRPr="00152203">
              <w:rPr>
                <w:lang w:val="en-US"/>
              </w:rPr>
              <w:lastRenderedPageBreak/>
              <w:t xml:space="preserve">        br = new MovablePoint(x2, y2, xSpeed, ySpeed);</w:t>
            </w:r>
          </w:p>
          <w:p w14:paraId="2284EDF7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  <w:r w:rsidRPr="00152203">
              <w:rPr>
                <w:lang w:val="en-US"/>
              </w:rPr>
              <w:t xml:space="preserve">    }</w:t>
            </w:r>
          </w:p>
          <w:p w14:paraId="60A9F031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</w:p>
          <w:p w14:paraId="7270845E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  <w:r w:rsidRPr="00152203">
              <w:rPr>
                <w:lang w:val="en-US"/>
              </w:rPr>
              <w:t xml:space="preserve">    @Override</w:t>
            </w:r>
          </w:p>
          <w:p w14:paraId="6192F658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  <w:r w:rsidRPr="00152203">
              <w:rPr>
                <w:lang w:val="en-US"/>
              </w:rPr>
              <w:t xml:space="preserve">    public void moveUp() {</w:t>
            </w:r>
          </w:p>
          <w:p w14:paraId="5E0172E5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  <w:r w:rsidRPr="00152203">
              <w:rPr>
                <w:lang w:val="en-US"/>
              </w:rPr>
              <w:t xml:space="preserve">        tl.moveUp();</w:t>
            </w:r>
          </w:p>
          <w:p w14:paraId="78A1AEBA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  <w:r w:rsidRPr="00152203">
              <w:rPr>
                <w:lang w:val="en-US"/>
              </w:rPr>
              <w:t xml:space="preserve">        br.moveUp();</w:t>
            </w:r>
          </w:p>
          <w:p w14:paraId="6DB91938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  <w:r w:rsidRPr="00152203">
              <w:rPr>
                <w:lang w:val="en-US"/>
              </w:rPr>
              <w:t xml:space="preserve">    }</w:t>
            </w:r>
          </w:p>
          <w:p w14:paraId="710958BA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</w:p>
          <w:p w14:paraId="0E9DBA41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  <w:r w:rsidRPr="00152203">
              <w:rPr>
                <w:lang w:val="en-US"/>
              </w:rPr>
              <w:t xml:space="preserve">    @Override</w:t>
            </w:r>
          </w:p>
          <w:p w14:paraId="53FF0BA1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  <w:r w:rsidRPr="00152203">
              <w:rPr>
                <w:lang w:val="en-US"/>
              </w:rPr>
              <w:t xml:space="preserve">    public void moveDown() {</w:t>
            </w:r>
          </w:p>
          <w:p w14:paraId="7A6E0C48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  <w:r w:rsidRPr="00152203">
              <w:rPr>
                <w:lang w:val="en-US"/>
              </w:rPr>
              <w:t xml:space="preserve">        tl.moveDown();</w:t>
            </w:r>
          </w:p>
          <w:p w14:paraId="6ADA1C77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  <w:r w:rsidRPr="00152203">
              <w:rPr>
                <w:lang w:val="en-US"/>
              </w:rPr>
              <w:t xml:space="preserve">        br.moveDown();</w:t>
            </w:r>
          </w:p>
          <w:p w14:paraId="4C82FA3D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  <w:r w:rsidRPr="00152203">
              <w:rPr>
                <w:lang w:val="en-US"/>
              </w:rPr>
              <w:t xml:space="preserve">    }</w:t>
            </w:r>
          </w:p>
          <w:p w14:paraId="57C6DD7C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</w:p>
          <w:p w14:paraId="032BCA66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  <w:r w:rsidRPr="00152203">
              <w:rPr>
                <w:lang w:val="en-US"/>
              </w:rPr>
              <w:t xml:space="preserve">    @Override</w:t>
            </w:r>
          </w:p>
          <w:p w14:paraId="42005132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  <w:r w:rsidRPr="00152203">
              <w:rPr>
                <w:lang w:val="en-US"/>
              </w:rPr>
              <w:t xml:space="preserve">    public void moveLeft() {</w:t>
            </w:r>
          </w:p>
          <w:p w14:paraId="2137B01A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  <w:r w:rsidRPr="00152203">
              <w:rPr>
                <w:lang w:val="en-US"/>
              </w:rPr>
              <w:t xml:space="preserve">        tl.moveLeft();</w:t>
            </w:r>
          </w:p>
          <w:p w14:paraId="706BA41E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  <w:r w:rsidRPr="00152203">
              <w:rPr>
                <w:lang w:val="en-US"/>
              </w:rPr>
              <w:t xml:space="preserve">        br.moveLeft();</w:t>
            </w:r>
          </w:p>
          <w:p w14:paraId="6C840875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  <w:r w:rsidRPr="00152203">
              <w:rPr>
                <w:lang w:val="en-US"/>
              </w:rPr>
              <w:t xml:space="preserve">    }</w:t>
            </w:r>
          </w:p>
          <w:p w14:paraId="2045708F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</w:p>
          <w:p w14:paraId="22FBE1C3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  <w:r w:rsidRPr="00152203">
              <w:rPr>
                <w:lang w:val="en-US"/>
              </w:rPr>
              <w:t xml:space="preserve">    @Override</w:t>
            </w:r>
          </w:p>
          <w:p w14:paraId="3410B814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  <w:r w:rsidRPr="00152203">
              <w:rPr>
                <w:lang w:val="en-US"/>
              </w:rPr>
              <w:t xml:space="preserve">    public void moveRight() {</w:t>
            </w:r>
          </w:p>
          <w:p w14:paraId="0072A0A0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  <w:r w:rsidRPr="00152203">
              <w:rPr>
                <w:lang w:val="en-US"/>
              </w:rPr>
              <w:t xml:space="preserve">        tl.moveRight();</w:t>
            </w:r>
          </w:p>
          <w:p w14:paraId="4888C6EF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  <w:r w:rsidRPr="00152203">
              <w:rPr>
                <w:lang w:val="en-US"/>
              </w:rPr>
              <w:t xml:space="preserve">        br.moveRight();</w:t>
            </w:r>
          </w:p>
          <w:p w14:paraId="42448A21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  <w:r w:rsidRPr="00152203">
              <w:rPr>
                <w:lang w:val="en-US"/>
              </w:rPr>
              <w:t xml:space="preserve">    }</w:t>
            </w:r>
          </w:p>
          <w:p w14:paraId="5A73E7FB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</w:p>
          <w:p w14:paraId="2B9779C7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  <w:r w:rsidRPr="00152203">
              <w:rPr>
                <w:lang w:val="en-US"/>
              </w:rPr>
              <w:t xml:space="preserve">    @Override</w:t>
            </w:r>
          </w:p>
          <w:p w14:paraId="6D2788DA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  <w:r w:rsidRPr="00152203">
              <w:rPr>
                <w:lang w:val="en-US"/>
              </w:rPr>
              <w:t xml:space="preserve">    public String toString() {</w:t>
            </w:r>
          </w:p>
          <w:p w14:paraId="20BA10ED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  <w:r w:rsidRPr="00152203">
              <w:rPr>
                <w:lang w:val="en-US"/>
              </w:rPr>
              <w:t xml:space="preserve">        return "MovableRectangle {" +</w:t>
            </w:r>
          </w:p>
          <w:p w14:paraId="1D282626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  <w:r w:rsidRPr="00152203">
              <w:rPr>
                <w:lang w:val="en-US"/>
              </w:rPr>
              <w:t xml:space="preserve">                "tl=" + tl +</w:t>
            </w:r>
          </w:p>
          <w:p w14:paraId="284C2F50" w14:textId="77777777" w:rsidR="00152203" w:rsidRPr="00152203" w:rsidRDefault="00152203" w:rsidP="00152203">
            <w:pPr>
              <w:pStyle w:val="Code"/>
              <w:rPr>
                <w:lang w:val="en-US"/>
              </w:rPr>
            </w:pPr>
            <w:r w:rsidRPr="00152203">
              <w:rPr>
                <w:lang w:val="en-US"/>
              </w:rPr>
              <w:t xml:space="preserve">                ", br=" + br +</w:t>
            </w:r>
          </w:p>
          <w:p w14:paraId="0DBFC9B0" w14:textId="77777777" w:rsidR="00152203" w:rsidRDefault="00152203" w:rsidP="00152203">
            <w:pPr>
              <w:pStyle w:val="Code"/>
            </w:pPr>
            <w:r w:rsidRPr="00152203">
              <w:rPr>
                <w:lang w:val="en-US"/>
              </w:rPr>
              <w:t xml:space="preserve">                </w:t>
            </w:r>
            <w:r>
              <w:t>'}';</w:t>
            </w:r>
          </w:p>
          <w:p w14:paraId="11A90C34" w14:textId="77777777" w:rsidR="00152203" w:rsidRDefault="00152203" w:rsidP="00152203">
            <w:pPr>
              <w:pStyle w:val="Code"/>
            </w:pPr>
            <w:r>
              <w:t xml:space="preserve">    }</w:t>
            </w:r>
          </w:p>
          <w:p w14:paraId="7E4B41FD" w14:textId="1D45E143" w:rsidR="00A165CF" w:rsidRDefault="00152203" w:rsidP="00152203">
            <w:pPr>
              <w:pStyle w:val="Code"/>
            </w:pPr>
            <w:r>
              <w:t>}</w:t>
            </w:r>
          </w:p>
        </w:tc>
      </w:tr>
    </w:tbl>
    <w:p w14:paraId="32AEF71F" w14:textId="77777777" w:rsidR="00173813" w:rsidRDefault="00173813" w:rsidP="00CD391E">
      <w:pPr>
        <w:pStyle w:val="Code"/>
      </w:pPr>
    </w:p>
    <w:p w14:paraId="2D696034" w14:textId="24D7FB9C" w:rsidR="00173813" w:rsidRDefault="00173813" w:rsidP="00173813">
      <w:pPr>
        <w:pStyle w:val="4"/>
      </w:pPr>
      <w:r>
        <w:t>Класс «</w:t>
      </w:r>
      <w:r w:rsidR="00DC251A" w:rsidRPr="00DC251A">
        <w:rPr>
          <w:lang w:val="en-US"/>
        </w:rPr>
        <w:t>TestRect</w:t>
      </w:r>
      <w:r>
        <w:t>»</w:t>
      </w:r>
    </w:p>
    <w:p w14:paraId="44A9FD22" w14:textId="505530FB" w:rsidR="00DC251A" w:rsidRPr="00EC6618" w:rsidRDefault="00DC251A" w:rsidP="00DC251A">
      <w:pPr>
        <w:pStyle w:val="a7"/>
        <w:keepNext/>
        <w:rPr>
          <w:i/>
          <w:iCs w:val="0"/>
        </w:rPr>
      </w:pPr>
      <w:r w:rsidRPr="00EC6618">
        <w:rPr>
          <w:i/>
          <w:iCs w:val="0"/>
        </w:rPr>
        <w:t xml:space="preserve">Листинг </w:t>
      </w:r>
      <w:r w:rsidRPr="00EC6618">
        <w:rPr>
          <w:i/>
          <w:iCs w:val="0"/>
        </w:rPr>
        <w:fldChar w:fldCharType="begin"/>
      </w:r>
      <w:r w:rsidRPr="00EC6618">
        <w:rPr>
          <w:i/>
          <w:iCs w:val="0"/>
        </w:rPr>
        <w:instrText xml:space="preserve"> SEQ Листинг \* ARABIC </w:instrText>
      </w:r>
      <w:r w:rsidRPr="00EC6618">
        <w:rPr>
          <w:i/>
          <w:iCs w:val="0"/>
        </w:rPr>
        <w:fldChar w:fldCharType="separate"/>
      </w:r>
      <w:r w:rsidR="00DF137B">
        <w:rPr>
          <w:i/>
          <w:iCs w:val="0"/>
          <w:noProof/>
        </w:rPr>
        <w:t>21</w:t>
      </w:r>
      <w:r w:rsidRPr="00EC6618">
        <w:rPr>
          <w:i/>
          <w:iCs w:val="0"/>
        </w:rPr>
        <w:fldChar w:fldCharType="end"/>
      </w:r>
      <w:r w:rsidRPr="00EC6618">
        <w:rPr>
          <w:i/>
          <w:iCs w:val="0"/>
        </w:rPr>
        <w:t xml:space="preserve"> - Код "TestRect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165CF" w14:paraId="5544FB5F" w14:textId="77777777" w:rsidTr="00A165CF">
        <w:tc>
          <w:tcPr>
            <w:tcW w:w="9345" w:type="dxa"/>
          </w:tcPr>
          <w:p w14:paraId="1F35EBBB" w14:textId="77777777" w:rsidR="00DC251A" w:rsidRPr="00DC251A" w:rsidRDefault="00DC251A" w:rsidP="00DC251A">
            <w:pPr>
              <w:pStyle w:val="Code"/>
              <w:rPr>
                <w:lang w:val="en-US"/>
              </w:rPr>
            </w:pPr>
            <w:r w:rsidRPr="00DC251A">
              <w:rPr>
                <w:lang w:val="en-US"/>
              </w:rPr>
              <w:t>package T5;</w:t>
            </w:r>
          </w:p>
          <w:p w14:paraId="72A12272" w14:textId="77777777" w:rsidR="00DC251A" w:rsidRPr="00DC251A" w:rsidRDefault="00DC251A" w:rsidP="00DC251A">
            <w:pPr>
              <w:pStyle w:val="Code"/>
              <w:rPr>
                <w:lang w:val="en-US"/>
              </w:rPr>
            </w:pPr>
          </w:p>
          <w:p w14:paraId="2AB3747D" w14:textId="77777777" w:rsidR="00DC251A" w:rsidRPr="00DC251A" w:rsidRDefault="00DC251A" w:rsidP="00DC251A">
            <w:pPr>
              <w:pStyle w:val="Code"/>
              <w:rPr>
                <w:lang w:val="en-US"/>
              </w:rPr>
            </w:pPr>
            <w:r w:rsidRPr="00DC251A">
              <w:rPr>
                <w:lang w:val="en-US"/>
              </w:rPr>
              <w:t>public class TestRect {</w:t>
            </w:r>
          </w:p>
          <w:p w14:paraId="4188A9AA" w14:textId="77777777" w:rsidR="00DC251A" w:rsidRPr="00DC251A" w:rsidRDefault="00DC251A" w:rsidP="00DC251A">
            <w:pPr>
              <w:pStyle w:val="Code"/>
              <w:rPr>
                <w:lang w:val="en-US"/>
              </w:rPr>
            </w:pPr>
            <w:r w:rsidRPr="00DC251A">
              <w:rPr>
                <w:lang w:val="en-US"/>
              </w:rPr>
              <w:t xml:space="preserve">    public static void main(String[] args) {</w:t>
            </w:r>
          </w:p>
          <w:p w14:paraId="32E1B8D3" w14:textId="77777777" w:rsidR="00DC251A" w:rsidRPr="00DC251A" w:rsidRDefault="00DC251A" w:rsidP="00DC251A">
            <w:pPr>
              <w:pStyle w:val="Code"/>
              <w:rPr>
                <w:lang w:val="en-US"/>
              </w:rPr>
            </w:pPr>
            <w:r w:rsidRPr="00DC251A">
              <w:rPr>
                <w:lang w:val="en-US"/>
              </w:rPr>
              <w:t xml:space="preserve">        MovableRectangle mr = new MovableRectangle(5, 10, 10, 5, 10, 10);</w:t>
            </w:r>
          </w:p>
          <w:p w14:paraId="187C36DE" w14:textId="77777777" w:rsidR="00DC251A" w:rsidRPr="00DC251A" w:rsidRDefault="00DC251A" w:rsidP="00DC251A">
            <w:pPr>
              <w:pStyle w:val="Code"/>
              <w:rPr>
                <w:lang w:val="en-US"/>
              </w:rPr>
            </w:pPr>
            <w:r w:rsidRPr="00DC251A">
              <w:rPr>
                <w:lang w:val="en-US"/>
              </w:rPr>
              <w:t xml:space="preserve">        System.out.println(mr);</w:t>
            </w:r>
          </w:p>
          <w:p w14:paraId="7051AFAC" w14:textId="77777777" w:rsidR="00DC251A" w:rsidRPr="00DC251A" w:rsidRDefault="00DC251A" w:rsidP="00DC251A">
            <w:pPr>
              <w:pStyle w:val="Code"/>
              <w:rPr>
                <w:lang w:val="en-US"/>
              </w:rPr>
            </w:pPr>
            <w:r w:rsidRPr="00DC251A">
              <w:rPr>
                <w:lang w:val="en-US"/>
              </w:rPr>
              <w:t xml:space="preserve">        mr.moveUp();</w:t>
            </w:r>
          </w:p>
          <w:p w14:paraId="08CD4F33" w14:textId="77777777" w:rsidR="00DC251A" w:rsidRPr="00DC251A" w:rsidRDefault="00DC251A" w:rsidP="00DC251A">
            <w:pPr>
              <w:pStyle w:val="Code"/>
              <w:rPr>
                <w:lang w:val="en-US"/>
              </w:rPr>
            </w:pPr>
            <w:r w:rsidRPr="00DC251A">
              <w:rPr>
                <w:lang w:val="en-US"/>
              </w:rPr>
              <w:t xml:space="preserve">        mr.moveRight();</w:t>
            </w:r>
          </w:p>
          <w:p w14:paraId="476418CA" w14:textId="77777777" w:rsidR="00DC251A" w:rsidRPr="00DC251A" w:rsidRDefault="00DC251A" w:rsidP="00DC251A">
            <w:pPr>
              <w:pStyle w:val="Code"/>
              <w:rPr>
                <w:lang w:val="en-US"/>
              </w:rPr>
            </w:pPr>
            <w:r w:rsidRPr="00DC251A">
              <w:rPr>
                <w:lang w:val="en-US"/>
              </w:rPr>
              <w:t xml:space="preserve">        System.out.println(mr);</w:t>
            </w:r>
          </w:p>
          <w:p w14:paraId="6617DF3D" w14:textId="77777777" w:rsidR="00DC251A" w:rsidRDefault="00DC251A" w:rsidP="00DC251A">
            <w:pPr>
              <w:pStyle w:val="Code"/>
            </w:pPr>
            <w:r w:rsidRPr="00DC251A">
              <w:rPr>
                <w:lang w:val="en-US"/>
              </w:rPr>
              <w:t xml:space="preserve">    </w:t>
            </w:r>
            <w:r>
              <w:t>}</w:t>
            </w:r>
          </w:p>
          <w:p w14:paraId="1CD5E87E" w14:textId="3CDC098B" w:rsidR="00A165CF" w:rsidRDefault="00DC251A" w:rsidP="00DC251A">
            <w:pPr>
              <w:pStyle w:val="Code"/>
            </w:pPr>
            <w:r>
              <w:t>}</w:t>
            </w:r>
          </w:p>
        </w:tc>
      </w:tr>
    </w:tbl>
    <w:p w14:paraId="0C3F1042" w14:textId="77777777" w:rsidR="009F4B29" w:rsidRDefault="009F4B29" w:rsidP="009F4B29">
      <w:pPr>
        <w:pStyle w:val="Code"/>
      </w:pPr>
    </w:p>
    <w:p w14:paraId="19E92B59" w14:textId="77777777" w:rsidR="003C3BAB" w:rsidRDefault="003C3BAB" w:rsidP="003C3BAB">
      <w:pPr>
        <w:pStyle w:val="2"/>
        <w:jc w:val="both"/>
      </w:pPr>
      <w:r>
        <w:t xml:space="preserve">Выводы по работе: </w:t>
      </w:r>
    </w:p>
    <w:p w14:paraId="1DDD395B" w14:textId="121B5C62" w:rsidR="001D1D17" w:rsidRDefault="001D1D17" w:rsidP="001D1D17">
      <w:pPr>
        <w:pStyle w:val="a0"/>
      </w:pPr>
      <w:r>
        <w:t>Освоил на практике работу с абстрактными классами и наследованием на Java.</w:t>
      </w:r>
    </w:p>
    <w:p w14:paraId="2925133B" w14:textId="375D6023" w:rsidR="00F41E68" w:rsidRDefault="00F41E68">
      <w:pPr>
        <w:rPr>
          <w:rFonts w:ascii="Times New Roman" w:hAnsi="Times New Roman"/>
          <w:sz w:val="28"/>
        </w:rPr>
      </w:pPr>
      <w:r>
        <w:br w:type="page"/>
      </w:r>
    </w:p>
    <w:p w14:paraId="3F9CD080" w14:textId="69A9CB01" w:rsidR="00AB548A" w:rsidRPr="00EA7437" w:rsidRDefault="00AB548A" w:rsidP="00AB548A">
      <w:pPr>
        <w:pStyle w:val="1"/>
        <w:jc w:val="both"/>
      </w:pPr>
      <w:bookmarkStart w:id="3" w:name="_Toc115892800"/>
      <w:r>
        <w:lastRenderedPageBreak/>
        <w:t>Практическая работа № 4</w:t>
      </w:r>
      <w:bookmarkEnd w:id="3"/>
    </w:p>
    <w:p w14:paraId="7DF7A2FA" w14:textId="77777777" w:rsidR="00AB548A" w:rsidRDefault="00AB548A" w:rsidP="00AB548A">
      <w:pPr>
        <w:pStyle w:val="2"/>
        <w:jc w:val="both"/>
      </w:pPr>
      <w:r>
        <w:t xml:space="preserve">Цель </w:t>
      </w:r>
      <w:r w:rsidRPr="0083753F">
        <w:t>работы</w:t>
      </w:r>
    </w:p>
    <w:p w14:paraId="203440EA" w14:textId="2B207591" w:rsidR="00AB548A" w:rsidRDefault="0032409F" w:rsidP="00AB548A">
      <w:pPr>
        <w:pStyle w:val="a0"/>
      </w:pPr>
      <w:r>
        <w:t>В</w:t>
      </w:r>
      <w:r w:rsidRPr="0032409F">
        <w:t>ведение в событийное программирование на языке Java</w:t>
      </w:r>
      <w:r w:rsidR="005D15FC">
        <w:t>.</w:t>
      </w:r>
    </w:p>
    <w:p w14:paraId="0FAB20A9" w14:textId="7052C773" w:rsidR="00AB548A" w:rsidRDefault="00AB548A" w:rsidP="00AB548A">
      <w:pPr>
        <w:pStyle w:val="2"/>
        <w:jc w:val="both"/>
      </w:pPr>
      <w:r w:rsidRPr="000A344B">
        <w:t>Теоретическое введение</w:t>
      </w:r>
    </w:p>
    <w:p w14:paraId="32BA803D" w14:textId="11E7082B" w:rsidR="00C52CA4" w:rsidRDefault="00D84BD3" w:rsidP="00D84BD3">
      <w:pPr>
        <w:pStyle w:val="a0"/>
      </w:pPr>
      <w:r>
        <w:t>TextField - текстовое поле или поля для ввода текста (можно ввести только одну строку).</w:t>
      </w:r>
    </w:p>
    <w:p w14:paraId="628B32D3" w14:textId="3C2FB97B" w:rsidR="009C6799" w:rsidRDefault="0094362B" w:rsidP="0094362B">
      <w:pPr>
        <w:pStyle w:val="a0"/>
      </w:pPr>
      <w:r>
        <w:t>Компонент TextArea похож на TextField, но в него можно вводить более одной строки.</w:t>
      </w:r>
    </w:p>
    <w:p w14:paraId="0DEB7C07" w14:textId="7C9F4E74" w:rsidR="00734628" w:rsidRDefault="00734628" w:rsidP="00734628">
      <w:pPr>
        <w:pStyle w:val="a0"/>
      </w:pPr>
      <w:r>
        <w:t>Мы можем легко добавить возможность прокрутки к текстовому полю, добавив его в контейнер с именем JScrollPane</w:t>
      </w:r>
      <w:r w:rsidR="006A22DE">
        <w:t>.</w:t>
      </w:r>
    </w:p>
    <w:p w14:paraId="28115B95" w14:textId="77777777" w:rsidR="003E3D17" w:rsidRDefault="003E3D17" w:rsidP="00577560">
      <w:pPr>
        <w:pStyle w:val="3"/>
      </w:pPr>
      <w:r>
        <w:t>Менеджер BorderLayout:</w:t>
      </w:r>
    </w:p>
    <w:p w14:paraId="0691A1A5" w14:textId="2EA97748" w:rsidR="006A22DE" w:rsidRDefault="003E3D17" w:rsidP="003E3D17">
      <w:pPr>
        <w:pStyle w:val="a0"/>
      </w:pPr>
      <w:r>
        <w:t>Разделяет компонент на пять областей (WEST, EAST, NOTH, SOUTH and</w:t>
      </w:r>
      <w:r w:rsidR="00C22078">
        <w:t xml:space="preserve"> </w:t>
      </w:r>
      <w:r>
        <w:t>Center). Другие компоненты могут быть добавлены в любой из этих компонентов</w:t>
      </w:r>
      <w:r w:rsidR="003C5A3A">
        <w:t xml:space="preserve"> </w:t>
      </w:r>
      <w:r>
        <w:t>пятерками.</w:t>
      </w:r>
    </w:p>
    <w:p w14:paraId="7DEA6E0C" w14:textId="6A181DF3" w:rsidR="005D7BEC" w:rsidRDefault="005D7BEC" w:rsidP="005D7BEC">
      <w:pPr>
        <w:pStyle w:val="3"/>
      </w:pPr>
      <w:r>
        <w:t>Менеджер GridLayout</w:t>
      </w:r>
      <w:r w:rsidR="00D60C8F">
        <w:t>:</w:t>
      </w:r>
    </w:p>
    <w:p w14:paraId="258CB9DF" w14:textId="77777777" w:rsidR="005D7BEC" w:rsidRPr="00982A8B" w:rsidRDefault="005D7BEC" w:rsidP="005D7BEC">
      <w:pPr>
        <w:pStyle w:val="a0"/>
      </w:pPr>
      <w:r>
        <w:t>С помощью менеджера GridLayout компонент может принимать форму таблицы, где можно задать число строк и столбцов.</w:t>
      </w:r>
    </w:p>
    <w:p w14:paraId="0DBCE3D1" w14:textId="6371E336" w:rsidR="00012383" w:rsidRDefault="00012383" w:rsidP="00E25B99">
      <w:pPr>
        <w:pStyle w:val="3"/>
      </w:pPr>
      <w:r>
        <w:t>Менеджер Null Layout Manager</w:t>
      </w:r>
      <w:r w:rsidR="00254DCB">
        <w:t>:</w:t>
      </w:r>
    </w:p>
    <w:p w14:paraId="3651DF25" w14:textId="4C1B76E5" w:rsidR="005D7BEC" w:rsidRDefault="00012383" w:rsidP="00012383">
      <w:pPr>
        <w:pStyle w:val="a0"/>
      </w:pPr>
      <w:r>
        <w:t>Иногда бывает нужно изменить размер и расположение компонента в</w:t>
      </w:r>
      <w:r w:rsidR="0003575E">
        <w:t xml:space="preserve"> </w:t>
      </w:r>
      <w:r>
        <w:t>контейнере. Таким образом, мы должны указать программе не использовать никакой менеджер компоновки, то есть (setLayout (нуль)).</w:t>
      </w:r>
    </w:p>
    <w:p w14:paraId="160951A9" w14:textId="77777777" w:rsidR="009F21DB" w:rsidRDefault="009F21DB" w:rsidP="00A90CB9">
      <w:pPr>
        <w:pStyle w:val="3"/>
      </w:pPr>
      <w:r>
        <w:t>Слушатель событий мыши MouseListener.</w:t>
      </w:r>
    </w:p>
    <w:p w14:paraId="0DD78C27" w14:textId="5D352324" w:rsidR="00827EA0" w:rsidRDefault="009F21DB" w:rsidP="009F21DB">
      <w:pPr>
        <w:pStyle w:val="a0"/>
      </w:pPr>
      <w:r>
        <w:t>Мы можем реализовывать слушателей мыши и также слушателей</w:t>
      </w:r>
      <w:r w:rsidR="004157D6">
        <w:t xml:space="preserve"> </w:t>
      </w:r>
      <w:r>
        <w:t>клавиатуры на компонентах GUI. Интерфейс MouseListener имеет следующие</w:t>
      </w:r>
      <w:r w:rsidR="004157D6">
        <w:t xml:space="preserve"> </w:t>
      </w:r>
      <w:r>
        <w:t>методы:</w:t>
      </w:r>
    </w:p>
    <w:p w14:paraId="5A91F8C3" w14:textId="44771500" w:rsidR="00232C97" w:rsidRPr="004C2FBD" w:rsidRDefault="002A022F" w:rsidP="00B82FD7">
      <w:pPr>
        <w:pStyle w:val="a0"/>
        <w:numPr>
          <w:ilvl w:val="0"/>
          <w:numId w:val="6"/>
        </w:numPr>
        <w:ind w:left="851" w:firstLine="0"/>
      </w:pPr>
      <w:r w:rsidRPr="004C2FBD">
        <w:t>mouseClicked</w:t>
      </w:r>
    </w:p>
    <w:p w14:paraId="276D8C4D" w14:textId="2E64384A" w:rsidR="002A022F" w:rsidRPr="004C2FBD" w:rsidRDefault="00F153E5" w:rsidP="00B82FD7">
      <w:pPr>
        <w:pStyle w:val="a0"/>
        <w:numPr>
          <w:ilvl w:val="0"/>
          <w:numId w:val="6"/>
        </w:numPr>
        <w:ind w:left="851" w:firstLine="0"/>
      </w:pPr>
      <w:r w:rsidRPr="004C2FBD">
        <w:t>mouseEntered</w:t>
      </w:r>
    </w:p>
    <w:p w14:paraId="55D04CC4" w14:textId="1A591A85" w:rsidR="00F153E5" w:rsidRPr="004C2FBD" w:rsidRDefault="00F153E5" w:rsidP="00B82FD7">
      <w:pPr>
        <w:pStyle w:val="a0"/>
        <w:numPr>
          <w:ilvl w:val="0"/>
          <w:numId w:val="6"/>
        </w:numPr>
        <w:ind w:left="851" w:firstLine="0"/>
      </w:pPr>
      <w:r w:rsidRPr="004C2FBD">
        <w:t>mouseExited</w:t>
      </w:r>
    </w:p>
    <w:p w14:paraId="675B1A16" w14:textId="676F997D" w:rsidR="00F153E5" w:rsidRPr="004C2FBD" w:rsidRDefault="004C2FBD" w:rsidP="00B82FD7">
      <w:pPr>
        <w:pStyle w:val="a0"/>
        <w:numPr>
          <w:ilvl w:val="0"/>
          <w:numId w:val="6"/>
        </w:numPr>
        <w:ind w:left="851" w:firstLine="0"/>
      </w:pPr>
      <w:r w:rsidRPr="004C2FBD">
        <w:t>mousePressed</w:t>
      </w:r>
    </w:p>
    <w:p w14:paraId="3F603650" w14:textId="260BC95D" w:rsidR="004C2FBD" w:rsidRDefault="004C2FBD" w:rsidP="00B82FD7">
      <w:pPr>
        <w:pStyle w:val="a0"/>
        <w:numPr>
          <w:ilvl w:val="0"/>
          <w:numId w:val="6"/>
        </w:numPr>
        <w:ind w:left="851" w:firstLine="0"/>
      </w:pPr>
      <w:r w:rsidRPr="004C2FBD">
        <w:t>mouseReleased</w:t>
      </w:r>
    </w:p>
    <w:p w14:paraId="14CEBF6D" w14:textId="77777777" w:rsidR="00C52CA4" w:rsidRDefault="00C52CA4" w:rsidP="00C52CA4">
      <w:pPr>
        <w:pStyle w:val="2"/>
        <w:jc w:val="both"/>
      </w:pPr>
      <w:r>
        <w:lastRenderedPageBreak/>
        <w:t>Выполнение лабораторной работы</w:t>
      </w:r>
    </w:p>
    <w:p w14:paraId="5A927151" w14:textId="086DC3D2" w:rsidR="00C52CA4" w:rsidRDefault="00C52CA4" w:rsidP="00C52CA4">
      <w:pPr>
        <w:pStyle w:val="3"/>
      </w:pPr>
      <w:r>
        <w:t>Задание:</w:t>
      </w:r>
    </w:p>
    <w:p w14:paraId="75FE0B9A" w14:textId="6C9032D0" w:rsidR="00B438A6" w:rsidRPr="00B438A6" w:rsidRDefault="003A5784" w:rsidP="003A5784">
      <w:pPr>
        <w:pStyle w:val="a0"/>
      </w:pPr>
      <w:r>
        <w:t>Напишите интерактивную программу с использованием GUI имитирует таблицу результатов матчей между командами Милан и Мадрид.</w:t>
      </w:r>
    </w:p>
    <w:p w14:paraId="5537DBC3" w14:textId="0ED2AC4E" w:rsidR="00982A8B" w:rsidRDefault="00982A8B" w:rsidP="00982A8B">
      <w:pPr>
        <w:pStyle w:val="3"/>
      </w:pPr>
      <w:r>
        <w:t>Решение:</w:t>
      </w:r>
    </w:p>
    <w:p w14:paraId="4328E8BA" w14:textId="32195949" w:rsidR="000D5A57" w:rsidRDefault="0072731C" w:rsidP="0072731C">
      <w:pPr>
        <w:pStyle w:val="4"/>
      </w:pPr>
      <w:r>
        <w:t>Класс «</w:t>
      </w:r>
      <w:r>
        <w:rPr>
          <w:lang w:val="en-US"/>
        </w:rPr>
        <w:t>MyMouse</w:t>
      </w:r>
      <w:r>
        <w:t>»</w:t>
      </w:r>
    </w:p>
    <w:p w14:paraId="124C5E51" w14:textId="460A614C" w:rsidR="0072731C" w:rsidRPr="00D84BD3" w:rsidRDefault="0072731C" w:rsidP="0072731C">
      <w:pPr>
        <w:pStyle w:val="a7"/>
        <w:keepNext/>
        <w:rPr>
          <w:i/>
          <w:iCs w:val="0"/>
        </w:rPr>
      </w:pPr>
      <w:r w:rsidRPr="00D84BD3">
        <w:rPr>
          <w:i/>
          <w:iCs w:val="0"/>
        </w:rPr>
        <w:t xml:space="preserve">Листинг </w:t>
      </w:r>
      <w:r w:rsidRPr="00D84BD3">
        <w:rPr>
          <w:i/>
          <w:iCs w:val="0"/>
        </w:rPr>
        <w:fldChar w:fldCharType="begin"/>
      </w:r>
      <w:r w:rsidRPr="00D84BD3">
        <w:rPr>
          <w:i/>
          <w:iCs w:val="0"/>
        </w:rPr>
        <w:instrText xml:space="preserve"> SEQ Листинг \* ARABIC </w:instrText>
      </w:r>
      <w:r w:rsidRPr="00D84BD3">
        <w:rPr>
          <w:i/>
          <w:iCs w:val="0"/>
        </w:rPr>
        <w:fldChar w:fldCharType="separate"/>
      </w:r>
      <w:r w:rsidR="00DF137B">
        <w:rPr>
          <w:i/>
          <w:iCs w:val="0"/>
          <w:noProof/>
        </w:rPr>
        <w:t>22</w:t>
      </w:r>
      <w:r w:rsidRPr="00D84BD3">
        <w:rPr>
          <w:i/>
          <w:iCs w:val="0"/>
        </w:rPr>
        <w:fldChar w:fldCharType="end"/>
      </w:r>
      <w:r w:rsidRPr="00D84BD3">
        <w:rPr>
          <w:i/>
          <w:iCs w:val="0"/>
        </w:rPr>
        <w:t xml:space="preserve"> - Код "</w:t>
      </w:r>
      <w:r w:rsidRPr="00D84BD3">
        <w:rPr>
          <w:i/>
          <w:iCs w:val="0"/>
          <w:lang w:val="en-US"/>
        </w:rPr>
        <w:t>MyMouse</w:t>
      </w:r>
      <w:r w:rsidRPr="00D84BD3">
        <w:rPr>
          <w:i/>
          <w:iCs w:val="0"/>
        </w:rPr>
        <w:t>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2731C" w14:paraId="0F9C57C1" w14:textId="77777777" w:rsidTr="0072731C">
        <w:tc>
          <w:tcPr>
            <w:tcW w:w="9345" w:type="dxa"/>
          </w:tcPr>
          <w:p w14:paraId="040B7680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>import com.sun.tools.jconsole.JConsoleContext;</w:t>
            </w:r>
          </w:p>
          <w:p w14:paraId="46CDD122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</w:p>
          <w:p w14:paraId="60DCEDE0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>import java.awt.*;</w:t>
            </w:r>
          </w:p>
          <w:p w14:paraId="169E9321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>import java.awt.event.*;</w:t>
            </w:r>
          </w:p>
          <w:p w14:paraId="5C7F09EA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>import javax.swing.*;</w:t>
            </w:r>
          </w:p>
          <w:p w14:paraId="10AC474D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>import javax.swing.border.Border;</w:t>
            </w:r>
          </w:p>
          <w:p w14:paraId="3C382107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</w:p>
          <w:p w14:paraId="5057CB08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>class MyMouse extends JFrame</w:t>
            </w:r>
          </w:p>
          <w:p w14:paraId="5314C24E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>{</w:t>
            </w:r>
          </w:p>
          <w:p w14:paraId="5E6F005A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JButton AC = new JButton("AC Milan");</w:t>
            </w:r>
          </w:p>
          <w:p w14:paraId="636D6A9D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JButton Real = new JButton("Real Madrid");</w:t>
            </w:r>
          </w:p>
          <w:p w14:paraId="779FF4C7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JLabel Res=new JLabel("Result: 0 X 0");</w:t>
            </w:r>
          </w:p>
          <w:p w14:paraId="4E7E7E23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JLabel Last=new JLabel("Last Scorer: N/A");</w:t>
            </w:r>
          </w:p>
          <w:p w14:paraId="65B9EAB1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JLabel Winner=new JLabel("Winner: DRAW");</w:t>
            </w:r>
          </w:p>
          <w:p w14:paraId="286D6A4F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public int AC_int=0;</w:t>
            </w:r>
          </w:p>
          <w:p w14:paraId="089422A8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public int Real_int=0;</w:t>
            </w:r>
          </w:p>
          <w:p w14:paraId="36024539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Border border = BorderFactory.createLineBorder(Color.BLACK, 4);</w:t>
            </w:r>
          </w:p>
          <w:p w14:paraId="10266C68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public class TestActionListener implements ActionListener</w:t>
            </w:r>
          </w:p>
          <w:p w14:paraId="2D199D4F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{</w:t>
            </w:r>
          </w:p>
          <w:p w14:paraId="4AB4BD22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public void actionPerformed(ActionEvent e)</w:t>
            </w:r>
          </w:p>
          <w:p w14:paraId="12C8AE9A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{</w:t>
            </w:r>
          </w:p>
          <w:p w14:paraId="37DEF6FA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    AC_int++;</w:t>
            </w:r>
          </w:p>
          <w:p w14:paraId="7FB5B506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    Res.setText("Result: "+AC_int+" X "+Real_int);</w:t>
            </w:r>
          </w:p>
          <w:p w14:paraId="78EEB012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    Last.setText("Last Scorer: AC Milan");</w:t>
            </w:r>
          </w:p>
          <w:p w14:paraId="77E59D58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    Winner.setText("Winner: "+((AC_int&gt;Real_int)?"AC Milan":((AC_int==Real_int)?"DRAW":"Real Madrid")));</w:t>
            </w:r>
          </w:p>
          <w:p w14:paraId="3ED22E15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}</w:t>
            </w:r>
          </w:p>
          <w:p w14:paraId="203EB1E0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}</w:t>
            </w:r>
          </w:p>
          <w:p w14:paraId="203A947A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public class TestActionListener1 implements ActionListener</w:t>
            </w:r>
          </w:p>
          <w:p w14:paraId="025EC558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{</w:t>
            </w:r>
          </w:p>
          <w:p w14:paraId="08C57D37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public void actionPerformed(ActionEvent e)</w:t>
            </w:r>
          </w:p>
          <w:p w14:paraId="1B615BF6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{</w:t>
            </w:r>
          </w:p>
          <w:p w14:paraId="0111A096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    Real_int++;</w:t>
            </w:r>
          </w:p>
          <w:p w14:paraId="1C4A55E0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    Res.setText("Result: "+AC_int+" X "+Real_int);</w:t>
            </w:r>
          </w:p>
          <w:p w14:paraId="6ACD371F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    Last.setText("Last Scorer: Real Madrid");</w:t>
            </w:r>
          </w:p>
          <w:p w14:paraId="5DC88B8F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    Winner.setText("Winner: "+((AC_int&gt;Real_int)?"AC Milan":((AC_int==Real_int)?"DRAW":"Real Madrid")));</w:t>
            </w:r>
          </w:p>
          <w:p w14:paraId="719ECAFB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}</w:t>
            </w:r>
          </w:p>
          <w:p w14:paraId="73DDFDCF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}</w:t>
            </w:r>
          </w:p>
          <w:p w14:paraId="265EED81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public MyMouse()</w:t>
            </w:r>
          </w:p>
          <w:p w14:paraId="22CA38B8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{</w:t>
            </w:r>
          </w:p>
          <w:p w14:paraId="42EEAFEE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setLayout(null);</w:t>
            </w:r>
          </w:p>
          <w:p w14:paraId="59E00311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setSize(400,400);</w:t>
            </w:r>
          </w:p>
          <w:p w14:paraId="01E29991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AC.setBounds(50,80,400,60);</w:t>
            </w:r>
          </w:p>
          <w:p w14:paraId="6D2A02D9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ActionListener actionListener = new TestActionListener();</w:t>
            </w:r>
          </w:p>
          <w:p w14:paraId="7FBC415B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AC.addActionListener(actionListener);</w:t>
            </w:r>
          </w:p>
          <w:p w14:paraId="74244102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add(AC);</w:t>
            </w:r>
          </w:p>
          <w:p w14:paraId="2DDEDACB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Real.setBounds(460,80,400,60);</w:t>
            </w:r>
          </w:p>
          <w:p w14:paraId="597C7B55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ActionListener actionListener1 = new TestActionListener1();</w:t>
            </w:r>
          </w:p>
          <w:p w14:paraId="179440B3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Real.addActionListener(actionListener1);</w:t>
            </w:r>
          </w:p>
          <w:p w14:paraId="2D82DE2F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add(Real);</w:t>
            </w:r>
          </w:p>
          <w:p w14:paraId="10926BAC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Res.setBounds(50,30,810,50);</w:t>
            </w:r>
          </w:p>
          <w:p w14:paraId="5C395A9B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lastRenderedPageBreak/>
              <w:t xml:space="preserve">        Res.setBorder(border);</w:t>
            </w:r>
          </w:p>
          <w:p w14:paraId="1F55E432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Res.setFont(new Font("Serif", Font.PLAIN, 18));</w:t>
            </w:r>
          </w:p>
          <w:p w14:paraId="3D201D9E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Res.setHorizontalAlignment(JLabel.CENTER);</w:t>
            </w:r>
          </w:p>
          <w:p w14:paraId="141D0CDE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add(Res);</w:t>
            </w:r>
          </w:p>
          <w:p w14:paraId="39836BA7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Last.setBounds(50,150,400,50);</w:t>
            </w:r>
          </w:p>
          <w:p w14:paraId="01C5B8B1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Last.setBorder(border);</w:t>
            </w:r>
          </w:p>
          <w:p w14:paraId="194B1BAB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Last.setFont(new Font("Serif", Font.PLAIN, 18));</w:t>
            </w:r>
          </w:p>
          <w:p w14:paraId="71713FE5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Last.setHorizontalAlignment(JLabel.CENTER);</w:t>
            </w:r>
          </w:p>
          <w:p w14:paraId="20AD1DB1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add(Last);</w:t>
            </w:r>
          </w:p>
          <w:p w14:paraId="2C58DF8D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Winner.setBounds(460,150,400,50);</w:t>
            </w:r>
          </w:p>
          <w:p w14:paraId="6884EC4D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Winner.setBorder(border);</w:t>
            </w:r>
          </w:p>
          <w:p w14:paraId="4E6A3C22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Winner.setFont(new Font("Serif", Font.PLAIN, 18));</w:t>
            </w:r>
          </w:p>
          <w:p w14:paraId="5C91CF59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Winner.setHorizontalAlignment(JLabel.CENTER);</w:t>
            </w:r>
          </w:p>
          <w:p w14:paraId="60CC71DB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add(Winner);</w:t>
            </w:r>
          </w:p>
          <w:p w14:paraId="1E38C750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setSize(930, 400);</w:t>
            </w:r>
          </w:p>
          <w:p w14:paraId="0342F8FF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    setLocationRelativeTo(null);</w:t>
            </w:r>
          </w:p>
          <w:p w14:paraId="3B56F334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}</w:t>
            </w:r>
          </w:p>
          <w:p w14:paraId="11BCDDF3" w14:textId="77777777" w:rsidR="0072731C" w:rsidRPr="00CF529B" w:rsidRDefault="0072731C" w:rsidP="0072731C">
            <w:pPr>
              <w:pStyle w:val="Code"/>
              <w:rPr>
                <w:lang w:val="en-US"/>
              </w:rPr>
            </w:pPr>
            <w:r w:rsidRPr="00CF529B">
              <w:rPr>
                <w:lang w:val="en-US"/>
              </w:rPr>
              <w:t xml:space="preserve">    public static void main(String[]args)</w:t>
            </w:r>
          </w:p>
          <w:p w14:paraId="159B6568" w14:textId="77777777" w:rsidR="0072731C" w:rsidRDefault="0072731C" w:rsidP="0072731C">
            <w:pPr>
              <w:pStyle w:val="Code"/>
            </w:pPr>
            <w:r w:rsidRPr="00CF529B">
              <w:rPr>
                <w:lang w:val="en-US"/>
              </w:rPr>
              <w:t xml:space="preserve">    </w:t>
            </w:r>
            <w:r>
              <w:t>{</w:t>
            </w:r>
          </w:p>
          <w:p w14:paraId="058E0E1E" w14:textId="77777777" w:rsidR="0072731C" w:rsidRDefault="0072731C" w:rsidP="0072731C">
            <w:pPr>
              <w:pStyle w:val="Code"/>
            </w:pPr>
            <w:r>
              <w:t xml:space="preserve">        new MyMouse().setVisible(true);</w:t>
            </w:r>
          </w:p>
          <w:p w14:paraId="35C04561" w14:textId="77777777" w:rsidR="0072731C" w:rsidRDefault="0072731C" w:rsidP="0072731C">
            <w:pPr>
              <w:pStyle w:val="Code"/>
            </w:pPr>
            <w:r>
              <w:t xml:space="preserve">    }</w:t>
            </w:r>
          </w:p>
          <w:p w14:paraId="2B91B368" w14:textId="2C3261B9" w:rsidR="0072731C" w:rsidRDefault="0072731C" w:rsidP="0072731C">
            <w:pPr>
              <w:pStyle w:val="Code"/>
            </w:pPr>
            <w:r>
              <w:t>}</w:t>
            </w:r>
          </w:p>
        </w:tc>
      </w:tr>
    </w:tbl>
    <w:p w14:paraId="11832488" w14:textId="77777777" w:rsidR="0072731C" w:rsidRPr="0072731C" w:rsidRDefault="0072731C" w:rsidP="0072731C">
      <w:pPr>
        <w:pStyle w:val="a0"/>
      </w:pPr>
    </w:p>
    <w:p w14:paraId="7E562487" w14:textId="77777777" w:rsidR="000D5A57" w:rsidRDefault="000D5A57" w:rsidP="000D5A57">
      <w:pPr>
        <w:pStyle w:val="2"/>
        <w:jc w:val="both"/>
      </w:pPr>
      <w:r>
        <w:t xml:space="preserve">Выводы по работе: </w:t>
      </w:r>
    </w:p>
    <w:p w14:paraId="4B1750B0" w14:textId="17E100DE" w:rsidR="00AB548A" w:rsidRPr="003F2397" w:rsidRDefault="003F2397" w:rsidP="005E1223">
      <w:pPr>
        <w:pStyle w:val="a0"/>
      </w:pPr>
      <w:r>
        <w:t xml:space="preserve">Изучил </w:t>
      </w:r>
      <w:r w:rsidR="00F87A68">
        <w:t xml:space="preserve">работу с </w:t>
      </w:r>
      <w:r w:rsidR="00F87A68">
        <w:rPr>
          <w:lang w:val="en-US"/>
        </w:rPr>
        <w:t>GUI</w:t>
      </w:r>
      <w:r w:rsidR="00F87A68" w:rsidRPr="009D2631">
        <w:t xml:space="preserve"> </w:t>
      </w:r>
      <w:r w:rsidR="00F87A68">
        <w:t xml:space="preserve">и создание </w:t>
      </w:r>
      <w:r w:rsidR="003B50E6">
        <w:rPr>
          <w:lang w:val="en-US"/>
        </w:rPr>
        <w:t>GUI</w:t>
      </w:r>
      <w:r w:rsidR="003B50E6" w:rsidRPr="009D2631">
        <w:t xml:space="preserve"> </w:t>
      </w:r>
      <w:r>
        <w:t>элемент</w:t>
      </w:r>
      <w:r w:rsidR="00B144E6">
        <w:t>ов.</w:t>
      </w:r>
    </w:p>
    <w:p w14:paraId="4B6A5767" w14:textId="10DEB0D6" w:rsidR="00AB548A" w:rsidRDefault="00AB548A">
      <w:r>
        <w:br w:type="page"/>
      </w:r>
    </w:p>
    <w:p w14:paraId="196CD3D7" w14:textId="285171EC" w:rsidR="00BC5D83" w:rsidRPr="00EA7437" w:rsidRDefault="00BC5D83" w:rsidP="00BC5D83">
      <w:pPr>
        <w:pStyle w:val="1"/>
        <w:jc w:val="both"/>
      </w:pPr>
      <w:bookmarkStart w:id="4" w:name="_Toc115892801"/>
      <w:r>
        <w:lastRenderedPageBreak/>
        <w:t xml:space="preserve">Практическая работа № </w:t>
      </w:r>
      <w:r w:rsidR="00E92E0E">
        <w:t>5</w:t>
      </w:r>
      <w:bookmarkEnd w:id="4"/>
    </w:p>
    <w:p w14:paraId="7F07B019" w14:textId="77777777" w:rsidR="00BC5D83" w:rsidRDefault="00BC5D83" w:rsidP="00BC5D83">
      <w:pPr>
        <w:pStyle w:val="2"/>
        <w:jc w:val="both"/>
      </w:pPr>
      <w:r>
        <w:t xml:space="preserve">Цель </w:t>
      </w:r>
      <w:r w:rsidRPr="0083753F">
        <w:t>работы</w:t>
      </w:r>
    </w:p>
    <w:p w14:paraId="64FBBCD8" w14:textId="725FC759" w:rsidR="00BC5D83" w:rsidRDefault="00D64495" w:rsidP="009D2631">
      <w:pPr>
        <w:pStyle w:val="a0"/>
      </w:pPr>
      <w:r>
        <w:t>Р</w:t>
      </w:r>
      <w:r w:rsidR="009D2631">
        <w:t>азработка и программирование рекурсивных</w:t>
      </w:r>
      <w:r w:rsidR="009D2631" w:rsidRPr="009D2631">
        <w:t xml:space="preserve"> </w:t>
      </w:r>
      <w:r w:rsidR="009D2631">
        <w:t>алгоритмов на языке Java.</w:t>
      </w:r>
    </w:p>
    <w:p w14:paraId="28889DC9" w14:textId="77777777" w:rsidR="00BC5D83" w:rsidRDefault="00BC5D83" w:rsidP="00BC5D83">
      <w:pPr>
        <w:pStyle w:val="2"/>
        <w:jc w:val="both"/>
      </w:pPr>
      <w:r w:rsidRPr="000A344B">
        <w:t>Теоретическое введение</w:t>
      </w:r>
    </w:p>
    <w:p w14:paraId="1C19F067" w14:textId="39D0A9B9" w:rsidR="00BC5D83" w:rsidRDefault="005C3767" w:rsidP="005C3767">
      <w:pPr>
        <w:pStyle w:val="a0"/>
      </w:pPr>
      <w:r>
        <w:t>В контексте языка программирования рекурсия — это некий активный метод (или подпрограмма) вызываемый сам по себе непосредственно, или вызываемой другим методом (или подпрограммой) косвенно.</w:t>
      </w:r>
    </w:p>
    <w:p w14:paraId="4C2BC8C3" w14:textId="77777777" w:rsidR="008B41F3" w:rsidRDefault="008B41F3" w:rsidP="008B41F3">
      <w:pPr>
        <w:pStyle w:val="a0"/>
      </w:pPr>
      <w:r>
        <w:t>Итак, рекурсивная функция состоит из:</w:t>
      </w:r>
    </w:p>
    <w:p w14:paraId="46C1C95D" w14:textId="77777777" w:rsidR="008B41F3" w:rsidRDefault="008B41F3" w:rsidP="008B41F3">
      <w:pPr>
        <w:pStyle w:val="a0"/>
      </w:pPr>
      <w:r>
        <w:t>• условие остановки или же базового случая или условия;</w:t>
      </w:r>
    </w:p>
    <w:p w14:paraId="150BEDDC" w14:textId="1A20168D" w:rsidR="00677BBC" w:rsidRDefault="008B41F3" w:rsidP="008B41F3">
      <w:pPr>
        <w:pStyle w:val="a0"/>
      </w:pPr>
      <w:r>
        <w:t>• условие продолжения или шага рекурсии — способ сведения сложной</w:t>
      </w:r>
      <w:r w:rsidR="005C5CB4">
        <w:t xml:space="preserve"> </w:t>
      </w:r>
      <w:r>
        <w:t>задачи к более простым подзадачам.</w:t>
      </w:r>
    </w:p>
    <w:p w14:paraId="2A2864BA" w14:textId="77777777" w:rsidR="00BC5D83" w:rsidRDefault="00BC5D83" w:rsidP="00BC5D83">
      <w:pPr>
        <w:pStyle w:val="2"/>
        <w:jc w:val="both"/>
      </w:pPr>
      <w:r>
        <w:t>Выполнение лабораторной работы</w:t>
      </w:r>
    </w:p>
    <w:p w14:paraId="6AAD0E15" w14:textId="77777777" w:rsidR="00BC5D83" w:rsidRDefault="00BC5D83" w:rsidP="00BC5D83">
      <w:pPr>
        <w:pStyle w:val="3"/>
      </w:pPr>
      <w:r>
        <w:t>Задание:</w:t>
      </w:r>
    </w:p>
    <w:p w14:paraId="2B0C486A" w14:textId="77777777" w:rsidR="00DC1FB8" w:rsidRDefault="00DC1FB8" w:rsidP="00DC1FB8">
      <w:pPr>
        <w:pStyle w:val="a0"/>
      </w:pPr>
      <w:r>
        <w:t>7. Разложение на множители</w:t>
      </w:r>
    </w:p>
    <w:p w14:paraId="1F17C732" w14:textId="7BE22AB9" w:rsidR="00DC1FB8" w:rsidRDefault="00DC1FB8" w:rsidP="00DC1FB8">
      <w:pPr>
        <w:pStyle w:val="a0"/>
      </w:pPr>
      <w:r>
        <w:t xml:space="preserve">Дано натуральное число n&gt;1. </w:t>
      </w:r>
      <w:r w:rsidRPr="003F394B">
        <w:t>Выведите</w:t>
      </w:r>
      <w:r>
        <w:t xml:space="preserve"> все простые множители этого</w:t>
      </w:r>
      <w:r w:rsidR="003F394B">
        <w:t xml:space="preserve"> </w:t>
      </w:r>
      <w:r>
        <w:t>числа в порядке не убывания с учетом кратности. Алгоритм должен иметь</w:t>
      </w:r>
      <w:r w:rsidR="003F394B">
        <w:t xml:space="preserve"> </w:t>
      </w:r>
      <w:r>
        <w:t>сложность O(logn)</w:t>
      </w:r>
    </w:p>
    <w:p w14:paraId="6E417C7D" w14:textId="77777777" w:rsidR="00DC1FB8" w:rsidRDefault="00DC1FB8" w:rsidP="00DC1FB8">
      <w:pPr>
        <w:pStyle w:val="a0"/>
      </w:pPr>
      <w:r>
        <w:t>8. Палиндром</w:t>
      </w:r>
    </w:p>
    <w:p w14:paraId="362F5DDA" w14:textId="1FDD15BF" w:rsidR="00DC1FB8" w:rsidRDefault="00DC1FB8" w:rsidP="00DC1FB8">
      <w:pPr>
        <w:pStyle w:val="a0"/>
      </w:pPr>
      <w:r>
        <w:t>Дано слово, состоящее только из строчных латинских букв. Проверьте,</w:t>
      </w:r>
      <w:r w:rsidR="00687B62">
        <w:t xml:space="preserve"> </w:t>
      </w:r>
      <w:r>
        <w:t>является ли это слово палиндромом. Выведите YES или NO.</w:t>
      </w:r>
      <w:r w:rsidR="00687B62">
        <w:t xml:space="preserve"> </w:t>
      </w:r>
      <w:r>
        <w:t>При решении этой задачи нельзя пользоваться циклами, в решениях на</w:t>
      </w:r>
      <w:r w:rsidR="00687B62">
        <w:t xml:space="preserve"> </w:t>
      </w:r>
      <w:r>
        <w:t>питоне нельзя использовать срезы с шагом, отличным от 1.</w:t>
      </w:r>
    </w:p>
    <w:p w14:paraId="06AEBBF9" w14:textId="77777777" w:rsidR="00DC1FB8" w:rsidRDefault="00DC1FB8" w:rsidP="00DC1FB8">
      <w:pPr>
        <w:pStyle w:val="a0"/>
      </w:pPr>
      <w:r>
        <w:t>10. Разворот числа</w:t>
      </w:r>
    </w:p>
    <w:p w14:paraId="4C486D21" w14:textId="084FCDFF" w:rsidR="00DC1FB8" w:rsidRDefault="00DC1FB8" w:rsidP="00DC1FB8">
      <w:pPr>
        <w:pStyle w:val="a0"/>
      </w:pPr>
      <w:r>
        <w:t>Дано число n, десятичная запись которого не содержит нулей. Получите</w:t>
      </w:r>
      <w:r w:rsidR="00687B62">
        <w:t xml:space="preserve"> </w:t>
      </w:r>
      <w:r>
        <w:t>число, записанное теми же цифрами, но в противоположном порядке.</w:t>
      </w:r>
      <w:r w:rsidR="00687B62">
        <w:t xml:space="preserve"> </w:t>
      </w:r>
      <w:r>
        <w:t>При решении этой задачи нельзя использовать циклы, строки, списки,</w:t>
      </w:r>
      <w:r w:rsidR="00687B62">
        <w:t xml:space="preserve"> </w:t>
      </w:r>
      <w:r>
        <w:t>массивы, разрешается только рекурсия и целочисленная арифметика.</w:t>
      </w:r>
      <w:r w:rsidR="00687B62">
        <w:t xml:space="preserve"> </w:t>
      </w:r>
      <w:r>
        <w:t>Функция должна возвращать целое число, являющееся результатом работы</w:t>
      </w:r>
      <w:r w:rsidR="00687B62">
        <w:t xml:space="preserve"> </w:t>
      </w:r>
      <w:r>
        <w:t>программы, выводить число по одной цифре нельзя.</w:t>
      </w:r>
    </w:p>
    <w:p w14:paraId="496B5255" w14:textId="641313EC" w:rsidR="00BC5D83" w:rsidRDefault="00BC5D83" w:rsidP="00BC5D83">
      <w:pPr>
        <w:pStyle w:val="3"/>
      </w:pPr>
      <w:r>
        <w:lastRenderedPageBreak/>
        <w:t>Решение:</w:t>
      </w:r>
    </w:p>
    <w:p w14:paraId="4AF03E45" w14:textId="6EA7595E" w:rsidR="00AE14DB" w:rsidRPr="00AE14DB" w:rsidRDefault="00AE14DB" w:rsidP="00AE14DB">
      <w:pPr>
        <w:pStyle w:val="4"/>
      </w:pPr>
      <w:r>
        <w:t>Класс «</w:t>
      </w:r>
      <w:r w:rsidRPr="00AE14DB">
        <w:t>PrimeFactors</w:t>
      </w:r>
      <w:r>
        <w:t>»</w:t>
      </w:r>
    </w:p>
    <w:p w14:paraId="6CFE8DE1" w14:textId="766D7981" w:rsidR="00D3625B" w:rsidRPr="003F7908" w:rsidRDefault="00D3625B" w:rsidP="00D3625B">
      <w:pPr>
        <w:pStyle w:val="a7"/>
        <w:keepNext/>
        <w:rPr>
          <w:i/>
          <w:iCs w:val="0"/>
        </w:rPr>
      </w:pPr>
      <w:r w:rsidRPr="003F7908">
        <w:rPr>
          <w:i/>
          <w:iCs w:val="0"/>
        </w:rPr>
        <w:t xml:space="preserve">Листинг </w:t>
      </w:r>
      <w:r w:rsidRPr="003F7908">
        <w:rPr>
          <w:i/>
          <w:iCs w:val="0"/>
        </w:rPr>
        <w:fldChar w:fldCharType="begin"/>
      </w:r>
      <w:r w:rsidRPr="003F7908">
        <w:rPr>
          <w:i/>
          <w:iCs w:val="0"/>
        </w:rPr>
        <w:instrText xml:space="preserve"> SEQ Листинг \* ARABIC </w:instrText>
      </w:r>
      <w:r w:rsidRPr="003F7908">
        <w:rPr>
          <w:i/>
          <w:iCs w:val="0"/>
        </w:rPr>
        <w:fldChar w:fldCharType="separate"/>
      </w:r>
      <w:r w:rsidR="00DF137B">
        <w:rPr>
          <w:i/>
          <w:iCs w:val="0"/>
          <w:noProof/>
        </w:rPr>
        <w:t>23</w:t>
      </w:r>
      <w:r w:rsidRPr="003F7908">
        <w:rPr>
          <w:i/>
          <w:iCs w:val="0"/>
        </w:rPr>
        <w:fldChar w:fldCharType="end"/>
      </w:r>
      <w:r w:rsidRPr="003F7908">
        <w:rPr>
          <w:i/>
          <w:iCs w:val="0"/>
        </w:rPr>
        <w:t xml:space="preserve"> - Код "PrimeFactors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E14DB" w:rsidRPr="00342BE2" w14:paraId="096CDB7F" w14:textId="77777777" w:rsidTr="00AE14DB">
        <w:tc>
          <w:tcPr>
            <w:tcW w:w="9345" w:type="dxa"/>
          </w:tcPr>
          <w:p w14:paraId="5554B83A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>import java.util.Scanner;</w:t>
            </w:r>
          </w:p>
          <w:p w14:paraId="2E2C76EB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</w:p>
          <w:p w14:paraId="7ADAD3C8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>public class PrimeFactors {</w:t>
            </w:r>
          </w:p>
          <w:p w14:paraId="37FBABA0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public static int GetPrimes(int n, int i) {</w:t>
            </w:r>
          </w:p>
          <w:p w14:paraId="4CF3D84A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    try {</w:t>
            </w:r>
          </w:p>
          <w:p w14:paraId="41BD6D71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        if (n % i == 0) {</w:t>
            </w:r>
          </w:p>
          <w:p w14:paraId="1B1C6ABC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            if (isPrime(i, 2)) {</w:t>
            </w:r>
          </w:p>
          <w:p w14:paraId="2C376A3E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                System.out.println(i);</w:t>
            </w:r>
          </w:p>
          <w:p w14:paraId="64F38BFC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            }</w:t>
            </w:r>
          </w:p>
          <w:p w14:paraId="6E4E3CFA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        }</w:t>
            </w:r>
          </w:p>
          <w:p w14:paraId="4A863B61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        if (i &lt;= n) {</w:t>
            </w:r>
          </w:p>
          <w:p w14:paraId="1AA0DC1F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            return GetPrimes(n, i + 1);</w:t>
            </w:r>
          </w:p>
          <w:p w14:paraId="2829499C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        } else {</w:t>
            </w:r>
          </w:p>
          <w:p w14:paraId="52F9AFED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            return 1;</w:t>
            </w:r>
          </w:p>
          <w:p w14:paraId="4FDEF129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        }</w:t>
            </w:r>
          </w:p>
          <w:p w14:paraId="36D69879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    } catch (java.lang.StackOverflowError e) {</w:t>
            </w:r>
          </w:p>
          <w:p w14:paraId="61A426FB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        return 0;</w:t>
            </w:r>
          </w:p>
          <w:p w14:paraId="717860E5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    }</w:t>
            </w:r>
          </w:p>
          <w:p w14:paraId="322A18BE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}</w:t>
            </w:r>
          </w:p>
          <w:p w14:paraId="14040C10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</w:p>
          <w:p w14:paraId="7A4F8FE2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public static boolean isPrime(int n, int i) {</w:t>
            </w:r>
          </w:p>
          <w:p w14:paraId="594FDBA5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    if (n &lt;= 2)</w:t>
            </w:r>
          </w:p>
          <w:p w14:paraId="67AA1D3C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        return (n == 2);</w:t>
            </w:r>
          </w:p>
          <w:p w14:paraId="04306DE7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    if (n % i == 0)</w:t>
            </w:r>
          </w:p>
          <w:p w14:paraId="50F4E7FF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        return false;</w:t>
            </w:r>
          </w:p>
          <w:p w14:paraId="5E74FA80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    if (i * i &gt; n)</w:t>
            </w:r>
          </w:p>
          <w:p w14:paraId="48BAEAAC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        return true;</w:t>
            </w:r>
          </w:p>
          <w:p w14:paraId="45C9B116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    return isPrime(n, i + 1);</w:t>
            </w:r>
          </w:p>
          <w:p w14:paraId="659B6258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}</w:t>
            </w:r>
          </w:p>
          <w:p w14:paraId="1518C381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</w:p>
          <w:p w14:paraId="7210F72A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public static void main(String[] args) {</w:t>
            </w:r>
          </w:p>
          <w:p w14:paraId="0FE6F528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    Scanner sc = new Scanner(System.in);</w:t>
            </w:r>
          </w:p>
          <w:p w14:paraId="2A57AC6A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    int n;</w:t>
            </w:r>
          </w:p>
          <w:p w14:paraId="007E30C9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    System.out.print("Введите число (n &gt; 2): ");</w:t>
            </w:r>
          </w:p>
          <w:p w14:paraId="04222D12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    n = sc.nextInt();</w:t>
            </w:r>
          </w:p>
          <w:p w14:paraId="2E27B8CC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    if (n &gt; 1) {</w:t>
            </w:r>
          </w:p>
          <w:p w14:paraId="44E9445B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        System.out.println("Простые числа: ");</w:t>
            </w:r>
          </w:p>
          <w:p w14:paraId="43F0343B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        if (GetPrimes(n, 2) == 0) {</w:t>
            </w:r>
          </w:p>
          <w:p w14:paraId="7110A36E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            System.out.println("Стак переполнился");</w:t>
            </w:r>
          </w:p>
          <w:p w14:paraId="265AB7A9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        }</w:t>
            </w:r>
          </w:p>
          <w:p w14:paraId="01449C40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    } else {</w:t>
            </w:r>
          </w:p>
          <w:p w14:paraId="402AEC29" w14:textId="77777777" w:rsidR="00342BE2" w:rsidRPr="007F4D2C" w:rsidRDefault="00342BE2" w:rsidP="00342BE2">
            <w:pPr>
              <w:pStyle w:val="Code"/>
            </w:pPr>
            <w:r w:rsidRPr="00342BE2">
              <w:rPr>
                <w:lang w:val="en-US"/>
              </w:rPr>
              <w:t xml:space="preserve">            System</w:t>
            </w:r>
            <w:r w:rsidRPr="007F4D2C">
              <w:t>.</w:t>
            </w:r>
            <w:r w:rsidRPr="00342BE2">
              <w:rPr>
                <w:lang w:val="en-US"/>
              </w:rPr>
              <w:t>out</w:t>
            </w:r>
            <w:r w:rsidRPr="007F4D2C">
              <w:t>.</w:t>
            </w:r>
            <w:r w:rsidRPr="00342BE2">
              <w:rPr>
                <w:lang w:val="en-US"/>
              </w:rPr>
              <w:t>println</w:t>
            </w:r>
            <w:r w:rsidRPr="007F4D2C">
              <w:t>("Число меньше 2");</w:t>
            </w:r>
          </w:p>
          <w:p w14:paraId="49B2C17A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7F4D2C">
              <w:t xml:space="preserve">        </w:t>
            </w:r>
            <w:r w:rsidRPr="00342BE2">
              <w:rPr>
                <w:lang w:val="en-US"/>
              </w:rPr>
              <w:t>}</w:t>
            </w:r>
          </w:p>
          <w:p w14:paraId="69B54FCB" w14:textId="77777777" w:rsidR="00342BE2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 xml:space="preserve">    }</w:t>
            </w:r>
          </w:p>
          <w:p w14:paraId="2A18832B" w14:textId="6BC2FCDB" w:rsidR="00AE14DB" w:rsidRPr="00342BE2" w:rsidRDefault="00342BE2" w:rsidP="00342BE2">
            <w:pPr>
              <w:pStyle w:val="Code"/>
              <w:rPr>
                <w:lang w:val="en-US"/>
              </w:rPr>
            </w:pPr>
            <w:r w:rsidRPr="00342BE2">
              <w:rPr>
                <w:lang w:val="en-US"/>
              </w:rPr>
              <w:t>}</w:t>
            </w:r>
          </w:p>
        </w:tc>
      </w:tr>
    </w:tbl>
    <w:p w14:paraId="24184BD8" w14:textId="76C2DAC7" w:rsidR="00705BD6" w:rsidRDefault="00705BD6" w:rsidP="006F2CE4">
      <w:pPr>
        <w:pStyle w:val="Code"/>
        <w:rPr>
          <w:lang w:val="en-US"/>
        </w:rPr>
      </w:pPr>
    </w:p>
    <w:p w14:paraId="2C4FF62F" w14:textId="77777777" w:rsidR="00705BD6" w:rsidRDefault="00705BD6">
      <w:pPr>
        <w:rPr>
          <w:rFonts w:ascii="Consolas" w:hAnsi="Consolas"/>
          <w:sz w:val="18"/>
          <w:lang w:val="en-US"/>
        </w:rPr>
      </w:pPr>
      <w:r>
        <w:rPr>
          <w:lang w:val="en-US"/>
        </w:rPr>
        <w:br w:type="page"/>
      </w:r>
    </w:p>
    <w:p w14:paraId="62059D45" w14:textId="566D7B85" w:rsidR="006F2CE4" w:rsidRDefault="006F2CE4" w:rsidP="006F2CE4">
      <w:pPr>
        <w:pStyle w:val="a0"/>
      </w:pPr>
      <w:r>
        <w:lastRenderedPageBreak/>
        <w:t>Класс «</w:t>
      </w:r>
      <w:r w:rsidRPr="006F2CE4">
        <w:t>Palindrome</w:t>
      </w:r>
      <w:r>
        <w:t>»</w:t>
      </w:r>
    </w:p>
    <w:p w14:paraId="68BE9609" w14:textId="543340F7" w:rsidR="00FC44D5" w:rsidRPr="007C0362" w:rsidRDefault="00FC44D5" w:rsidP="00FC44D5">
      <w:pPr>
        <w:pStyle w:val="a7"/>
        <w:keepNext/>
        <w:rPr>
          <w:i/>
          <w:iCs w:val="0"/>
        </w:rPr>
      </w:pPr>
      <w:r w:rsidRPr="007C0362">
        <w:rPr>
          <w:i/>
          <w:iCs w:val="0"/>
        </w:rPr>
        <w:t xml:space="preserve">Листинг </w:t>
      </w:r>
      <w:r w:rsidRPr="007C0362">
        <w:rPr>
          <w:i/>
          <w:iCs w:val="0"/>
        </w:rPr>
        <w:fldChar w:fldCharType="begin"/>
      </w:r>
      <w:r w:rsidRPr="007C0362">
        <w:rPr>
          <w:i/>
          <w:iCs w:val="0"/>
        </w:rPr>
        <w:instrText xml:space="preserve"> SEQ Листинг \* ARABIC </w:instrText>
      </w:r>
      <w:r w:rsidRPr="007C0362">
        <w:rPr>
          <w:i/>
          <w:iCs w:val="0"/>
        </w:rPr>
        <w:fldChar w:fldCharType="separate"/>
      </w:r>
      <w:r w:rsidR="00DF137B">
        <w:rPr>
          <w:i/>
          <w:iCs w:val="0"/>
          <w:noProof/>
        </w:rPr>
        <w:t>24</w:t>
      </w:r>
      <w:r w:rsidRPr="007C0362">
        <w:rPr>
          <w:i/>
          <w:iCs w:val="0"/>
        </w:rPr>
        <w:fldChar w:fldCharType="end"/>
      </w:r>
      <w:r w:rsidRPr="007C0362">
        <w:rPr>
          <w:i/>
          <w:iCs w:val="0"/>
        </w:rPr>
        <w:t xml:space="preserve"> - Код "Palindrome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B7F84" w14:paraId="490F9F39" w14:textId="77777777" w:rsidTr="005B7F84">
        <w:tc>
          <w:tcPr>
            <w:tcW w:w="9345" w:type="dxa"/>
          </w:tcPr>
          <w:p w14:paraId="310E4930" w14:textId="77777777" w:rsidR="00705BD6" w:rsidRPr="00705BD6" w:rsidRDefault="00705BD6" w:rsidP="00705BD6">
            <w:pPr>
              <w:pStyle w:val="Code"/>
              <w:rPr>
                <w:lang w:val="en-US"/>
              </w:rPr>
            </w:pPr>
            <w:r w:rsidRPr="00705BD6">
              <w:rPr>
                <w:lang w:val="en-US"/>
              </w:rPr>
              <w:t>import java.util.Scanner;</w:t>
            </w:r>
          </w:p>
          <w:p w14:paraId="0C1A875D" w14:textId="77777777" w:rsidR="00705BD6" w:rsidRPr="00705BD6" w:rsidRDefault="00705BD6" w:rsidP="00705BD6">
            <w:pPr>
              <w:pStyle w:val="Code"/>
              <w:rPr>
                <w:lang w:val="en-US"/>
              </w:rPr>
            </w:pPr>
          </w:p>
          <w:p w14:paraId="70C7B4DA" w14:textId="77777777" w:rsidR="00705BD6" w:rsidRPr="00705BD6" w:rsidRDefault="00705BD6" w:rsidP="00705BD6">
            <w:pPr>
              <w:pStyle w:val="Code"/>
              <w:rPr>
                <w:lang w:val="en-US"/>
              </w:rPr>
            </w:pPr>
            <w:r w:rsidRPr="00705BD6">
              <w:rPr>
                <w:lang w:val="en-US"/>
              </w:rPr>
              <w:t>public class Palindrome {</w:t>
            </w:r>
          </w:p>
          <w:p w14:paraId="387206A2" w14:textId="77777777" w:rsidR="00705BD6" w:rsidRPr="00705BD6" w:rsidRDefault="00705BD6" w:rsidP="00705BD6">
            <w:pPr>
              <w:pStyle w:val="Code"/>
              <w:rPr>
                <w:lang w:val="en-US"/>
              </w:rPr>
            </w:pPr>
            <w:r w:rsidRPr="00705BD6">
              <w:rPr>
                <w:lang w:val="en-US"/>
              </w:rPr>
              <w:t xml:space="preserve">    public static boolean isPalindrome(String s, int len, int i) {</w:t>
            </w:r>
          </w:p>
          <w:p w14:paraId="09753D03" w14:textId="77777777" w:rsidR="00705BD6" w:rsidRPr="00705BD6" w:rsidRDefault="00705BD6" w:rsidP="00705BD6">
            <w:pPr>
              <w:pStyle w:val="Code"/>
              <w:rPr>
                <w:lang w:val="en-US"/>
              </w:rPr>
            </w:pPr>
            <w:r w:rsidRPr="00705BD6">
              <w:rPr>
                <w:lang w:val="en-US"/>
              </w:rPr>
              <w:t xml:space="preserve">        if (i &gt;= len / 2)</w:t>
            </w:r>
          </w:p>
          <w:p w14:paraId="71B24C7E" w14:textId="77777777" w:rsidR="00705BD6" w:rsidRPr="00705BD6" w:rsidRDefault="00705BD6" w:rsidP="00705BD6">
            <w:pPr>
              <w:pStyle w:val="Code"/>
              <w:rPr>
                <w:lang w:val="en-US"/>
              </w:rPr>
            </w:pPr>
            <w:r w:rsidRPr="00705BD6">
              <w:rPr>
                <w:lang w:val="en-US"/>
              </w:rPr>
              <w:t xml:space="preserve">            return true;</w:t>
            </w:r>
          </w:p>
          <w:p w14:paraId="602D64A6" w14:textId="77777777" w:rsidR="00705BD6" w:rsidRPr="00705BD6" w:rsidRDefault="00705BD6" w:rsidP="00705BD6">
            <w:pPr>
              <w:pStyle w:val="Code"/>
              <w:rPr>
                <w:lang w:val="en-US"/>
              </w:rPr>
            </w:pPr>
            <w:r w:rsidRPr="00705BD6">
              <w:rPr>
                <w:lang w:val="en-US"/>
              </w:rPr>
              <w:t xml:space="preserve">        if (s.charAt(i) != s.charAt(len - i - 1))</w:t>
            </w:r>
          </w:p>
          <w:p w14:paraId="487B1D47" w14:textId="77777777" w:rsidR="00705BD6" w:rsidRPr="00705BD6" w:rsidRDefault="00705BD6" w:rsidP="00705BD6">
            <w:pPr>
              <w:pStyle w:val="Code"/>
              <w:rPr>
                <w:lang w:val="en-US"/>
              </w:rPr>
            </w:pPr>
            <w:r w:rsidRPr="00705BD6">
              <w:rPr>
                <w:lang w:val="en-US"/>
              </w:rPr>
              <w:t xml:space="preserve">            return false;</w:t>
            </w:r>
          </w:p>
          <w:p w14:paraId="361F18FE" w14:textId="77777777" w:rsidR="00705BD6" w:rsidRPr="00705BD6" w:rsidRDefault="00705BD6" w:rsidP="00705BD6">
            <w:pPr>
              <w:pStyle w:val="Code"/>
              <w:rPr>
                <w:lang w:val="en-US"/>
              </w:rPr>
            </w:pPr>
            <w:r w:rsidRPr="00705BD6">
              <w:rPr>
                <w:lang w:val="en-US"/>
              </w:rPr>
              <w:t xml:space="preserve">        return isPalindrome(s, len, i + 1);</w:t>
            </w:r>
          </w:p>
          <w:p w14:paraId="620E86D6" w14:textId="77777777" w:rsidR="00705BD6" w:rsidRPr="00705BD6" w:rsidRDefault="00705BD6" w:rsidP="00705BD6">
            <w:pPr>
              <w:pStyle w:val="Code"/>
              <w:rPr>
                <w:lang w:val="en-US"/>
              </w:rPr>
            </w:pPr>
            <w:r w:rsidRPr="00705BD6">
              <w:rPr>
                <w:lang w:val="en-US"/>
              </w:rPr>
              <w:t xml:space="preserve">    }</w:t>
            </w:r>
          </w:p>
          <w:p w14:paraId="6257B348" w14:textId="77777777" w:rsidR="00705BD6" w:rsidRPr="00705BD6" w:rsidRDefault="00705BD6" w:rsidP="00705BD6">
            <w:pPr>
              <w:pStyle w:val="Code"/>
              <w:rPr>
                <w:lang w:val="en-US"/>
              </w:rPr>
            </w:pPr>
          </w:p>
          <w:p w14:paraId="5985AE71" w14:textId="77777777" w:rsidR="00705BD6" w:rsidRPr="00705BD6" w:rsidRDefault="00705BD6" w:rsidP="00705BD6">
            <w:pPr>
              <w:pStyle w:val="Code"/>
              <w:rPr>
                <w:lang w:val="en-US"/>
              </w:rPr>
            </w:pPr>
            <w:r w:rsidRPr="00705BD6">
              <w:rPr>
                <w:lang w:val="en-US"/>
              </w:rPr>
              <w:t xml:space="preserve">    public static void main(String[] args) {</w:t>
            </w:r>
          </w:p>
          <w:p w14:paraId="7882045B" w14:textId="77777777" w:rsidR="00705BD6" w:rsidRPr="00705BD6" w:rsidRDefault="00705BD6" w:rsidP="00705BD6">
            <w:pPr>
              <w:pStyle w:val="Code"/>
              <w:rPr>
                <w:lang w:val="en-US"/>
              </w:rPr>
            </w:pPr>
            <w:r w:rsidRPr="00705BD6">
              <w:rPr>
                <w:lang w:val="en-US"/>
              </w:rPr>
              <w:t xml:space="preserve">        String s;</w:t>
            </w:r>
          </w:p>
          <w:p w14:paraId="2EEE1910" w14:textId="77777777" w:rsidR="00705BD6" w:rsidRPr="00705BD6" w:rsidRDefault="00705BD6" w:rsidP="00705BD6">
            <w:pPr>
              <w:pStyle w:val="Code"/>
              <w:rPr>
                <w:lang w:val="en-US"/>
              </w:rPr>
            </w:pPr>
            <w:r w:rsidRPr="00705BD6">
              <w:rPr>
                <w:lang w:val="en-US"/>
              </w:rPr>
              <w:t xml:space="preserve">        Scanner sc = new Scanner(System.in);</w:t>
            </w:r>
          </w:p>
          <w:p w14:paraId="7F4433FB" w14:textId="77777777" w:rsidR="00705BD6" w:rsidRPr="00705BD6" w:rsidRDefault="00705BD6" w:rsidP="00705BD6">
            <w:pPr>
              <w:pStyle w:val="Code"/>
              <w:rPr>
                <w:lang w:val="en-US"/>
              </w:rPr>
            </w:pPr>
            <w:r w:rsidRPr="00705BD6">
              <w:rPr>
                <w:lang w:val="en-US"/>
              </w:rPr>
              <w:t xml:space="preserve">        System.out.print("</w:t>
            </w:r>
            <w:r>
              <w:t>Введите</w:t>
            </w:r>
            <w:r w:rsidRPr="00705BD6">
              <w:rPr>
                <w:lang w:val="en-US"/>
              </w:rPr>
              <w:t xml:space="preserve"> </w:t>
            </w:r>
            <w:r>
              <w:t>строку</w:t>
            </w:r>
            <w:r w:rsidRPr="00705BD6">
              <w:rPr>
                <w:lang w:val="en-US"/>
              </w:rPr>
              <w:t>: ");</w:t>
            </w:r>
          </w:p>
          <w:p w14:paraId="768B14B9" w14:textId="77777777" w:rsidR="00705BD6" w:rsidRPr="00705BD6" w:rsidRDefault="00705BD6" w:rsidP="00705BD6">
            <w:pPr>
              <w:pStyle w:val="Code"/>
              <w:rPr>
                <w:lang w:val="en-US"/>
              </w:rPr>
            </w:pPr>
            <w:r w:rsidRPr="00705BD6">
              <w:rPr>
                <w:lang w:val="en-US"/>
              </w:rPr>
              <w:t xml:space="preserve">        s = sc.next();</w:t>
            </w:r>
          </w:p>
          <w:p w14:paraId="50A6F6D1" w14:textId="77777777" w:rsidR="00705BD6" w:rsidRPr="00705BD6" w:rsidRDefault="00705BD6" w:rsidP="00705BD6">
            <w:pPr>
              <w:pStyle w:val="Code"/>
              <w:rPr>
                <w:lang w:val="en-US"/>
              </w:rPr>
            </w:pPr>
            <w:r w:rsidRPr="00705BD6">
              <w:rPr>
                <w:lang w:val="en-US"/>
              </w:rPr>
              <w:t xml:space="preserve">        if (isPalindrome(s.toLowerCase(), s.length(), 0)) {</w:t>
            </w:r>
          </w:p>
          <w:p w14:paraId="30578246" w14:textId="77777777" w:rsidR="00705BD6" w:rsidRPr="00705BD6" w:rsidRDefault="00705BD6" w:rsidP="00705BD6">
            <w:pPr>
              <w:pStyle w:val="Code"/>
              <w:rPr>
                <w:lang w:val="en-US"/>
              </w:rPr>
            </w:pPr>
            <w:r w:rsidRPr="00705BD6">
              <w:rPr>
                <w:lang w:val="en-US"/>
              </w:rPr>
              <w:t xml:space="preserve">            System.out.println("YES");</w:t>
            </w:r>
          </w:p>
          <w:p w14:paraId="282D82CF" w14:textId="77777777" w:rsidR="00705BD6" w:rsidRPr="00705BD6" w:rsidRDefault="00705BD6" w:rsidP="00705BD6">
            <w:pPr>
              <w:pStyle w:val="Code"/>
              <w:rPr>
                <w:lang w:val="en-US"/>
              </w:rPr>
            </w:pPr>
            <w:r w:rsidRPr="00705BD6">
              <w:rPr>
                <w:lang w:val="en-US"/>
              </w:rPr>
              <w:t xml:space="preserve">        } else {</w:t>
            </w:r>
          </w:p>
          <w:p w14:paraId="75000EB2" w14:textId="77777777" w:rsidR="00705BD6" w:rsidRDefault="00705BD6" w:rsidP="00705BD6">
            <w:pPr>
              <w:pStyle w:val="Code"/>
            </w:pPr>
            <w:r w:rsidRPr="00705BD6">
              <w:rPr>
                <w:lang w:val="en-US"/>
              </w:rPr>
              <w:t xml:space="preserve">            </w:t>
            </w:r>
            <w:r>
              <w:t>System.out.println("NO");</w:t>
            </w:r>
          </w:p>
          <w:p w14:paraId="1E40B827" w14:textId="77777777" w:rsidR="00705BD6" w:rsidRDefault="00705BD6" w:rsidP="00705BD6">
            <w:pPr>
              <w:pStyle w:val="Code"/>
            </w:pPr>
            <w:r>
              <w:t xml:space="preserve">        }</w:t>
            </w:r>
          </w:p>
          <w:p w14:paraId="33E582D1" w14:textId="77777777" w:rsidR="00705BD6" w:rsidRDefault="00705BD6" w:rsidP="00705BD6">
            <w:pPr>
              <w:pStyle w:val="Code"/>
            </w:pPr>
            <w:r>
              <w:t xml:space="preserve">    }</w:t>
            </w:r>
          </w:p>
          <w:p w14:paraId="1E8AACB0" w14:textId="06D84CD1" w:rsidR="005B7F84" w:rsidRDefault="00705BD6" w:rsidP="00705BD6">
            <w:pPr>
              <w:pStyle w:val="Code"/>
            </w:pPr>
            <w:r>
              <w:t>}</w:t>
            </w:r>
          </w:p>
        </w:tc>
      </w:tr>
    </w:tbl>
    <w:p w14:paraId="412891D5" w14:textId="4C6F5D2A" w:rsidR="006F2CE4" w:rsidRDefault="006F2CE4" w:rsidP="006F2CE4">
      <w:pPr>
        <w:pStyle w:val="Code"/>
      </w:pPr>
    </w:p>
    <w:p w14:paraId="6755E45B" w14:textId="02AE7D22" w:rsidR="006F2CE4" w:rsidRDefault="00B85A39" w:rsidP="006F2CE4">
      <w:pPr>
        <w:pStyle w:val="a0"/>
      </w:pPr>
      <w:r>
        <w:t>Класс «</w:t>
      </w:r>
      <w:r w:rsidR="0038047A" w:rsidRPr="0038047A">
        <w:t>MirrorNumber</w:t>
      </w:r>
      <w:r>
        <w:t>»</w:t>
      </w:r>
    </w:p>
    <w:p w14:paraId="52A64FEC" w14:textId="4F61D9CB" w:rsidR="00C516C9" w:rsidRPr="00873920" w:rsidRDefault="00C516C9" w:rsidP="00C516C9">
      <w:pPr>
        <w:pStyle w:val="a7"/>
        <w:keepNext/>
        <w:rPr>
          <w:i/>
          <w:iCs w:val="0"/>
        </w:rPr>
      </w:pPr>
      <w:r w:rsidRPr="00873920">
        <w:rPr>
          <w:i/>
          <w:iCs w:val="0"/>
        </w:rPr>
        <w:t xml:space="preserve">Листинг </w:t>
      </w:r>
      <w:r w:rsidRPr="00873920">
        <w:rPr>
          <w:i/>
          <w:iCs w:val="0"/>
        </w:rPr>
        <w:fldChar w:fldCharType="begin"/>
      </w:r>
      <w:r w:rsidRPr="00873920">
        <w:rPr>
          <w:i/>
          <w:iCs w:val="0"/>
        </w:rPr>
        <w:instrText xml:space="preserve"> SEQ Листинг \* ARABIC </w:instrText>
      </w:r>
      <w:r w:rsidRPr="00873920">
        <w:rPr>
          <w:i/>
          <w:iCs w:val="0"/>
        </w:rPr>
        <w:fldChar w:fldCharType="separate"/>
      </w:r>
      <w:r w:rsidR="00DF137B">
        <w:rPr>
          <w:i/>
          <w:iCs w:val="0"/>
          <w:noProof/>
        </w:rPr>
        <w:t>25</w:t>
      </w:r>
      <w:r w:rsidRPr="00873920">
        <w:rPr>
          <w:i/>
          <w:iCs w:val="0"/>
        </w:rPr>
        <w:fldChar w:fldCharType="end"/>
      </w:r>
      <w:r w:rsidRPr="00873920">
        <w:rPr>
          <w:i/>
          <w:iCs w:val="0"/>
        </w:rPr>
        <w:t xml:space="preserve"> - Код "MirrorNumber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B7F84" w14:paraId="7B770A01" w14:textId="77777777" w:rsidTr="005B7F84">
        <w:tc>
          <w:tcPr>
            <w:tcW w:w="9345" w:type="dxa"/>
          </w:tcPr>
          <w:p w14:paraId="0ABB71AD" w14:textId="77777777" w:rsidR="00C516C9" w:rsidRPr="00C516C9" w:rsidRDefault="00C516C9" w:rsidP="00C516C9">
            <w:pPr>
              <w:pStyle w:val="Code"/>
              <w:rPr>
                <w:lang w:val="en-US"/>
              </w:rPr>
            </w:pPr>
            <w:r w:rsidRPr="00C516C9">
              <w:rPr>
                <w:lang w:val="en-US"/>
              </w:rPr>
              <w:t>import java.util.Scanner;</w:t>
            </w:r>
          </w:p>
          <w:p w14:paraId="5404A1EF" w14:textId="77777777" w:rsidR="00C516C9" w:rsidRPr="00C516C9" w:rsidRDefault="00C516C9" w:rsidP="00C516C9">
            <w:pPr>
              <w:pStyle w:val="Code"/>
              <w:rPr>
                <w:lang w:val="en-US"/>
              </w:rPr>
            </w:pPr>
          </w:p>
          <w:p w14:paraId="50C52E7B" w14:textId="77777777" w:rsidR="00C516C9" w:rsidRPr="00C516C9" w:rsidRDefault="00C516C9" w:rsidP="00C516C9">
            <w:pPr>
              <w:pStyle w:val="Code"/>
              <w:rPr>
                <w:lang w:val="en-US"/>
              </w:rPr>
            </w:pPr>
            <w:r w:rsidRPr="00C516C9">
              <w:rPr>
                <w:lang w:val="en-US"/>
              </w:rPr>
              <w:t>public class MirrorNumber {</w:t>
            </w:r>
          </w:p>
          <w:p w14:paraId="37950AA9" w14:textId="77777777" w:rsidR="00C516C9" w:rsidRPr="00C516C9" w:rsidRDefault="00C516C9" w:rsidP="00C516C9">
            <w:pPr>
              <w:pStyle w:val="Code"/>
              <w:rPr>
                <w:lang w:val="en-US"/>
              </w:rPr>
            </w:pPr>
            <w:r w:rsidRPr="00C516C9">
              <w:rPr>
                <w:lang w:val="en-US"/>
              </w:rPr>
              <w:t xml:space="preserve">    public static int mirrorNumb(int n, int a) {</w:t>
            </w:r>
          </w:p>
          <w:p w14:paraId="6BC6D766" w14:textId="77777777" w:rsidR="00C516C9" w:rsidRPr="00C516C9" w:rsidRDefault="00C516C9" w:rsidP="00C516C9">
            <w:pPr>
              <w:pStyle w:val="Code"/>
              <w:rPr>
                <w:lang w:val="en-US"/>
              </w:rPr>
            </w:pPr>
            <w:r w:rsidRPr="00C516C9">
              <w:rPr>
                <w:lang w:val="en-US"/>
              </w:rPr>
              <w:t xml:space="preserve">        if (n == 0) {</w:t>
            </w:r>
          </w:p>
          <w:p w14:paraId="4642545F" w14:textId="77777777" w:rsidR="00C516C9" w:rsidRPr="00C516C9" w:rsidRDefault="00C516C9" w:rsidP="00C516C9">
            <w:pPr>
              <w:pStyle w:val="Code"/>
              <w:rPr>
                <w:lang w:val="en-US"/>
              </w:rPr>
            </w:pPr>
            <w:r w:rsidRPr="00C516C9">
              <w:rPr>
                <w:lang w:val="en-US"/>
              </w:rPr>
              <w:t xml:space="preserve">            return a;</w:t>
            </w:r>
          </w:p>
          <w:p w14:paraId="79ABA523" w14:textId="77777777" w:rsidR="00C516C9" w:rsidRPr="00C516C9" w:rsidRDefault="00C516C9" w:rsidP="00C516C9">
            <w:pPr>
              <w:pStyle w:val="Code"/>
              <w:rPr>
                <w:lang w:val="en-US"/>
              </w:rPr>
            </w:pPr>
            <w:r w:rsidRPr="00C516C9">
              <w:rPr>
                <w:lang w:val="en-US"/>
              </w:rPr>
              <w:t xml:space="preserve">        }</w:t>
            </w:r>
          </w:p>
          <w:p w14:paraId="48EB2DBE" w14:textId="77777777" w:rsidR="00C516C9" w:rsidRPr="00C516C9" w:rsidRDefault="00C516C9" w:rsidP="00C516C9">
            <w:pPr>
              <w:pStyle w:val="Code"/>
              <w:rPr>
                <w:lang w:val="en-US"/>
              </w:rPr>
            </w:pPr>
            <w:r w:rsidRPr="00C516C9">
              <w:rPr>
                <w:lang w:val="en-US"/>
              </w:rPr>
              <w:t xml:space="preserve">        return mirrorNumb(n / 10, a * 10 + n % 10);</w:t>
            </w:r>
          </w:p>
          <w:p w14:paraId="0146BFF3" w14:textId="77777777" w:rsidR="00C516C9" w:rsidRPr="00C516C9" w:rsidRDefault="00C516C9" w:rsidP="00C516C9">
            <w:pPr>
              <w:pStyle w:val="Code"/>
              <w:rPr>
                <w:lang w:val="en-US"/>
              </w:rPr>
            </w:pPr>
            <w:r w:rsidRPr="00C516C9">
              <w:rPr>
                <w:lang w:val="en-US"/>
              </w:rPr>
              <w:t xml:space="preserve">    }</w:t>
            </w:r>
          </w:p>
          <w:p w14:paraId="123E6C4D" w14:textId="77777777" w:rsidR="00C516C9" w:rsidRPr="00C516C9" w:rsidRDefault="00C516C9" w:rsidP="00C516C9">
            <w:pPr>
              <w:pStyle w:val="Code"/>
              <w:rPr>
                <w:lang w:val="en-US"/>
              </w:rPr>
            </w:pPr>
          </w:p>
          <w:p w14:paraId="7FCD8117" w14:textId="77777777" w:rsidR="00C516C9" w:rsidRPr="00C516C9" w:rsidRDefault="00C516C9" w:rsidP="00C516C9">
            <w:pPr>
              <w:pStyle w:val="Code"/>
              <w:rPr>
                <w:lang w:val="en-US"/>
              </w:rPr>
            </w:pPr>
            <w:r w:rsidRPr="00C516C9">
              <w:rPr>
                <w:lang w:val="en-US"/>
              </w:rPr>
              <w:t xml:space="preserve">    public static void main(String[] args) {</w:t>
            </w:r>
          </w:p>
          <w:p w14:paraId="09DE40C3" w14:textId="77777777" w:rsidR="00C516C9" w:rsidRPr="00873920" w:rsidRDefault="00C516C9" w:rsidP="00C516C9">
            <w:pPr>
              <w:pStyle w:val="Code"/>
              <w:rPr>
                <w:lang w:val="en-US"/>
              </w:rPr>
            </w:pPr>
            <w:r w:rsidRPr="00C516C9">
              <w:rPr>
                <w:lang w:val="en-US"/>
              </w:rPr>
              <w:t xml:space="preserve">        </w:t>
            </w:r>
            <w:r w:rsidRPr="00873920">
              <w:rPr>
                <w:lang w:val="en-US"/>
              </w:rPr>
              <w:t>Scanner sc = new Scanner(System.in);</w:t>
            </w:r>
          </w:p>
          <w:p w14:paraId="2E673C34" w14:textId="77777777" w:rsidR="00C516C9" w:rsidRPr="00873920" w:rsidRDefault="00C516C9" w:rsidP="00C516C9">
            <w:pPr>
              <w:pStyle w:val="Code"/>
              <w:rPr>
                <w:lang w:val="en-US"/>
              </w:rPr>
            </w:pPr>
            <w:r w:rsidRPr="00873920">
              <w:rPr>
                <w:lang w:val="en-US"/>
              </w:rPr>
              <w:t xml:space="preserve">        int n = sc.nextInt();</w:t>
            </w:r>
          </w:p>
          <w:p w14:paraId="497D55AE" w14:textId="77777777" w:rsidR="00C516C9" w:rsidRPr="00873920" w:rsidRDefault="00C516C9" w:rsidP="00C516C9">
            <w:pPr>
              <w:pStyle w:val="Code"/>
              <w:rPr>
                <w:lang w:val="en-US"/>
              </w:rPr>
            </w:pPr>
            <w:r w:rsidRPr="00873920">
              <w:rPr>
                <w:lang w:val="en-US"/>
              </w:rPr>
              <w:t xml:space="preserve">        n = mirrorNumb(n, 0);</w:t>
            </w:r>
          </w:p>
          <w:p w14:paraId="684CD64A" w14:textId="77777777" w:rsidR="00C516C9" w:rsidRDefault="00C516C9" w:rsidP="00C516C9">
            <w:pPr>
              <w:pStyle w:val="Code"/>
            </w:pPr>
            <w:r w:rsidRPr="00873920">
              <w:rPr>
                <w:lang w:val="en-US"/>
              </w:rPr>
              <w:t xml:space="preserve">        </w:t>
            </w:r>
            <w:r>
              <w:t>System.out.println(n);</w:t>
            </w:r>
          </w:p>
          <w:p w14:paraId="66C5CC2B" w14:textId="77777777" w:rsidR="00C516C9" w:rsidRDefault="00C516C9" w:rsidP="00C516C9">
            <w:pPr>
              <w:pStyle w:val="Code"/>
            </w:pPr>
            <w:r>
              <w:t xml:space="preserve">    }</w:t>
            </w:r>
          </w:p>
          <w:p w14:paraId="1915FC26" w14:textId="4D366E0E" w:rsidR="005B7F84" w:rsidRDefault="00C516C9" w:rsidP="00C516C9">
            <w:pPr>
              <w:pStyle w:val="Code"/>
            </w:pPr>
            <w:r>
              <w:t>}</w:t>
            </w:r>
          </w:p>
        </w:tc>
      </w:tr>
    </w:tbl>
    <w:p w14:paraId="7B032A7C" w14:textId="7590FFEC" w:rsidR="00B43DF1" w:rsidRDefault="00B43DF1" w:rsidP="00B43DF1">
      <w:pPr>
        <w:pStyle w:val="Code"/>
      </w:pPr>
    </w:p>
    <w:p w14:paraId="4D4912BE" w14:textId="77777777" w:rsidR="00BC5D83" w:rsidRDefault="00BC5D83" w:rsidP="00BC5D83">
      <w:pPr>
        <w:pStyle w:val="2"/>
        <w:jc w:val="both"/>
      </w:pPr>
      <w:r>
        <w:t xml:space="preserve">Выводы по работе: </w:t>
      </w:r>
    </w:p>
    <w:p w14:paraId="0760D560" w14:textId="5F66BF66" w:rsidR="00BC5D83" w:rsidRDefault="003E6FEE" w:rsidP="00BC5D83">
      <w:pPr>
        <w:pStyle w:val="a0"/>
      </w:pPr>
      <w:r>
        <w:t>Изучил работу рекурсии</w:t>
      </w:r>
      <w:r w:rsidR="00D8017B">
        <w:t xml:space="preserve"> на языке </w:t>
      </w:r>
      <w:r w:rsidR="00D8017B">
        <w:rPr>
          <w:lang w:val="en-US"/>
        </w:rPr>
        <w:t>Jav</w:t>
      </w:r>
      <w:r w:rsidR="00E22440">
        <w:rPr>
          <w:lang w:val="en-US"/>
        </w:rPr>
        <w:t>a</w:t>
      </w:r>
      <w:r w:rsidR="00D8017B">
        <w:t>.</w:t>
      </w:r>
    </w:p>
    <w:p w14:paraId="28E668E4" w14:textId="77777777" w:rsidR="00BC5D83" w:rsidRDefault="00BC5D83" w:rsidP="00BC5D83">
      <w:pPr>
        <w:rPr>
          <w:rFonts w:ascii="Times New Roman" w:eastAsiaTheme="majorEastAsia" w:hAnsi="Times New Roman" w:cstheme="majorBidi"/>
          <w:sz w:val="32"/>
          <w:szCs w:val="32"/>
        </w:rPr>
      </w:pPr>
      <w:r>
        <w:br w:type="page"/>
      </w:r>
    </w:p>
    <w:p w14:paraId="71B9931F" w14:textId="200BDD23" w:rsidR="00BC5D83" w:rsidRPr="00EA7437" w:rsidRDefault="00BC5D83" w:rsidP="00BC5D83">
      <w:pPr>
        <w:pStyle w:val="1"/>
        <w:jc w:val="both"/>
      </w:pPr>
      <w:bookmarkStart w:id="5" w:name="_Toc115892802"/>
      <w:r>
        <w:lastRenderedPageBreak/>
        <w:t xml:space="preserve">Практическая работа № </w:t>
      </w:r>
      <w:r w:rsidR="00C6517F">
        <w:t>6</w:t>
      </w:r>
      <w:bookmarkEnd w:id="5"/>
    </w:p>
    <w:p w14:paraId="774E1348" w14:textId="77777777" w:rsidR="00BC5D83" w:rsidRDefault="00BC5D83" w:rsidP="00BC5D83">
      <w:pPr>
        <w:pStyle w:val="2"/>
        <w:jc w:val="both"/>
      </w:pPr>
      <w:r>
        <w:t xml:space="preserve">Цель </w:t>
      </w:r>
      <w:r w:rsidRPr="0083753F">
        <w:t>работы</w:t>
      </w:r>
    </w:p>
    <w:p w14:paraId="0946974A" w14:textId="77777777" w:rsidR="00BC5D83" w:rsidRDefault="00BC5D83" w:rsidP="00BC5D83">
      <w:pPr>
        <w:pStyle w:val="a0"/>
      </w:pPr>
    </w:p>
    <w:p w14:paraId="7426952C" w14:textId="77777777" w:rsidR="00BC5D83" w:rsidRDefault="00BC5D83" w:rsidP="00BC5D83">
      <w:pPr>
        <w:pStyle w:val="2"/>
        <w:jc w:val="both"/>
      </w:pPr>
      <w:r w:rsidRPr="000A344B">
        <w:t>Теоретическое введение</w:t>
      </w:r>
    </w:p>
    <w:p w14:paraId="0735A808" w14:textId="77777777" w:rsidR="00BC5D83" w:rsidRPr="00C52CA4" w:rsidRDefault="00BC5D83" w:rsidP="00BC5D83">
      <w:pPr>
        <w:pStyle w:val="a0"/>
      </w:pPr>
    </w:p>
    <w:p w14:paraId="307BF5E0" w14:textId="77777777" w:rsidR="00BC5D83" w:rsidRDefault="00BC5D83" w:rsidP="00BC5D83">
      <w:pPr>
        <w:pStyle w:val="2"/>
        <w:jc w:val="both"/>
      </w:pPr>
      <w:r>
        <w:t>Выполнение лабораторной работы</w:t>
      </w:r>
    </w:p>
    <w:p w14:paraId="1E946A58" w14:textId="77777777" w:rsidR="00BC5D83" w:rsidRDefault="00BC5D83" w:rsidP="00BC5D83">
      <w:pPr>
        <w:pStyle w:val="3"/>
      </w:pPr>
      <w:r>
        <w:t>Задание:</w:t>
      </w:r>
    </w:p>
    <w:p w14:paraId="3EC06EE3" w14:textId="77777777" w:rsidR="00BC5D83" w:rsidRPr="00982A8B" w:rsidRDefault="00BC5D83" w:rsidP="00BC5D83">
      <w:pPr>
        <w:pStyle w:val="a0"/>
      </w:pPr>
    </w:p>
    <w:p w14:paraId="776AC7CA" w14:textId="77777777" w:rsidR="00BC5D83" w:rsidRDefault="00BC5D83" w:rsidP="00BC5D83">
      <w:pPr>
        <w:pStyle w:val="3"/>
      </w:pPr>
      <w:r>
        <w:t>Решение:</w:t>
      </w:r>
    </w:p>
    <w:p w14:paraId="567F7B9B" w14:textId="77777777" w:rsidR="00BC5D83" w:rsidRPr="000D5A57" w:rsidRDefault="00BC5D83" w:rsidP="00BC5D83">
      <w:pPr>
        <w:pStyle w:val="a0"/>
      </w:pPr>
    </w:p>
    <w:p w14:paraId="73B5C073" w14:textId="77777777" w:rsidR="00BC5D83" w:rsidRDefault="00BC5D83" w:rsidP="00BC5D83">
      <w:pPr>
        <w:pStyle w:val="2"/>
        <w:jc w:val="both"/>
      </w:pPr>
      <w:r>
        <w:t xml:space="preserve">Выводы по работе: </w:t>
      </w:r>
    </w:p>
    <w:p w14:paraId="1EA4DF22" w14:textId="77777777" w:rsidR="00BC5D83" w:rsidRDefault="00BC5D83" w:rsidP="00BC5D83">
      <w:pPr>
        <w:pStyle w:val="a0"/>
      </w:pPr>
    </w:p>
    <w:p w14:paraId="3610EFCC" w14:textId="77777777" w:rsidR="00BC5D83" w:rsidRDefault="00BC5D83" w:rsidP="00BC5D83">
      <w:pPr>
        <w:rPr>
          <w:rFonts w:ascii="Times New Roman" w:eastAsiaTheme="majorEastAsia" w:hAnsi="Times New Roman" w:cstheme="majorBidi"/>
          <w:sz w:val="32"/>
          <w:szCs w:val="32"/>
        </w:rPr>
      </w:pPr>
      <w:r>
        <w:br w:type="page"/>
      </w:r>
    </w:p>
    <w:p w14:paraId="668EF796" w14:textId="6968F3AF" w:rsidR="00BC5D83" w:rsidRPr="00EA7437" w:rsidRDefault="00BC5D83" w:rsidP="00BC5D83">
      <w:pPr>
        <w:pStyle w:val="1"/>
        <w:jc w:val="both"/>
      </w:pPr>
      <w:bookmarkStart w:id="6" w:name="_Toc115892803"/>
      <w:r>
        <w:lastRenderedPageBreak/>
        <w:t xml:space="preserve">Практическая работа № </w:t>
      </w:r>
      <w:r w:rsidR="00C6517F">
        <w:t>7</w:t>
      </w:r>
      <w:bookmarkEnd w:id="6"/>
    </w:p>
    <w:p w14:paraId="15BD3134" w14:textId="77777777" w:rsidR="00BC5D83" w:rsidRDefault="00BC5D83" w:rsidP="00BC5D83">
      <w:pPr>
        <w:pStyle w:val="2"/>
        <w:jc w:val="both"/>
      </w:pPr>
      <w:r>
        <w:t xml:space="preserve">Цель </w:t>
      </w:r>
      <w:r w:rsidRPr="0083753F">
        <w:t>работы</w:t>
      </w:r>
    </w:p>
    <w:p w14:paraId="16154719" w14:textId="77777777" w:rsidR="00BC5D83" w:rsidRDefault="00BC5D83" w:rsidP="00BC5D83">
      <w:pPr>
        <w:pStyle w:val="a0"/>
      </w:pPr>
    </w:p>
    <w:p w14:paraId="49554E31" w14:textId="77777777" w:rsidR="00BC5D83" w:rsidRDefault="00BC5D83" w:rsidP="00BC5D83">
      <w:pPr>
        <w:pStyle w:val="2"/>
        <w:jc w:val="both"/>
      </w:pPr>
      <w:r w:rsidRPr="000A344B">
        <w:t>Теоретическое введение</w:t>
      </w:r>
    </w:p>
    <w:p w14:paraId="68A58BE9" w14:textId="77777777" w:rsidR="00BC5D83" w:rsidRPr="00C52CA4" w:rsidRDefault="00BC5D83" w:rsidP="00BC5D83">
      <w:pPr>
        <w:pStyle w:val="a0"/>
      </w:pPr>
    </w:p>
    <w:p w14:paraId="31F548E1" w14:textId="77777777" w:rsidR="00BC5D83" w:rsidRDefault="00BC5D83" w:rsidP="00BC5D83">
      <w:pPr>
        <w:pStyle w:val="2"/>
        <w:jc w:val="both"/>
      </w:pPr>
      <w:r>
        <w:t>Выполнение лабораторной работы</w:t>
      </w:r>
    </w:p>
    <w:p w14:paraId="29F9B469" w14:textId="77777777" w:rsidR="00BC5D83" w:rsidRDefault="00BC5D83" w:rsidP="00BC5D83">
      <w:pPr>
        <w:pStyle w:val="3"/>
      </w:pPr>
      <w:r>
        <w:t>Задание:</w:t>
      </w:r>
    </w:p>
    <w:p w14:paraId="6B8ADD5C" w14:textId="77777777" w:rsidR="00BC5D83" w:rsidRPr="00982A8B" w:rsidRDefault="00BC5D83" w:rsidP="00BC5D83">
      <w:pPr>
        <w:pStyle w:val="a0"/>
      </w:pPr>
    </w:p>
    <w:p w14:paraId="495AFB9F" w14:textId="77777777" w:rsidR="00BC5D83" w:rsidRDefault="00BC5D83" w:rsidP="00BC5D83">
      <w:pPr>
        <w:pStyle w:val="3"/>
      </w:pPr>
      <w:r>
        <w:t>Решение:</w:t>
      </w:r>
    </w:p>
    <w:p w14:paraId="4273DD80" w14:textId="77777777" w:rsidR="00BC5D83" w:rsidRPr="000D5A57" w:rsidRDefault="00BC5D83" w:rsidP="00BC5D83">
      <w:pPr>
        <w:pStyle w:val="a0"/>
      </w:pPr>
    </w:p>
    <w:p w14:paraId="72055010" w14:textId="77777777" w:rsidR="00BC5D83" w:rsidRDefault="00BC5D83" w:rsidP="00BC5D83">
      <w:pPr>
        <w:pStyle w:val="2"/>
        <w:jc w:val="both"/>
      </w:pPr>
      <w:r>
        <w:t xml:space="preserve">Выводы по работе: </w:t>
      </w:r>
    </w:p>
    <w:p w14:paraId="50DD6A7A" w14:textId="77777777" w:rsidR="00BC5D83" w:rsidRDefault="00BC5D83" w:rsidP="00BC5D83">
      <w:pPr>
        <w:pStyle w:val="a0"/>
      </w:pPr>
    </w:p>
    <w:p w14:paraId="594A9D1D" w14:textId="77777777" w:rsidR="00BC5D83" w:rsidRDefault="00BC5D83" w:rsidP="00BC5D83">
      <w:pPr>
        <w:rPr>
          <w:rFonts w:ascii="Times New Roman" w:eastAsiaTheme="majorEastAsia" w:hAnsi="Times New Roman" w:cstheme="majorBidi"/>
          <w:sz w:val="32"/>
          <w:szCs w:val="32"/>
        </w:rPr>
      </w:pPr>
      <w:r>
        <w:br w:type="page"/>
      </w:r>
    </w:p>
    <w:p w14:paraId="24CEFB4A" w14:textId="05E8B4BD" w:rsidR="00F41E68" w:rsidRPr="00EA7437" w:rsidRDefault="00F41E68" w:rsidP="00F41E68">
      <w:pPr>
        <w:pStyle w:val="1"/>
        <w:jc w:val="both"/>
      </w:pPr>
      <w:bookmarkStart w:id="7" w:name="_Toc115892804"/>
      <w:r>
        <w:lastRenderedPageBreak/>
        <w:t>Практическая работа № 18</w:t>
      </w:r>
      <w:bookmarkEnd w:id="7"/>
    </w:p>
    <w:p w14:paraId="338B1BE7" w14:textId="77777777" w:rsidR="00F41E68" w:rsidRDefault="00F41E68" w:rsidP="00F41E68">
      <w:pPr>
        <w:pStyle w:val="2"/>
        <w:jc w:val="both"/>
      </w:pPr>
      <w:r>
        <w:t xml:space="preserve">Цель </w:t>
      </w:r>
      <w:r w:rsidRPr="0083753F">
        <w:t>работы</w:t>
      </w:r>
    </w:p>
    <w:p w14:paraId="7ABA3479" w14:textId="22119ACD" w:rsidR="00F41E68" w:rsidRPr="0099551B" w:rsidRDefault="00E6051E" w:rsidP="00F41E68">
      <w:pPr>
        <w:pStyle w:val="a0"/>
      </w:pPr>
      <w:r>
        <w:t>Ц</w:t>
      </w:r>
      <w:r w:rsidR="006C2921">
        <w:t>елью работы является изучение работы циклов</w:t>
      </w:r>
      <w:r>
        <w:t>, ввода/вывода, создание массивов</w:t>
      </w:r>
      <w:r w:rsidR="005F04C5">
        <w:t xml:space="preserve"> и методов</w:t>
      </w:r>
      <w:r w:rsidR="006C2921">
        <w:t xml:space="preserve"> в </w:t>
      </w:r>
      <w:r w:rsidR="006C2921">
        <w:rPr>
          <w:lang w:val="en-US"/>
        </w:rPr>
        <w:t>Java</w:t>
      </w:r>
      <w:r w:rsidR="0099551B">
        <w:t>.</w:t>
      </w:r>
    </w:p>
    <w:p w14:paraId="547BF1B4" w14:textId="77777777" w:rsidR="00F41E68" w:rsidRDefault="00F41E68" w:rsidP="00F41E68">
      <w:pPr>
        <w:pStyle w:val="2"/>
        <w:jc w:val="both"/>
      </w:pPr>
      <w:r w:rsidRPr="000A344B">
        <w:t>Теоретическое введение</w:t>
      </w:r>
    </w:p>
    <w:p w14:paraId="7A39D372" w14:textId="6421B835" w:rsidR="00462704" w:rsidRDefault="00BF49F6" w:rsidP="00F41E68">
      <w:pPr>
        <w:pStyle w:val="a0"/>
      </w:pPr>
      <w:r w:rsidRPr="00BF49F6">
        <w:t xml:space="preserve">Язык Java </w:t>
      </w:r>
      <w:r w:rsidR="008F508C" w:rsidRPr="00BF49F6">
        <w:t>— это</w:t>
      </w:r>
      <w:r w:rsidRPr="00BF49F6">
        <w:t xml:space="preserve"> объектно-ориентированный язык программирования.</w:t>
      </w:r>
    </w:p>
    <w:p w14:paraId="31F46806" w14:textId="2083AD25" w:rsidR="00F41E68" w:rsidRDefault="00BF49F6" w:rsidP="00F41E68">
      <w:pPr>
        <w:pStyle w:val="a0"/>
      </w:pPr>
      <w:r w:rsidRPr="00BF49F6">
        <w:t>Программы написанные на Java могут выполняться на различных операционных системах при наличии необходимого ПО - Java Runtime Environment.</w:t>
      </w:r>
    </w:p>
    <w:p w14:paraId="76961B10" w14:textId="00CD86FC" w:rsidR="00083A8B" w:rsidRDefault="000165C2" w:rsidP="00F41E68">
      <w:pPr>
        <w:pStyle w:val="a0"/>
      </w:pPr>
      <w:r w:rsidRPr="000165C2">
        <w:t>Чтобы объявить переменную, необходимо указать тип переменной и е</w:t>
      </w:r>
      <w:r w:rsidR="00DF2398">
        <w:t>ё</w:t>
      </w:r>
      <w:r w:rsidRPr="000165C2">
        <w:t xml:space="preserve"> имя.</w:t>
      </w:r>
    </w:p>
    <w:p w14:paraId="123A67D4" w14:textId="3BCCCD67" w:rsidR="000165C2" w:rsidRDefault="00E80422" w:rsidP="00F41E68">
      <w:pPr>
        <w:pStyle w:val="a0"/>
      </w:pPr>
      <w:r w:rsidRPr="00E80422">
        <w:t>Массив — это конечная последовательность упорядоченных элементов одного типа, доступ к каждому элементу в которой осуществляется по его индексу.</w:t>
      </w:r>
    </w:p>
    <w:p w14:paraId="3AF0CB53" w14:textId="4519757C" w:rsidR="00DC6635" w:rsidRDefault="001B5850" w:rsidP="00F41E68">
      <w:pPr>
        <w:pStyle w:val="a0"/>
      </w:pPr>
      <w:r w:rsidRPr="001B5850">
        <w:t xml:space="preserve">Условие </w:t>
      </w:r>
      <w:r w:rsidR="00F9214A" w:rsidRPr="001B5850">
        <w:t>— это</w:t>
      </w:r>
      <w:r w:rsidRPr="001B5850">
        <w:t xml:space="preserve"> конструкция, позволяющая выполнять то или другое действие, в зависимости от логического значения, указанного в условии</w:t>
      </w:r>
      <w:r>
        <w:t>.</w:t>
      </w:r>
    </w:p>
    <w:p w14:paraId="6BF0575B" w14:textId="7CEEC422" w:rsidR="001B5850" w:rsidRDefault="00517809" w:rsidP="00F41E68">
      <w:pPr>
        <w:pStyle w:val="a0"/>
        <w:rPr>
          <w:lang w:val="en-US"/>
        </w:rPr>
      </w:pPr>
      <w:r w:rsidRPr="00517809">
        <w:t xml:space="preserve">Цикл </w:t>
      </w:r>
      <w:r w:rsidR="00632185" w:rsidRPr="00517809">
        <w:t>— это</w:t>
      </w:r>
      <w:r w:rsidRPr="00517809">
        <w:t xml:space="preserve"> конструкция, позволяющая выполнять определенную часть кода несколько раз. В</w:t>
      </w:r>
      <w:r w:rsidRPr="00517809">
        <w:rPr>
          <w:lang w:val="en-US"/>
        </w:rPr>
        <w:t xml:space="preserve"> Java </w:t>
      </w:r>
      <w:r w:rsidRPr="00517809">
        <w:t>есть</w:t>
      </w:r>
      <w:r w:rsidRPr="00517809">
        <w:rPr>
          <w:lang w:val="en-US"/>
        </w:rPr>
        <w:t xml:space="preserve"> </w:t>
      </w:r>
      <w:r w:rsidRPr="00517809">
        <w:t>три</w:t>
      </w:r>
      <w:r w:rsidRPr="00517809">
        <w:rPr>
          <w:lang w:val="en-US"/>
        </w:rPr>
        <w:t xml:space="preserve"> </w:t>
      </w:r>
      <w:r w:rsidRPr="00517809">
        <w:t>типа</w:t>
      </w:r>
      <w:r w:rsidRPr="00517809">
        <w:rPr>
          <w:lang w:val="en-US"/>
        </w:rPr>
        <w:t xml:space="preserve"> </w:t>
      </w:r>
      <w:r w:rsidRPr="00517809">
        <w:t>циклов</w:t>
      </w:r>
      <w:r w:rsidRPr="00517809">
        <w:rPr>
          <w:lang w:val="en-US"/>
        </w:rPr>
        <w:t xml:space="preserve"> for, while, do while.</w:t>
      </w:r>
    </w:p>
    <w:p w14:paraId="6EE74C2D" w14:textId="60249A1F" w:rsidR="00632185" w:rsidRDefault="009C3771" w:rsidP="00F41E68">
      <w:pPr>
        <w:pStyle w:val="a0"/>
      </w:pPr>
      <w:r w:rsidRPr="009C3771">
        <w:t xml:space="preserve">Для ввода данных используется класс </w:t>
      </w:r>
      <w:r w:rsidRPr="009C3771">
        <w:rPr>
          <w:lang w:val="en-US"/>
        </w:rPr>
        <w:t>Scanner</w:t>
      </w:r>
      <w:r w:rsidRPr="009C3771">
        <w:t xml:space="preserve"> из библиотеки пакетов</w:t>
      </w:r>
      <w:r w:rsidR="00B86873">
        <w:t>.</w:t>
      </w:r>
    </w:p>
    <w:p w14:paraId="3D200CFB" w14:textId="77777777" w:rsidR="00AF6FDC" w:rsidRDefault="00C00E43" w:rsidP="00B54F25">
      <w:pPr>
        <w:pStyle w:val="a0"/>
      </w:pPr>
      <w:r>
        <w:t xml:space="preserve">Методы позволяют выполнять блок кода, из любого другого места, где это доступно. Методы определяются внутри классов. </w:t>
      </w:r>
    </w:p>
    <w:p w14:paraId="6C3C2B85" w14:textId="1BC43B7D" w:rsidR="00745011" w:rsidRDefault="00C00E43" w:rsidP="00C00E43">
      <w:pPr>
        <w:pStyle w:val="a0"/>
      </w:pPr>
      <w:r>
        <w:t>Методы могут</w:t>
      </w:r>
      <w:r w:rsidR="00A223C4">
        <w:t xml:space="preserve"> </w:t>
      </w:r>
      <w:r>
        <w:t>быть статическими</w:t>
      </w:r>
      <w:r w:rsidR="00B26F4B">
        <w:t xml:space="preserve"> </w:t>
      </w:r>
      <w:r>
        <w:t>(можно выполнять без создания экземпляра класса), не статическими (не могут выполняться без создания экземпляра класса). Методы могут быть открытыми(public), закрытыми(private). Закрытые методы могут вызываться только внутри того класса, в котором они определены. Открытые методы можно вызывать для объекта внутри других классов.</w:t>
      </w:r>
    </w:p>
    <w:p w14:paraId="522AD8B7" w14:textId="77777777" w:rsidR="00745011" w:rsidRDefault="00745011">
      <w:pPr>
        <w:rPr>
          <w:rFonts w:ascii="Times New Roman" w:hAnsi="Times New Roman"/>
          <w:sz w:val="28"/>
        </w:rPr>
      </w:pPr>
      <w:r>
        <w:br w:type="page"/>
      </w:r>
    </w:p>
    <w:p w14:paraId="08477BA9" w14:textId="77777777" w:rsidR="00F41E68" w:rsidRDefault="00F41E68" w:rsidP="00F41E68">
      <w:pPr>
        <w:pStyle w:val="2"/>
        <w:jc w:val="both"/>
      </w:pPr>
      <w:r>
        <w:lastRenderedPageBreak/>
        <w:t>Выполнение лабораторной работы</w:t>
      </w:r>
    </w:p>
    <w:p w14:paraId="26C2C9D8" w14:textId="77777777" w:rsidR="00F41E68" w:rsidRDefault="00F41E68" w:rsidP="00F41E68">
      <w:pPr>
        <w:pStyle w:val="3"/>
      </w:pPr>
      <w:r>
        <w:t>Задание:</w:t>
      </w:r>
    </w:p>
    <w:p w14:paraId="19C61A3E" w14:textId="52B1ED1C" w:rsidR="00F41E68" w:rsidRDefault="00745011" w:rsidP="00C71264">
      <w:pPr>
        <w:pStyle w:val="a0"/>
      </w:pPr>
      <w:r w:rsidRPr="00745011">
        <w:t>Сгенерировать массив целых чисел случайным образом, вывести его на экран, отсортировать его, и снова вывести на экран</w:t>
      </w:r>
      <w:r w:rsidR="00F41E68">
        <w:t>.</w:t>
      </w:r>
      <w:r w:rsidR="00767341">
        <w:t xml:space="preserve"> (Вариант 4)</w:t>
      </w:r>
    </w:p>
    <w:p w14:paraId="1DF56E13" w14:textId="77777777" w:rsidR="00F41E68" w:rsidRDefault="00F41E68" w:rsidP="00F41E68">
      <w:pPr>
        <w:pStyle w:val="3"/>
      </w:pPr>
      <w:r>
        <w:t>Решение:</w:t>
      </w:r>
    </w:p>
    <w:p w14:paraId="092D6C82" w14:textId="013E4549" w:rsidR="00F41E68" w:rsidRDefault="0062743E" w:rsidP="0062743E">
      <w:pPr>
        <w:pStyle w:val="4"/>
      </w:pPr>
      <w:r>
        <w:t>Класс «</w:t>
      </w:r>
      <w:r>
        <w:rPr>
          <w:lang w:val="en-US"/>
        </w:rPr>
        <w:t>RandomArray</w:t>
      </w:r>
      <w:r>
        <w:t>»</w:t>
      </w:r>
    </w:p>
    <w:p w14:paraId="375E0066" w14:textId="09C4FB56" w:rsidR="00520B97" w:rsidRPr="005D0ACB" w:rsidRDefault="00520B97" w:rsidP="00520B97">
      <w:pPr>
        <w:pStyle w:val="a7"/>
        <w:keepNext/>
        <w:rPr>
          <w:i/>
          <w:iCs w:val="0"/>
        </w:rPr>
      </w:pPr>
      <w:r w:rsidRPr="005D0ACB">
        <w:rPr>
          <w:i/>
          <w:iCs w:val="0"/>
        </w:rPr>
        <w:t xml:space="preserve">Листинг </w:t>
      </w:r>
      <w:r w:rsidRPr="005D0ACB">
        <w:rPr>
          <w:i/>
          <w:iCs w:val="0"/>
        </w:rPr>
        <w:fldChar w:fldCharType="begin"/>
      </w:r>
      <w:r w:rsidRPr="005D0ACB">
        <w:rPr>
          <w:i/>
          <w:iCs w:val="0"/>
        </w:rPr>
        <w:instrText xml:space="preserve"> SEQ Листинг \* ARABIC </w:instrText>
      </w:r>
      <w:r w:rsidRPr="005D0ACB">
        <w:rPr>
          <w:i/>
          <w:iCs w:val="0"/>
        </w:rPr>
        <w:fldChar w:fldCharType="separate"/>
      </w:r>
      <w:r w:rsidR="00DF137B">
        <w:rPr>
          <w:i/>
          <w:iCs w:val="0"/>
          <w:noProof/>
        </w:rPr>
        <w:t>26</w:t>
      </w:r>
      <w:r w:rsidRPr="005D0ACB">
        <w:rPr>
          <w:i/>
          <w:iCs w:val="0"/>
        </w:rPr>
        <w:fldChar w:fldCharType="end"/>
      </w:r>
      <w:r w:rsidRPr="005D0ACB">
        <w:rPr>
          <w:i/>
          <w:iCs w:val="0"/>
        </w:rPr>
        <w:t xml:space="preserve"> - Код "RandomArray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0B97" w14:paraId="31E832C5" w14:textId="77777777" w:rsidTr="00520B97">
        <w:tc>
          <w:tcPr>
            <w:tcW w:w="9345" w:type="dxa"/>
          </w:tcPr>
          <w:p w14:paraId="33F080B7" w14:textId="77777777" w:rsidR="00520B97" w:rsidRPr="00520B97" w:rsidRDefault="00520B97" w:rsidP="00520B97">
            <w:pPr>
              <w:pStyle w:val="Code"/>
              <w:rPr>
                <w:lang w:val="en-US"/>
              </w:rPr>
            </w:pPr>
            <w:r w:rsidRPr="00520B97">
              <w:rPr>
                <w:lang w:val="en-US"/>
              </w:rPr>
              <w:t>import java.util.Arrays;</w:t>
            </w:r>
          </w:p>
          <w:p w14:paraId="2C86BB75" w14:textId="77777777" w:rsidR="00520B97" w:rsidRPr="00520B97" w:rsidRDefault="00520B97" w:rsidP="00520B97">
            <w:pPr>
              <w:pStyle w:val="Code"/>
              <w:rPr>
                <w:lang w:val="en-US"/>
              </w:rPr>
            </w:pPr>
            <w:r w:rsidRPr="00520B97">
              <w:rPr>
                <w:lang w:val="en-US"/>
              </w:rPr>
              <w:t>import java.util.Random;</w:t>
            </w:r>
          </w:p>
          <w:p w14:paraId="47D23C37" w14:textId="77777777" w:rsidR="00520B97" w:rsidRPr="00DA3F5A" w:rsidRDefault="00520B97" w:rsidP="00520B97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>import java.util.Scanner;</w:t>
            </w:r>
          </w:p>
          <w:p w14:paraId="675CD31C" w14:textId="77777777" w:rsidR="00520B97" w:rsidRPr="00DA3F5A" w:rsidRDefault="00520B97" w:rsidP="00520B97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>public class RandomArray {</w:t>
            </w:r>
          </w:p>
          <w:p w14:paraId="6F1BBDCC" w14:textId="77777777" w:rsidR="00520B97" w:rsidRPr="00DA3F5A" w:rsidRDefault="00520B97" w:rsidP="00520B97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public static void main(String[] args) {</w:t>
            </w:r>
          </w:p>
          <w:p w14:paraId="164D3924" w14:textId="77777777" w:rsidR="00520B97" w:rsidRPr="00DA3F5A" w:rsidRDefault="00520B97" w:rsidP="00520B97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int n;</w:t>
            </w:r>
          </w:p>
          <w:p w14:paraId="2B95E1A3" w14:textId="77777777" w:rsidR="00520B97" w:rsidRPr="00DA3F5A" w:rsidRDefault="00520B97" w:rsidP="00520B97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System.out.print("Enter array size: ");</w:t>
            </w:r>
          </w:p>
          <w:p w14:paraId="2FFDEF9A" w14:textId="77777777" w:rsidR="00520B97" w:rsidRPr="00DA3F5A" w:rsidRDefault="00520B97" w:rsidP="00520B97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Scanner sc = new Scanner(System.in);</w:t>
            </w:r>
          </w:p>
          <w:p w14:paraId="3BDDA210" w14:textId="77777777" w:rsidR="00520B97" w:rsidRPr="00DA3F5A" w:rsidRDefault="00520B97" w:rsidP="00520B97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n = sc.nextInt();</w:t>
            </w:r>
          </w:p>
          <w:p w14:paraId="409F25B7" w14:textId="77777777" w:rsidR="00520B97" w:rsidRPr="00DA3F5A" w:rsidRDefault="00520B97" w:rsidP="00520B97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Random rn = new Random();</w:t>
            </w:r>
          </w:p>
          <w:p w14:paraId="3476B885" w14:textId="77777777" w:rsidR="00520B97" w:rsidRPr="00DA3F5A" w:rsidRDefault="00520B97" w:rsidP="00520B97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int[] a = new int[n];</w:t>
            </w:r>
          </w:p>
          <w:p w14:paraId="49919464" w14:textId="77777777" w:rsidR="00520B97" w:rsidRPr="00DA3F5A" w:rsidRDefault="00520B97" w:rsidP="00520B97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System.out.println("Original");</w:t>
            </w:r>
          </w:p>
          <w:p w14:paraId="70F6A481" w14:textId="77777777" w:rsidR="00520B97" w:rsidRPr="00DA3F5A" w:rsidRDefault="00520B97" w:rsidP="00520B97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for (int i = 0; i &lt; n; i++) {</w:t>
            </w:r>
          </w:p>
          <w:p w14:paraId="4111E372" w14:textId="77777777" w:rsidR="00520B97" w:rsidRPr="00DA3F5A" w:rsidRDefault="00520B97" w:rsidP="00520B97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    a[i] = rn.nextInt(1, 30);</w:t>
            </w:r>
          </w:p>
          <w:p w14:paraId="664F6C8C" w14:textId="77777777" w:rsidR="00520B97" w:rsidRPr="00DA3F5A" w:rsidRDefault="00520B97" w:rsidP="00520B97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    System.out.print(a[i]+" ");</w:t>
            </w:r>
          </w:p>
          <w:p w14:paraId="1004126D" w14:textId="77777777" w:rsidR="00520B97" w:rsidRPr="00DA3F5A" w:rsidRDefault="00520B97" w:rsidP="00520B97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}</w:t>
            </w:r>
          </w:p>
          <w:p w14:paraId="074391BA" w14:textId="77777777" w:rsidR="00520B97" w:rsidRPr="00DA3F5A" w:rsidRDefault="00520B97" w:rsidP="00520B97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System.out.println();</w:t>
            </w:r>
          </w:p>
          <w:p w14:paraId="463A53E7" w14:textId="77777777" w:rsidR="00520B97" w:rsidRPr="00DA3F5A" w:rsidRDefault="00520B97" w:rsidP="00520B97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Arrays.sort(a);</w:t>
            </w:r>
          </w:p>
          <w:p w14:paraId="46B19BC3" w14:textId="77777777" w:rsidR="00520B97" w:rsidRPr="00DA3F5A" w:rsidRDefault="00520B97" w:rsidP="00520B97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System.out.println("Sorted");</w:t>
            </w:r>
          </w:p>
          <w:p w14:paraId="26B14F53" w14:textId="77777777" w:rsidR="00520B97" w:rsidRPr="00DA3F5A" w:rsidRDefault="00520B97" w:rsidP="00520B97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for (int i = 0; i &lt; n; i++) {</w:t>
            </w:r>
          </w:p>
          <w:p w14:paraId="7B3CE190" w14:textId="77777777" w:rsidR="00520B97" w:rsidRPr="00DA3F5A" w:rsidRDefault="00520B97" w:rsidP="00520B97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        System.out.print(a[i]+" ");</w:t>
            </w:r>
          </w:p>
          <w:p w14:paraId="69A65D47" w14:textId="77777777" w:rsidR="00520B97" w:rsidRPr="00A805AB" w:rsidRDefault="00520B97" w:rsidP="00520B97">
            <w:pPr>
              <w:pStyle w:val="Code"/>
            </w:pPr>
            <w:r w:rsidRPr="00DA3F5A">
              <w:rPr>
                <w:lang w:val="en-US"/>
              </w:rPr>
              <w:t xml:space="preserve">        </w:t>
            </w:r>
            <w:r w:rsidRPr="00A805AB">
              <w:t>}</w:t>
            </w:r>
          </w:p>
          <w:p w14:paraId="2E555252" w14:textId="77777777" w:rsidR="00520B97" w:rsidRPr="00A805AB" w:rsidRDefault="00520B97" w:rsidP="00520B97">
            <w:pPr>
              <w:pStyle w:val="Code"/>
            </w:pPr>
            <w:r w:rsidRPr="00A805AB">
              <w:t xml:space="preserve">    }</w:t>
            </w:r>
          </w:p>
          <w:p w14:paraId="75900A4D" w14:textId="1A43F25A" w:rsidR="00520B97" w:rsidRDefault="00520B97" w:rsidP="00520B97">
            <w:pPr>
              <w:pStyle w:val="Code"/>
            </w:pPr>
            <w:r w:rsidRPr="00A805AB">
              <w:t>}</w:t>
            </w:r>
          </w:p>
        </w:tc>
      </w:tr>
    </w:tbl>
    <w:p w14:paraId="4CF4A0FD" w14:textId="7A079EB8" w:rsidR="0062743E" w:rsidRPr="00A805AB" w:rsidRDefault="0062743E" w:rsidP="00A805AB">
      <w:pPr>
        <w:pStyle w:val="Code"/>
      </w:pPr>
    </w:p>
    <w:p w14:paraId="335220CD" w14:textId="3B4DB1EF" w:rsidR="00397C11" w:rsidRPr="00E01536" w:rsidRDefault="00397C11" w:rsidP="00192639">
      <w:pPr>
        <w:pStyle w:val="4"/>
      </w:pPr>
      <w:r>
        <w:t>Результат работы класса «</w:t>
      </w:r>
      <w:r>
        <w:rPr>
          <w:lang w:val="en-US"/>
        </w:rPr>
        <w:t>RandomArray</w:t>
      </w:r>
      <w:r>
        <w:t>»</w:t>
      </w:r>
      <w:r w:rsidR="00E01536" w:rsidRPr="00E01536">
        <w:t xml:space="preserve"> </w:t>
      </w:r>
      <w:r w:rsidR="00E01536">
        <w:t>представлен на рисунке 7</w:t>
      </w:r>
      <w:r w:rsidR="001B42F0">
        <w:t>.</w:t>
      </w:r>
    </w:p>
    <w:p w14:paraId="5CEC80A9" w14:textId="77777777" w:rsidR="002D1C06" w:rsidRDefault="00D343CC" w:rsidP="002D1C06">
      <w:pPr>
        <w:pStyle w:val="Image"/>
        <w:keepNext/>
      </w:pPr>
      <w:r>
        <w:drawing>
          <wp:inline distT="0" distB="0" distL="0" distR="0" wp14:anchorId="7E7A4E24" wp14:editId="3514BCA1">
            <wp:extent cx="2019048" cy="1057143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3AD34" w14:textId="2DD719B9" w:rsidR="00192639" w:rsidRPr="002D1C06" w:rsidRDefault="002D1C06" w:rsidP="002D1C06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33571">
        <w:rPr>
          <w:noProof/>
        </w:rPr>
        <w:t>7</w:t>
      </w:r>
      <w:r>
        <w:fldChar w:fldCharType="end"/>
      </w:r>
      <w:r>
        <w:t xml:space="preserve"> - Результат работы класса «</w:t>
      </w:r>
      <w:r>
        <w:rPr>
          <w:lang w:val="en-US"/>
        </w:rPr>
        <w:t>RandomArray</w:t>
      </w:r>
      <w:r>
        <w:t>»</w:t>
      </w:r>
    </w:p>
    <w:p w14:paraId="2EA86B01" w14:textId="77777777" w:rsidR="00F41E68" w:rsidRDefault="00F41E68" w:rsidP="00F41E68">
      <w:pPr>
        <w:pStyle w:val="2"/>
        <w:jc w:val="both"/>
      </w:pPr>
      <w:r>
        <w:t xml:space="preserve">Выводы по работе: </w:t>
      </w:r>
    </w:p>
    <w:p w14:paraId="0E1DCC8C" w14:textId="1CD4C0CD" w:rsidR="00F41E68" w:rsidRPr="000156F2" w:rsidRDefault="00E50D27" w:rsidP="00F41E68">
      <w:pPr>
        <w:pStyle w:val="a0"/>
      </w:pPr>
      <w:r>
        <w:t xml:space="preserve">Изучил работу </w:t>
      </w:r>
      <w:r w:rsidR="00A44683">
        <w:t>циклов</w:t>
      </w:r>
      <w:r w:rsidR="008149D8">
        <w:t xml:space="preserve"> и</w:t>
      </w:r>
      <w:r w:rsidR="001143BC">
        <w:t xml:space="preserve"> создание массива случайных </w:t>
      </w:r>
      <w:r w:rsidR="0014398F">
        <w:t>чисел</w:t>
      </w:r>
      <w:r w:rsidR="000156F2">
        <w:t xml:space="preserve"> в </w:t>
      </w:r>
      <w:r w:rsidR="000156F2">
        <w:rPr>
          <w:lang w:val="en-US"/>
        </w:rPr>
        <w:t>Java</w:t>
      </w:r>
      <w:r w:rsidR="000156F2" w:rsidRPr="000156F2">
        <w:t>.</w:t>
      </w:r>
    </w:p>
    <w:p w14:paraId="143DE035" w14:textId="2FB3AD7A" w:rsidR="00A87852" w:rsidRDefault="00A87852">
      <w:pPr>
        <w:rPr>
          <w:rFonts w:ascii="Times New Roman" w:hAnsi="Times New Roman"/>
          <w:sz w:val="28"/>
        </w:rPr>
      </w:pPr>
      <w:r>
        <w:br w:type="page"/>
      </w:r>
    </w:p>
    <w:p w14:paraId="3D8E5B5E" w14:textId="1C0C465F" w:rsidR="00A87852" w:rsidRPr="00EA7437" w:rsidRDefault="00A87852" w:rsidP="00A87852">
      <w:pPr>
        <w:pStyle w:val="1"/>
        <w:jc w:val="both"/>
      </w:pPr>
      <w:bookmarkStart w:id="8" w:name="_Toc115892805"/>
      <w:r>
        <w:lastRenderedPageBreak/>
        <w:t>Практическая работа № 19</w:t>
      </w:r>
      <w:bookmarkEnd w:id="8"/>
    </w:p>
    <w:p w14:paraId="1953F28D" w14:textId="77777777" w:rsidR="00A87852" w:rsidRDefault="00A87852" w:rsidP="00A87852">
      <w:pPr>
        <w:pStyle w:val="2"/>
        <w:jc w:val="both"/>
      </w:pPr>
      <w:r>
        <w:t xml:space="preserve">Цель </w:t>
      </w:r>
      <w:r w:rsidRPr="0083753F">
        <w:t>работы</w:t>
      </w:r>
    </w:p>
    <w:p w14:paraId="448CD70D" w14:textId="6213EB3F" w:rsidR="00A87852" w:rsidRPr="000D5626" w:rsidRDefault="000D5626" w:rsidP="00A87852">
      <w:pPr>
        <w:pStyle w:val="a0"/>
      </w:pPr>
      <w:r>
        <w:t>Научиться создавать классы</w:t>
      </w:r>
      <w:r w:rsidR="000D164E">
        <w:t>.</w:t>
      </w:r>
    </w:p>
    <w:p w14:paraId="6A22E0AB" w14:textId="77777777" w:rsidR="00A87852" w:rsidRDefault="00A87852" w:rsidP="00A87852">
      <w:pPr>
        <w:pStyle w:val="2"/>
        <w:jc w:val="both"/>
      </w:pPr>
      <w:r w:rsidRPr="000A344B">
        <w:t>Теоретическое введение</w:t>
      </w:r>
    </w:p>
    <w:p w14:paraId="10519456" w14:textId="117CD2A6" w:rsidR="005C2003" w:rsidRDefault="006E0A19" w:rsidP="00A87852">
      <w:pPr>
        <w:pStyle w:val="a0"/>
      </w:pPr>
      <w:r w:rsidRPr="006E0A19">
        <w:t>Объект — это сущность, которой можно посылать сообщения и которая может на них реагировать, используя свои данные.</w:t>
      </w:r>
    </w:p>
    <w:p w14:paraId="2D7AD699" w14:textId="0D5859E1" w:rsidR="00CE7EF6" w:rsidRDefault="006E0A19" w:rsidP="00A87852">
      <w:pPr>
        <w:pStyle w:val="a0"/>
      </w:pPr>
      <w:r w:rsidRPr="006E0A19">
        <w:t>Объект — это экземпляр класса.</w:t>
      </w:r>
    </w:p>
    <w:p w14:paraId="51F4817F" w14:textId="68DA77BE" w:rsidR="00CE7EF6" w:rsidRDefault="006E0A19" w:rsidP="00A87852">
      <w:pPr>
        <w:pStyle w:val="a0"/>
      </w:pPr>
      <w:r w:rsidRPr="006E0A19">
        <w:t>Данные объекта скрыты от остальной программы.</w:t>
      </w:r>
    </w:p>
    <w:p w14:paraId="5711DCE2" w14:textId="6247CA25" w:rsidR="00A87852" w:rsidRDefault="006E0A19" w:rsidP="00A87852">
      <w:pPr>
        <w:pStyle w:val="a0"/>
      </w:pPr>
      <w:r w:rsidRPr="006E0A19">
        <w:t>Сокрытие данных называется инкапсуляцией.</w:t>
      </w:r>
    </w:p>
    <w:p w14:paraId="7722D331" w14:textId="31F792A2" w:rsidR="00714174" w:rsidRDefault="004C3B12" w:rsidP="00A87852">
      <w:pPr>
        <w:pStyle w:val="a0"/>
      </w:pPr>
      <w:r>
        <w:t>П</w:t>
      </w:r>
      <w:r w:rsidRPr="004C3B12">
        <w:t>олиморфизм подтипов — возможность единообразно обрабатывать объекты с различной реализацией при условии наличия общего интерфейса.</w:t>
      </w:r>
    </w:p>
    <w:p w14:paraId="01C10FA5" w14:textId="14E09214" w:rsidR="00FF2E4B" w:rsidRDefault="00933877" w:rsidP="00A87852">
      <w:pPr>
        <w:pStyle w:val="a0"/>
      </w:pPr>
      <w:r w:rsidRPr="00933877">
        <w:t>Для того чтобы создать класс в языке Java необходимо создать файл с расширением java. Имя файла должно быть таким же, как и имя создаваемого класса.</w:t>
      </w:r>
    </w:p>
    <w:p w14:paraId="0650CC08" w14:textId="632F5A03" w:rsidR="00423CAE" w:rsidRDefault="009E5319" w:rsidP="00A87852">
      <w:pPr>
        <w:pStyle w:val="a0"/>
      </w:pPr>
      <w:r w:rsidRPr="009E5319">
        <w:t>В теле класса можно описать методы, переменные, константы, конструкторы класса.</w:t>
      </w:r>
    </w:p>
    <w:p w14:paraId="4A3DD92B" w14:textId="52A98A6B" w:rsidR="000A398C" w:rsidRDefault="0016018D" w:rsidP="00206D0C">
      <w:pPr>
        <w:pStyle w:val="a0"/>
      </w:pPr>
      <w:r w:rsidRPr="0016018D">
        <w:t>Для того чтобы создать экземпляр класса необходимо объявить переменную, тип которой соответствует имени класса или суперкласса. После чего нужно присвоить этой переменной значение</w:t>
      </w:r>
      <w:r w:rsidR="00FF73B4">
        <w:t xml:space="preserve">, </w:t>
      </w:r>
      <w:r w:rsidR="00FF73B4" w:rsidRPr="00FF73B4">
        <w:t>вызвав конструктор создаваемого класса с помощью оператора new.</w:t>
      </w:r>
    </w:p>
    <w:p w14:paraId="4D301A97" w14:textId="77777777" w:rsidR="003C1E72" w:rsidRDefault="003C1E72" w:rsidP="00206D0C">
      <w:pPr>
        <w:pStyle w:val="a0"/>
      </w:pPr>
    </w:p>
    <w:p w14:paraId="63539EFE" w14:textId="77777777" w:rsidR="00A87852" w:rsidRDefault="00A87852" w:rsidP="00A87852">
      <w:pPr>
        <w:pStyle w:val="2"/>
        <w:jc w:val="both"/>
      </w:pPr>
      <w:r>
        <w:t>Выполнение лабораторной работы</w:t>
      </w:r>
    </w:p>
    <w:p w14:paraId="2A30E550" w14:textId="77777777" w:rsidR="00A87852" w:rsidRDefault="00A87852" w:rsidP="00A87852">
      <w:pPr>
        <w:pStyle w:val="3"/>
      </w:pPr>
      <w:r>
        <w:t>Задание:</w:t>
      </w:r>
    </w:p>
    <w:p w14:paraId="37BB9719" w14:textId="166F296D" w:rsidR="00A87852" w:rsidRDefault="00D807A2" w:rsidP="00A87852">
      <w:pPr>
        <w:pStyle w:val="a0"/>
      </w:pPr>
      <w:r w:rsidRPr="00D807A2">
        <w:t>Создать класс, описывающий книгу (Book). В классе должны быть описаны нужные свойства книги</w:t>
      </w:r>
      <w:r w:rsidR="0009360D">
        <w:t xml:space="preserve"> </w:t>
      </w:r>
      <w:r w:rsidRPr="00D807A2">
        <w:t>(автор, название, год написания и т. д.)</w:t>
      </w:r>
      <w:r w:rsidR="0009360D">
        <w:t xml:space="preserve"> </w:t>
      </w:r>
      <w:r w:rsidRPr="00D807A2">
        <w:t>и методы для получения, изменения этих свойств. Протестировать работу класса в классе BookTest, содержащим метод статический main(String[] args).</w:t>
      </w:r>
    </w:p>
    <w:p w14:paraId="32A0774B" w14:textId="77777777" w:rsidR="00A87852" w:rsidRDefault="00A87852" w:rsidP="00A87852">
      <w:pPr>
        <w:pStyle w:val="3"/>
      </w:pPr>
      <w:r>
        <w:lastRenderedPageBreak/>
        <w:t>Решение:</w:t>
      </w:r>
    </w:p>
    <w:p w14:paraId="6F46D8C9" w14:textId="7B8A9BDD" w:rsidR="00FC2CA8" w:rsidRDefault="00625EE5" w:rsidP="00625EE5">
      <w:pPr>
        <w:pStyle w:val="4"/>
      </w:pPr>
      <w:r>
        <w:t>Класс «</w:t>
      </w:r>
      <w:r>
        <w:rPr>
          <w:lang w:val="en-US"/>
        </w:rPr>
        <w:t>Book</w:t>
      </w:r>
      <w:r>
        <w:t>»</w:t>
      </w:r>
    </w:p>
    <w:p w14:paraId="33380B46" w14:textId="2076058B" w:rsidR="00C81993" w:rsidRPr="005D0ACB" w:rsidRDefault="00C81993" w:rsidP="00C81993">
      <w:pPr>
        <w:pStyle w:val="a7"/>
        <w:keepNext/>
        <w:rPr>
          <w:i/>
          <w:iCs w:val="0"/>
        </w:rPr>
      </w:pPr>
      <w:r w:rsidRPr="005D0ACB">
        <w:rPr>
          <w:i/>
          <w:iCs w:val="0"/>
        </w:rPr>
        <w:t xml:space="preserve">Листинг </w:t>
      </w:r>
      <w:r w:rsidRPr="005D0ACB">
        <w:rPr>
          <w:i/>
          <w:iCs w:val="0"/>
        </w:rPr>
        <w:fldChar w:fldCharType="begin"/>
      </w:r>
      <w:r w:rsidRPr="005D0ACB">
        <w:rPr>
          <w:i/>
          <w:iCs w:val="0"/>
        </w:rPr>
        <w:instrText xml:space="preserve"> SEQ Листинг \* ARABIC </w:instrText>
      </w:r>
      <w:r w:rsidRPr="005D0ACB">
        <w:rPr>
          <w:i/>
          <w:iCs w:val="0"/>
        </w:rPr>
        <w:fldChar w:fldCharType="separate"/>
      </w:r>
      <w:r w:rsidR="00DF137B">
        <w:rPr>
          <w:i/>
          <w:iCs w:val="0"/>
          <w:noProof/>
        </w:rPr>
        <w:t>27</w:t>
      </w:r>
      <w:r w:rsidRPr="005D0ACB">
        <w:rPr>
          <w:i/>
          <w:iCs w:val="0"/>
        </w:rPr>
        <w:fldChar w:fldCharType="end"/>
      </w:r>
      <w:r w:rsidRPr="005D0ACB">
        <w:rPr>
          <w:i/>
          <w:iCs w:val="0"/>
        </w:rPr>
        <w:t xml:space="preserve"> - Код "Book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1993" w14:paraId="7F4F12F4" w14:textId="77777777" w:rsidTr="00C81993">
        <w:tc>
          <w:tcPr>
            <w:tcW w:w="9345" w:type="dxa"/>
          </w:tcPr>
          <w:p w14:paraId="17972077" w14:textId="77777777" w:rsidR="00C81993" w:rsidRPr="00C81993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>package</w:t>
            </w:r>
            <w:r w:rsidRPr="00C81993">
              <w:rPr>
                <w:lang w:val="en-US"/>
              </w:rPr>
              <w:t xml:space="preserve"> </w:t>
            </w:r>
            <w:r w:rsidRPr="00625EE5">
              <w:rPr>
                <w:lang w:val="en-US"/>
              </w:rPr>
              <w:t>V</w:t>
            </w:r>
            <w:r w:rsidRPr="00C81993">
              <w:rPr>
                <w:lang w:val="en-US"/>
              </w:rPr>
              <w:t>3;</w:t>
            </w:r>
          </w:p>
          <w:p w14:paraId="1BC53898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>public class Book {</w:t>
            </w:r>
          </w:p>
          <w:p w14:paraId="7818DE01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private String author, name;</w:t>
            </w:r>
          </w:p>
          <w:p w14:paraId="6D09D4CE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private int year = 1999, pages = 100;</w:t>
            </w:r>
          </w:p>
          <w:p w14:paraId="2D35DA33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public Book(String author, String name, int year, int pages) {</w:t>
            </w:r>
          </w:p>
          <w:p w14:paraId="060097A5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    this.author = author;</w:t>
            </w:r>
          </w:p>
          <w:p w14:paraId="5FC6427F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    this.name = name;</w:t>
            </w:r>
          </w:p>
          <w:p w14:paraId="53F1ECC2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    this.year = year;</w:t>
            </w:r>
          </w:p>
          <w:p w14:paraId="0314BA87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    this.pages = pages;</w:t>
            </w:r>
          </w:p>
          <w:p w14:paraId="4D447DAC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}</w:t>
            </w:r>
          </w:p>
          <w:p w14:paraId="579604E7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public Book(String author, String name, int year) {</w:t>
            </w:r>
          </w:p>
          <w:p w14:paraId="31470575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    this.author = author;</w:t>
            </w:r>
          </w:p>
          <w:p w14:paraId="0CA936CB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    this.name = name;</w:t>
            </w:r>
          </w:p>
          <w:p w14:paraId="52A7C2B1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    this.year = year;</w:t>
            </w:r>
          </w:p>
          <w:p w14:paraId="08E4DBF1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}</w:t>
            </w:r>
          </w:p>
          <w:p w14:paraId="4ED665A5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public Book(String author, String name) {</w:t>
            </w:r>
          </w:p>
          <w:p w14:paraId="12065485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    this.author = author;</w:t>
            </w:r>
          </w:p>
          <w:p w14:paraId="17E5232C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    this.name = name;</w:t>
            </w:r>
          </w:p>
          <w:p w14:paraId="4C8312F2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}</w:t>
            </w:r>
          </w:p>
          <w:p w14:paraId="5B7A9E16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public String getName() {</w:t>
            </w:r>
          </w:p>
          <w:p w14:paraId="0A0F9979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    return name;</w:t>
            </w:r>
          </w:p>
          <w:p w14:paraId="137F6484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}</w:t>
            </w:r>
          </w:p>
          <w:p w14:paraId="193FE037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public int getPages() {</w:t>
            </w:r>
          </w:p>
          <w:p w14:paraId="428963AA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    return pages;</w:t>
            </w:r>
          </w:p>
          <w:p w14:paraId="2BC147C0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}</w:t>
            </w:r>
          </w:p>
          <w:p w14:paraId="30EA662B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public int getYear() {</w:t>
            </w:r>
          </w:p>
          <w:p w14:paraId="2B5E5C29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    return year;</w:t>
            </w:r>
          </w:p>
          <w:p w14:paraId="5E0250E2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}</w:t>
            </w:r>
          </w:p>
          <w:p w14:paraId="19E5CC97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public String getAuthor() {</w:t>
            </w:r>
          </w:p>
          <w:p w14:paraId="1FE67235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    return author;</w:t>
            </w:r>
          </w:p>
          <w:p w14:paraId="66B81B51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}</w:t>
            </w:r>
          </w:p>
          <w:p w14:paraId="3FFCD7E1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public void setAuthor(String author) {</w:t>
            </w:r>
          </w:p>
          <w:p w14:paraId="61F2AA54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    this.author = author;</w:t>
            </w:r>
          </w:p>
          <w:p w14:paraId="357D3F51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}</w:t>
            </w:r>
          </w:p>
          <w:p w14:paraId="20F2E85C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public void setName(String name) {</w:t>
            </w:r>
          </w:p>
          <w:p w14:paraId="21C8D469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    this.name = name;</w:t>
            </w:r>
          </w:p>
          <w:p w14:paraId="30898275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}</w:t>
            </w:r>
          </w:p>
          <w:p w14:paraId="265E92D4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public void setPages(int pages) {</w:t>
            </w:r>
          </w:p>
          <w:p w14:paraId="15339E11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    this.pages = pages;</w:t>
            </w:r>
          </w:p>
          <w:p w14:paraId="7843BDDA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}</w:t>
            </w:r>
          </w:p>
          <w:p w14:paraId="59D73F91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public void setYear(int year) {</w:t>
            </w:r>
          </w:p>
          <w:p w14:paraId="31AE82C1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    this.year = year;</w:t>
            </w:r>
          </w:p>
          <w:p w14:paraId="0EDB013B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}</w:t>
            </w:r>
          </w:p>
          <w:p w14:paraId="02CAE31E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@Override</w:t>
            </w:r>
          </w:p>
          <w:p w14:paraId="3C77AF98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public String toString() {</w:t>
            </w:r>
          </w:p>
          <w:p w14:paraId="56982ED0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    return "Book {" +</w:t>
            </w:r>
          </w:p>
          <w:p w14:paraId="2748D52E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            "author='" + author + '\'' +</w:t>
            </w:r>
          </w:p>
          <w:p w14:paraId="3027039A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            ", name='" + name + '\'' +</w:t>
            </w:r>
          </w:p>
          <w:p w14:paraId="63C20622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            ", year=" + year +</w:t>
            </w:r>
          </w:p>
          <w:p w14:paraId="2572225E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            ", pages=" + pages +</w:t>
            </w:r>
          </w:p>
          <w:p w14:paraId="269D25B9" w14:textId="77777777" w:rsidR="00C81993" w:rsidRPr="00625EE5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            '}';</w:t>
            </w:r>
          </w:p>
          <w:p w14:paraId="75BCFF2C" w14:textId="77777777" w:rsidR="00C81993" w:rsidRPr="00DA3F5A" w:rsidRDefault="00C81993" w:rsidP="00C81993">
            <w:pPr>
              <w:pStyle w:val="Code"/>
              <w:rPr>
                <w:lang w:val="en-US"/>
              </w:rPr>
            </w:pPr>
            <w:r w:rsidRPr="00625EE5">
              <w:rPr>
                <w:lang w:val="en-US"/>
              </w:rPr>
              <w:t xml:space="preserve">    </w:t>
            </w:r>
            <w:r w:rsidRPr="00DA3F5A">
              <w:rPr>
                <w:lang w:val="en-US"/>
              </w:rPr>
              <w:t>}</w:t>
            </w:r>
          </w:p>
          <w:p w14:paraId="5232BB7A" w14:textId="6E963A6F" w:rsidR="00C81993" w:rsidRDefault="00C81993" w:rsidP="00C81993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>}</w:t>
            </w:r>
          </w:p>
        </w:tc>
      </w:tr>
    </w:tbl>
    <w:p w14:paraId="0F8A7369" w14:textId="41FF2FAF" w:rsidR="00486E93" w:rsidRDefault="00486E93" w:rsidP="00EC1D41">
      <w:pPr>
        <w:pStyle w:val="Code"/>
        <w:rPr>
          <w:lang w:val="en-US"/>
        </w:rPr>
      </w:pPr>
    </w:p>
    <w:p w14:paraId="75D52B35" w14:textId="77777777" w:rsidR="00486E93" w:rsidRDefault="00486E93">
      <w:pPr>
        <w:rPr>
          <w:rFonts w:ascii="Consolas" w:hAnsi="Consolas"/>
          <w:sz w:val="18"/>
          <w:lang w:val="en-US"/>
        </w:rPr>
      </w:pPr>
      <w:r>
        <w:rPr>
          <w:lang w:val="en-US"/>
        </w:rPr>
        <w:br w:type="page"/>
      </w:r>
    </w:p>
    <w:p w14:paraId="33F32A68" w14:textId="3ED238AC" w:rsidR="00563C0F" w:rsidRPr="00486E93" w:rsidRDefault="009A2481" w:rsidP="00D168D5">
      <w:pPr>
        <w:pStyle w:val="4"/>
      </w:pPr>
      <w:r>
        <w:lastRenderedPageBreak/>
        <w:t>Класс</w:t>
      </w:r>
      <w:r w:rsidRPr="00486E93">
        <w:t>-</w:t>
      </w:r>
      <w:r>
        <w:t>тестер</w:t>
      </w:r>
      <w:r w:rsidRPr="00486E93">
        <w:t xml:space="preserve"> «</w:t>
      </w:r>
      <w:r>
        <w:rPr>
          <w:lang w:val="en-US"/>
        </w:rPr>
        <w:t>TestBook</w:t>
      </w:r>
      <w:r w:rsidRPr="00486E93">
        <w:t>»</w:t>
      </w:r>
    </w:p>
    <w:p w14:paraId="74C3A8E0" w14:textId="6E940892" w:rsidR="009C7DF9" w:rsidRPr="005D0ACB" w:rsidRDefault="009C7DF9" w:rsidP="009C7DF9">
      <w:pPr>
        <w:pStyle w:val="a7"/>
        <w:keepNext/>
        <w:rPr>
          <w:i/>
          <w:iCs w:val="0"/>
        </w:rPr>
      </w:pPr>
      <w:r w:rsidRPr="005D0ACB">
        <w:rPr>
          <w:i/>
          <w:iCs w:val="0"/>
        </w:rPr>
        <w:t xml:space="preserve">Листинг </w:t>
      </w:r>
      <w:r w:rsidRPr="005D0ACB">
        <w:rPr>
          <w:i/>
          <w:iCs w:val="0"/>
        </w:rPr>
        <w:fldChar w:fldCharType="begin"/>
      </w:r>
      <w:r w:rsidRPr="005D0ACB">
        <w:rPr>
          <w:i/>
          <w:iCs w:val="0"/>
        </w:rPr>
        <w:instrText xml:space="preserve"> SEQ Листинг \* ARABIC </w:instrText>
      </w:r>
      <w:r w:rsidRPr="005D0ACB">
        <w:rPr>
          <w:i/>
          <w:iCs w:val="0"/>
        </w:rPr>
        <w:fldChar w:fldCharType="separate"/>
      </w:r>
      <w:r w:rsidR="00DF137B">
        <w:rPr>
          <w:i/>
          <w:iCs w:val="0"/>
          <w:noProof/>
        </w:rPr>
        <w:t>28</w:t>
      </w:r>
      <w:r w:rsidRPr="005D0ACB">
        <w:rPr>
          <w:i/>
          <w:iCs w:val="0"/>
        </w:rPr>
        <w:fldChar w:fldCharType="end"/>
      </w:r>
      <w:r w:rsidRPr="005D0ACB">
        <w:rPr>
          <w:i/>
          <w:iCs w:val="0"/>
        </w:rPr>
        <w:t xml:space="preserve"> - Код тестер "TestBook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C7DF9" w14:paraId="35968469" w14:textId="77777777" w:rsidTr="009C7DF9">
        <w:tc>
          <w:tcPr>
            <w:tcW w:w="9345" w:type="dxa"/>
          </w:tcPr>
          <w:p w14:paraId="6A627573" w14:textId="77777777" w:rsidR="009C7DF9" w:rsidRPr="000F4CA5" w:rsidRDefault="009C7DF9" w:rsidP="009C7DF9">
            <w:pPr>
              <w:pStyle w:val="Code"/>
              <w:rPr>
                <w:lang w:val="en-US"/>
              </w:rPr>
            </w:pPr>
            <w:r w:rsidRPr="000F4CA5">
              <w:rPr>
                <w:lang w:val="en-US"/>
              </w:rPr>
              <w:t>package V3;</w:t>
            </w:r>
          </w:p>
          <w:p w14:paraId="5E40BDA7" w14:textId="77777777" w:rsidR="009C7DF9" w:rsidRPr="000F4CA5" w:rsidRDefault="009C7DF9" w:rsidP="009C7DF9">
            <w:pPr>
              <w:pStyle w:val="Code"/>
              <w:rPr>
                <w:lang w:val="en-US"/>
              </w:rPr>
            </w:pPr>
            <w:r w:rsidRPr="000F4CA5">
              <w:rPr>
                <w:lang w:val="en-US"/>
              </w:rPr>
              <w:t>public class TestBook {</w:t>
            </w:r>
          </w:p>
          <w:p w14:paraId="74B899B0" w14:textId="77777777" w:rsidR="009C7DF9" w:rsidRPr="000F4CA5" w:rsidRDefault="009C7DF9" w:rsidP="009C7DF9">
            <w:pPr>
              <w:pStyle w:val="Code"/>
              <w:rPr>
                <w:lang w:val="en-US"/>
              </w:rPr>
            </w:pPr>
            <w:r w:rsidRPr="000F4CA5">
              <w:rPr>
                <w:lang w:val="en-US"/>
              </w:rPr>
              <w:t xml:space="preserve">    public static void main(String[] args) {</w:t>
            </w:r>
          </w:p>
          <w:p w14:paraId="68ECF5F6" w14:textId="77777777" w:rsidR="009C7DF9" w:rsidRPr="000F4CA5" w:rsidRDefault="009C7DF9" w:rsidP="009C7DF9">
            <w:pPr>
              <w:pStyle w:val="Code"/>
              <w:rPr>
                <w:lang w:val="en-US"/>
              </w:rPr>
            </w:pPr>
            <w:r w:rsidRPr="000F4CA5">
              <w:rPr>
                <w:lang w:val="en-US"/>
              </w:rPr>
              <w:t xml:space="preserve">        Book b1 = new Book("John Smith", "Atlantis", 2005, 520);</w:t>
            </w:r>
          </w:p>
          <w:p w14:paraId="65A4D67A" w14:textId="77777777" w:rsidR="009C7DF9" w:rsidRPr="00DD051D" w:rsidRDefault="009C7DF9" w:rsidP="009C7DF9">
            <w:pPr>
              <w:pStyle w:val="Code"/>
              <w:rPr>
                <w:lang w:val="en-US"/>
              </w:rPr>
            </w:pPr>
            <w:r w:rsidRPr="000F4CA5">
              <w:rPr>
                <w:lang w:val="en-US"/>
              </w:rPr>
              <w:t xml:space="preserve">        </w:t>
            </w:r>
            <w:r w:rsidRPr="00DD051D">
              <w:rPr>
                <w:lang w:val="en-US"/>
              </w:rPr>
              <w:t>Book b2 = new Book("John Smith", "Atlantis");</w:t>
            </w:r>
          </w:p>
          <w:p w14:paraId="7FC4E6AD" w14:textId="77777777" w:rsidR="009C7DF9" w:rsidRPr="00DD051D" w:rsidRDefault="009C7DF9" w:rsidP="009C7DF9">
            <w:pPr>
              <w:pStyle w:val="Code"/>
              <w:rPr>
                <w:lang w:val="en-US"/>
              </w:rPr>
            </w:pPr>
            <w:r w:rsidRPr="00DD051D">
              <w:rPr>
                <w:lang w:val="en-US"/>
              </w:rPr>
              <w:t xml:space="preserve">        System.out.println("Pages: " + b2.getPages());</w:t>
            </w:r>
          </w:p>
          <w:p w14:paraId="3FD26B51" w14:textId="77777777" w:rsidR="009C7DF9" w:rsidRPr="00DD051D" w:rsidRDefault="009C7DF9" w:rsidP="009C7DF9">
            <w:pPr>
              <w:pStyle w:val="Code"/>
              <w:rPr>
                <w:lang w:val="en-US"/>
              </w:rPr>
            </w:pPr>
            <w:r w:rsidRPr="00DD051D">
              <w:rPr>
                <w:lang w:val="en-US"/>
              </w:rPr>
              <w:t xml:space="preserve">        b2.setName("Capital");</w:t>
            </w:r>
          </w:p>
          <w:p w14:paraId="066BCEA2" w14:textId="77777777" w:rsidR="009C7DF9" w:rsidRPr="00DD051D" w:rsidRDefault="009C7DF9" w:rsidP="009C7DF9">
            <w:pPr>
              <w:pStyle w:val="Code"/>
              <w:rPr>
                <w:lang w:val="en-US"/>
              </w:rPr>
            </w:pPr>
            <w:r w:rsidRPr="00DD051D">
              <w:rPr>
                <w:lang w:val="en-US"/>
              </w:rPr>
              <w:t xml:space="preserve">        System.out.println(b2 + "\n" + b1);</w:t>
            </w:r>
          </w:p>
          <w:p w14:paraId="70E2C5E9" w14:textId="77777777" w:rsidR="009C7DF9" w:rsidRDefault="009C7DF9" w:rsidP="009C7DF9">
            <w:pPr>
              <w:pStyle w:val="Code"/>
            </w:pPr>
            <w:r w:rsidRPr="00DD051D">
              <w:rPr>
                <w:lang w:val="en-US"/>
              </w:rPr>
              <w:t xml:space="preserve">    </w:t>
            </w:r>
            <w:r>
              <w:t>}</w:t>
            </w:r>
          </w:p>
          <w:p w14:paraId="5449FDB2" w14:textId="46CF6A2A" w:rsidR="009C7DF9" w:rsidRDefault="009C7DF9" w:rsidP="009C7DF9">
            <w:pPr>
              <w:pStyle w:val="Code"/>
            </w:pPr>
            <w:r>
              <w:t>}</w:t>
            </w:r>
          </w:p>
        </w:tc>
      </w:tr>
    </w:tbl>
    <w:p w14:paraId="21D4E811" w14:textId="4751C2C7" w:rsidR="009A2481" w:rsidRDefault="009A2481" w:rsidP="000F4CA5">
      <w:pPr>
        <w:pStyle w:val="Code"/>
      </w:pPr>
    </w:p>
    <w:p w14:paraId="1DF81963" w14:textId="32AC3086" w:rsidR="00D168D5" w:rsidRDefault="00D168D5" w:rsidP="00D168D5">
      <w:pPr>
        <w:pStyle w:val="4"/>
      </w:pPr>
      <w:r>
        <w:t>Результат тестирования класса «</w:t>
      </w:r>
      <w:r w:rsidR="00E107AE">
        <w:rPr>
          <w:lang w:val="en-US"/>
        </w:rPr>
        <w:t>Book</w:t>
      </w:r>
      <w:r>
        <w:t>» представлен на рисунке 8</w:t>
      </w:r>
    </w:p>
    <w:p w14:paraId="28C0F973" w14:textId="77777777" w:rsidR="00E107AE" w:rsidRDefault="00E107AE" w:rsidP="00E107AE">
      <w:pPr>
        <w:pStyle w:val="Image"/>
        <w:keepNext/>
      </w:pPr>
      <w:r>
        <w:drawing>
          <wp:inline distT="0" distB="0" distL="0" distR="0" wp14:anchorId="758446C6" wp14:editId="6E9C15B5">
            <wp:extent cx="5038095" cy="723810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583A" w14:textId="3A8F68C7" w:rsidR="00DD051D" w:rsidRPr="00E107AE" w:rsidRDefault="00E107AE" w:rsidP="00E107AE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33571">
        <w:rPr>
          <w:noProof/>
        </w:rPr>
        <w:t>8</w:t>
      </w:r>
      <w:r>
        <w:fldChar w:fldCharType="end"/>
      </w:r>
      <w:r>
        <w:t xml:space="preserve"> - Результат тестирования класса «</w:t>
      </w:r>
      <w:r>
        <w:rPr>
          <w:lang w:val="en-US"/>
        </w:rPr>
        <w:t>Book</w:t>
      </w:r>
      <w:r>
        <w:t>»</w:t>
      </w:r>
    </w:p>
    <w:p w14:paraId="5DCDF855" w14:textId="5EDD6A60" w:rsidR="00A87852" w:rsidRDefault="00A87852" w:rsidP="00A87852">
      <w:pPr>
        <w:pStyle w:val="2"/>
        <w:jc w:val="both"/>
      </w:pPr>
      <w:r>
        <w:t xml:space="preserve">Выводы по работе: </w:t>
      </w:r>
    </w:p>
    <w:p w14:paraId="41BCC1FA" w14:textId="558F6EB0" w:rsidR="00A87852" w:rsidRPr="000A344B" w:rsidRDefault="00ED0C51" w:rsidP="00A87852">
      <w:pPr>
        <w:pStyle w:val="a0"/>
      </w:pPr>
      <w:r>
        <w:t xml:space="preserve">Научился создавать классы, методы и </w:t>
      </w:r>
      <w:r w:rsidR="005F7E64">
        <w:t>назна</w:t>
      </w:r>
      <w:r w:rsidR="00901532">
        <w:t>ч</w:t>
      </w:r>
      <w:r w:rsidR="005F7E64">
        <w:t>ать уровень доступа к методам/переменным</w:t>
      </w:r>
    </w:p>
    <w:p w14:paraId="1B12DBFE" w14:textId="1DF47E36" w:rsidR="00A87852" w:rsidRDefault="00A87852">
      <w:pPr>
        <w:rPr>
          <w:rFonts w:ascii="Times New Roman" w:hAnsi="Times New Roman"/>
          <w:sz w:val="28"/>
        </w:rPr>
      </w:pPr>
      <w:r>
        <w:br w:type="page"/>
      </w:r>
    </w:p>
    <w:p w14:paraId="0F1EFE82" w14:textId="415CC038" w:rsidR="00A87852" w:rsidRPr="00EA7437" w:rsidRDefault="00A87852" w:rsidP="00A87852">
      <w:pPr>
        <w:pStyle w:val="1"/>
        <w:jc w:val="both"/>
      </w:pPr>
      <w:bookmarkStart w:id="9" w:name="_Toc115892806"/>
      <w:r>
        <w:lastRenderedPageBreak/>
        <w:t>Практическая работа № 20</w:t>
      </w:r>
      <w:bookmarkEnd w:id="9"/>
    </w:p>
    <w:p w14:paraId="331670BB" w14:textId="77777777" w:rsidR="00A87852" w:rsidRDefault="00A87852" w:rsidP="00A87852">
      <w:pPr>
        <w:pStyle w:val="2"/>
        <w:jc w:val="both"/>
      </w:pPr>
      <w:r>
        <w:t xml:space="preserve">Цель </w:t>
      </w:r>
      <w:r w:rsidRPr="0083753F">
        <w:t>работы</w:t>
      </w:r>
    </w:p>
    <w:p w14:paraId="7EEF95EA" w14:textId="6637A27D" w:rsidR="00A87852" w:rsidRPr="00957272" w:rsidRDefault="00957272" w:rsidP="00A87852">
      <w:pPr>
        <w:pStyle w:val="a0"/>
      </w:pPr>
      <w:r>
        <w:t xml:space="preserve">Изучить наследование в </w:t>
      </w:r>
      <w:r>
        <w:rPr>
          <w:lang w:val="en-US"/>
        </w:rPr>
        <w:t>Java</w:t>
      </w:r>
    </w:p>
    <w:p w14:paraId="485725FF" w14:textId="77777777" w:rsidR="00A87852" w:rsidRDefault="00A87852" w:rsidP="00A87852">
      <w:pPr>
        <w:pStyle w:val="2"/>
        <w:jc w:val="both"/>
      </w:pPr>
      <w:r w:rsidRPr="000A344B">
        <w:t>Теоретическое введение</w:t>
      </w:r>
    </w:p>
    <w:p w14:paraId="5259885E" w14:textId="7A87E51B" w:rsidR="00A87852" w:rsidRDefault="00457811" w:rsidP="00A87852">
      <w:pPr>
        <w:pStyle w:val="a0"/>
      </w:pPr>
      <w:r w:rsidRPr="00457811">
        <w:t>Одним из ключевых аспектов объектно-ориентированного программирования является наследование. С помощью наследования можно расширить функционал уже имеющихся классов за счет добавления нового функционала или изменения старого</w:t>
      </w:r>
      <w:r>
        <w:t>.</w:t>
      </w:r>
    </w:p>
    <w:p w14:paraId="4A6D34EC" w14:textId="14D0E6ED" w:rsidR="00457811" w:rsidRDefault="00B16997" w:rsidP="00B16997">
      <w:pPr>
        <w:pStyle w:val="a0"/>
      </w:pPr>
      <w:r>
        <w:t>Чтобы объявить один класс наследником от другого, надо</w:t>
      </w:r>
      <w:r w:rsidR="0066333F">
        <w:t xml:space="preserve"> </w:t>
      </w:r>
      <w:r>
        <w:t>использовать после имени класса-наследника ключевое слово extends, после которого идет имя базового класса</w:t>
      </w:r>
      <w:r w:rsidR="009663FF">
        <w:t>.</w:t>
      </w:r>
    </w:p>
    <w:p w14:paraId="2D37D190" w14:textId="7C2F32C4" w:rsidR="009663FF" w:rsidRDefault="007963C0" w:rsidP="00B16997">
      <w:pPr>
        <w:pStyle w:val="a0"/>
      </w:pPr>
      <w:r w:rsidRPr="007963C0">
        <w:t>С помощью ключевого слова super мы можем обратиться к любому члену базового класса - методу или полю, если они не определены с модификатором private.</w:t>
      </w:r>
    </w:p>
    <w:p w14:paraId="39BB77F3" w14:textId="2CA3D95A" w:rsidR="00B46781" w:rsidRDefault="00FF55EC" w:rsidP="00B16997">
      <w:pPr>
        <w:pStyle w:val="a0"/>
      </w:pPr>
      <w:r>
        <w:t>М</w:t>
      </w:r>
      <w:r w:rsidRPr="00FF55EC">
        <w:t>ожно запретить наследование с помощью ключевого слова final.</w:t>
      </w:r>
    </w:p>
    <w:p w14:paraId="0566B743" w14:textId="77777777" w:rsidR="0040630B" w:rsidRDefault="0040630B" w:rsidP="0040630B">
      <w:pPr>
        <w:pStyle w:val="a0"/>
      </w:pPr>
      <w:r>
        <w:t>Кроме обычных классов в Java есть абстрактные классы.</w:t>
      </w:r>
    </w:p>
    <w:p w14:paraId="24D61163" w14:textId="3CB77E27" w:rsidR="00FF55EC" w:rsidRDefault="0040630B" w:rsidP="0040630B">
      <w:pPr>
        <w:pStyle w:val="a0"/>
      </w:pPr>
      <w:r>
        <w:t>Абстрактный класс похож на обычный класс. В абстрактном классе также можно определить поля и методы, в то же время нельзя создать объект или экземпляр абстрактного класса. Абстрактные классы призваны предоставлять базовый функционал для классов- наследников. А производные классы уже реализуют этот функционал.</w:t>
      </w:r>
    </w:p>
    <w:p w14:paraId="666F6B91" w14:textId="1549F49B" w:rsidR="003C6AF6" w:rsidRDefault="00457F91" w:rsidP="0040630B">
      <w:pPr>
        <w:pStyle w:val="a0"/>
      </w:pPr>
      <w:r w:rsidRPr="00457F91">
        <w:t>При определении абстрактных классов используется ключевое слово abstract</w:t>
      </w:r>
      <w:r w:rsidR="00AD2939">
        <w:t>.</w:t>
      </w:r>
    </w:p>
    <w:p w14:paraId="51398F76" w14:textId="126F8E68" w:rsidR="005E1C97" w:rsidRDefault="009F4221" w:rsidP="009F4221">
      <w:pPr>
        <w:pStyle w:val="a0"/>
        <w:rPr>
          <w:w w:val="105"/>
        </w:rPr>
      </w:pPr>
      <w:r>
        <w:t>Кроме обычных методов абстрактный класс может содержать</w:t>
      </w:r>
      <w:r w:rsidR="00CE0AC0">
        <w:t xml:space="preserve"> </w:t>
      </w:r>
      <w:r>
        <w:t>абстрактные методы. Такие методы определяются с помощью ключевого слова abstract и не имеют никакого функционала</w:t>
      </w:r>
      <w:r w:rsidR="00A63A9A">
        <w:t xml:space="preserve">. </w:t>
      </w:r>
      <w:r w:rsidR="00A63A9A" w:rsidRPr="00F32480">
        <w:rPr>
          <w:w w:val="105"/>
        </w:rPr>
        <w:t>Производный</w:t>
      </w:r>
      <w:r w:rsidR="00A63A9A" w:rsidRPr="00F32480">
        <w:rPr>
          <w:spacing w:val="-13"/>
          <w:w w:val="105"/>
        </w:rPr>
        <w:t xml:space="preserve"> </w:t>
      </w:r>
      <w:r w:rsidR="00A63A9A" w:rsidRPr="00F32480">
        <w:rPr>
          <w:w w:val="105"/>
        </w:rPr>
        <w:t>класс</w:t>
      </w:r>
      <w:r w:rsidR="00A63A9A" w:rsidRPr="00F32480">
        <w:rPr>
          <w:spacing w:val="-12"/>
          <w:w w:val="105"/>
        </w:rPr>
        <w:t xml:space="preserve"> </w:t>
      </w:r>
      <w:r w:rsidR="00A63A9A" w:rsidRPr="00F32480">
        <w:rPr>
          <w:w w:val="105"/>
        </w:rPr>
        <w:t>обязан</w:t>
      </w:r>
      <w:r w:rsidR="00A63A9A" w:rsidRPr="00F32480">
        <w:rPr>
          <w:spacing w:val="-12"/>
          <w:w w:val="105"/>
        </w:rPr>
        <w:t xml:space="preserve"> </w:t>
      </w:r>
      <w:r w:rsidR="00A63A9A" w:rsidRPr="00F32480">
        <w:rPr>
          <w:w w:val="105"/>
        </w:rPr>
        <w:t>переопределить</w:t>
      </w:r>
      <w:r w:rsidR="00A63A9A" w:rsidRPr="00F32480">
        <w:rPr>
          <w:spacing w:val="-12"/>
          <w:w w:val="105"/>
        </w:rPr>
        <w:t xml:space="preserve"> </w:t>
      </w:r>
      <w:r w:rsidR="00A63A9A" w:rsidRPr="00F32480">
        <w:rPr>
          <w:w w:val="105"/>
        </w:rPr>
        <w:t>и</w:t>
      </w:r>
      <w:r w:rsidR="00A63A9A" w:rsidRPr="00F32480">
        <w:rPr>
          <w:spacing w:val="-13"/>
          <w:w w:val="105"/>
        </w:rPr>
        <w:t xml:space="preserve"> </w:t>
      </w:r>
      <w:r w:rsidR="00A63A9A" w:rsidRPr="00F32480">
        <w:rPr>
          <w:w w:val="105"/>
        </w:rPr>
        <w:t>реализовать</w:t>
      </w:r>
      <w:r w:rsidR="00A63A9A" w:rsidRPr="00F32480">
        <w:rPr>
          <w:spacing w:val="-12"/>
          <w:w w:val="105"/>
        </w:rPr>
        <w:t xml:space="preserve"> </w:t>
      </w:r>
      <w:r w:rsidR="00A63A9A" w:rsidRPr="00F32480">
        <w:rPr>
          <w:w w:val="105"/>
        </w:rPr>
        <w:t>все</w:t>
      </w:r>
      <w:r w:rsidR="00A63A9A" w:rsidRPr="00F32480">
        <w:rPr>
          <w:spacing w:val="58"/>
          <w:w w:val="104"/>
        </w:rPr>
        <w:t xml:space="preserve"> </w:t>
      </w:r>
      <w:r w:rsidR="00A63A9A" w:rsidRPr="00F32480">
        <w:rPr>
          <w:w w:val="105"/>
        </w:rPr>
        <w:t>абстрактные</w:t>
      </w:r>
      <w:r w:rsidR="00A63A9A" w:rsidRPr="00F32480">
        <w:rPr>
          <w:spacing w:val="-13"/>
          <w:w w:val="105"/>
        </w:rPr>
        <w:t xml:space="preserve"> </w:t>
      </w:r>
      <w:r w:rsidR="00A63A9A" w:rsidRPr="00F32480">
        <w:rPr>
          <w:w w:val="105"/>
        </w:rPr>
        <w:t>методы,</w:t>
      </w:r>
      <w:r w:rsidR="00A63A9A" w:rsidRPr="00F32480">
        <w:rPr>
          <w:spacing w:val="-13"/>
          <w:w w:val="105"/>
        </w:rPr>
        <w:t xml:space="preserve"> </w:t>
      </w:r>
      <w:r w:rsidR="00A63A9A" w:rsidRPr="00F32480">
        <w:rPr>
          <w:w w:val="105"/>
        </w:rPr>
        <w:t>которые</w:t>
      </w:r>
      <w:r w:rsidR="00A63A9A" w:rsidRPr="00F32480">
        <w:rPr>
          <w:spacing w:val="-13"/>
          <w:w w:val="105"/>
        </w:rPr>
        <w:t xml:space="preserve"> </w:t>
      </w:r>
      <w:r w:rsidR="00A63A9A" w:rsidRPr="00F32480">
        <w:rPr>
          <w:w w:val="105"/>
        </w:rPr>
        <w:t>имеются</w:t>
      </w:r>
      <w:r w:rsidR="00A63A9A" w:rsidRPr="00F32480">
        <w:rPr>
          <w:spacing w:val="-13"/>
          <w:w w:val="105"/>
        </w:rPr>
        <w:t xml:space="preserve"> </w:t>
      </w:r>
      <w:r w:rsidR="00A63A9A" w:rsidRPr="00F32480">
        <w:rPr>
          <w:w w:val="105"/>
        </w:rPr>
        <w:t>в</w:t>
      </w:r>
      <w:r w:rsidR="00A63A9A" w:rsidRPr="00F32480">
        <w:rPr>
          <w:spacing w:val="-13"/>
          <w:w w:val="105"/>
        </w:rPr>
        <w:t xml:space="preserve"> </w:t>
      </w:r>
      <w:r w:rsidR="00A63A9A" w:rsidRPr="00F32480">
        <w:rPr>
          <w:w w:val="105"/>
        </w:rPr>
        <w:t>базовом</w:t>
      </w:r>
      <w:r w:rsidR="00A63A9A" w:rsidRPr="00F32480">
        <w:rPr>
          <w:spacing w:val="-13"/>
          <w:w w:val="105"/>
        </w:rPr>
        <w:t xml:space="preserve"> </w:t>
      </w:r>
      <w:r w:rsidR="00A63A9A" w:rsidRPr="00F32480">
        <w:rPr>
          <w:w w:val="105"/>
        </w:rPr>
        <w:t>абстрактном</w:t>
      </w:r>
      <w:r w:rsidR="00A63A9A" w:rsidRPr="00F32480">
        <w:rPr>
          <w:spacing w:val="88"/>
          <w:w w:val="104"/>
        </w:rPr>
        <w:t xml:space="preserve"> </w:t>
      </w:r>
      <w:r w:rsidR="00A63A9A" w:rsidRPr="00F32480">
        <w:rPr>
          <w:w w:val="105"/>
        </w:rPr>
        <w:t>классе.</w:t>
      </w:r>
    </w:p>
    <w:p w14:paraId="5CB6E028" w14:textId="77777777" w:rsidR="005E1C97" w:rsidRDefault="005E1C97">
      <w:pPr>
        <w:rPr>
          <w:rFonts w:ascii="Times New Roman" w:hAnsi="Times New Roman"/>
          <w:w w:val="105"/>
          <w:sz w:val="28"/>
        </w:rPr>
      </w:pPr>
      <w:r>
        <w:rPr>
          <w:w w:val="105"/>
        </w:rPr>
        <w:br w:type="page"/>
      </w:r>
    </w:p>
    <w:p w14:paraId="4FD16B18" w14:textId="77777777" w:rsidR="00A87852" w:rsidRDefault="00A87852" w:rsidP="00A87852">
      <w:pPr>
        <w:pStyle w:val="2"/>
        <w:jc w:val="both"/>
      </w:pPr>
      <w:r>
        <w:lastRenderedPageBreak/>
        <w:t>Выполнение лабораторной работы</w:t>
      </w:r>
    </w:p>
    <w:p w14:paraId="7E0EE5A2" w14:textId="77777777" w:rsidR="00A87852" w:rsidRDefault="00A87852" w:rsidP="00A87852">
      <w:pPr>
        <w:pStyle w:val="3"/>
      </w:pPr>
      <w:r>
        <w:t>Задание:</w:t>
      </w:r>
    </w:p>
    <w:p w14:paraId="1C8C7F40" w14:textId="0AC166A7" w:rsidR="00A87852" w:rsidRDefault="005E1C97" w:rsidP="00A87852">
      <w:pPr>
        <w:pStyle w:val="a0"/>
      </w:pPr>
      <w:r w:rsidRPr="005E1C97">
        <w:t>Создать абстрактный класс, описывающий мебель. С помощью наследования реализовать различные виды мебели. Также создать класс FurnitureShop, моделирующий магазин мебели. Протестировать работу классов</w:t>
      </w:r>
    </w:p>
    <w:p w14:paraId="279DBB3E" w14:textId="77777777" w:rsidR="00A87852" w:rsidRDefault="00A87852" w:rsidP="00A87852">
      <w:pPr>
        <w:pStyle w:val="3"/>
      </w:pPr>
      <w:r>
        <w:t>Решение:</w:t>
      </w:r>
    </w:p>
    <w:p w14:paraId="4BAD07C1" w14:textId="25B545E4" w:rsidR="00A87852" w:rsidRPr="00031FAC" w:rsidRDefault="00F83FDD" w:rsidP="00F83FDD">
      <w:pPr>
        <w:pStyle w:val="4"/>
      </w:pPr>
      <w:r>
        <w:t>Абстрактный</w:t>
      </w:r>
      <w:r w:rsidRPr="00031FAC">
        <w:t xml:space="preserve"> </w:t>
      </w:r>
      <w:r>
        <w:t>класс</w:t>
      </w:r>
      <w:r w:rsidRPr="00031FAC">
        <w:t xml:space="preserve"> «</w:t>
      </w:r>
      <w:r>
        <w:rPr>
          <w:lang w:val="en-US"/>
        </w:rPr>
        <w:t>Furniture</w:t>
      </w:r>
      <w:r w:rsidRPr="00031FAC">
        <w:t>»</w:t>
      </w:r>
    </w:p>
    <w:p w14:paraId="4380E563" w14:textId="2E50BFA6" w:rsidR="00D10CCF" w:rsidRPr="005D0ACB" w:rsidRDefault="00D10CCF" w:rsidP="00D10CCF">
      <w:pPr>
        <w:pStyle w:val="a7"/>
        <w:keepNext/>
        <w:rPr>
          <w:i/>
          <w:iCs w:val="0"/>
        </w:rPr>
      </w:pPr>
      <w:r w:rsidRPr="005D0ACB">
        <w:rPr>
          <w:i/>
          <w:iCs w:val="0"/>
        </w:rPr>
        <w:t xml:space="preserve">Листинг </w:t>
      </w:r>
      <w:r w:rsidRPr="005D0ACB">
        <w:rPr>
          <w:i/>
          <w:iCs w:val="0"/>
        </w:rPr>
        <w:fldChar w:fldCharType="begin"/>
      </w:r>
      <w:r w:rsidRPr="005D0ACB">
        <w:rPr>
          <w:i/>
          <w:iCs w:val="0"/>
        </w:rPr>
        <w:instrText xml:space="preserve"> SEQ Листинг \* ARABIC </w:instrText>
      </w:r>
      <w:r w:rsidRPr="005D0ACB">
        <w:rPr>
          <w:i/>
          <w:iCs w:val="0"/>
        </w:rPr>
        <w:fldChar w:fldCharType="separate"/>
      </w:r>
      <w:r w:rsidR="00DF137B">
        <w:rPr>
          <w:i/>
          <w:iCs w:val="0"/>
          <w:noProof/>
        </w:rPr>
        <w:t>29</w:t>
      </w:r>
      <w:r w:rsidRPr="005D0ACB">
        <w:rPr>
          <w:i/>
          <w:iCs w:val="0"/>
        </w:rPr>
        <w:fldChar w:fldCharType="end"/>
      </w:r>
      <w:r w:rsidRPr="005D0ACB">
        <w:rPr>
          <w:i/>
          <w:iCs w:val="0"/>
        </w:rPr>
        <w:t xml:space="preserve"> - Код "Furniture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10CCF" w:rsidRPr="00E13A35" w14:paraId="3D7E0F99" w14:textId="77777777" w:rsidTr="00D10CCF">
        <w:tc>
          <w:tcPr>
            <w:tcW w:w="9345" w:type="dxa"/>
          </w:tcPr>
          <w:p w14:paraId="28293A20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>abstract class Furniture {</w:t>
            </w:r>
          </w:p>
          <w:p w14:paraId="50A7936C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protected String material, manufacturer;</w:t>
            </w:r>
          </w:p>
          <w:p w14:paraId="47CF801C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protected int count;</w:t>
            </w:r>
          </w:p>
          <w:p w14:paraId="7E727EE5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protected double price, width, height, depth, weight;</w:t>
            </w:r>
          </w:p>
          <w:p w14:paraId="097B1766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public Furniture() {</w:t>
            </w:r>
          </w:p>
          <w:p w14:paraId="523D4F70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    material = "Wood";</w:t>
            </w:r>
          </w:p>
          <w:p w14:paraId="151D5C0C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    manufacturer = "IKEA";</w:t>
            </w:r>
          </w:p>
          <w:p w14:paraId="22610277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    price = 1000;</w:t>
            </w:r>
          </w:p>
          <w:p w14:paraId="7EA85B5B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    count = 1;</w:t>
            </w:r>
          </w:p>
          <w:p w14:paraId="1BC5A0E1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    width = 100;</w:t>
            </w:r>
          </w:p>
          <w:p w14:paraId="07B9A418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    height = 50;</w:t>
            </w:r>
          </w:p>
          <w:p w14:paraId="77D8E3B7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    depth = 100;</w:t>
            </w:r>
          </w:p>
          <w:p w14:paraId="56A4C9C2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    weight = 20;</w:t>
            </w:r>
          </w:p>
          <w:p w14:paraId="0ADCEF12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}</w:t>
            </w:r>
          </w:p>
          <w:p w14:paraId="58CC45FA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public double getWidth() {</w:t>
            </w:r>
          </w:p>
          <w:p w14:paraId="2FA569C1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    return width;</w:t>
            </w:r>
          </w:p>
          <w:p w14:paraId="77D6D419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}</w:t>
            </w:r>
          </w:p>
          <w:p w14:paraId="0793ABC3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public void setWidth(double width) {</w:t>
            </w:r>
          </w:p>
          <w:p w14:paraId="473101E0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    this.width = width;</w:t>
            </w:r>
          </w:p>
          <w:p w14:paraId="3E21C465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}</w:t>
            </w:r>
          </w:p>
          <w:p w14:paraId="30781E40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public double getHeight() {</w:t>
            </w:r>
          </w:p>
          <w:p w14:paraId="0B2D42A3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    return height;</w:t>
            </w:r>
          </w:p>
          <w:p w14:paraId="62622255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}</w:t>
            </w:r>
          </w:p>
          <w:p w14:paraId="69CBFCC7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public void setHeight(double height) {</w:t>
            </w:r>
          </w:p>
          <w:p w14:paraId="51AD5FB2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    this.height = height;</w:t>
            </w:r>
          </w:p>
          <w:p w14:paraId="033CFDBE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}</w:t>
            </w:r>
          </w:p>
          <w:p w14:paraId="55DF1FD7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public double getWeight() {</w:t>
            </w:r>
          </w:p>
          <w:p w14:paraId="6BD54F53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    return weight;</w:t>
            </w:r>
          </w:p>
          <w:p w14:paraId="71511A49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}</w:t>
            </w:r>
          </w:p>
          <w:p w14:paraId="4F6A5B87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public void setWeight(double weight) {</w:t>
            </w:r>
          </w:p>
          <w:p w14:paraId="3E46315F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    this.weight = weight;</w:t>
            </w:r>
          </w:p>
          <w:p w14:paraId="25E0CF7F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}</w:t>
            </w:r>
          </w:p>
          <w:p w14:paraId="3C8507A4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public double getDepth() {</w:t>
            </w:r>
          </w:p>
          <w:p w14:paraId="5682E383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    return depth;</w:t>
            </w:r>
          </w:p>
          <w:p w14:paraId="765EF69F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}</w:t>
            </w:r>
          </w:p>
          <w:p w14:paraId="34283064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public void setDepth(double depth) {</w:t>
            </w:r>
          </w:p>
          <w:p w14:paraId="04D54546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    this.depth = depth;</w:t>
            </w:r>
          </w:p>
          <w:p w14:paraId="04CF32D9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}</w:t>
            </w:r>
          </w:p>
          <w:p w14:paraId="1BDE6CF3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public String getManufacturer() {</w:t>
            </w:r>
          </w:p>
          <w:p w14:paraId="3F067002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    return manufacturer;</w:t>
            </w:r>
          </w:p>
          <w:p w14:paraId="7503CC5F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}</w:t>
            </w:r>
          </w:p>
          <w:p w14:paraId="2DC45BF0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public void setManufacturer(String manufacturer) {</w:t>
            </w:r>
          </w:p>
          <w:p w14:paraId="6107D0BD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    this.manufacturer = manufacturer;</w:t>
            </w:r>
          </w:p>
          <w:p w14:paraId="03DFD89A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}</w:t>
            </w:r>
          </w:p>
          <w:p w14:paraId="3D853BAD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public String getMaterial() {</w:t>
            </w:r>
          </w:p>
          <w:p w14:paraId="3B4F2A60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    return material;</w:t>
            </w:r>
          </w:p>
          <w:p w14:paraId="67196623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}</w:t>
            </w:r>
          </w:p>
          <w:p w14:paraId="54702E92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public void setMaterial(String material) {</w:t>
            </w:r>
          </w:p>
          <w:p w14:paraId="6EB7796B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lastRenderedPageBreak/>
              <w:t xml:space="preserve">        this.material = material;</w:t>
            </w:r>
          </w:p>
          <w:p w14:paraId="0FB9EAAC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}</w:t>
            </w:r>
          </w:p>
          <w:p w14:paraId="6A6C7211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public double getPrice() {</w:t>
            </w:r>
          </w:p>
          <w:p w14:paraId="5D60EF1C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    return price;</w:t>
            </w:r>
          </w:p>
          <w:p w14:paraId="6AC1E574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}</w:t>
            </w:r>
          </w:p>
          <w:p w14:paraId="2B8C7CA4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public void setPrice(double price) {</w:t>
            </w:r>
          </w:p>
          <w:p w14:paraId="47966FD4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    this.price = price;</w:t>
            </w:r>
          </w:p>
          <w:p w14:paraId="714CE018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}</w:t>
            </w:r>
          </w:p>
          <w:p w14:paraId="2D3DEEE2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public int getCount() {</w:t>
            </w:r>
          </w:p>
          <w:p w14:paraId="3C0218D0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    return count;</w:t>
            </w:r>
          </w:p>
          <w:p w14:paraId="377EACB2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}</w:t>
            </w:r>
          </w:p>
          <w:p w14:paraId="11B3E6EF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public void setCount(int count) {</w:t>
            </w:r>
          </w:p>
          <w:p w14:paraId="3DAF1021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    this.count = count;</w:t>
            </w:r>
          </w:p>
          <w:p w14:paraId="000A8966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}</w:t>
            </w:r>
          </w:p>
          <w:p w14:paraId="2F45C581" w14:textId="77777777" w:rsidR="00D10CCF" w:rsidRPr="00F83FDD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 xml:space="preserve">    public abstract String toString();</w:t>
            </w:r>
          </w:p>
          <w:p w14:paraId="7D22DCD0" w14:textId="22B6A93A" w:rsidR="00D10CCF" w:rsidRDefault="00D10CCF" w:rsidP="00D10CCF">
            <w:pPr>
              <w:pStyle w:val="Code"/>
              <w:rPr>
                <w:lang w:val="en-US"/>
              </w:rPr>
            </w:pPr>
            <w:r w:rsidRPr="00F83FDD">
              <w:rPr>
                <w:lang w:val="en-US"/>
              </w:rPr>
              <w:t>}</w:t>
            </w:r>
          </w:p>
        </w:tc>
      </w:tr>
    </w:tbl>
    <w:p w14:paraId="36470782" w14:textId="3D8E4C18" w:rsidR="00F83FDD" w:rsidRDefault="00F83FDD" w:rsidP="00F83FDD">
      <w:pPr>
        <w:pStyle w:val="Code"/>
        <w:rPr>
          <w:lang w:val="en-US"/>
        </w:rPr>
      </w:pPr>
    </w:p>
    <w:p w14:paraId="606E449D" w14:textId="75BFEFE2" w:rsidR="007C2B0F" w:rsidRPr="00E13A35" w:rsidRDefault="00FB6358" w:rsidP="007C2B0F">
      <w:pPr>
        <w:pStyle w:val="4"/>
      </w:pPr>
      <w:r>
        <w:t>Класс</w:t>
      </w:r>
      <w:r w:rsidRPr="00E13A35">
        <w:t xml:space="preserve"> «</w:t>
      </w:r>
      <w:r>
        <w:rPr>
          <w:lang w:val="en-US"/>
        </w:rPr>
        <w:t>Table</w:t>
      </w:r>
      <w:r w:rsidRPr="00E13A35">
        <w:t>»</w:t>
      </w:r>
    </w:p>
    <w:p w14:paraId="66EEFCBF" w14:textId="3F4F5F63" w:rsidR="00566AB5" w:rsidRPr="005D0ACB" w:rsidRDefault="00566AB5" w:rsidP="00566AB5">
      <w:pPr>
        <w:pStyle w:val="a7"/>
        <w:keepNext/>
        <w:rPr>
          <w:i/>
          <w:iCs w:val="0"/>
        </w:rPr>
      </w:pPr>
      <w:r w:rsidRPr="005D0ACB">
        <w:rPr>
          <w:i/>
          <w:iCs w:val="0"/>
        </w:rPr>
        <w:t xml:space="preserve">Листинг </w:t>
      </w:r>
      <w:r w:rsidRPr="005D0ACB">
        <w:rPr>
          <w:i/>
          <w:iCs w:val="0"/>
        </w:rPr>
        <w:fldChar w:fldCharType="begin"/>
      </w:r>
      <w:r w:rsidRPr="005D0ACB">
        <w:rPr>
          <w:i/>
          <w:iCs w:val="0"/>
        </w:rPr>
        <w:instrText xml:space="preserve"> SEQ Листинг \* ARABIC </w:instrText>
      </w:r>
      <w:r w:rsidRPr="005D0ACB">
        <w:rPr>
          <w:i/>
          <w:iCs w:val="0"/>
        </w:rPr>
        <w:fldChar w:fldCharType="separate"/>
      </w:r>
      <w:r w:rsidR="00DF137B">
        <w:rPr>
          <w:i/>
          <w:iCs w:val="0"/>
          <w:noProof/>
        </w:rPr>
        <w:t>30</w:t>
      </w:r>
      <w:r w:rsidRPr="005D0ACB">
        <w:rPr>
          <w:i/>
          <w:iCs w:val="0"/>
        </w:rPr>
        <w:fldChar w:fldCharType="end"/>
      </w:r>
      <w:r w:rsidRPr="005D0ACB">
        <w:rPr>
          <w:i/>
          <w:iCs w:val="0"/>
        </w:rPr>
        <w:t xml:space="preserve"> - Код "Table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66AB5" w14:paraId="7A08A06A" w14:textId="77777777" w:rsidTr="00566AB5">
        <w:tc>
          <w:tcPr>
            <w:tcW w:w="9345" w:type="dxa"/>
          </w:tcPr>
          <w:p w14:paraId="37FF0DF3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>public class Table extends Furniture {</w:t>
            </w:r>
          </w:p>
          <w:p w14:paraId="4EC6FE77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private int legs;</w:t>
            </w:r>
          </w:p>
          <w:p w14:paraId="431CF73E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private boolean isAngled;</w:t>
            </w:r>
          </w:p>
          <w:p w14:paraId="4945E176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public Table() {</w:t>
            </w:r>
          </w:p>
          <w:p w14:paraId="18E740D7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    legs = 4;</w:t>
            </w:r>
          </w:p>
          <w:p w14:paraId="7AAF2AD4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    isAngled = true;</w:t>
            </w:r>
          </w:p>
          <w:p w14:paraId="2D0B0618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}</w:t>
            </w:r>
          </w:p>
          <w:p w14:paraId="1AF5A2F5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public Table(int l, boolean isA) {</w:t>
            </w:r>
          </w:p>
          <w:p w14:paraId="5C795B7B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    legs = l;</w:t>
            </w:r>
          </w:p>
          <w:p w14:paraId="36B76CA7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    isAngled = isA;</w:t>
            </w:r>
          </w:p>
          <w:p w14:paraId="35D01CE2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}</w:t>
            </w:r>
          </w:p>
          <w:p w14:paraId="0BF0D841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public int getLegs() {</w:t>
            </w:r>
          </w:p>
          <w:p w14:paraId="31A4FA66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    return legs;</w:t>
            </w:r>
          </w:p>
          <w:p w14:paraId="2126EB28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}</w:t>
            </w:r>
          </w:p>
          <w:p w14:paraId="6D1817AC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public boolean isAngled() {</w:t>
            </w:r>
          </w:p>
          <w:p w14:paraId="50511FE3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    return isAngled;</w:t>
            </w:r>
          </w:p>
          <w:p w14:paraId="534131CA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}</w:t>
            </w:r>
          </w:p>
          <w:p w14:paraId="071FE28F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public void setAngled(boolean angled) {</w:t>
            </w:r>
          </w:p>
          <w:p w14:paraId="6D43490F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    isAngled = angled;</w:t>
            </w:r>
          </w:p>
          <w:p w14:paraId="4956BEBB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}</w:t>
            </w:r>
          </w:p>
          <w:p w14:paraId="1FDFF68F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public void setLegs(int legs) {</w:t>
            </w:r>
          </w:p>
          <w:p w14:paraId="6E0291A1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    this.legs = legs;</w:t>
            </w:r>
          </w:p>
          <w:p w14:paraId="7399CAD7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}</w:t>
            </w:r>
          </w:p>
          <w:p w14:paraId="6E0795F6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@Override</w:t>
            </w:r>
          </w:p>
          <w:p w14:paraId="3410E1F3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public String toString() {</w:t>
            </w:r>
          </w:p>
          <w:p w14:paraId="06B8EA31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    return "Table {" +</w:t>
            </w:r>
          </w:p>
          <w:p w14:paraId="7EFD1524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            "legs=" + legs +</w:t>
            </w:r>
          </w:p>
          <w:p w14:paraId="4E2100E3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            ", width=" + width +</w:t>
            </w:r>
          </w:p>
          <w:p w14:paraId="632BD336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            ", height=" + height +</w:t>
            </w:r>
          </w:p>
          <w:p w14:paraId="2352BB26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            ", depth=" + depth +</w:t>
            </w:r>
          </w:p>
          <w:p w14:paraId="37E2764C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            ", weight=" + weight +</w:t>
            </w:r>
          </w:p>
          <w:p w14:paraId="05E1251E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            ", angled=" + isAngled +</w:t>
            </w:r>
          </w:p>
          <w:p w14:paraId="2959ABC5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            ", material='" + material + '\'' +</w:t>
            </w:r>
          </w:p>
          <w:p w14:paraId="701F5D0F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            ", manufacturer='" + manufacturer + '\'' +</w:t>
            </w:r>
          </w:p>
          <w:p w14:paraId="7E420700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            ", count=" + count +</w:t>
            </w:r>
          </w:p>
          <w:p w14:paraId="46138343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            ", price=" + price +</w:t>
            </w:r>
          </w:p>
          <w:p w14:paraId="759F6958" w14:textId="77777777" w:rsidR="00566AB5" w:rsidRPr="00610EE2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            '}';</w:t>
            </w:r>
          </w:p>
          <w:p w14:paraId="7F994429" w14:textId="77777777" w:rsidR="00566AB5" w:rsidRPr="00DA3F5A" w:rsidRDefault="00566AB5" w:rsidP="00566AB5">
            <w:pPr>
              <w:pStyle w:val="Code"/>
              <w:rPr>
                <w:lang w:val="en-US"/>
              </w:rPr>
            </w:pPr>
            <w:r w:rsidRPr="00610EE2">
              <w:rPr>
                <w:lang w:val="en-US"/>
              </w:rPr>
              <w:t xml:space="preserve">    </w:t>
            </w:r>
            <w:r w:rsidRPr="00DA3F5A">
              <w:rPr>
                <w:lang w:val="en-US"/>
              </w:rPr>
              <w:t>}</w:t>
            </w:r>
          </w:p>
          <w:p w14:paraId="58E5916B" w14:textId="35D8C804" w:rsidR="00566AB5" w:rsidRDefault="00566AB5" w:rsidP="00566AB5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>}</w:t>
            </w:r>
          </w:p>
        </w:tc>
      </w:tr>
    </w:tbl>
    <w:p w14:paraId="5F62B400" w14:textId="24601680" w:rsidR="001C16B9" w:rsidRPr="00DA3F5A" w:rsidRDefault="001C16B9" w:rsidP="001C16B9">
      <w:pPr>
        <w:pStyle w:val="Code"/>
        <w:rPr>
          <w:lang w:val="en-US"/>
        </w:rPr>
      </w:pPr>
    </w:p>
    <w:p w14:paraId="6AD9BF33" w14:textId="622FF2AD" w:rsidR="00610EE2" w:rsidRPr="00DA3F5A" w:rsidRDefault="00F0367A" w:rsidP="00F0367A">
      <w:pPr>
        <w:pStyle w:val="4"/>
        <w:rPr>
          <w:lang w:val="en-US"/>
        </w:rPr>
      </w:pPr>
      <w:r>
        <w:t>Класс</w:t>
      </w:r>
      <w:r w:rsidRPr="00DA3F5A">
        <w:rPr>
          <w:lang w:val="en-US"/>
        </w:rPr>
        <w:t xml:space="preserve"> «</w:t>
      </w:r>
      <w:r>
        <w:rPr>
          <w:lang w:val="en-US"/>
        </w:rPr>
        <w:t>Chair</w:t>
      </w:r>
      <w:r w:rsidRPr="00DA3F5A">
        <w:rPr>
          <w:lang w:val="en-US"/>
        </w:rPr>
        <w:t>»</w:t>
      </w:r>
    </w:p>
    <w:p w14:paraId="227B46DF" w14:textId="6938EF4D" w:rsidR="008F534F" w:rsidRPr="005D0ACB" w:rsidRDefault="008F534F" w:rsidP="008F534F">
      <w:pPr>
        <w:pStyle w:val="a7"/>
        <w:keepNext/>
        <w:rPr>
          <w:i/>
          <w:iCs w:val="0"/>
        </w:rPr>
      </w:pPr>
      <w:r w:rsidRPr="005D0ACB">
        <w:rPr>
          <w:i/>
          <w:iCs w:val="0"/>
        </w:rPr>
        <w:t xml:space="preserve">Листинг </w:t>
      </w:r>
      <w:r w:rsidRPr="005D0ACB">
        <w:rPr>
          <w:i/>
          <w:iCs w:val="0"/>
        </w:rPr>
        <w:fldChar w:fldCharType="begin"/>
      </w:r>
      <w:r w:rsidRPr="005D0ACB">
        <w:rPr>
          <w:i/>
          <w:iCs w:val="0"/>
        </w:rPr>
        <w:instrText xml:space="preserve"> SEQ Листинг \* ARABIC </w:instrText>
      </w:r>
      <w:r w:rsidRPr="005D0ACB">
        <w:rPr>
          <w:i/>
          <w:iCs w:val="0"/>
        </w:rPr>
        <w:fldChar w:fldCharType="separate"/>
      </w:r>
      <w:r w:rsidR="00DF137B">
        <w:rPr>
          <w:i/>
          <w:iCs w:val="0"/>
          <w:noProof/>
        </w:rPr>
        <w:t>31</w:t>
      </w:r>
      <w:r w:rsidRPr="005D0ACB">
        <w:rPr>
          <w:i/>
          <w:iCs w:val="0"/>
        </w:rPr>
        <w:fldChar w:fldCharType="end"/>
      </w:r>
      <w:r w:rsidRPr="005D0ACB">
        <w:rPr>
          <w:i/>
          <w:iCs w:val="0"/>
        </w:rPr>
        <w:t xml:space="preserve"> - Код "Chair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F534F" w14:paraId="3B01AB80" w14:textId="77777777" w:rsidTr="008F534F">
        <w:tc>
          <w:tcPr>
            <w:tcW w:w="9345" w:type="dxa"/>
          </w:tcPr>
          <w:p w14:paraId="4A1D29A9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>public class Chair extends Furniture {</w:t>
            </w:r>
          </w:p>
          <w:p w14:paraId="5BD42244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private int legs, maxWeight;</w:t>
            </w:r>
          </w:p>
          <w:p w14:paraId="74337DCA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lastRenderedPageBreak/>
              <w:t xml:space="preserve">    private String seatMaterial;</w:t>
            </w:r>
          </w:p>
          <w:p w14:paraId="766DAE95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private boolean isRolling;</w:t>
            </w:r>
          </w:p>
          <w:p w14:paraId="68CF823D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public Chair() {</w:t>
            </w:r>
          </w:p>
          <w:p w14:paraId="7BC43E97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    legs = 5;</w:t>
            </w:r>
          </w:p>
          <w:p w14:paraId="32A21E4B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    maxWeight = 150;</w:t>
            </w:r>
          </w:p>
          <w:p w14:paraId="1070EB68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    seatMaterial = "Leather";</w:t>
            </w:r>
          </w:p>
          <w:p w14:paraId="5703A52F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    isRolling = true;</w:t>
            </w:r>
          </w:p>
          <w:p w14:paraId="41E4E2F3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}</w:t>
            </w:r>
          </w:p>
          <w:p w14:paraId="04E36D2E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public Chair(int l, int maxW, String sm, boolean isR) {</w:t>
            </w:r>
          </w:p>
          <w:p w14:paraId="23E03C94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    legs = l;</w:t>
            </w:r>
          </w:p>
          <w:p w14:paraId="6C80BC73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    maxWeight = maxW;</w:t>
            </w:r>
          </w:p>
          <w:p w14:paraId="21CA7AF2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    seatMaterial = sm;</w:t>
            </w:r>
          </w:p>
          <w:p w14:paraId="6FDB506E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    isRolling = isR;</w:t>
            </w:r>
          </w:p>
          <w:p w14:paraId="4BA986D8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}</w:t>
            </w:r>
          </w:p>
          <w:p w14:paraId="41A6E21D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public int getLegs() {</w:t>
            </w:r>
          </w:p>
          <w:p w14:paraId="3A3D3D9D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    return legs;</w:t>
            </w:r>
          </w:p>
          <w:p w14:paraId="5A718A06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}</w:t>
            </w:r>
          </w:p>
          <w:p w14:paraId="50C8E7CA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public void setLegs(int legs) {</w:t>
            </w:r>
          </w:p>
          <w:p w14:paraId="46710188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    this.legs = legs;</w:t>
            </w:r>
          </w:p>
          <w:p w14:paraId="78548D61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}</w:t>
            </w:r>
          </w:p>
          <w:p w14:paraId="5EC0AD4F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public int getMaxWeight() {</w:t>
            </w:r>
          </w:p>
          <w:p w14:paraId="20C59F45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    return maxWeight;</w:t>
            </w:r>
          </w:p>
          <w:p w14:paraId="587BDF4D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}</w:t>
            </w:r>
          </w:p>
          <w:p w14:paraId="23326085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public void setMaxWeight(int maxWeight) {</w:t>
            </w:r>
          </w:p>
          <w:p w14:paraId="5EAD9619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    this.maxWeight = maxWeight;</w:t>
            </w:r>
          </w:p>
          <w:p w14:paraId="4464175F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}</w:t>
            </w:r>
          </w:p>
          <w:p w14:paraId="4EE16CA1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public String getSeatMaterial() {</w:t>
            </w:r>
          </w:p>
          <w:p w14:paraId="39114384" w14:textId="77777777" w:rsidR="008F534F" w:rsidRPr="00DA3F5A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    </w:t>
            </w:r>
            <w:r w:rsidRPr="00DA3F5A">
              <w:rPr>
                <w:lang w:val="en-US"/>
              </w:rPr>
              <w:t>return seatMaterial;</w:t>
            </w:r>
          </w:p>
          <w:p w14:paraId="6657EF6D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</w:t>
            </w:r>
            <w:r w:rsidRPr="00BF7ED1">
              <w:rPr>
                <w:lang w:val="en-US"/>
              </w:rPr>
              <w:t>}</w:t>
            </w:r>
          </w:p>
          <w:p w14:paraId="56890595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public void setSeatMaterial(String seatMaterial) {</w:t>
            </w:r>
          </w:p>
          <w:p w14:paraId="61A80EED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    this.seatMaterial = seatMaterial;</w:t>
            </w:r>
          </w:p>
          <w:p w14:paraId="07518639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}</w:t>
            </w:r>
          </w:p>
          <w:p w14:paraId="5D96F04D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public boolean isRolling() {</w:t>
            </w:r>
          </w:p>
          <w:p w14:paraId="028DB1A3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    return isRolling;</w:t>
            </w:r>
          </w:p>
          <w:p w14:paraId="10E470C4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}</w:t>
            </w:r>
          </w:p>
          <w:p w14:paraId="26C6CBAD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public void setRolling(boolean rolling) {</w:t>
            </w:r>
          </w:p>
          <w:p w14:paraId="3380665E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    isRolling = rolling;</w:t>
            </w:r>
          </w:p>
          <w:p w14:paraId="5FE3F8AA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}</w:t>
            </w:r>
          </w:p>
          <w:p w14:paraId="47C78DC4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@Override</w:t>
            </w:r>
          </w:p>
          <w:p w14:paraId="4D966348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public String toString() {</w:t>
            </w:r>
          </w:p>
          <w:p w14:paraId="1D6B9B26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    return "Chair {" +</w:t>
            </w:r>
          </w:p>
          <w:p w14:paraId="442BBA0D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            "legs=" + legs +</w:t>
            </w:r>
          </w:p>
          <w:p w14:paraId="5C8D55DE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            ", isRolling=" + isRolling +</w:t>
            </w:r>
          </w:p>
          <w:p w14:paraId="35241AFD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            ", maxWeight=" + maxWeight +</w:t>
            </w:r>
          </w:p>
          <w:p w14:paraId="452C209F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            ", main material='" + material + '\'' +</w:t>
            </w:r>
          </w:p>
          <w:p w14:paraId="48EC3CE4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            ", seat material='" + seatMaterial + '\'' +</w:t>
            </w:r>
          </w:p>
          <w:p w14:paraId="29E8DB75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            ", manufacturer='" + manufacturer + '\'' +</w:t>
            </w:r>
          </w:p>
          <w:p w14:paraId="6537EF2B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            ", count=" + count +</w:t>
            </w:r>
          </w:p>
          <w:p w14:paraId="2DDF3264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            ", price=" + price +</w:t>
            </w:r>
          </w:p>
          <w:p w14:paraId="669D0423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            ", width=" + width +</w:t>
            </w:r>
          </w:p>
          <w:p w14:paraId="30B49C71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            ", height=" + height +</w:t>
            </w:r>
          </w:p>
          <w:p w14:paraId="1BE259D8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            ", depth=" + depth +</w:t>
            </w:r>
          </w:p>
          <w:p w14:paraId="559D6F30" w14:textId="77777777" w:rsidR="008F534F" w:rsidRPr="00BF7ED1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            ", weight=" + weight +</w:t>
            </w:r>
          </w:p>
          <w:p w14:paraId="13BF555D" w14:textId="77777777" w:rsidR="008F534F" w:rsidRPr="00DA3F5A" w:rsidRDefault="008F534F" w:rsidP="008F534F">
            <w:pPr>
              <w:pStyle w:val="Code"/>
              <w:rPr>
                <w:lang w:val="en-US"/>
              </w:rPr>
            </w:pPr>
            <w:r w:rsidRPr="00BF7ED1">
              <w:rPr>
                <w:lang w:val="en-US"/>
              </w:rPr>
              <w:t xml:space="preserve">                </w:t>
            </w:r>
            <w:r w:rsidRPr="00DA3F5A">
              <w:rPr>
                <w:lang w:val="en-US"/>
              </w:rPr>
              <w:t>'}';</w:t>
            </w:r>
          </w:p>
          <w:p w14:paraId="2E3A8ADB" w14:textId="77777777" w:rsidR="008F534F" w:rsidRPr="00DA3F5A" w:rsidRDefault="008F534F" w:rsidP="008F534F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39C44E6E" w14:textId="16EDC4A2" w:rsidR="008F534F" w:rsidRDefault="008F534F" w:rsidP="008F534F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>}</w:t>
            </w:r>
          </w:p>
        </w:tc>
      </w:tr>
    </w:tbl>
    <w:p w14:paraId="647DBD46" w14:textId="3B1D99DE" w:rsidR="005D11FD" w:rsidRPr="00DA3F5A" w:rsidRDefault="005D11FD" w:rsidP="006F030A">
      <w:pPr>
        <w:pStyle w:val="Code"/>
        <w:rPr>
          <w:lang w:val="en-US"/>
        </w:rPr>
      </w:pPr>
    </w:p>
    <w:p w14:paraId="4C5EB236" w14:textId="757BBAAB" w:rsidR="00F0367A" w:rsidRPr="00DA3F5A" w:rsidRDefault="00F0367A" w:rsidP="00F0367A">
      <w:pPr>
        <w:pStyle w:val="4"/>
        <w:rPr>
          <w:lang w:val="en-US"/>
        </w:rPr>
      </w:pPr>
      <w:r>
        <w:t>Класс</w:t>
      </w:r>
      <w:r w:rsidRPr="00DA3F5A">
        <w:rPr>
          <w:lang w:val="en-US"/>
        </w:rPr>
        <w:t xml:space="preserve"> «</w:t>
      </w:r>
      <w:r w:rsidR="005D11FD">
        <w:rPr>
          <w:lang w:val="en-US"/>
        </w:rPr>
        <w:t>Sofa</w:t>
      </w:r>
      <w:r w:rsidRPr="00DA3F5A">
        <w:rPr>
          <w:lang w:val="en-US"/>
        </w:rPr>
        <w:t>»</w:t>
      </w:r>
    </w:p>
    <w:p w14:paraId="46E4453E" w14:textId="093FD428" w:rsidR="006E5578" w:rsidRPr="005D0ACB" w:rsidRDefault="006E5578" w:rsidP="006E5578">
      <w:pPr>
        <w:pStyle w:val="a7"/>
        <w:keepNext/>
        <w:rPr>
          <w:i/>
          <w:iCs w:val="0"/>
        </w:rPr>
      </w:pPr>
      <w:r w:rsidRPr="005D0ACB">
        <w:rPr>
          <w:i/>
          <w:iCs w:val="0"/>
        </w:rPr>
        <w:t xml:space="preserve">Листинг </w:t>
      </w:r>
      <w:r w:rsidRPr="005D0ACB">
        <w:rPr>
          <w:i/>
          <w:iCs w:val="0"/>
        </w:rPr>
        <w:fldChar w:fldCharType="begin"/>
      </w:r>
      <w:r w:rsidRPr="005D0ACB">
        <w:rPr>
          <w:i/>
          <w:iCs w:val="0"/>
        </w:rPr>
        <w:instrText xml:space="preserve"> SEQ Листинг \* ARABIC </w:instrText>
      </w:r>
      <w:r w:rsidRPr="005D0ACB">
        <w:rPr>
          <w:i/>
          <w:iCs w:val="0"/>
        </w:rPr>
        <w:fldChar w:fldCharType="separate"/>
      </w:r>
      <w:r w:rsidR="00DF137B">
        <w:rPr>
          <w:i/>
          <w:iCs w:val="0"/>
          <w:noProof/>
        </w:rPr>
        <w:t>32</w:t>
      </w:r>
      <w:r w:rsidRPr="005D0ACB">
        <w:rPr>
          <w:i/>
          <w:iCs w:val="0"/>
        </w:rPr>
        <w:fldChar w:fldCharType="end"/>
      </w:r>
      <w:r w:rsidRPr="005D0ACB">
        <w:rPr>
          <w:i/>
          <w:iCs w:val="0"/>
        </w:rPr>
        <w:t xml:space="preserve"> - Код "Sofa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E5578" w14:paraId="495EF126" w14:textId="77777777" w:rsidTr="006E5578">
        <w:tc>
          <w:tcPr>
            <w:tcW w:w="9345" w:type="dxa"/>
          </w:tcPr>
          <w:p w14:paraId="5A562B86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>public class Sofa extends Furniture {</w:t>
            </w:r>
          </w:p>
          <w:p w14:paraId="36D0A306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private int doors, sections;</w:t>
            </w:r>
          </w:p>
          <w:p w14:paraId="7D0AF3DE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private boolean hangBar;</w:t>
            </w:r>
          </w:p>
          <w:p w14:paraId="283A91EC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public Sofa() {</w:t>
            </w:r>
          </w:p>
          <w:p w14:paraId="69FCD164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    doors = 2;</w:t>
            </w:r>
          </w:p>
          <w:p w14:paraId="22F9CE2F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    sections = 4;</w:t>
            </w:r>
          </w:p>
          <w:p w14:paraId="6467A748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    hangBar = true;</w:t>
            </w:r>
          </w:p>
          <w:p w14:paraId="7789568F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lastRenderedPageBreak/>
              <w:t xml:space="preserve">    }</w:t>
            </w:r>
          </w:p>
          <w:p w14:paraId="6ACAB13F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public Sofa(int d, int s, boolean hB) {</w:t>
            </w:r>
          </w:p>
          <w:p w14:paraId="7CFE9D1E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    doors = d;</w:t>
            </w:r>
          </w:p>
          <w:p w14:paraId="4EDE8301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    sections = s;</w:t>
            </w:r>
          </w:p>
          <w:p w14:paraId="4954A7FC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    hangBar = hB;</w:t>
            </w:r>
          </w:p>
          <w:p w14:paraId="4FBD5A98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}</w:t>
            </w:r>
          </w:p>
          <w:p w14:paraId="2E495036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public int getDoors() {</w:t>
            </w:r>
          </w:p>
          <w:p w14:paraId="4D96FD09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    return doors;</w:t>
            </w:r>
          </w:p>
          <w:p w14:paraId="34761ECF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}</w:t>
            </w:r>
          </w:p>
          <w:p w14:paraId="3288AB30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public void setDoors(int doors) {</w:t>
            </w:r>
          </w:p>
          <w:p w14:paraId="401C2EEC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    this.doors = doors;</w:t>
            </w:r>
          </w:p>
          <w:p w14:paraId="1440EF73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}</w:t>
            </w:r>
          </w:p>
          <w:p w14:paraId="1A2ECED8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public int getSections() {</w:t>
            </w:r>
          </w:p>
          <w:p w14:paraId="10C1F390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    return sections;</w:t>
            </w:r>
          </w:p>
          <w:p w14:paraId="7BA98C89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}</w:t>
            </w:r>
          </w:p>
          <w:p w14:paraId="328170F0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public void setSections(int sections) {</w:t>
            </w:r>
          </w:p>
          <w:p w14:paraId="2AD662C2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    this.sections = sections;</w:t>
            </w:r>
          </w:p>
          <w:p w14:paraId="7D976F76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}</w:t>
            </w:r>
          </w:p>
          <w:p w14:paraId="359BEA8B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public boolean isHangBar() {</w:t>
            </w:r>
          </w:p>
          <w:p w14:paraId="3981A6E5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    return hangBar;</w:t>
            </w:r>
          </w:p>
          <w:p w14:paraId="3DEC7536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}</w:t>
            </w:r>
          </w:p>
          <w:p w14:paraId="3359602D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public void setHangBar(boolean hangBar) {</w:t>
            </w:r>
          </w:p>
          <w:p w14:paraId="06CB63BC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    this.hangBar = hangBar;</w:t>
            </w:r>
          </w:p>
          <w:p w14:paraId="43BDDE6A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}</w:t>
            </w:r>
          </w:p>
          <w:p w14:paraId="660A6E69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@Override</w:t>
            </w:r>
          </w:p>
          <w:p w14:paraId="393A8D2F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public String toString() {</w:t>
            </w:r>
          </w:p>
          <w:p w14:paraId="16471227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    return "Sofa {" +</w:t>
            </w:r>
          </w:p>
          <w:p w14:paraId="3F901FFC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            "doors=" + doors +</w:t>
            </w:r>
          </w:p>
          <w:p w14:paraId="1727DAC5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            ", sections=" + sections +</w:t>
            </w:r>
          </w:p>
          <w:p w14:paraId="6F007155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            ", hangBar=" + hangBar +</w:t>
            </w:r>
          </w:p>
          <w:p w14:paraId="7F08CBCD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            ", material='" + material + '\'' +</w:t>
            </w:r>
          </w:p>
          <w:p w14:paraId="0F7F767B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            ", manufacturer='" + manufacturer + '\'' +</w:t>
            </w:r>
          </w:p>
          <w:p w14:paraId="27F0FBAA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            ", count=" + count +</w:t>
            </w:r>
          </w:p>
          <w:p w14:paraId="62F37E53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            ", price=" + price +</w:t>
            </w:r>
          </w:p>
          <w:p w14:paraId="324220A0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            ", width=" + width +</w:t>
            </w:r>
          </w:p>
          <w:p w14:paraId="2DEA783D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            ", height=" + height +</w:t>
            </w:r>
          </w:p>
          <w:p w14:paraId="17137509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            ", depth=" + depth +</w:t>
            </w:r>
          </w:p>
          <w:p w14:paraId="607D8893" w14:textId="77777777" w:rsidR="006E5578" w:rsidRPr="00BA0F6E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            ", weight=" + weight +</w:t>
            </w:r>
          </w:p>
          <w:p w14:paraId="4AED52FB" w14:textId="77777777" w:rsidR="006E5578" w:rsidRPr="00DA3F5A" w:rsidRDefault="006E5578" w:rsidP="006E5578">
            <w:pPr>
              <w:pStyle w:val="Code"/>
              <w:rPr>
                <w:lang w:val="en-US"/>
              </w:rPr>
            </w:pPr>
            <w:r w:rsidRPr="00BA0F6E">
              <w:rPr>
                <w:lang w:val="en-US"/>
              </w:rPr>
              <w:t xml:space="preserve">                </w:t>
            </w:r>
            <w:r w:rsidRPr="00DA3F5A">
              <w:rPr>
                <w:lang w:val="en-US"/>
              </w:rPr>
              <w:t>'}';</w:t>
            </w:r>
          </w:p>
          <w:p w14:paraId="0D955063" w14:textId="77777777" w:rsidR="006E5578" w:rsidRPr="00DA3F5A" w:rsidRDefault="006E5578" w:rsidP="006E557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6243429A" w14:textId="34399A57" w:rsidR="006E5578" w:rsidRDefault="006E5578" w:rsidP="006E557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>}</w:t>
            </w:r>
          </w:p>
        </w:tc>
      </w:tr>
    </w:tbl>
    <w:p w14:paraId="26B52DC1" w14:textId="63F39A3A" w:rsidR="002D0647" w:rsidRPr="00DA3F5A" w:rsidRDefault="002D0647" w:rsidP="002D0647">
      <w:pPr>
        <w:pStyle w:val="Code"/>
        <w:rPr>
          <w:lang w:val="en-US"/>
        </w:rPr>
      </w:pPr>
    </w:p>
    <w:p w14:paraId="769850BF" w14:textId="3100EE22" w:rsidR="00F0367A" w:rsidRPr="00DA3F5A" w:rsidRDefault="005D11FD" w:rsidP="005D11FD">
      <w:pPr>
        <w:pStyle w:val="4"/>
        <w:rPr>
          <w:lang w:val="en-US"/>
        </w:rPr>
      </w:pPr>
      <w:r>
        <w:t>Класс</w:t>
      </w:r>
      <w:r w:rsidRPr="00DA3F5A">
        <w:rPr>
          <w:lang w:val="en-US"/>
        </w:rPr>
        <w:t xml:space="preserve"> «</w:t>
      </w:r>
      <w:r>
        <w:rPr>
          <w:lang w:val="en-US"/>
        </w:rPr>
        <w:t>FurnitureShop</w:t>
      </w:r>
      <w:r w:rsidRPr="00DA3F5A">
        <w:rPr>
          <w:lang w:val="en-US"/>
        </w:rPr>
        <w:t>»</w:t>
      </w:r>
    </w:p>
    <w:p w14:paraId="45DBE09B" w14:textId="012F39C1" w:rsidR="006E5578" w:rsidRPr="005D0ACB" w:rsidRDefault="006E5578" w:rsidP="006E5578">
      <w:pPr>
        <w:pStyle w:val="a7"/>
        <w:keepNext/>
        <w:rPr>
          <w:i/>
          <w:iCs w:val="0"/>
        </w:rPr>
      </w:pPr>
      <w:r w:rsidRPr="005D0ACB">
        <w:rPr>
          <w:i/>
          <w:iCs w:val="0"/>
        </w:rPr>
        <w:t xml:space="preserve">Листинг </w:t>
      </w:r>
      <w:r w:rsidRPr="005D0ACB">
        <w:rPr>
          <w:i/>
          <w:iCs w:val="0"/>
        </w:rPr>
        <w:fldChar w:fldCharType="begin"/>
      </w:r>
      <w:r w:rsidRPr="005D0ACB">
        <w:rPr>
          <w:i/>
          <w:iCs w:val="0"/>
        </w:rPr>
        <w:instrText xml:space="preserve"> SEQ Листинг \* ARABIC </w:instrText>
      </w:r>
      <w:r w:rsidRPr="005D0ACB">
        <w:rPr>
          <w:i/>
          <w:iCs w:val="0"/>
        </w:rPr>
        <w:fldChar w:fldCharType="separate"/>
      </w:r>
      <w:r w:rsidR="00DF137B">
        <w:rPr>
          <w:i/>
          <w:iCs w:val="0"/>
          <w:noProof/>
        </w:rPr>
        <w:t>33</w:t>
      </w:r>
      <w:r w:rsidRPr="005D0ACB">
        <w:rPr>
          <w:i/>
          <w:iCs w:val="0"/>
        </w:rPr>
        <w:fldChar w:fldCharType="end"/>
      </w:r>
      <w:r w:rsidRPr="005D0ACB">
        <w:rPr>
          <w:i/>
          <w:iCs w:val="0"/>
        </w:rPr>
        <w:t xml:space="preserve"> - Код "FurnitureShop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E5578" w14:paraId="79106107" w14:textId="77777777" w:rsidTr="006E5578">
        <w:tc>
          <w:tcPr>
            <w:tcW w:w="9345" w:type="dxa"/>
          </w:tcPr>
          <w:p w14:paraId="04673DD6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>import java.util.ArrayList;</w:t>
            </w:r>
          </w:p>
          <w:p w14:paraId="07BBEAA0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>import java.util.List;</w:t>
            </w:r>
          </w:p>
          <w:p w14:paraId="4F24B239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>import java.util.Scanner;</w:t>
            </w:r>
          </w:p>
          <w:p w14:paraId="4DD61417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</w:p>
          <w:p w14:paraId="28CD98F6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>public class FurnitureShop {</w:t>
            </w:r>
          </w:p>
          <w:p w14:paraId="7271F0B4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public static class Defaults {</w:t>
            </w:r>
          </w:p>
          <w:p w14:paraId="182C1358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public double width = 100, height = 50, depth = 100, price = 1000;</w:t>
            </w:r>
          </w:p>
          <w:p w14:paraId="6DEEC473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public String manu = "IKEA", material = "Wood";</w:t>
            </w:r>
          </w:p>
          <w:p w14:paraId="7BF3536E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public int count = 1;</w:t>
            </w:r>
          </w:p>
          <w:p w14:paraId="40D49347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</w:p>
          <w:p w14:paraId="3622EF6C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@Override</w:t>
            </w:r>
          </w:p>
          <w:p w14:paraId="7547D9E6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public String toString() {</w:t>
            </w:r>
          </w:p>
          <w:p w14:paraId="607F3A53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return "Defaults {" +</w:t>
            </w:r>
          </w:p>
          <w:p w14:paraId="0BED600A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        "width=" + width +</w:t>
            </w:r>
          </w:p>
          <w:p w14:paraId="2C8A29F7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        ", height=" + height +</w:t>
            </w:r>
          </w:p>
          <w:p w14:paraId="4B78A366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        ", depth=" + depth +</w:t>
            </w:r>
          </w:p>
          <w:p w14:paraId="6E216282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        ", material='" + material + '\'' +</w:t>
            </w:r>
          </w:p>
          <w:p w14:paraId="11CD08FE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        ", manu='" + manu + '\'' +</w:t>
            </w:r>
          </w:p>
          <w:p w14:paraId="01DEC42E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        ", count=" + count +</w:t>
            </w:r>
          </w:p>
          <w:p w14:paraId="5A18CC43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        ", price=" + price +</w:t>
            </w:r>
          </w:p>
          <w:p w14:paraId="0460FEFC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        '}';</w:t>
            </w:r>
          </w:p>
          <w:p w14:paraId="1822CF75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}</w:t>
            </w:r>
          </w:p>
          <w:p w14:paraId="0A7D810A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lastRenderedPageBreak/>
              <w:t xml:space="preserve">    }</w:t>
            </w:r>
          </w:p>
          <w:p w14:paraId="0BCC25B1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</w:p>
          <w:p w14:paraId="31CEAE99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public static void main(String[] args) {</w:t>
            </w:r>
          </w:p>
          <w:p w14:paraId="610CFF5E" w14:textId="77777777" w:rsidR="006E5578" w:rsidRDefault="006E5578" w:rsidP="006E5578">
            <w:pPr>
              <w:pStyle w:val="Code"/>
            </w:pPr>
            <w:r w:rsidRPr="006019A8">
              <w:rPr>
                <w:lang w:val="en-US"/>
              </w:rPr>
              <w:t xml:space="preserve">        </w:t>
            </w:r>
            <w:r>
              <w:t>Defaults dp = new Defaults(); //Для редактирования значений, которые в классе абстракции</w:t>
            </w:r>
          </w:p>
          <w:p w14:paraId="4AADA68B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>
              <w:t xml:space="preserve">        </w:t>
            </w:r>
            <w:r w:rsidRPr="006019A8">
              <w:rPr>
                <w:lang w:val="en-US"/>
              </w:rPr>
              <w:t>List&lt;Furniture&gt; fn = new ArrayList&lt;Furniture&gt;();</w:t>
            </w:r>
          </w:p>
          <w:p w14:paraId="02DB03D5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Scanner sc = new Scanner(System.in);</w:t>
            </w:r>
          </w:p>
          <w:p w14:paraId="272EB3FC" w14:textId="77777777" w:rsidR="006E5578" w:rsidRDefault="006E5578" w:rsidP="006E5578">
            <w:pPr>
              <w:pStyle w:val="Code"/>
            </w:pPr>
            <w:r w:rsidRPr="006019A8">
              <w:rPr>
                <w:lang w:val="en-US"/>
              </w:rPr>
              <w:t xml:space="preserve">        </w:t>
            </w:r>
            <w:r>
              <w:t>String a; //а - выбор, n - для проверки на размер</w:t>
            </w:r>
          </w:p>
          <w:p w14:paraId="45BB8777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>
              <w:t xml:space="preserve">        </w:t>
            </w:r>
            <w:r w:rsidRPr="006019A8">
              <w:rPr>
                <w:lang w:val="en-US"/>
              </w:rPr>
              <w:t>while (true) {</w:t>
            </w:r>
          </w:p>
          <w:p w14:paraId="4648C48F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System.out.println("1) Add new");</w:t>
            </w:r>
          </w:p>
          <w:p w14:paraId="70A9841A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System.out.println("2) Show");</w:t>
            </w:r>
          </w:p>
          <w:p w14:paraId="323DD7B3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System.out.println("3) Change defaults");</w:t>
            </w:r>
          </w:p>
          <w:p w14:paraId="0988CA6B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System.out.println("4) Exit");</w:t>
            </w:r>
          </w:p>
          <w:p w14:paraId="5FCA1CEC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System.out.print("Choose action: ");</w:t>
            </w:r>
          </w:p>
          <w:p w14:paraId="67C47075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a = sc.next();</w:t>
            </w:r>
          </w:p>
          <w:p w14:paraId="761B39D4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switch (a) {</w:t>
            </w:r>
          </w:p>
          <w:p w14:paraId="0D86677D" w14:textId="77777777" w:rsidR="006E5578" w:rsidRDefault="006E5578" w:rsidP="006E5578">
            <w:pPr>
              <w:pStyle w:val="Code"/>
            </w:pPr>
            <w:r w:rsidRPr="006019A8">
              <w:rPr>
                <w:lang w:val="en-US"/>
              </w:rPr>
              <w:t xml:space="preserve">                </w:t>
            </w:r>
            <w:r>
              <w:t>case "1" -&gt; {</w:t>
            </w:r>
          </w:p>
          <w:p w14:paraId="783CE86B" w14:textId="77777777" w:rsidR="006E5578" w:rsidRDefault="006E5578" w:rsidP="006E5578">
            <w:pPr>
              <w:pStyle w:val="Code"/>
            </w:pPr>
            <w:r>
              <w:t xml:space="preserve">                    while (a != "4")</w:t>
            </w:r>
          </w:p>
          <w:p w14:paraId="53AD520C" w14:textId="77777777" w:rsidR="006E5578" w:rsidRDefault="006E5578" w:rsidP="006E5578">
            <w:pPr>
              <w:pStyle w:val="Code"/>
            </w:pPr>
            <w:r>
              <w:t xml:space="preserve">                        a = AddFurniture(fn, sc, dp); //Костыль, чтобы создать бесконечный цикл для добавления</w:t>
            </w:r>
          </w:p>
          <w:p w14:paraId="3B3175E5" w14:textId="77777777" w:rsidR="006E5578" w:rsidRDefault="006E5578" w:rsidP="006E5578">
            <w:pPr>
              <w:pStyle w:val="Code"/>
            </w:pPr>
            <w:r>
              <w:t xml:space="preserve">                }</w:t>
            </w:r>
          </w:p>
          <w:p w14:paraId="73849C5E" w14:textId="77777777" w:rsidR="006E5578" w:rsidRDefault="006E5578" w:rsidP="006E5578">
            <w:pPr>
              <w:pStyle w:val="Code"/>
            </w:pPr>
            <w:r>
              <w:t xml:space="preserve">                case "2" -&gt; {</w:t>
            </w:r>
          </w:p>
          <w:p w14:paraId="416FBB9C" w14:textId="77777777" w:rsidR="006E5578" w:rsidRDefault="006E5578" w:rsidP="006E5578">
            <w:pPr>
              <w:pStyle w:val="Code"/>
            </w:pPr>
            <w:r>
              <w:t xml:space="preserve">                    ShowFurniture(fn); //Вывод мебели</w:t>
            </w:r>
          </w:p>
          <w:p w14:paraId="767D1414" w14:textId="77777777" w:rsidR="006E5578" w:rsidRDefault="006E5578" w:rsidP="006E5578">
            <w:pPr>
              <w:pStyle w:val="Code"/>
            </w:pPr>
            <w:r>
              <w:t xml:space="preserve">                }</w:t>
            </w:r>
          </w:p>
          <w:p w14:paraId="37783D40" w14:textId="77777777" w:rsidR="006E5578" w:rsidRDefault="006E5578" w:rsidP="006E5578">
            <w:pPr>
              <w:pStyle w:val="Code"/>
            </w:pPr>
            <w:r>
              <w:t xml:space="preserve">                case "3" -&gt; {</w:t>
            </w:r>
          </w:p>
          <w:p w14:paraId="1AD28F01" w14:textId="77777777" w:rsidR="006E5578" w:rsidRDefault="006E5578" w:rsidP="006E5578">
            <w:pPr>
              <w:pStyle w:val="Code"/>
            </w:pPr>
            <w:r>
              <w:t xml:space="preserve">                    ChangeDefaults(dp, sc); //Изменить значения абстракции</w:t>
            </w:r>
          </w:p>
          <w:p w14:paraId="1AC4C92C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>
              <w:t xml:space="preserve">                </w:t>
            </w:r>
            <w:r w:rsidRPr="006019A8">
              <w:rPr>
                <w:lang w:val="en-US"/>
              </w:rPr>
              <w:t>}</w:t>
            </w:r>
          </w:p>
          <w:p w14:paraId="0A664C1E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    case "4" -&gt; {</w:t>
            </w:r>
          </w:p>
          <w:p w14:paraId="1182D80B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        System.exit(0); //</w:t>
            </w:r>
            <w:r>
              <w:t>Выход</w:t>
            </w:r>
          </w:p>
          <w:p w14:paraId="63A6D9DD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    }</w:t>
            </w:r>
          </w:p>
          <w:p w14:paraId="1300D226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}</w:t>
            </w:r>
          </w:p>
          <w:p w14:paraId="218AADA2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}</w:t>
            </w:r>
          </w:p>
          <w:p w14:paraId="6033F1AC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}</w:t>
            </w:r>
          </w:p>
          <w:p w14:paraId="43CB3AD0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</w:p>
          <w:p w14:paraId="669C038B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private static void ChangeDefaults(Defaults dp, Scanner sc) {</w:t>
            </w:r>
          </w:p>
          <w:p w14:paraId="0A40DE5D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System.out.println(dp);</w:t>
            </w:r>
          </w:p>
          <w:p w14:paraId="759F5AB7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System.out.print("Width: ");</w:t>
            </w:r>
          </w:p>
          <w:p w14:paraId="7D6822E0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dp.width = sc.nextDouble();</w:t>
            </w:r>
          </w:p>
          <w:p w14:paraId="1F0EEA15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System.out.print("Height: ");</w:t>
            </w:r>
          </w:p>
          <w:p w14:paraId="1A36E11A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dp.height = sc.nextDouble();</w:t>
            </w:r>
          </w:p>
          <w:p w14:paraId="46666222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System.out.print("Depth: ");</w:t>
            </w:r>
          </w:p>
          <w:p w14:paraId="60CF9B53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dp.depth = sc.nextDouble();</w:t>
            </w:r>
          </w:p>
          <w:p w14:paraId="1786AB5A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System.out.print("Material: ");</w:t>
            </w:r>
          </w:p>
          <w:p w14:paraId="24685A43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dp.material = sc.next();</w:t>
            </w:r>
          </w:p>
          <w:p w14:paraId="525B8984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System.out.print("Manu: ");</w:t>
            </w:r>
          </w:p>
          <w:p w14:paraId="1CB76A3E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dp.manu = sc.next();</w:t>
            </w:r>
          </w:p>
          <w:p w14:paraId="43738578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System.out.print("Count: ");</w:t>
            </w:r>
          </w:p>
          <w:p w14:paraId="41D4283B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dp.count = sc.nextInt();</w:t>
            </w:r>
          </w:p>
          <w:p w14:paraId="03183EE5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System.out.print("Price: ");</w:t>
            </w:r>
          </w:p>
          <w:p w14:paraId="54319A67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dp.price = sc.nextDouble();</w:t>
            </w:r>
          </w:p>
          <w:p w14:paraId="0DFD38A4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}</w:t>
            </w:r>
          </w:p>
          <w:p w14:paraId="4672A02D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</w:p>
          <w:p w14:paraId="3677CBD2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private static void AddTable(List&lt;Furniture&gt; fn, Scanner sc) {</w:t>
            </w:r>
          </w:p>
          <w:p w14:paraId="2CD2F93A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System.out.println("Legs(number), is angled(1-T, 0-F)");</w:t>
            </w:r>
          </w:p>
          <w:p w14:paraId="34AFF9EB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fn.add(new Table(sc.nextInt(), sc.nextInt() == 1));</w:t>
            </w:r>
          </w:p>
          <w:p w14:paraId="5E1369A9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}</w:t>
            </w:r>
          </w:p>
          <w:p w14:paraId="29C96890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</w:p>
          <w:p w14:paraId="2EBD32EE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private static void AddChair(List&lt;Furniture&gt; fn, Scanner sc) {</w:t>
            </w:r>
          </w:p>
          <w:p w14:paraId="2B57AD67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System.out.println("Legs(n&gt;2), max weight(n&gt;50), seat material, is rolling(1-T, 0-F)");</w:t>
            </w:r>
          </w:p>
          <w:p w14:paraId="5DA41332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fn.add(new Chair(sc.nextInt(), sc.nextInt(), sc.next(), sc.nextInt() == 1));</w:t>
            </w:r>
          </w:p>
          <w:p w14:paraId="7A8149A4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}</w:t>
            </w:r>
          </w:p>
          <w:p w14:paraId="4CF308AC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</w:p>
          <w:p w14:paraId="22A07E23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private static void AddSofa(List&lt;Furniture&gt; fn, Scanner sc) {</w:t>
            </w:r>
          </w:p>
          <w:p w14:paraId="0213BB6B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System.out.println("Doors(number), sections(number), has hang bar(1-T, 0-F)");</w:t>
            </w:r>
          </w:p>
          <w:p w14:paraId="4A099BE9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fn.add(new Sofa(sc.nextInt(), sc.nextInt(), sc.nextInt() == 1));</w:t>
            </w:r>
          </w:p>
          <w:p w14:paraId="6DAF21A5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}</w:t>
            </w:r>
          </w:p>
          <w:p w14:paraId="72AAAC47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</w:p>
          <w:p w14:paraId="18A00B05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private static void ShowFurniture(List&lt;Furniture&gt; fn) {</w:t>
            </w:r>
          </w:p>
          <w:p w14:paraId="4ED36F98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lastRenderedPageBreak/>
              <w:t xml:space="preserve">        for (Furniture furniture : fn) {</w:t>
            </w:r>
          </w:p>
          <w:p w14:paraId="206CFD93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System.out.println(furniture);</w:t>
            </w:r>
          </w:p>
          <w:p w14:paraId="1048C4B3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}</w:t>
            </w:r>
          </w:p>
          <w:p w14:paraId="52AEC7C4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}</w:t>
            </w:r>
          </w:p>
          <w:p w14:paraId="163281A6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</w:p>
          <w:p w14:paraId="2AA46FCF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static String AddFurniture(List&lt;Furniture&gt; fn, Scanner sc, Defaults dp) {</w:t>
            </w:r>
          </w:p>
          <w:p w14:paraId="01621C03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System.out.println("1) New table");</w:t>
            </w:r>
          </w:p>
          <w:p w14:paraId="2BD96154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System.out.println("2) New chair");</w:t>
            </w:r>
          </w:p>
          <w:p w14:paraId="4D779CDF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System.out.println("3) New sofa");</w:t>
            </w:r>
          </w:p>
          <w:p w14:paraId="00C9F5B0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System.out.println("4) Back");</w:t>
            </w:r>
          </w:p>
          <w:p w14:paraId="5EE3147D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System.out.print("Choose action: ");</w:t>
            </w:r>
          </w:p>
          <w:p w14:paraId="4895D80D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switch (sc.next()) {</w:t>
            </w:r>
          </w:p>
          <w:p w14:paraId="378E4B75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case "1" -&gt; {</w:t>
            </w:r>
          </w:p>
          <w:p w14:paraId="68F18E16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    AddTable(fn, sc);</w:t>
            </w:r>
          </w:p>
          <w:p w14:paraId="15E4BFE1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    ApplyDefaults(fn.get(fn.size() - 1), dp);</w:t>
            </w:r>
          </w:p>
          <w:p w14:paraId="03A1E512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}</w:t>
            </w:r>
          </w:p>
          <w:p w14:paraId="74DD9E34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case "2" -&gt; {</w:t>
            </w:r>
          </w:p>
          <w:p w14:paraId="750B39B5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    AddChair(fn, sc);</w:t>
            </w:r>
          </w:p>
          <w:p w14:paraId="4AB1C8AB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    ApplyDefaults(fn.get(fn.size() - 1), dp);</w:t>
            </w:r>
          </w:p>
          <w:p w14:paraId="216C21F6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}</w:t>
            </w:r>
          </w:p>
          <w:p w14:paraId="4C5FAC0A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case "3" -&gt; {</w:t>
            </w:r>
          </w:p>
          <w:p w14:paraId="0D57D507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    AddSofa(fn, sc);</w:t>
            </w:r>
          </w:p>
          <w:p w14:paraId="7D941567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    ApplyDefaults(fn.get(fn.size() - 1), dp);</w:t>
            </w:r>
          </w:p>
          <w:p w14:paraId="35060289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}</w:t>
            </w:r>
          </w:p>
          <w:p w14:paraId="429C0DD2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case "4" -&gt; {</w:t>
            </w:r>
          </w:p>
          <w:p w14:paraId="77CB1923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    return "4";</w:t>
            </w:r>
          </w:p>
          <w:p w14:paraId="45904A7A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    }</w:t>
            </w:r>
          </w:p>
          <w:p w14:paraId="4B86006A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}</w:t>
            </w:r>
          </w:p>
          <w:p w14:paraId="6ECAB108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return "1";</w:t>
            </w:r>
          </w:p>
          <w:p w14:paraId="70F66788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}</w:t>
            </w:r>
          </w:p>
          <w:p w14:paraId="37EEAE57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</w:p>
          <w:p w14:paraId="5AA302AA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private static void ApplyDefaults(Furniture fn, Defaults dp) {</w:t>
            </w:r>
          </w:p>
          <w:p w14:paraId="3AAA2367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fn.setWidth(dp.width);</w:t>
            </w:r>
          </w:p>
          <w:p w14:paraId="2C1CF29F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fn.setHeight(dp.height);</w:t>
            </w:r>
          </w:p>
          <w:p w14:paraId="6D948D2F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fn.setDepth(dp.depth);</w:t>
            </w:r>
          </w:p>
          <w:p w14:paraId="76F93297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fn.setMaterial(dp.material);</w:t>
            </w:r>
          </w:p>
          <w:p w14:paraId="5116C80F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fn.setManufacturer(dp.manu);</w:t>
            </w:r>
          </w:p>
          <w:p w14:paraId="7205D55E" w14:textId="77777777" w:rsidR="006E5578" w:rsidRPr="006019A8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fn.setCount(dp.count);</w:t>
            </w:r>
          </w:p>
          <w:p w14:paraId="64D762E5" w14:textId="77777777" w:rsidR="006E5578" w:rsidRPr="00DA3F5A" w:rsidRDefault="006E5578" w:rsidP="006E5578">
            <w:pPr>
              <w:pStyle w:val="Code"/>
              <w:rPr>
                <w:lang w:val="en-US"/>
              </w:rPr>
            </w:pPr>
            <w:r w:rsidRPr="006019A8">
              <w:rPr>
                <w:lang w:val="en-US"/>
              </w:rPr>
              <w:t xml:space="preserve">        </w:t>
            </w:r>
            <w:r w:rsidRPr="00DA3F5A">
              <w:rPr>
                <w:lang w:val="en-US"/>
              </w:rPr>
              <w:t>fn.setPrice(dp.price);</w:t>
            </w:r>
          </w:p>
          <w:p w14:paraId="35F9CCD3" w14:textId="77777777" w:rsidR="006E5578" w:rsidRPr="00DA3F5A" w:rsidRDefault="006E5578" w:rsidP="006E557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 xml:space="preserve">    }</w:t>
            </w:r>
          </w:p>
          <w:p w14:paraId="5BF5A038" w14:textId="4B338821" w:rsidR="006E5578" w:rsidRDefault="006E5578" w:rsidP="006E5578">
            <w:pPr>
              <w:pStyle w:val="Code"/>
              <w:rPr>
                <w:lang w:val="en-US"/>
              </w:rPr>
            </w:pPr>
            <w:r w:rsidRPr="00DA3F5A">
              <w:rPr>
                <w:lang w:val="en-US"/>
              </w:rPr>
              <w:t>}</w:t>
            </w:r>
          </w:p>
        </w:tc>
      </w:tr>
    </w:tbl>
    <w:p w14:paraId="0BBC69B1" w14:textId="1B78E910" w:rsidR="00AC73FE" w:rsidRPr="00DA3F5A" w:rsidRDefault="00AC73FE" w:rsidP="009A3E41">
      <w:pPr>
        <w:pStyle w:val="Code"/>
        <w:rPr>
          <w:lang w:val="en-US"/>
        </w:rPr>
      </w:pPr>
    </w:p>
    <w:p w14:paraId="04E31A97" w14:textId="680F2334" w:rsidR="006B0F73" w:rsidRPr="00DA3F5A" w:rsidRDefault="006B0F73" w:rsidP="006B0F73">
      <w:pPr>
        <w:pStyle w:val="4"/>
        <w:rPr>
          <w:lang w:val="en-US"/>
        </w:rPr>
      </w:pPr>
      <w:r>
        <w:t>Результат</w:t>
      </w:r>
      <w:r w:rsidR="00F67F28" w:rsidRPr="00DA3F5A">
        <w:rPr>
          <w:lang w:val="en-US"/>
        </w:rPr>
        <w:t>:</w:t>
      </w:r>
    </w:p>
    <w:p w14:paraId="28D1CD47" w14:textId="533DBF69" w:rsidR="000652EB" w:rsidRDefault="00AB75D8" w:rsidP="0036659D">
      <w:pPr>
        <w:pStyle w:val="a0"/>
      </w:pPr>
      <w:r>
        <w:t>Главное меню представлено на рисунке 9</w:t>
      </w:r>
    </w:p>
    <w:p w14:paraId="164129EA" w14:textId="77777777" w:rsidR="00981BAA" w:rsidRDefault="00981BAA" w:rsidP="00981BAA">
      <w:pPr>
        <w:pStyle w:val="Image"/>
        <w:keepNext/>
      </w:pPr>
      <w:r>
        <w:drawing>
          <wp:inline distT="0" distB="0" distL="0" distR="0" wp14:anchorId="255DF4A2" wp14:editId="207EBA47">
            <wp:extent cx="1457143" cy="1085714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57143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4F3E4" w14:textId="2169081E" w:rsidR="00AB75D8" w:rsidRDefault="00981BAA" w:rsidP="00981BAA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33571">
        <w:rPr>
          <w:noProof/>
        </w:rPr>
        <w:t>9</w:t>
      </w:r>
      <w:r>
        <w:fldChar w:fldCharType="end"/>
      </w:r>
      <w:r>
        <w:t xml:space="preserve"> - Главное меню</w:t>
      </w:r>
    </w:p>
    <w:p w14:paraId="28F397BA" w14:textId="0D98A5E1" w:rsidR="00C26A89" w:rsidRDefault="00BD616B" w:rsidP="00C26A89">
      <w:pPr>
        <w:pStyle w:val="a0"/>
      </w:pPr>
      <w:r>
        <w:t xml:space="preserve">Выбор добавляемого </w:t>
      </w:r>
      <w:r w:rsidR="00FD78AD">
        <w:t>объекта</w:t>
      </w:r>
      <w:r w:rsidR="00586096">
        <w:t xml:space="preserve"> представлен на рисунке 10</w:t>
      </w:r>
    </w:p>
    <w:p w14:paraId="631677CA" w14:textId="77777777" w:rsidR="00F46EEB" w:rsidRDefault="00F46EEB" w:rsidP="00F46EEB">
      <w:pPr>
        <w:pStyle w:val="Image"/>
        <w:keepNext/>
      </w:pPr>
      <w:r>
        <w:drawing>
          <wp:inline distT="0" distB="0" distL="0" distR="0" wp14:anchorId="6EE1D8BD" wp14:editId="6944BCB3">
            <wp:extent cx="1314286" cy="107619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14286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51E0" w14:textId="305F736C" w:rsidR="00F46EEB" w:rsidRDefault="00F46EEB" w:rsidP="00F46EEB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33571">
        <w:rPr>
          <w:noProof/>
        </w:rPr>
        <w:t>10</w:t>
      </w:r>
      <w:r>
        <w:fldChar w:fldCharType="end"/>
      </w:r>
      <w:r>
        <w:t xml:space="preserve"> - Выбор добавления</w:t>
      </w:r>
    </w:p>
    <w:p w14:paraId="326C77C2" w14:textId="20AF9BEE" w:rsidR="00470BE6" w:rsidRDefault="002F610E" w:rsidP="00470BE6">
      <w:pPr>
        <w:pStyle w:val="a0"/>
      </w:pPr>
      <w:r>
        <w:lastRenderedPageBreak/>
        <w:t>Добавление стола представлено на рисунке 11</w:t>
      </w:r>
    </w:p>
    <w:p w14:paraId="6A28B746" w14:textId="77777777" w:rsidR="004A0FD4" w:rsidRDefault="004A0FD4" w:rsidP="004A0FD4">
      <w:pPr>
        <w:pStyle w:val="Image"/>
        <w:keepNext/>
      </w:pPr>
      <w:r>
        <w:drawing>
          <wp:inline distT="0" distB="0" distL="0" distR="0" wp14:anchorId="39E5CB5B" wp14:editId="3FB7335B">
            <wp:extent cx="2590476" cy="63809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B70E" w14:textId="3E0C9D72" w:rsidR="002F610E" w:rsidRDefault="004A0FD4" w:rsidP="004A0FD4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33571">
        <w:rPr>
          <w:noProof/>
        </w:rPr>
        <w:t>11</w:t>
      </w:r>
      <w:r>
        <w:fldChar w:fldCharType="end"/>
      </w:r>
      <w:r>
        <w:t xml:space="preserve"> - Добавляем стол</w:t>
      </w:r>
    </w:p>
    <w:p w14:paraId="21AA15BA" w14:textId="4CC8E741" w:rsidR="00EE5AF3" w:rsidRDefault="00EE5AF3" w:rsidP="00EE5AF3">
      <w:pPr>
        <w:pStyle w:val="a0"/>
      </w:pPr>
      <w:r>
        <w:t>Добавление стула представлено на рисунке</w:t>
      </w:r>
      <w:r w:rsidR="005C7B76">
        <w:t xml:space="preserve"> 12</w:t>
      </w:r>
    </w:p>
    <w:p w14:paraId="7BB1ABDF" w14:textId="77777777" w:rsidR="00B66507" w:rsidRDefault="00B66507" w:rsidP="00B66507">
      <w:pPr>
        <w:pStyle w:val="Image"/>
        <w:keepNext/>
      </w:pPr>
      <w:r>
        <w:drawing>
          <wp:inline distT="0" distB="0" distL="0" distR="0" wp14:anchorId="04F7D1CC" wp14:editId="32382FE4">
            <wp:extent cx="4923809" cy="1047619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C8E7A" w14:textId="497110A5" w:rsidR="005C7B76" w:rsidRDefault="00B66507" w:rsidP="00B66507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33571">
        <w:rPr>
          <w:noProof/>
        </w:rPr>
        <w:t>12</w:t>
      </w:r>
      <w:r>
        <w:fldChar w:fldCharType="end"/>
      </w:r>
      <w:r w:rsidRPr="00F60F80">
        <w:t xml:space="preserve"> - </w:t>
      </w:r>
      <w:r>
        <w:t>Добавляем стул</w:t>
      </w:r>
    </w:p>
    <w:p w14:paraId="041B6502" w14:textId="14CE228F" w:rsidR="00B66507" w:rsidRDefault="00F60F80" w:rsidP="00B66507">
      <w:pPr>
        <w:pStyle w:val="a0"/>
      </w:pPr>
      <w:r>
        <w:t>Просмотр всех объектов представлен на рисунке 13</w:t>
      </w:r>
    </w:p>
    <w:p w14:paraId="5A034EFD" w14:textId="77777777" w:rsidR="00EE6684" w:rsidRDefault="00EE6684" w:rsidP="00EE6684">
      <w:pPr>
        <w:pStyle w:val="Image"/>
        <w:keepNext/>
      </w:pPr>
      <w:r>
        <w:drawing>
          <wp:inline distT="0" distB="0" distL="0" distR="0" wp14:anchorId="11C59D0D" wp14:editId="6526BFFB">
            <wp:extent cx="5133333" cy="609524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0888A" w14:textId="437D74FF" w:rsidR="00F60F80" w:rsidRDefault="00EE6684" w:rsidP="00EE6684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33571">
        <w:rPr>
          <w:noProof/>
        </w:rPr>
        <w:t>13</w:t>
      </w:r>
      <w:r>
        <w:fldChar w:fldCharType="end"/>
      </w:r>
      <w:r w:rsidRPr="00E605D8">
        <w:t xml:space="preserve"> - </w:t>
      </w:r>
      <w:r>
        <w:t>Просмотр объектов</w:t>
      </w:r>
    </w:p>
    <w:p w14:paraId="51616F5E" w14:textId="14E998FD" w:rsidR="00E605D8" w:rsidRDefault="00E605D8" w:rsidP="00E605D8">
      <w:pPr>
        <w:pStyle w:val="a0"/>
      </w:pPr>
      <w:r>
        <w:t>Изменение стандартных (абстрактных) значений представлено на рисунке 14</w:t>
      </w:r>
    </w:p>
    <w:p w14:paraId="5A02B280" w14:textId="77777777" w:rsidR="00237E0B" w:rsidRDefault="00237E0B" w:rsidP="00237E0B">
      <w:pPr>
        <w:pStyle w:val="Image"/>
        <w:keepNext/>
      </w:pPr>
      <w:r>
        <w:drawing>
          <wp:inline distT="0" distB="0" distL="0" distR="0" wp14:anchorId="740C8E82" wp14:editId="45FB0008">
            <wp:extent cx="5940425" cy="1423035"/>
            <wp:effectExtent l="0" t="0" r="317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EEAE3" w14:textId="2030B25B" w:rsidR="00D614AB" w:rsidRPr="00E605D8" w:rsidRDefault="00237E0B" w:rsidP="00237E0B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33571">
        <w:rPr>
          <w:noProof/>
        </w:rPr>
        <w:t>14</w:t>
      </w:r>
      <w:r>
        <w:fldChar w:fldCharType="end"/>
      </w:r>
      <w:r>
        <w:t xml:space="preserve"> - Изменение стандартных значений</w:t>
      </w:r>
    </w:p>
    <w:p w14:paraId="480F505A" w14:textId="77777777" w:rsidR="00A87852" w:rsidRDefault="00A87852" w:rsidP="00A87852">
      <w:pPr>
        <w:pStyle w:val="2"/>
        <w:jc w:val="both"/>
      </w:pPr>
      <w:r>
        <w:t xml:space="preserve">Выводы по работе: </w:t>
      </w:r>
    </w:p>
    <w:p w14:paraId="0E8A735A" w14:textId="36558F5A" w:rsidR="00A87852" w:rsidRPr="009B0ADD" w:rsidRDefault="00ED5C05" w:rsidP="00A87852">
      <w:pPr>
        <w:pStyle w:val="a0"/>
      </w:pPr>
      <w:r>
        <w:t xml:space="preserve">Изучил </w:t>
      </w:r>
      <w:r w:rsidR="00DA26C1">
        <w:t>работу наследования</w:t>
      </w:r>
      <w:r w:rsidR="00440C90">
        <w:t xml:space="preserve"> и абстракции</w:t>
      </w:r>
      <w:r w:rsidR="00F8789B">
        <w:t xml:space="preserve"> в</w:t>
      </w:r>
      <w:r w:rsidR="00F8789B" w:rsidRPr="00F8789B">
        <w:t xml:space="preserve"> </w:t>
      </w:r>
      <w:r w:rsidR="00F8789B">
        <w:rPr>
          <w:lang w:val="en-US"/>
        </w:rPr>
        <w:t>Java</w:t>
      </w:r>
      <w:r w:rsidR="007C4ABC" w:rsidRPr="007C4ABC">
        <w:t>.</w:t>
      </w:r>
    </w:p>
    <w:p w14:paraId="1A24F427" w14:textId="77777777" w:rsidR="007F4D2C" w:rsidRDefault="007F4D2C">
      <w:r>
        <w:br w:type="page"/>
      </w:r>
    </w:p>
    <w:p w14:paraId="095A7749" w14:textId="4E76D600" w:rsidR="00651759" w:rsidRPr="00EA7437" w:rsidRDefault="00651759" w:rsidP="00651759">
      <w:pPr>
        <w:pStyle w:val="1"/>
        <w:jc w:val="both"/>
      </w:pPr>
      <w:r>
        <w:lastRenderedPageBreak/>
        <w:t>Практическая работа № 2</w:t>
      </w:r>
      <w:r>
        <w:t>1</w:t>
      </w:r>
    </w:p>
    <w:p w14:paraId="6E9EED14" w14:textId="77777777" w:rsidR="00651759" w:rsidRDefault="00651759" w:rsidP="00651759">
      <w:pPr>
        <w:pStyle w:val="2"/>
        <w:jc w:val="both"/>
      </w:pPr>
      <w:r>
        <w:t xml:space="preserve">Цель </w:t>
      </w:r>
      <w:r w:rsidRPr="0083753F">
        <w:t>работы</w:t>
      </w:r>
    </w:p>
    <w:p w14:paraId="61FA15FE" w14:textId="34D0814F" w:rsidR="00651759" w:rsidRPr="00957272" w:rsidRDefault="00DA304D" w:rsidP="00651759">
      <w:pPr>
        <w:pStyle w:val="a0"/>
      </w:pPr>
      <w:r>
        <w:t>И</w:t>
      </w:r>
      <w:r w:rsidR="00691F8C" w:rsidRPr="00691F8C">
        <w:t>зучить понятие интерфейса, научиться создавать интерфейсы в Java и применять их в программах</w:t>
      </w:r>
      <w:r w:rsidR="00CF5F3F">
        <w:t>.</w:t>
      </w:r>
    </w:p>
    <w:p w14:paraId="522AA9AF" w14:textId="77777777" w:rsidR="00651759" w:rsidRDefault="00651759" w:rsidP="00C751DF">
      <w:pPr>
        <w:pStyle w:val="2"/>
        <w:jc w:val="both"/>
      </w:pPr>
      <w:r w:rsidRPr="000A344B">
        <w:t>Теоретическое введение</w:t>
      </w:r>
    </w:p>
    <w:p w14:paraId="49BC7471" w14:textId="7428CA2F" w:rsidR="00651759" w:rsidRPr="00B23DF3" w:rsidRDefault="00B375BE" w:rsidP="00B23DF3">
      <w:pPr>
        <w:pStyle w:val="a0"/>
      </w:pPr>
      <w:r w:rsidRPr="00B23DF3">
        <w:t>Интерфейсы определяют некоторый функционал, не имеющий конкретной реализации, который затем реализуют классы, применяющие эти интерфейсы.</w:t>
      </w:r>
    </w:p>
    <w:p w14:paraId="5BE162B6" w14:textId="5428C0CD" w:rsidR="00E71A34" w:rsidRPr="00B23DF3" w:rsidRDefault="00FD2ABD" w:rsidP="00B23DF3">
      <w:pPr>
        <w:pStyle w:val="a0"/>
      </w:pPr>
      <w:r w:rsidRPr="00B23DF3">
        <w:t>Все методы интерфейса не имеют модификаторов доступа, но фактически по умолчанию доступ public, так как цель интерфейса - определение функционала для реализации его классом.</w:t>
      </w:r>
    </w:p>
    <w:p w14:paraId="71F82314" w14:textId="0880CEA4" w:rsidR="006F2839" w:rsidRPr="00B23DF3" w:rsidRDefault="00274824" w:rsidP="00B23DF3">
      <w:pPr>
        <w:pStyle w:val="a0"/>
      </w:pPr>
      <w:r w:rsidRPr="00B23DF3">
        <w:t>При этом надо учитывать, что если класс применяет интерфейс, то</w:t>
      </w:r>
      <w:r w:rsidR="00FC05C9" w:rsidRPr="00B23DF3">
        <w:t xml:space="preserve"> </w:t>
      </w:r>
      <w:r w:rsidRPr="00B23DF3">
        <w:t>он должен реализовать все методы интерфейса</w:t>
      </w:r>
      <w:r w:rsidR="006F2839" w:rsidRPr="00B23DF3">
        <w:t>.</w:t>
      </w:r>
    </w:p>
    <w:p w14:paraId="508421B3" w14:textId="1538C433" w:rsidR="006F2839" w:rsidRPr="00B23DF3" w:rsidRDefault="00330BAD" w:rsidP="00B23DF3">
      <w:pPr>
        <w:pStyle w:val="a0"/>
      </w:pPr>
      <w:r w:rsidRPr="00B23DF3">
        <w:t xml:space="preserve">Одним из преимуществ </w:t>
      </w:r>
      <w:r w:rsidR="00EA4947" w:rsidRPr="00B23DF3">
        <w:t>использования</w:t>
      </w:r>
      <w:r w:rsidRPr="00B23DF3">
        <w:t xml:space="preserve"> интерфейсов является то, что они позволяют добавить в приложение гибкости.</w:t>
      </w:r>
    </w:p>
    <w:p w14:paraId="3DCB84CF" w14:textId="44BCAC27" w:rsidR="0090630D" w:rsidRPr="007A1797" w:rsidRDefault="0090630D" w:rsidP="00B23DF3">
      <w:pPr>
        <w:pStyle w:val="a0"/>
      </w:pPr>
      <w:r w:rsidRPr="00B23DF3">
        <w:t>В тоже время мы не можем напрямую создавать</w:t>
      </w:r>
      <w:r w:rsidRPr="00F32480">
        <w:rPr>
          <w:spacing w:val="1"/>
        </w:rPr>
        <w:t xml:space="preserve"> </w:t>
      </w:r>
      <w:r w:rsidRPr="00F32480">
        <w:rPr>
          <w:spacing w:val="-1"/>
        </w:rPr>
        <w:t>объекты</w:t>
      </w:r>
      <w:r w:rsidRPr="00F32480">
        <w:rPr>
          <w:spacing w:val="27"/>
        </w:rPr>
        <w:t xml:space="preserve"> </w:t>
      </w:r>
      <w:r w:rsidRPr="00F32480">
        <w:rPr>
          <w:spacing w:val="-1"/>
        </w:rPr>
        <w:t>интерфейсов</w:t>
      </w:r>
      <w:r>
        <w:rPr>
          <w:spacing w:val="-1"/>
        </w:rPr>
        <w:t>.</w:t>
      </w:r>
    </w:p>
    <w:p w14:paraId="5DCBF308" w14:textId="77777777" w:rsidR="00651759" w:rsidRDefault="00651759" w:rsidP="00C751DF">
      <w:pPr>
        <w:pStyle w:val="2"/>
        <w:jc w:val="both"/>
      </w:pPr>
      <w:r>
        <w:t>Выполнение лабораторной работы</w:t>
      </w:r>
    </w:p>
    <w:p w14:paraId="74376DE4" w14:textId="77777777" w:rsidR="00651759" w:rsidRDefault="00651759" w:rsidP="00651759">
      <w:pPr>
        <w:pStyle w:val="3"/>
      </w:pPr>
      <w:r>
        <w:t>Задание:</w:t>
      </w:r>
    </w:p>
    <w:p w14:paraId="0D7FCAED" w14:textId="43DD65EF" w:rsidR="00990F3C" w:rsidRDefault="000C2EBB" w:rsidP="00B23DF3">
      <w:pPr>
        <w:pStyle w:val="a0"/>
      </w:pPr>
      <w:r>
        <w:t>Реализовать интерфейс Priceable, имеющий метод getPrice(),</w:t>
      </w:r>
      <w:r w:rsidR="00755748">
        <w:t xml:space="preserve"> </w:t>
      </w:r>
      <w:r>
        <w:t>возвращающий некоторую цену для объекта.</w:t>
      </w:r>
      <w:r w:rsidR="00DD4B3B">
        <w:t xml:space="preserve"> </w:t>
      </w:r>
      <w:r>
        <w:t xml:space="preserve">Проверить работу для различных классов, сущности </w:t>
      </w:r>
      <w:r w:rsidRPr="00B23DF3">
        <w:t>которых</w:t>
      </w:r>
      <w:r>
        <w:t xml:space="preserve"> могут иметь цену.</w:t>
      </w:r>
    </w:p>
    <w:p w14:paraId="1F9C5FA3" w14:textId="77777777" w:rsidR="00990F3C" w:rsidRDefault="00990F3C">
      <w:pPr>
        <w:rPr>
          <w:rFonts w:ascii="Times New Roman" w:hAnsi="Times New Roman"/>
          <w:sz w:val="28"/>
        </w:rPr>
      </w:pPr>
      <w:r>
        <w:br w:type="page"/>
      </w:r>
    </w:p>
    <w:p w14:paraId="7A98ACC0" w14:textId="77777777" w:rsidR="00651759" w:rsidRDefault="00651759" w:rsidP="00651759">
      <w:pPr>
        <w:pStyle w:val="3"/>
      </w:pPr>
      <w:r>
        <w:lastRenderedPageBreak/>
        <w:t>Решение:</w:t>
      </w:r>
    </w:p>
    <w:p w14:paraId="4E284CF7" w14:textId="12FA6E6A" w:rsidR="00651759" w:rsidRPr="00A713F1" w:rsidRDefault="005C59CB" w:rsidP="003C3421">
      <w:pPr>
        <w:pStyle w:val="4"/>
        <w:rPr>
          <w:lang w:val="en-US"/>
        </w:rPr>
      </w:pPr>
      <w:r w:rsidRPr="003C3421">
        <w:rPr>
          <w:lang w:val="en-US"/>
        </w:rPr>
        <w:t>Интерфейс</w:t>
      </w:r>
      <w:r w:rsidRPr="00A713F1">
        <w:rPr>
          <w:lang w:val="en-US"/>
        </w:rPr>
        <w:t xml:space="preserve"> «</w:t>
      </w:r>
      <w:r w:rsidRPr="00A713F1">
        <w:rPr>
          <w:lang w:val="en-US"/>
        </w:rPr>
        <w:t>Priceable</w:t>
      </w:r>
      <w:r w:rsidRPr="00A713F1">
        <w:rPr>
          <w:lang w:val="en-US"/>
        </w:rPr>
        <w:t>»</w:t>
      </w:r>
    </w:p>
    <w:p w14:paraId="636A0BAC" w14:textId="5F641BA3" w:rsidR="0098299B" w:rsidRPr="006C5F44" w:rsidRDefault="0098299B" w:rsidP="0098299B">
      <w:pPr>
        <w:pStyle w:val="a7"/>
        <w:keepNext/>
        <w:rPr>
          <w:i/>
          <w:iCs w:val="0"/>
        </w:rPr>
      </w:pPr>
      <w:r w:rsidRPr="006C5F44">
        <w:rPr>
          <w:i/>
          <w:iCs w:val="0"/>
        </w:rPr>
        <w:t xml:space="preserve">Листинг </w:t>
      </w:r>
      <w:r w:rsidRPr="006C5F44">
        <w:rPr>
          <w:i/>
          <w:iCs w:val="0"/>
        </w:rPr>
        <w:fldChar w:fldCharType="begin"/>
      </w:r>
      <w:r w:rsidRPr="006C5F44">
        <w:rPr>
          <w:i/>
          <w:iCs w:val="0"/>
        </w:rPr>
        <w:instrText xml:space="preserve"> SEQ Листинг \* ARABIC </w:instrText>
      </w:r>
      <w:r w:rsidRPr="006C5F44">
        <w:rPr>
          <w:i/>
          <w:iCs w:val="0"/>
        </w:rPr>
        <w:fldChar w:fldCharType="separate"/>
      </w:r>
      <w:r w:rsidR="00DF137B">
        <w:rPr>
          <w:i/>
          <w:iCs w:val="0"/>
          <w:noProof/>
        </w:rPr>
        <w:t>34</w:t>
      </w:r>
      <w:r w:rsidRPr="006C5F44">
        <w:rPr>
          <w:i/>
          <w:iCs w:val="0"/>
        </w:rPr>
        <w:fldChar w:fldCharType="end"/>
      </w:r>
      <w:r w:rsidRPr="006C5F44">
        <w:rPr>
          <w:i/>
          <w:iCs w:val="0"/>
        </w:rPr>
        <w:t xml:space="preserve"> - Код "Priceable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56D04" w:rsidRPr="00656D04" w14:paraId="140439BF" w14:textId="77777777" w:rsidTr="00656D04">
        <w:tc>
          <w:tcPr>
            <w:tcW w:w="9345" w:type="dxa"/>
          </w:tcPr>
          <w:p w14:paraId="65700148" w14:textId="77777777" w:rsidR="00656D04" w:rsidRPr="00656D04" w:rsidRDefault="00656D04" w:rsidP="00656D04">
            <w:pPr>
              <w:pStyle w:val="Code"/>
              <w:rPr>
                <w:lang w:val="en-US"/>
              </w:rPr>
            </w:pPr>
            <w:r w:rsidRPr="00656D04">
              <w:rPr>
                <w:lang w:val="en-US"/>
              </w:rPr>
              <w:t>public interface Priceable {</w:t>
            </w:r>
          </w:p>
          <w:p w14:paraId="14EE1F45" w14:textId="77777777" w:rsidR="00656D04" w:rsidRPr="00656D04" w:rsidRDefault="00656D04" w:rsidP="00656D04">
            <w:pPr>
              <w:pStyle w:val="Code"/>
              <w:rPr>
                <w:lang w:val="en-US"/>
              </w:rPr>
            </w:pPr>
            <w:r w:rsidRPr="00656D04">
              <w:rPr>
                <w:lang w:val="en-US"/>
              </w:rPr>
              <w:t xml:space="preserve">    double getPrice();</w:t>
            </w:r>
          </w:p>
          <w:p w14:paraId="03E8C618" w14:textId="0E325410" w:rsidR="00656D04" w:rsidRPr="00656D04" w:rsidRDefault="00656D04" w:rsidP="00656D04">
            <w:pPr>
              <w:pStyle w:val="Code"/>
              <w:rPr>
                <w:lang w:val="en-US"/>
              </w:rPr>
            </w:pPr>
            <w:r w:rsidRPr="00656D04">
              <w:rPr>
                <w:lang w:val="en-US"/>
              </w:rPr>
              <w:t>}</w:t>
            </w:r>
          </w:p>
        </w:tc>
      </w:tr>
    </w:tbl>
    <w:p w14:paraId="2C6A8AC9" w14:textId="17C73FE0" w:rsidR="00656D04" w:rsidRDefault="00656D04" w:rsidP="00656D04">
      <w:pPr>
        <w:pStyle w:val="Code"/>
        <w:rPr>
          <w:lang w:val="en-US"/>
        </w:rPr>
      </w:pPr>
    </w:p>
    <w:p w14:paraId="51EA43CC" w14:textId="46C6199A" w:rsidR="00F34277" w:rsidRPr="009A2F47" w:rsidRDefault="00E33608" w:rsidP="00C03720">
      <w:pPr>
        <w:pStyle w:val="4"/>
        <w:rPr>
          <w:lang w:val="en-US"/>
        </w:rPr>
      </w:pPr>
      <w:r>
        <w:t>Класс</w:t>
      </w:r>
      <w:r w:rsidRPr="009A2F47">
        <w:rPr>
          <w:lang w:val="en-US"/>
        </w:rPr>
        <w:t xml:space="preserve"> «</w:t>
      </w:r>
      <w:r w:rsidR="002814B4" w:rsidRPr="002814B4">
        <w:rPr>
          <w:lang w:val="en-US"/>
        </w:rPr>
        <w:t>Electronics</w:t>
      </w:r>
      <w:r w:rsidR="002814B4" w:rsidRPr="009A2F47">
        <w:rPr>
          <w:lang w:val="en-US"/>
        </w:rPr>
        <w:t>»</w:t>
      </w:r>
    </w:p>
    <w:p w14:paraId="0AF2D13F" w14:textId="77F29449" w:rsidR="003863C7" w:rsidRPr="009A2F47" w:rsidRDefault="003863C7" w:rsidP="003863C7">
      <w:pPr>
        <w:pStyle w:val="a7"/>
        <w:keepNext/>
        <w:rPr>
          <w:i/>
          <w:iCs w:val="0"/>
        </w:rPr>
      </w:pPr>
      <w:r w:rsidRPr="009A2F47">
        <w:rPr>
          <w:i/>
          <w:iCs w:val="0"/>
        </w:rPr>
        <w:t xml:space="preserve">Листинг </w:t>
      </w:r>
      <w:r w:rsidRPr="009A2F47">
        <w:rPr>
          <w:i/>
          <w:iCs w:val="0"/>
        </w:rPr>
        <w:fldChar w:fldCharType="begin"/>
      </w:r>
      <w:r w:rsidRPr="009A2F47">
        <w:rPr>
          <w:i/>
          <w:iCs w:val="0"/>
        </w:rPr>
        <w:instrText xml:space="preserve"> SEQ Листинг \* ARABIC </w:instrText>
      </w:r>
      <w:r w:rsidRPr="009A2F47">
        <w:rPr>
          <w:i/>
          <w:iCs w:val="0"/>
        </w:rPr>
        <w:fldChar w:fldCharType="separate"/>
      </w:r>
      <w:r w:rsidR="00DF137B">
        <w:rPr>
          <w:i/>
          <w:iCs w:val="0"/>
          <w:noProof/>
        </w:rPr>
        <w:t>35</w:t>
      </w:r>
      <w:r w:rsidRPr="009A2F47">
        <w:rPr>
          <w:i/>
          <w:iCs w:val="0"/>
        </w:rPr>
        <w:fldChar w:fldCharType="end"/>
      </w:r>
      <w:r w:rsidRPr="009A2F47">
        <w:rPr>
          <w:i/>
          <w:iCs w:val="0"/>
        </w:rPr>
        <w:t xml:space="preserve"> - Код "Electronics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33608" w14:paraId="6F6DB3EE" w14:textId="77777777" w:rsidTr="00E33608">
        <w:tc>
          <w:tcPr>
            <w:tcW w:w="9345" w:type="dxa"/>
          </w:tcPr>
          <w:p w14:paraId="16BADCD0" w14:textId="77777777" w:rsidR="00E33608" w:rsidRPr="002814B4" w:rsidRDefault="00E33608" w:rsidP="00E33608">
            <w:pPr>
              <w:pStyle w:val="Code"/>
              <w:rPr>
                <w:lang w:val="en-US"/>
              </w:rPr>
            </w:pPr>
            <w:r w:rsidRPr="002814B4">
              <w:rPr>
                <w:lang w:val="en-US"/>
              </w:rPr>
              <w:t>public class Electronics implements Priceable{</w:t>
            </w:r>
          </w:p>
          <w:p w14:paraId="19B5D921" w14:textId="77777777" w:rsidR="00E33608" w:rsidRPr="002814B4" w:rsidRDefault="00E33608" w:rsidP="00E33608">
            <w:pPr>
              <w:pStyle w:val="Code"/>
              <w:rPr>
                <w:lang w:val="en-US"/>
              </w:rPr>
            </w:pPr>
            <w:r w:rsidRPr="002814B4">
              <w:rPr>
                <w:lang w:val="en-US"/>
              </w:rPr>
              <w:t xml:space="preserve">    private String name, specs;</w:t>
            </w:r>
          </w:p>
          <w:p w14:paraId="705777FD" w14:textId="77777777" w:rsidR="00E33608" w:rsidRPr="002814B4" w:rsidRDefault="00E33608" w:rsidP="00E33608">
            <w:pPr>
              <w:pStyle w:val="Code"/>
              <w:rPr>
                <w:lang w:val="en-US"/>
              </w:rPr>
            </w:pPr>
            <w:r w:rsidRPr="002814B4">
              <w:rPr>
                <w:lang w:val="en-US"/>
              </w:rPr>
              <w:t xml:space="preserve">    private double price;</w:t>
            </w:r>
          </w:p>
          <w:p w14:paraId="66A31D2B" w14:textId="77777777" w:rsidR="00E33608" w:rsidRPr="002814B4" w:rsidRDefault="00E33608" w:rsidP="00E33608">
            <w:pPr>
              <w:pStyle w:val="Code"/>
              <w:rPr>
                <w:lang w:val="en-US"/>
              </w:rPr>
            </w:pPr>
            <w:r w:rsidRPr="002814B4">
              <w:rPr>
                <w:lang w:val="en-US"/>
              </w:rPr>
              <w:t xml:space="preserve">    public Electronics(String name, String specs, double price){</w:t>
            </w:r>
          </w:p>
          <w:p w14:paraId="1AA2E8FE" w14:textId="77777777" w:rsidR="00E33608" w:rsidRPr="002814B4" w:rsidRDefault="00E33608" w:rsidP="00E33608">
            <w:pPr>
              <w:pStyle w:val="Code"/>
              <w:rPr>
                <w:lang w:val="en-US"/>
              </w:rPr>
            </w:pPr>
            <w:r w:rsidRPr="002814B4">
              <w:rPr>
                <w:lang w:val="en-US"/>
              </w:rPr>
              <w:t xml:space="preserve">        this.name = name;</w:t>
            </w:r>
          </w:p>
          <w:p w14:paraId="76D1211A" w14:textId="77777777" w:rsidR="00E33608" w:rsidRPr="002814B4" w:rsidRDefault="00E33608" w:rsidP="00E33608">
            <w:pPr>
              <w:pStyle w:val="Code"/>
              <w:rPr>
                <w:lang w:val="en-US"/>
              </w:rPr>
            </w:pPr>
            <w:r w:rsidRPr="002814B4">
              <w:rPr>
                <w:lang w:val="en-US"/>
              </w:rPr>
              <w:t xml:space="preserve">        this.specs = specs;</w:t>
            </w:r>
          </w:p>
          <w:p w14:paraId="4FEFD190" w14:textId="77777777" w:rsidR="00E33608" w:rsidRPr="002814B4" w:rsidRDefault="00E33608" w:rsidP="00E33608">
            <w:pPr>
              <w:pStyle w:val="Code"/>
              <w:rPr>
                <w:lang w:val="en-US"/>
              </w:rPr>
            </w:pPr>
            <w:r w:rsidRPr="002814B4">
              <w:rPr>
                <w:lang w:val="en-US"/>
              </w:rPr>
              <w:t xml:space="preserve">        this.price = price;</w:t>
            </w:r>
          </w:p>
          <w:p w14:paraId="3E47698A" w14:textId="77777777" w:rsidR="00E33608" w:rsidRPr="002814B4" w:rsidRDefault="00E33608" w:rsidP="00E33608">
            <w:pPr>
              <w:pStyle w:val="Code"/>
              <w:rPr>
                <w:lang w:val="en-US"/>
              </w:rPr>
            </w:pPr>
            <w:r w:rsidRPr="002814B4">
              <w:rPr>
                <w:lang w:val="en-US"/>
              </w:rPr>
              <w:t xml:space="preserve">    }</w:t>
            </w:r>
          </w:p>
          <w:p w14:paraId="54A8A002" w14:textId="77777777" w:rsidR="00E33608" w:rsidRPr="002814B4" w:rsidRDefault="00E33608" w:rsidP="00E33608">
            <w:pPr>
              <w:pStyle w:val="Code"/>
              <w:rPr>
                <w:lang w:val="en-US"/>
              </w:rPr>
            </w:pPr>
          </w:p>
          <w:p w14:paraId="640F5480" w14:textId="77777777" w:rsidR="00E33608" w:rsidRPr="002814B4" w:rsidRDefault="00E33608" w:rsidP="00E33608">
            <w:pPr>
              <w:pStyle w:val="Code"/>
              <w:rPr>
                <w:lang w:val="en-US"/>
              </w:rPr>
            </w:pPr>
            <w:r w:rsidRPr="002814B4">
              <w:rPr>
                <w:lang w:val="en-US"/>
              </w:rPr>
              <w:t xml:space="preserve">    public void setPrice(double price) {</w:t>
            </w:r>
          </w:p>
          <w:p w14:paraId="3B29A24B" w14:textId="77777777" w:rsidR="00E33608" w:rsidRPr="002814B4" w:rsidRDefault="00E33608" w:rsidP="00E33608">
            <w:pPr>
              <w:pStyle w:val="Code"/>
              <w:rPr>
                <w:lang w:val="en-US"/>
              </w:rPr>
            </w:pPr>
            <w:r w:rsidRPr="002814B4">
              <w:rPr>
                <w:lang w:val="en-US"/>
              </w:rPr>
              <w:t xml:space="preserve">        this.price = price;</w:t>
            </w:r>
          </w:p>
          <w:p w14:paraId="4743F162" w14:textId="77777777" w:rsidR="00E33608" w:rsidRPr="002814B4" w:rsidRDefault="00E33608" w:rsidP="00E33608">
            <w:pPr>
              <w:pStyle w:val="Code"/>
              <w:rPr>
                <w:lang w:val="en-US"/>
              </w:rPr>
            </w:pPr>
            <w:r w:rsidRPr="002814B4">
              <w:rPr>
                <w:lang w:val="en-US"/>
              </w:rPr>
              <w:t xml:space="preserve">    }</w:t>
            </w:r>
          </w:p>
          <w:p w14:paraId="14902A26" w14:textId="77777777" w:rsidR="00E33608" w:rsidRPr="002814B4" w:rsidRDefault="00E33608" w:rsidP="00E33608">
            <w:pPr>
              <w:pStyle w:val="Code"/>
              <w:rPr>
                <w:lang w:val="en-US"/>
              </w:rPr>
            </w:pPr>
          </w:p>
          <w:p w14:paraId="79ADBCB5" w14:textId="77777777" w:rsidR="00E33608" w:rsidRPr="002814B4" w:rsidRDefault="00E33608" w:rsidP="00E33608">
            <w:pPr>
              <w:pStyle w:val="Code"/>
              <w:rPr>
                <w:lang w:val="en-US"/>
              </w:rPr>
            </w:pPr>
            <w:r w:rsidRPr="002814B4">
              <w:rPr>
                <w:lang w:val="en-US"/>
              </w:rPr>
              <w:t xml:space="preserve">    public void setName(String name) {</w:t>
            </w:r>
          </w:p>
          <w:p w14:paraId="192D61D8" w14:textId="77777777" w:rsidR="00E33608" w:rsidRPr="002814B4" w:rsidRDefault="00E33608" w:rsidP="00E33608">
            <w:pPr>
              <w:pStyle w:val="Code"/>
              <w:rPr>
                <w:lang w:val="en-US"/>
              </w:rPr>
            </w:pPr>
            <w:r w:rsidRPr="002814B4">
              <w:rPr>
                <w:lang w:val="en-US"/>
              </w:rPr>
              <w:t xml:space="preserve">        this.name = name;</w:t>
            </w:r>
          </w:p>
          <w:p w14:paraId="7D0F5922" w14:textId="77777777" w:rsidR="00E33608" w:rsidRPr="002814B4" w:rsidRDefault="00E33608" w:rsidP="00E33608">
            <w:pPr>
              <w:pStyle w:val="Code"/>
              <w:rPr>
                <w:lang w:val="en-US"/>
              </w:rPr>
            </w:pPr>
            <w:r w:rsidRPr="002814B4">
              <w:rPr>
                <w:lang w:val="en-US"/>
              </w:rPr>
              <w:t xml:space="preserve">    }</w:t>
            </w:r>
          </w:p>
          <w:p w14:paraId="50DB59FF" w14:textId="77777777" w:rsidR="00E33608" w:rsidRPr="002814B4" w:rsidRDefault="00E33608" w:rsidP="00E33608">
            <w:pPr>
              <w:pStyle w:val="Code"/>
              <w:rPr>
                <w:lang w:val="en-US"/>
              </w:rPr>
            </w:pPr>
          </w:p>
          <w:p w14:paraId="0A18742A" w14:textId="77777777" w:rsidR="00E33608" w:rsidRPr="002814B4" w:rsidRDefault="00E33608" w:rsidP="00E33608">
            <w:pPr>
              <w:pStyle w:val="Code"/>
              <w:rPr>
                <w:lang w:val="en-US"/>
              </w:rPr>
            </w:pPr>
            <w:r w:rsidRPr="002814B4">
              <w:rPr>
                <w:lang w:val="en-US"/>
              </w:rPr>
              <w:t xml:space="preserve">    public void setSpecs(String specs) {</w:t>
            </w:r>
          </w:p>
          <w:p w14:paraId="672D31A4" w14:textId="77777777" w:rsidR="00E33608" w:rsidRPr="002814B4" w:rsidRDefault="00E33608" w:rsidP="00E33608">
            <w:pPr>
              <w:pStyle w:val="Code"/>
              <w:rPr>
                <w:lang w:val="en-US"/>
              </w:rPr>
            </w:pPr>
            <w:r w:rsidRPr="002814B4">
              <w:rPr>
                <w:lang w:val="en-US"/>
              </w:rPr>
              <w:t xml:space="preserve">        this.specs = specs;</w:t>
            </w:r>
          </w:p>
          <w:p w14:paraId="4BD65E3C" w14:textId="77777777" w:rsidR="00E33608" w:rsidRPr="002814B4" w:rsidRDefault="00E33608" w:rsidP="00E33608">
            <w:pPr>
              <w:pStyle w:val="Code"/>
              <w:rPr>
                <w:lang w:val="en-US"/>
              </w:rPr>
            </w:pPr>
            <w:r w:rsidRPr="002814B4">
              <w:rPr>
                <w:lang w:val="en-US"/>
              </w:rPr>
              <w:t xml:space="preserve">    }</w:t>
            </w:r>
          </w:p>
          <w:p w14:paraId="79E9EEB9" w14:textId="77777777" w:rsidR="00E33608" w:rsidRPr="002814B4" w:rsidRDefault="00E33608" w:rsidP="00E33608">
            <w:pPr>
              <w:pStyle w:val="Code"/>
              <w:rPr>
                <w:lang w:val="en-US"/>
              </w:rPr>
            </w:pPr>
          </w:p>
          <w:p w14:paraId="1E7821A0" w14:textId="77777777" w:rsidR="00E33608" w:rsidRPr="002814B4" w:rsidRDefault="00E33608" w:rsidP="00E33608">
            <w:pPr>
              <w:pStyle w:val="Code"/>
              <w:rPr>
                <w:lang w:val="en-US"/>
              </w:rPr>
            </w:pPr>
            <w:r w:rsidRPr="002814B4">
              <w:rPr>
                <w:lang w:val="en-US"/>
              </w:rPr>
              <w:t xml:space="preserve">    public String getName() {</w:t>
            </w:r>
          </w:p>
          <w:p w14:paraId="01AEB8B1" w14:textId="77777777" w:rsidR="00E33608" w:rsidRPr="002814B4" w:rsidRDefault="00E33608" w:rsidP="00E33608">
            <w:pPr>
              <w:pStyle w:val="Code"/>
              <w:rPr>
                <w:lang w:val="en-US"/>
              </w:rPr>
            </w:pPr>
            <w:r w:rsidRPr="002814B4">
              <w:rPr>
                <w:lang w:val="en-US"/>
              </w:rPr>
              <w:t xml:space="preserve">        return name;</w:t>
            </w:r>
          </w:p>
          <w:p w14:paraId="26F00F4E" w14:textId="77777777" w:rsidR="00E33608" w:rsidRPr="002814B4" w:rsidRDefault="00E33608" w:rsidP="00E33608">
            <w:pPr>
              <w:pStyle w:val="Code"/>
              <w:rPr>
                <w:lang w:val="en-US"/>
              </w:rPr>
            </w:pPr>
            <w:r w:rsidRPr="002814B4">
              <w:rPr>
                <w:lang w:val="en-US"/>
              </w:rPr>
              <w:t xml:space="preserve">    }</w:t>
            </w:r>
          </w:p>
          <w:p w14:paraId="6287F53C" w14:textId="77777777" w:rsidR="00E33608" w:rsidRPr="002814B4" w:rsidRDefault="00E33608" w:rsidP="00E33608">
            <w:pPr>
              <w:pStyle w:val="Code"/>
              <w:rPr>
                <w:lang w:val="en-US"/>
              </w:rPr>
            </w:pPr>
          </w:p>
          <w:p w14:paraId="14D7DDBC" w14:textId="77777777" w:rsidR="00E33608" w:rsidRPr="002814B4" w:rsidRDefault="00E33608" w:rsidP="00E33608">
            <w:pPr>
              <w:pStyle w:val="Code"/>
              <w:rPr>
                <w:lang w:val="en-US"/>
              </w:rPr>
            </w:pPr>
            <w:r w:rsidRPr="002814B4">
              <w:rPr>
                <w:lang w:val="en-US"/>
              </w:rPr>
              <w:t xml:space="preserve">    public String getSpecs() {</w:t>
            </w:r>
          </w:p>
          <w:p w14:paraId="38622E18" w14:textId="77777777" w:rsidR="00E33608" w:rsidRPr="002814B4" w:rsidRDefault="00E33608" w:rsidP="00E33608">
            <w:pPr>
              <w:pStyle w:val="Code"/>
              <w:rPr>
                <w:lang w:val="en-US"/>
              </w:rPr>
            </w:pPr>
            <w:r w:rsidRPr="002814B4">
              <w:rPr>
                <w:lang w:val="en-US"/>
              </w:rPr>
              <w:t xml:space="preserve">        return specs;</w:t>
            </w:r>
          </w:p>
          <w:p w14:paraId="298F1C6C" w14:textId="77777777" w:rsidR="00E33608" w:rsidRPr="002814B4" w:rsidRDefault="00E33608" w:rsidP="00E33608">
            <w:pPr>
              <w:pStyle w:val="Code"/>
              <w:rPr>
                <w:lang w:val="en-US"/>
              </w:rPr>
            </w:pPr>
            <w:r w:rsidRPr="002814B4">
              <w:rPr>
                <w:lang w:val="en-US"/>
              </w:rPr>
              <w:t xml:space="preserve">    }</w:t>
            </w:r>
          </w:p>
          <w:p w14:paraId="72421C92" w14:textId="77777777" w:rsidR="00E33608" w:rsidRPr="002814B4" w:rsidRDefault="00E33608" w:rsidP="00E33608">
            <w:pPr>
              <w:pStyle w:val="Code"/>
              <w:rPr>
                <w:lang w:val="en-US"/>
              </w:rPr>
            </w:pPr>
          </w:p>
          <w:p w14:paraId="6D4EF5DC" w14:textId="77777777" w:rsidR="00E33608" w:rsidRPr="002814B4" w:rsidRDefault="00E33608" w:rsidP="00E33608">
            <w:pPr>
              <w:pStyle w:val="Code"/>
              <w:rPr>
                <w:lang w:val="en-US"/>
              </w:rPr>
            </w:pPr>
            <w:r w:rsidRPr="002814B4">
              <w:rPr>
                <w:lang w:val="en-US"/>
              </w:rPr>
              <w:t xml:space="preserve">    @Override</w:t>
            </w:r>
          </w:p>
          <w:p w14:paraId="093AFDA0" w14:textId="77777777" w:rsidR="00E33608" w:rsidRPr="002814B4" w:rsidRDefault="00E33608" w:rsidP="00E33608">
            <w:pPr>
              <w:pStyle w:val="Code"/>
              <w:rPr>
                <w:lang w:val="en-US"/>
              </w:rPr>
            </w:pPr>
            <w:r w:rsidRPr="002814B4">
              <w:rPr>
                <w:lang w:val="en-US"/>
              </w:rPr>
              <w:t xml:space="preserve">    public double getPrice() {</w:t>
            </w:r>
          </w:p>
          <w:p w14:paraId="37208A9D" w14:textId="77777777" w:rsidR="00E33608" w:rsidRDefault="00E33608" w:rsidP="00E33608">
            <w:pPr>
              <w:pStyle w:val="Code"/>
            </w:pPr>
            <w:r w:rsidRPr="002814B4">
              <w:rPr>
                <w:lang w:val="en-US"/>
              </w:rPr>
              <w:t xml:space="preserve">        </w:t>
            </w:r>
            <w:r>
              <w:t>return price;</w:t>
            </w:r>
          </w:p>
          <w:p w14:paraId="7672784E" w14:textId="77777777" w:rsidR="00E33608" w:rsidRDefault="00E33608" w:rsidP="00E33608">
            <w:pPr>
              <w:pStyle w:val="Code"/>
            </w:pPr>
            <w:r>
              <w:t xml:space="preserve">    }</w:t>
            </w:r>
          </w:p>
          <w:p w14:paraId="59C1808E" w14:textId="207E4F49" w:rsidR="00E33608" w:rsidRDefault="00E33608" w:rsidP="00E33608">
            <w:pPr>
              <w:pStyle w:val="Code"/>
            </w:pPr>
            <w:r>
              <w:t>}</w:t>
            </w:r>
          </w:p>
        </w:tc>
      </w:tr>
    </w:tbl>
    <w:p w14:paraId="40B6C5B8" w14:textId="4DDD99A1" w:rsidR="00E33608" w:rsidRDefault="00E33608" w:rsidP="00E33608">
      <w:pPr>
        <w:pStyle w:val="Code"/>
      </w:pPr>
    </w:p>
    <w:p w14:paraId="495B9788" w14:textId="5F67E0B2" w:rsidR="003B147A" w:rsidRPr="00B21887" w:rsidRDefault="003B147A" w:rsidP="00B21887">
      <w:pPr>
        <w:pStyle w:val="4"/>
      </w:pPr>
      <w:r>
        <w:t>Класс</w:t>
      </w:r>
      <w:r w:rsidRPr="00B21887">
        <w:t xml:space="preserve"> «</w:t>
      </w:r>
      <w:r w:rsidR="00957CA5" w:rsidRPr="00B21887">
        <w:t>Stationery</w:t>
      </w:r>
      <w:r w:rsidR="00957CA5" w:rsidRPr="00B21887">
        <w:t>»</w:t>
      </w:r>
    </w:p>
    <w:p w14:paraId="56E54702" w14:textId="29AF091E" w:rsidR="00E76B26" w:rsidRPr="005D08C7" w:rsidRDefault="00E76B26" w:rsidP="00E76B26">
      <w:pPr>
        <w:pStyle w:val="a7"/>
        <w:keepNext/>
        <w:rPr>
          <w:i/>
          <w:iCs w:val="0"/>
        </w:rPr>
      </w:pPr>
      <w:r w:rsidRPr="005D08C7">
        <w:rPr>
          <w:i/>
          <w:iCs w:val="0"/>
        </w:rPr>
        <w:t xml:space="preserve">Листинг </w:t>
      </w:r>
      <w:r w:rsidRPr="005D08C7">
        <w:rPr>
          <w:i/>
          <w:iCs w:val="0"/>
        </w:rPr>
        <w:fldChar w:fldCharType="begin"/>
      </w:r>
      <w:r w:rsidRPr="005D08C7">
        <w:rPr>
          <w:i/>
          <w:iCs w:val="0"/>
        </w:rPr>
        <w:instrText xml:space="preserve"> SEQ Листинг \* ARABIC </w:instrText>
      </w:r>
      <w:r w:rsidRPr="005D08C7">
        <w:rPr>
          <w:i/>
          <w:iCs w:val="0"/>
        </w:rPr>
        <w:fldChar w:fldCharType="separate"/>
      </w:r>
      <w:r w:rsidR="00DF137B">
        <w:rPr>
          <w:i/>
          <w:iCs w:val="0"/>
          <w:noProof/>
        </w:rPr>
        <w:t>36</w:t>
      </w:r>
      <w:r w:rsidRPr="005D08C7">
        <w:rPr>
          <w:i/>
          <w:iCs w:val="0"/>
        </w:rPr>
        <w:fldChar w:fldCharType="end"/>
      </w:r>
      <w:r w:rsidRPr="005D08C7">
        <w:rPr>
          <w:i/>
          <w:iCs w:val="0"/>
        </w:rPr>
        <w:t xml:space="preserve"> - Код "Stationery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B147A" w14:paraId="0F798372" w14:textId="77777777" w:rsidTr="003B147A">
        <w:tc>
          <w:tcPr>
            <w:tcW w:w="9345" w:type="dxa"/>
          </w:tcPr>
          <w:p w14:paraId="0B0CC59F" w14:textId="77777777" w:rsidR="003B147A" w:rsidRPr="00957CA5" w:rsidRDefault="003B147A" w:rsidP="003B147A">
            <w:pPr>
              <w:pStyle w:val="Code"/>
              <w:rPr>
                <w:lang w:val="en-US"/>
              </w:rPr>
            </w:pPr>
            <w:r w:rsidRPr="00957CA5">
              <w:rPr>
                <w:lang w:val="en-US"/>
              </w:rPr>
              <w:t>public class Stationery implements Priceable {</w:t>
            </w:r>
          </w:p>
          <w:p w14:paraId="04062461" w14:textId="77777777" w:rsidR="003B147A" w:rsidRPr="00957CA5" w:rsidRDefault="003B147A" w:rsidP="003B147A">
            <w:pPr>
              <w:pStyle w:val="Code"/>
              <w:rPr>
                <w:lang w:val="en-US"/>
              </w:rPr>
            </w:pPr>
            <w:r w:rsidRPr="00957CA5">
              <w:rPr>
                <w:lang w:val="en-US"/>
              </w:rPr>
              <w:t xml:space="preserve">    private String name;</w:t>
            </w:r>
          </w:p>
          <w:p w14:paraId="7AAE58E1" w14:textId="77777777" w:rsidR="003B147A" w:rsidRPr="00957CA5" w:rsidRDefault="003B147A" w:rsidP="003B147A">
            <w:pPr>
              <w:pStyle w:val="Code"/>
              <w:rPr>
                <w:lang w:val="en-US"/>
              </w:rPr>
            </w:pPr>
            <w:r w:rsidRPr="00957CA5">
              <w:rPr>
                <w:lang w:val="en-US"/>
              </w:rPr>
              <w:t xml:space="preserve">    private double price;</w:t>
            </w:r>
          </w:p>
          <w:p w14:paraId="0D94A00F" w14:textId="77777777" w:rsidR="003B147A" w:rsidRPr="00957CA5" w:rsidRDefault="003B147A" w:rsidP="003B147A">
            <w:pPr>
              <w:pStyle w:val="Code"/>
              <w:rPr>
                <w:lang w:val="en-US"/>
              </w:rPr>
            </w:pPr>
            <w:r w:rsidRPr="00957CA5">
              <w:rPr>
                <w:lang w:val="en-US"/>
              </w:rPr>
              <w:t xml:space="preserve">    private int count;</w:t>
            </w:r>
          </w:p>
          <w:p w14:paraId="19CD1DB8" w14:textId="77777777" w:rsidR="003B147A" w:rsidRPr="00957CA5" w:rsidRDefault="003B147A" w:rsidP="003B147A">
            <w:pPr>
              <w:pStyle w:val="Code"/>
              <w:rPr>
                <w:lang w:val="en-US"/>
              </w:rPr>
            </w:pPr>
          </w:p>
          <w:p w14:paraId="6CF9CD25" w14:textId="77777777" w:rsidR="003B147A" w:rsidRPr="00957CA5" w:rsidRDefault="003B147A" w:rsidP="003B147A">
            <w:pPr>
              <w:pStyle w:val="Code"/>
              <w:rPr>
                <w:lang w:val="en-US"/>
              </w:rPr>
            </w:pPr>
            <w:r w:rsidRPr="00957CA5">
              <w:rPr>
                <w:lang w:val="en-US"/>
              </w:rPr>
              <w:t xml:space="preserve">    public Stationery(String name, double price, int count) {</w:t>
            </w:r>
          </w:p>
          <w:p w14:paraId="463FF236" w14:textId="77777777" w:rsidR="003B147A" w:rsidRPr="00957CA5" w:rsidRDefault="003B147A" w:rsidP="003B147A">
            <w:pPr>
              <w:pStyle w:val="Code"/>
              <w:rPr>
                <w:lang w:val="en-US"/>
              </w:rPr>
            </w:pPr>
            <w:r w:rsidRPr="00957CA5">
              <w:rPr>
                <w:lang w:val="en-US"/>
              </w:rPr>
              <w:t xml:space="preserve">        this.name = name;</w:t>
            </w:r>
          </w:p>
          <w:p w14:paraId="1E3BDF81" w14:textId="77777777" w:rsidR="003B147A" w:rsidRPr="00957CA5" w:rsidRDefault="003B147A" w:rsidP="003B147A">
            <w:pPr>
              <w:pStyle w:val="Code"/>
              <w:rPr>
                <w:lang w:val="en-US"/>
              </w:rPr>
            </w:pPr>
            <w:r w:rsidRPr="00957CA5">
              <w:rPr>
                <w:lang w:val="en-US"/>
              </w:rPr>
              <w:t xml:space="preserve">        this.price = price;</w:t>
            </w:r>
          </w:p>
          <w:p w14:paraId="79FA2230" w14:textId="77777777" w:rsidR="003B147A" w:rsidRPr="00957CA5" w:rsidRDefault="003B147A" w:rsidP="003B147A">
            <w:pPr>
              <w:pStyle w:val="Code"/>
              <w:rPr>
                <w:lang w:val="en-US"/>
              </w:rPr>
            </w:pPr>
            <w:r w:rsidRPr="00957CA5">
              <w:rPr>
                <w:lang w:val="en-US"/>
              </w:rPr>
              <w:t xml:space="preserve">        this.count = count;</w:t>
            </w:r>
          </w:p>
          <w:p w14:paraId="0BFE92D6" w14:textId="77777777" w:rsidR="003B147A" w:rsidRPr="00957CA5" w:rsidRDefault="003B147A" w:rsidP="003B147A">
            <w:pPr>
              <w:pStyle w:val="Code"/>
              <w:rPr>
                <w:lang w:val="en-US"/>
              </w:rPr>
            </w:pPr>
            <w:r w:rsidRPr="00957CA5">
              <w:rPr>
                <w:lang w:val="en-US"/>
              </w:rPr>
              <w:t xml:space="preserve">    }</w:t>
            </w:r>
          </w:p>
          <w:p w14:paraId="4053D7E9" w14:textId="77777777" w:rsidR="003B147A" w:rsidRPr="00957CA5" w:rsidRDefault="003B147A" w:rsidP="003B147A">
            <w:pPr>
              <w:pStyle w:val="Code"/>
              <w:rPr>
                <w:lang w:val="en-US"/>
              </w:rPr>
            </w:pPr>
          </w:p>
          <w:p w14:paraId="6B8EDA03" w14:textId="77777777" w:rsidR="003B147A" w:rsidRPr="00957CA5" w:rsidRDefault="003B147A" w:rsidP="003B147A">
            <w:pPr>
              <w:pStyle w:val="Code"/>
              <w:rPr>
                <w:lang w:val="en-US"/>
              </w:rPr>
            </w:pPr>
            <w:r w:rsidRPr="00957CA5">
              <w:rPr>
                <w:lang w:val="en-US"/>
              </w:rPr>
              <w:t xml:space="preserve">    public void setName(String name) {</w:t>
            </w:r>
          </w:p>
          <w:p w14:paraId="624E9328" w14:textId="77777777" w:rsidR="003B147A" w:rsidRPr="00957CA5" w:rsidRDefault="003B147A" w:rsidP="003B147A">
            <w:pPr>
              <w:pStyle w:val="Code"/>
              <w:rPr>
                <w:lang w:val="en-US"/>
              </w:rPr>
            </w:pPr>
            <w:r w:rsidRPr="00957CA5">
              <w:rPr>
                <w:lang w:val="en-US"/>
              </w:rPr>
              <w:t xml:space="preserve">        this.name = name;</w:t>
            </w:r>
          </w:p>
          <w:p w14:paraId="7B705F49" w14:textId="77777777" w:rsidR="003B147A" w:rsidRPr="00957CA5" w:rsidRDefault="003B147A" w:rsidP="003B147A">
            <w:pPr>
              <w:pStyle w:val="Code"/>
              <w:rPr>
                <w:lang w:val="en-US"/>
              </w:rPr>
            </w:pPr>
            <w:r w:rsidRPr="00957CA5">
              <w:rPr>
                <w:lang w:val="en-US"/>
              </w:rPr>
              <w:lastRenderedPageBreak/>
              <w:t xml:space="preserve">    }</w:t>
            </w:r>
          </w:p>
          <w:p w14:paraId="21047A18" w14:textId="77777777" w:rsidR="003B147A" w:rsidRPr="00957CA5" w:rsidRDefault="003B147A" w:rsidP="003B147A">
            <w:pPr>
              <w:pStyle w:val="Code"/>
              <w:rPr>
                <w:lang w:val="en-US"/>
              </w:rPr>
            </w:pPr>
          </w:p>
          <w:p w14:paraId="43CCA6E3" w14:textId="77777777" w:rsidR="003B147A" w:rsidRPr="00957CA5" w:rsidRDefault="003B147A" w:rsidP="003B147A">
            <w:pPr>
              <w:pStyle w:val="Code"/>
              <w:rPr>
                <w:lang w:val="en-US"/>
              </w:rPr>
            </w:pPr>
            <w:r w:rsidRPr="00957CA5">
              <w:rPr>
                <w:lang w:val="en-US"/>
              </w:rPr>
              <w:t xml:space="preserve">    public void setPrice(double price) {</w:t>
            </w:r>
          </w:p>
          <w:p w14:paraId="1D2B26D6" w14:textId="77777777" w:rsidR="003B147A" w:rsidRPr="00957CA5" w:rsidRDefault="003B147A" w:rsidP="003B147A">
            <w:pPr>
              <w:pStyle w:val="Code"/>
              <w:rPr>
                <w:lang w:val="en-US"/>
              </w:rPr>
            </w:pPr>
            <w:r w:rsidRPr="00957CA5">
              <w:rPr>
                <w:lang w:val="en-US"/>
              </w:rPr>
              <w:t xml:space="preserve">        this.price = price;</w:t>
            </w:r>
          </w:p>
          <w:p w14:paraId="1B7DA773" w14:textId="77777777" w:rsidR="003B147A" w:rsidRPr="00957CA5" w:rsidRDefault="003B147A" w:rsidP="003B147A">
            <w:pPr>
              <w:pStyle w:val="Code"/>
              <w:rPr>
                <w:lang w:val="en-US"/>
              </w:rPr>
            </w:pPr>
            <w:r w:rsidRPr="00957CA5">
              <w:rPr>
                <w:lang w:val="en-US"/>
              </w:rPr>
              <w:t xml:space="preserve">    }</w:t>
            </w:r>
          </w:p>
          <w:p w14:paraId="3E8DBA19" w14:textId="77777777" w:rsidR="003B147A" w:rsidRPr="00957CA5" w:rsidRDefault="003B147A" w:rsidP="003B147A">
            <w:pPr>
              <w:pStyle w:val="Code"/>
              <w:rPr>
                <w:lang w:val="en-US"/>
              </w:rPr>
            </w:pPr>
          </w:p>
          <w:p w14:paraId="5E292A52" w14:textId="77777777" w:rsidR="003B147A" w:rsidRPr="00957CA5" w:rsidRDefault="003B147A" w:rsidP="003B147A">
            <w:pPr>
              <w:pStyle w:val="Code"/>
              <w:rPr>
                <w:lang w:val="en-US"/>
              </w:rPr>
            </w:pPr>
            <w:r w:rsidRPr="00957CA5">
              <w:rPr>
                <w:lang w:val="en-US"/>
              </w:rPr>
              <w:t xml:space="preserve">    public void setCount(int count) {</w:t>
            </w:r>
          </w:p>
          <w:p w14:paraId="6C497270" w14:textId="77777777" w:rsidR="003B147A" w:rsidRPr="00957CA5" w:rsidRDefault="003B147A" w:rsidP="003B147A">
            <w:pPr>
              <w:pStyle w:val="Code"/>
              <w:rPr>
                <w:lang w:val="en-US"/>
              </w:rPr>
            </w:pPr>
            <w:r w:rsidRPr="00957CA5">
              <w:rPr>
                <w:lang w:val="en-US"/>
              </w:rPr>
              <w:t xml:space="preserve">        this.count = count;</w:t>
            </w:r>
          </w:p>
          <w:p w14:paraId="58B82D0B" w14:textId="77777777" w:rsidR="003B147A" w:rsidRPr="00957CA5" w:rsidRDefault="003B147A" w:rsidP="003B147A">
            <w:pPr>
              <w:pStyle w:val="Code"/>
              <w:rPr>
                <w:lang w:val="en-US"/>
              </w:rPr>
            </w:pPr>
            <w:r w:rsidRPr="00957CA5">
              <w:rPr>
                <w:lang w:val="en-US"/>
              </w:rPr>
              <w:t xml:space="preserve">    }</w:t>
            </w:r>
          </w:p>
          <w:p w14:paraId="2CA4F0AA" w14:textId="77777777" w:rsidR="003B147A" w:rsidRPr="00957CA5" w:rsidRDefault="003B147A" w:rsidP="003B147A">
            <w:pPr>
              <w:pStyle w:val="Code"/>
              <w:rPr>
                <w:lang w:val="en-US"/>
              </w:rPr>
            </w:pPr>
          </w:p>
          <w:p w14:paraId="4EB1724A" w14:textId="77777777" w:rsidR="003B147A" w:rsidRPr="00957CA5" w:rsidRDefault="003B147A" w:rsidP="003B147A">
            <w:pPr>
              <w:pStyle w:val="Code"/>
              <w:rPr>
                <w:lang w:val="en-US"/>
              </w:rPr>
            </w:pPr>
            <w:r w:rsidRPr="00957CA5">
              <w:rPr>
                <w:lang w:val="en-US"/>
              </w:rPr>
              <w:t xml:space="preserve">    public String getName() {</w:t>
            </w:r>
          </w:p>
          <w:p w14:paraId="087A5422" w14:textId="77777777" w:rsidR="003B147A" w:rsidRPr="00957CA5" w:rsidRDefault="003B147A" w:rsidP="003B147A">
            <w:pPr>
              <w:pStyle w:val="Code"/>
              <w:rPr>
                <w:lang w:val="en-US"/>
              </w:rPr>
            </w:pPr>
            <w:r w:rsidRPr="00957CA5">
              <w:rPr>
                <w:lang w:val="en-US"/>
              </w:rPr>
              <w:t xml:space="preserve">        return name;</w:t>
            </w:r>
          </w:p>
          <w:p w14:paraId="57FA4842" w14:textId="77777777" w:rsidR="003B147A" w:rsidRPr="00957CA5" w:rsidRDefault="003B147A" w:rsidP="003B147A">
            <w:pPr>
              <w:pStyle w:val="Code"/>
              <w:rPr>
                <w:lang w:val="en-US"/>
              </w:rPr>
            </w:pPr>
            <w:r w:rsidRPr="00957CA5">
              <w:rPr>
                <w:lang w:val="en-US"/>
              </w:rPr>
              <w:t xml:space="preserve">    }</w:t>
            </w:r>
          </w:p>
          <w:p w14:paraId="37B2F6C0" w14:textId="77777777" w:rsidR="003B147A" w:rsidRPr="00957CA5" w:rsidRDefault="003B147A" w:rsidP="003B147A">
            <w:pPr>
              <w:pStyle w:val="Code"/>
              <w:rPr>
                <w:lang w:val="en-US"/>
              </w:rPr>
            </w:pPr>
          </w:p>
          <w:p w14:paraId="67B0F75E" w14:textId="77777777" w:rsidR="003B147A" w:rsidRPr="00957CA5" w:rsidRDefault="003B147A" w:rsidP="003B147A">
            <w:pPr>
              <w:pStyle w:val="Code"/>
              <w:rPr>
                <w:lang w:val="en-US"/>
              </w:rPr>
            </w:pPr>
            <w:r w:rsidRPr="00957CA5">
              <w:rPr>
                <w:lang w:val="en-US"/>
              </w:rPr>
              <w:t xml:space="preserve">    public int getCount() {</w:t>
            </w:r>
          </w:p>
          <w:p w14:paraId="0B0EC644" w14:textId="77777777" w:rsidR="003B147A" w:rsidRPr="00957CA5" w:rsidRDefault="003B147A" w:rsidP="003B147A">
            <w:pPr>
              <w:pStyle w:val="Code"/>
              <w:rPr>
                <w:lang w:val="en-US"/>
              </w:rPr>
            </w:pPr>
            <w:r w:rsidRPr="00957CA5">
              <w:rPr>
                <w:lang w:val="en-US"/>
              </w:rPr>
              <w:t xml:space="preserve">        return count;</w:t>
            </w:r>
          </w:p>
          <w:p w14:paraId="50D8CE82" w14:textId="77777777" w:rsidR="003B147A" w:rsidRPr="00957CA5" w:rsidRDefault="003B147A" w:rsidP="003B147A">
            <w:pPr>
              <w:pStyle w:val="Code"/>
              <w:rPr>
                <w:lang w:val="en-US"/>
              </w:rPr>
            </w:pPr>
            <w:r w:rsidRPr="00957CA5">
              <w:rPr>
                <w:lang w:val="en-US"/>
              </w:rPr>
              <w:t xml:space="preserve">    }</w:t>
            </w:r>
          </w:p>
          <w:p w14:paraId="287726B9" w14:textId="77777777" w:rsidR="003B147A" w:rsidRPr="00957CA5" w:rsidRDefault="003B147A" w:rsidP="003B147A">
            <w:pPr>
              <w:pStyle w:val="Code"/>
              <w:rPr>
                <w:lang w:val="en-US"/>
              </w:rPr>
            </w:pPr>
          </w:p>
          <w:p w14:paraId="7E154458" w14:textId="77777777" w:rsidR="003B147A" w:rsidRPr="00957CA5" w:rsidRDefault="003B147A" w:rsidP="003B147A">
            <w:pPr>
              <w:pStyle w:val="Code"/>
              <w:rPr>
                <w:lang w:val="en-US"/>
              </w:rPr>
            </w:pPr>
            <w:r w:rsidRPr="00957CA5">
              <w:rPr>
                <w:lang w:val="en-US"/>
              </w:rPr>
              <w:t xml:space="preserve">    @Override</w:t>
            </w:r>
          </w:p>
          <w:p w14:paraId="10EBEC91" w14:textId="77777777" w:rsidR="003B147A" w:rsidRPr="00957CA5" w:rsidRDefault="003B147A" w:rsidP="003B147A">
            <w:pPr>
              <w:pStyle w:val="Code"/>
              <w:rPr>
                <w:lang w:val="en-US"/>
              </w:rPr>
            </w:pPr>
            <w:r w:rsidRPr="00957CA5">
              <w:rPr>
                <w:lang w:val="en-US"/>
              </w:rPr>
              <w:t xml:space="preserve">    public double getPrice() {</w:t>
            </w:r>
          </w:p>
          <w:p w14:paraId="45DF2F3F" w14:textId="77777777" w:rsidR="003B147A" w:rsidRDefault="003B147A" w:rsidP="003B147A">
            <w:pPr>
              <w:pStyle w:val="Code"/>
            </w:pPr>
            <w:r w:rsidRPr="00957CA5">
              <w:rPr>
                <w:lang w:val="en-US"/>
              </w:rPr>
              <w:t xml:space="preserve">        </w:t>
            </w:r>
            <w:r>
              <w:t>return price;</w:t>
            </w:r>
          </w:p>
          <w:p w14:paraId="1E24630C" w14:textId="77777777" w:rsidR="003B147A" w:rsidRDefault="003B147A" w:rsidP="003B147A">
            <w:pPr>
              <w:pStyle w:val="Code"/>
            </w:pPr>
            <w:r>
              <w:t xml:space="preserve">    }</w:t>
            </w:r>
          </w:p>
          <w:p w14:paraId="1C5F4F7F" w14:textId="74F8910F" w:rsidR="003B147A" w:rsidRDefault="003B147A" w:rsidP="003B147A">
            <w:pPr>
              <w:pStyle w:val="Code"/>
            </w:pPr>
            <w:r>
              <w:t>}</w:t>
            </w:r>
          </w:p>
        </w:tc>
      </w:tr>
    </w:tbl>
    <w:p w14:paraId="496CE0C4" w14:textId="0A8EB436" w:rsidR="003B147A" w:rsidRDefault="003B147A" w:rsidP="003B147A">
      <w:pPr>
        <w:pStyle w:val="Code"/>
      </w:pPr>
    </w:p>
    <w:p w14:paraId="1FA43025" w14:textId="363BB213" w:rsidR="00A43398" w:rsidRDefault="006C40DA" w:rsidP="00B21887">
      <w:pPr>
        <w:pStyle w:val="4"/>
      </w:pPr>
      <w:r>
        <w:t>Класс «</w:t>
      </w:r>
      <w:r w:rsidR="00E62070" w:rsidRPr="00B21887">
        <w:t>Tester</w:t>
      </w:r>
      <w:r>
        <w:t>»</w:t>
      </w:r>
    </w:p>
    <w:p w14:paraId="2104675C" w14:textId="7982011E" w:rsidR="00991D44" w:rsidRPr="00B94CBD" w:rsidRDefault="00991D44" w:rsidP="00991D44">
      <w:pPr>
        <w:pStyle w:val="a7"/>
        <w:keepNext/>
        <w:rPr>
          <w:i/>
          <w:iCs w:val="0"/>
        </w:rPr>
      </w:pPr>
      <w:r w:rsidRPr="00B94CBD">
        <w:rPr>
          <w:i/>
          <w:iCs w:val="0"/>
        </w:rPr>
        <w:t xml:space="preserve">Листинг </w:t>
      </w:r>
      <w:r w:rsidRPr="00B94CBD">
        <w:rPr>
          <w:i/>
          <w:iCs w:val="0"/>
        </w:rPr>
        <w:fldChar w:fldCharType="begin"/>
      </w:r>
      <w:r w:rsidRPr="00B94CBD">
        <w:rPr>
          <w:i/>
          <w:iCs w:val="0"/>
        </w:rPr>
        <w:instrText xml:space="preserve"> SEQ Листинг \* ARABIC </w:instrText>
      </w:r>
      <w:r w:rsidRPr="00B94CBD">
        <w:rPr>
          <w:i/>
          <w:iCs w:val="0"/>
        </w:rPr>
        <w:fldChar w:fldCharType="separate"/>
      </w:r>
      <w:r w:rsidR="00DF137B">
        <w:rPr>
          <w:i/>
          <w:iCs w:val="0"/>
          <w:noProof/>
        </w:rPr>
        <w:t>37</w:t>
      </w:r>
      <w:r w:rsidRPr="00B94CBD">
        <w:rPr>
          <w:i/>
          <w:iCs w:val="0"/>
        </w:rPr>
        <w:fldChar w:fldCharType="end"/>
      </w:r>
      <w:r w:rsidRPr="00B94CBD">
        <w:rPr>
          <w:i/>
          <w:iCs w:val="0"/>
        </w:rPr>
        <w:t xml:space="preserve"> – Код «</w:t>
      </w:r>
      <w:r w:rsidRPr="00B94CBD">
        <w:rPr>
          <w:i/>
          <w:iCs w:val="0"/>
        </w:rPr>
        <w:t>Tester</w:t>
      </w:r>
      <w:r w:rsidRPr="00B94CBD">
        <w:rPr>
          <w:i/>
          <w:iCs w:val="0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C40DA" w14:paraId="1ED817E4" w14:textId="77777777" w:rsidTr="006C40DA">
        <w:tc>
          <w:tcPr>
            <w:tcW w:w="9345" w:type="dxa"/>
          </w:tcPr>
          <w:p w14:paraId="1F766B40" w14:textId="77777777" w:rsidR="006C40DA" w:rsidRPr="00E62070" w:rsidRDefault="006C40DA" w:rsidP="006C40DA">
            <w:pPr>
              <w:pStyle w:val="Code"/>
              <w:rPr>
                <w:lang w:val="en-US"/>
              </w:rPr>
            </w:pPr>
            <w:r w:rsidRPr="00E62070">
              <w:rPr>
                <w:lang w:val="en-US"/>
              </w:rPr>
              <w:t>public class Tester {</w:t>
            </w:r>
          </w:p>
          <w:p w14:paraId="1CFD2C93" w14:textId="77777777" w:rsidR="006C40DA" w:rsidRPr="00E62070" w:rsidRDefault="006C40DA" w:rsidP="006C40DA">
            <w:pPr>
              <w:pStyle w:val="Code"/>
              <w:rPr>
                <w:lang w:val="en-US"/>
              </w:rPr>
            </w:pPr>
            <w:r w:rsidRPr="00E62070">
              <w:rPr>
                <w:lang w:val="en-US"/>
              </w:rPr>
              <w:t xml:space="preserve">    public static void main(String[] args) {</w:t>
            </w:r>
          </w:p>
          <w:p w14:paraId="37A3D154" w14:textId="77777777" w:rsidR="006C40DA" w:rsidRPr="00E62070" w:rsidRDefault="006C40DA" w:rsidP="006C40DA">
            <w:pPr>
              <w:pStyle w:val="Code"/>
              <w:rPr>
                <w:lang w:val="en-US"/>
              </w:rPr>
            </w:pPr>
            <w:r w:rsidRPr="00E62070">
              <w:rPr>
                <w:lang w:val="en-US"/>
              </w:rPr>
              <w:t xml:space="preserve">        Electronics el = new Electronics("PC", "i7 8700, gtx 1070", 70000);</w:t>
            </w:r>
          </w:p>
          <w:p w14:paraId="22A259C3" w14:textId="77777777" w:rsidR="006C40DA" w:rsidRPr="00E62070" w:rsidRDefault="006C40DA" w:rsidP="006C40DA">
            <w:pPr>
              <w:pStyle w:val="Code"/>
              <w:rPr>
                <w:lang w:val="en-US"/>
              </w:rPr>
            </w:pPr>
            <w:r w:rsidRPr="00E62070">
              <w:rPr>
                <w:lang w:val="en-US"/>
              </w:rPr>
              <w:t xml:space="preserve">        Stationery st = new Stationery("Pencil", 10, 100);</w:t>
            </w:r>
          </w:p>
          <w:p w14:paraId="495A43F0" w14:textId="77777777" w:rsidR="006C40DA" w:rsidRPr="00E62070" w:rsidRDefault="006C40DA" w:rsidP="006C40DA">
            <w:pPr>
              <w:pStyle w:val="Code"/>
              <w:rPr>
                <w:lang w:val="en-US"/>
              </w:rPr>
            </w:pPr>
            <w:r w:rsidRPr="00E62070">
              <w:rPr>
                <w:lang w:val="en-US"/>
              </w:rPr>
              <w:t xml:space="preserve">        System.out.println("Electronics: " + el.getPrice());</w:t>
            </w:r>
          </w:p>
          <w:p w14:paraId="26ED2D93" w14:textId="77777777" w:rsidR="006C40DA" w:rsidRPr="00E62070" w:rsidRDefault="006C40DA" w:rsidP="006C40DA">
            <w:pPr>
              <w:pStyle w:val="Code"/>
              <w:rPr>
                <w:lang w:val="en-US"/>
              </w:rPr>
            </w:pPr>
            <w:r w:rsidRPr="00E62070">
              <w:rPr>
                <w:lang w:val="en-US"/>
              </w:rPr>
              <w:t xml:space="preserve">        System.out.println("Stationery: " + st.getCount() + " for: " + st.getPrice());</w:t>
            </w:r>
          </w:p>
          <w:p w14:paraId="73FA1CA4" w14:textId="77777777" w:rsidR="006C40DA" w:rsidRDefault="006C40DA" w:rsidP="006C40DA">
            <w:pPr>
              <w:pStyle w:val="Code"/>
            </w:pPr>
            <w:r w:rsidRPr="00E62070">
              <w:rPr>
                <w:lang w:val="en-US"/>
              </w:rPr>
              <w:t xml:space="preserve">    </w:t>
            </w:r>
            <w:r>
              <w:t>}</w:t>
            </w:r>
          </w:p>
          <w:p w14:paraId="14C9DAB5" w14:textId="5D29C147" w:rsidR="006C40DA" w:rsidRDefault="006C40DA" w:rsidP="006C40DA">
            <w:pPr>
              <w:pStyle w:val="Code"/>
            </w:pPr>
            <w:r>
              <w:t>}</w:t>
            </w:r>
          </w:p>
        </w:tc>
      </w:tr>
    </w:tbl>
    <w:p w14:paraId="3E685DD6" w14:textId="44EB7F68" w:rsidR="006C40DA" w:rsidRDefault="006C40DA" w:rsidP="006C40DA">
      <w:pPr>
        <w:pStyle w:val="Code"/>
      </w:pPr>
    </w:p>
    <w:p w14:paraId="19839EB0" w14:textId="2EADD510" w:rsidR="00F564AE" w:rsidRDefault="00F2662C" w:rsidP="005565EC">
      <w:pPr>
        <w:pStyle w:val="4"/>
      </w:pPr>
      <w:r>
        <w:t>Результат</w:t>
      </w:r>
      <w:r w:rsidR="00815ECB">
        <w:t>:</w:t>
      </w:r>
    </w:p>
    <w:p w14:paraId="7F0F4A37" w14:textId="77777777" w:rsidR="005763DE" w:rsidRDefault="00DF137B" w:rsidP="00815ECB">
      <w:pPr>
        <w:pStyle w:val="Image"/>
      </w:pPr>
      <w:r w:rsidRPr="00815ECB">
        <w:drawing>
          <wp:inline distT="0" distB="0" distL="0" distR="0" wp14:anchorId="28F0A873" wp14:editId="337AFEC0">
            <wp:extent cx="2019048" cy="447619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56BF4" w14:textId="006EC16A" w:rsidR="00DF137B" w:rsidRPr="00DF137B" w:rsidRDefault="005763DE" w:rsidP="005763DE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33571">
        <w:rPr>
          <w:noProof/>
        </w:rPr>
        <w:t>15</w:t>
      </w:r>
      <w:r>
        <w:fldChar w:fldCharType="end"/>
      </w:r>
      <w:r>
        <w:t xml:space="preserve"> - </w:t>
      </w:r>
      <w:r w:rsidRPr="00B06C42">
        <w:t>Результат Tester</w:t>
      </w:r>
    </w:p>
    <w:p w14:paraId="7B1D8C73" w14:textId="77777777" w:rsidR="00651759" w:rsidRDefault="00651759" w:rsidP="00651759">
      <w:pPr>
        <w:pStyle w:val="2"/>
        <w:jc w:val="both"/>
      </w:pPr>
      <w:r>
        <w:t>Выводы по работе:</w:t>
      </w:r>
    </w:p>
    <w:p w14:paraId="21AEF38F" w14:textId="45971BA8" w:rsidR="00990F3C" w:rsidRDefault="00245F2F" w:rsidP="00494F66">
      <w:pPr>
        <w:pStyle w:val="a0"/>
      </w:pPr>
      <w:r>
        <w:t>И</w:t>
      </w:r>
      <w:r w:rsidRPr="00691F8C">
        <w:t>зучи</w:t>
      </w:r>
      <w:r w:rsidR="00494F66">
        <w:t>л</w:t>
      </w:r>
      <w:r w:rsidRPr="00691F8C">
        <w:t xml:space="preserve"> понятие интерфейса, научи</w:t>
      </w:r>
      <w:r w:rsidR="00F354A3">
        <w:t>лся</w:t>
      </w:r>
      <w:r w:rsidRPr="00691F8C">
        <w:t xml:space="preserve"> создавать интерфейсы в Java и применять их в программах</w:t>
      </w:r>
      <w:r>
        <w:t>.</w:t>
      </w:r>
    </w:p>
    <w:p w14:paraId="5DF8071A" w14:textId="4D0DB393" w:rsidR="00651759" w:rsidRDefault="00651759" w:rsidP="00651759">
      <w:pPr>
        <w:rPr>
          <w:rFonts w:ascii="Times New Roman" w:hAnsi="Times New Roman"/>
          <w:sz w:val="28"/>
        </w:rPr>
      </w:pPr>
      <w:r>
        <w:br w:type="page"/>
      </w:r>
    </w:p>
    <w:p w14:paraId="56FCA292" w14:textId="5AACEA01" w:rsidR="00651759" w:rsidRPr="00EA7437" w:rsidRDefault="00651759" w:rsidP="00651759">
      <w:pPr>
        <w:pStyle w:val="1"/>
        <w:jc w:val="both"/>
      </w:pPr>
      <w:r>
        <w:lastRenderedPageBreak/>
        <w:t>Практическая работа № 2</w:t>
      </w:r>
      <w:r>
        <w:t>2</w:t>
      </w:r>
    </w:p>
    <w:p w14:paraId="34F5A789" w14:textId="77777777" w:rsidR="00651759" w:rsidRDefault="00651759" w:rsidP="00651759">
      <w:pPr>
        <w:pStyle w:val="2"/>
        <w:jc w:val="both"/>
      </w:pPr>
      <w:r>
        <w:t xml:space="preserve">Цель </w:t>
      </w:r>
      <w:r w:rsidRPr="0083753F">
        <w:t>работы</w:t>
      </w:r>
    </w:p>
    <w:p w14:paraId="4F290D35" w14:textId="7E1542D4" w:rsidR="00651759" w:rsidRPr="00957272" w:rsidRDefault="00A80971" w:rsidP="00651759">
      <w:pPr>
        <w:pStyle w:val="a0"/>
      </w:pPr>
      <w:r>
        <w:t>Н</w:t>
      </w:r>
      <w:r w:rsidRPr="00A80971">
        <w:t>аучиться создавать графический интерфейс пользователя, освоить на практике работу с различными объектами для создания ГИП, менеджерами размещения компонентов.</w:t>
      </w:r>
    </w:p>
    <w:p w14:paraId="74EC8D4E" w14:textId="77777777" w:rsidR="00651759" w:rsidRDefault="00651759" w:rsidP="00C751DF">
      <w:pPr>
        <w:pStyle w:val="2"/>
        <w:jc w:val="both"/>
      </w:pPr>
      <w:r w:rsidRPr="000A344B">
        <w:t>Теоретическое введение</w:t>
      </w:r>
    </w:p>
    <w:p w14:paraId="31F5EE7C" w14:textId="01EAFDFD" w:rsidR="00651759" w:rsidRDefault="00CD4468" w:rsidP="00D41FB4">
      <w:pPr>
        <w:pStyle w:val="a0"/>
      </w:pPr>
      <w:r w:rsidRPr="00CD4468">
        <w:t>Для создания графического интерфейса пользователя можно использовать стандартную Java библиотеку Swing или AWT. В этих библиотеках имеются различные классы, позволяющие создавать окна, кнопки, текстовые поля, меню и другие объекты.</w:t>
      </w:r>
    </w:p>
    <w:p w14:paraId="11D533AD" w14:textId="77777777" w:rsidR="00FF0180" w:rsidRDefault="00FF0180" w:rsidP="00FF0180">
      <w:pPr>
        <w:pStyle w:val="a0"/>
      </w:pPr>
      <w:r>
        <w:t>TextField - текстовое поле или поля для ввода текста (можно ввести только одну строку).</w:t>
      </w:r>
    </w:p>
    <w:p w14:paraId="3B2C2839" w14:textId="77777777" w:rsidR="00FF0180" w:rsidRDefault="00FF0180" w:rsidP="00FF0180">
      <w:pPr>
        <w:pStyle w:val="a0"/>
      </w:pPr>
      <w:r>
        <w:t>Компонент TextArea похож на TextField, но в него можно вводить более одной строки.</w:t>
      </w:r>
    </w:p>
    <w:p w14:paraId="280FEB46" w14:textId="77777777" w:rsidR="00FF0180" w:rsidRDefault="00FF0180" w:rsidP="00FF0180">
      <w:pPr>
        <w:pStyle w:val="a0"/>
      </w:pPr>
      <w:r>
        <w:t>Мы можем легко добавить возможность прокрутки к текстовому полю, добавив его в контейнер с именем JScrollPane.</w:t>
      </w:r>
    </w:p>
    <w:p w14:paraId="05C1AABC" w14:textId="77777777" w:rsidR="00FF0180" w:rsidRDefault="00FF0180" w:rsidP="00FF0180">
      <w:pPr>
        <w:pStyle w:val="3"/>
      </w:pPr>
      <w:r>
        <w:t>Менеджер BorderLayout:</w:t>
      </w:r>
    </w:p>
    <w:p w14:paraId="71BF9AA7" w14:textId="77777777" w:rsidR="00FF0180" w:rsidRDefault="00FF0180" w:rsidP="00FF0180">
      <w:pPr>
        <w:pStyle w:val="a0"/>
      </w:pPr>
      <w:r>
        <w:t>Разделяет компонент на пять областей (WEST, EAST, NOTH, SOUTH and Center). Другие компоненты могут быть добавлены в любой из этих компонентов пятерками.</w:t>
      </w:r>
    </w:p>
    <w:p w14:paraId="5E9CE6E3" w14:textId="77777777" w:rsidR="00FF0180" w:rsidRDefault="00FF0180" w:rsidP="00FF0180">
      <w:pPr>
        <w:pStyle w:val="3"/>
      </w:pPr>
      <w:r>
        <w:t>Менеджер GridLayout:</w:t>
      </w:r>
    </w:p>
    <w:p w14:paraId="445273CC" w14:textId="77777777" w:rsidR="00FF0180" w:rsidRPr="00982A8B" w:rsidRDefault="00FF0180" w:rsidP="00FF0180">
      <w:pPr>
        <w:pStyle w:val="a0"/>
      </w:pPr>
      <w:r>
        <w:t>С помощью менеджера GridLayout компонент может принимать форму таблицы, где можно задать число строк и столбцов.</w:t>
      </w:r>
    </w:p>
    <w:p w14:paraId="2A313114" w14:textId="77777777" w:rsidR="00FF0180" w:rsidRDefault="00FF0180" w:rsidP="00FF0180">
      <w:pPr>
        <w:pStyle w:val="3"/>
      </w:pPr>
      <w:r>
        <w:t>Менеджер Null Layout Manager:</w:t>
      </w:r>
    </w:p>
    <w:p w14:paraId="7C641DD2" w14:textId="1C6BA237" w:rsidR="00D3008D" w:rsidRDefault="00FF0180" w:rsidP="00C83647">
      <w:pPr>
        <w:pStyle w:val="a0"/>
      </w:pPr>
      <w:r>
        <w:t>Иногда бывает нужно изменить размер и расположение компонента в контейнере. Таким образом, мы должны указать программе не использовать никакой менеджер компоновки, то есть (setLayout (нуль)).</w:t>
      </w:r>
    </w:p>
    <w:p w14:paraId="34C6E038" w14:textId="77777777" w:rsidR="008A5124" w:rsidRPr="00DB40E0" w:rsidRDefault="008A5124" w:rsidP="00DB40E0">
      <w:pPr>
        <w:pStyle w:val="3"/>
      </w:pPr>
      <w:r w:rsidRPr="00DB40E0">
        <w:t>Меню</w:t>
      </w:r>
    </w:p>
    <w:p w14:paraId="62A4C04E" w14:textId="2A253C64" w:rsidR="005E2940" w:rsidRPr="0042245E" w:rsidRDefault="005E2940" w:rsidP="0042245E">
      <w:pPr>
        <w:pStyle w:val="a0"/>
      </w:pPr>
      <w:r>
        <w:t xml:space="preserve">Добавление меню в программе Java проста. Java определяет три </w:t>
      </w:r>
      <w:r w:rsidRPr="0042245E">
        <w:t>компонента</w:t>
      </w:r>
      <w:r>
        <w:t xml:space="preserve"> для обработки этих</w:t>
      </w:r>
    </w:p>
    <w:p w14:paraId="6984BF29" w14:textId="3219E1CB" w:rsidR="005E2940" w:rsidRDefault="005E2940" w:rsidP="005E2940">
      <w:pPr>
        <w:pStyle w:val="a0"/>
      </w:pPr>
      <w:r>
        <w:lastRenderedPageBreak/>
        <w:t>•</w:t>
      </w:r>
      <w:r>
        <w:tab/>
        <w:t>JMenuBar:</w:t>
      </w:r>
      <w:r w:rsidR="00B24808">
        <w:t xml:space="preserve"> </w:t>
      </w:r>
      <w:r>
        <w:t>который</w:t>
      </w:r>
      <w:r w:rsidR="00B24808">
        <w:t xml:space="preserve"> </w:t>
      </w:r>
      <w:r>
        <w:t>представляет</w:t>
      </w:r>
      <w:r w:rsidR="00B24808">
        <w:t xml:space="preserve"> </w:t>
      </w:r>
      <w:r>
        <w:t>собой</w:t>
      </w:r>
      <w:r w:rsidR="00B24808">
        <w:t xml:space="preserve"> </w:t>
      </w:r>
      <w:r>
        <w:t>компонент,</w:t>
      </w:r>
      <w:r w:rsidR="00B24808">
        <w:t xml:space="preserve"> </w:t>
      </w:r>
      <w:r>
        <w:t>который</w:t>
      </w:r>
      <w:r w:rsidR="00B24808">
        <w:t xml:space="preserve"> </w:t>
      </w:r>
      <w:r>
        <w:t>содержит меню.</w:t>
      </w:r>
    </w:p>
    <w:p w14:paraId="24A683D4" w14:textId="77777777" w:rsidR="005E2940" w:rsidRDefault="005E2940" w:rsidP="005E2940">
      <w:pPr>
        <w:pStyle w:val="a0"/>
      </w:pPr>
      <w:r>
        <w:t>•</w:t>
      </w:r>
      <w:r>
        <w:tab/>
        <w:t>JMenu: который представляет меню элементов для выбора.</w:t>
      </w:r>
    </w:p>
    <w:p w14:paraId="683AD9EA" w14:textId="6758F432" w:rsidR="008A5124" w:rsidRDefault="005E2940" w:rsidP="005E2940">
      <w:pPr>
        <w:pStyle w:val="a0"/>
      </w:pPr>
      <w:r>
        <w:t>•</w:t>
      </w:r>
      <w:r>
        <w:tab/>
        <w:t>JMenuItem: представляет собой элемент, который можно кликнуть из меню.</w:t>
      </w:r>
    </w:p>
    <w:p w14:paraId="42CADC58" w14:textId="77777777" w:rsidR="00651759" w:rsidRDefault="00651759" w:rsidP="00C751DF">
      <w:pPr>
        <w:pStyle w:val="2"/>
        <w:jc w:val="both"/>
      </w:pPr>
      <w:r>
        <w:t>Выполнение лабораторной работы</w:t>
      </w:r>
    </w:p>
    <w:p w14:paraId="7B73F8E0" w14:textId="77777777" w:rsidR="00651759" w:rsidRDefault="00651759" w:rsidP="00651759">
      <w:pPr>
        <w:pStyle w:val="3"/>
      </w:pPr>
      <w:r>
        <w:t>Задание:</w:t>
      </w:r>
    </w:p>
    <w:p w14:paraId="2B1FB292" w14:textId="231C4E23" w:rsidR="00651759" w:rsidRPr="00881655" w:rsidRDefault="00053954" w:rsidP="00BE1DF1">
      <w:pPr>
        <w:pStyle w:val="a0"/>
      </w:pPr>
      <w:r w:rsidRPr="00053954">
        <w:t>Создать окно, реализовать анимацию, с помощью картинки, состоящей из нескольких кадров.</w:t>
      </w:r>
    </w:p>
    <w:p w14:paraId="7A1254FD" w14:textId="77777777" w:rsidR="00651759" w:rsidRDefault="00651759" w:rsidP="00651759">
      <w:pPr>
        <w:pStyle w:val="3"/>
      </w:pPr>
      <w:r>
        <w:t>Решение:</w:t>
      </w:r>
    </w:p>
    <w:p w14:paraId="2C5378D4" w14:textId="4A45FC01" w:rsidR="00651759" w:rsidRDefault="00601B66" w:rsidP="001C2350">
      <w:pPr>
        <w:pStyle w:val="4"/>
      </w:pPr>
      <w:r>
        <w:t>Код «</w:t>
      </w:r>
      <w:r>
        <w:rPr>
          <w:lang w:val="en-US"/>
        </w:rPr>
        <w:t>AnimBall</w:t>
      </w:r>
      <w:r>
        <w:t>»</w:t>
      </w:r>
    </w:p>
    <w:p w14:paraId="4F288048" w14:textId="0107102E" w:rsidR="00B21887" w:rsidRPr="00CF7CB5" w:rsidRDefault="00B21887" w:rsidP="00B21887">
      <w:pPr>
        <w:pStyle w:val="a7"/>
        <w:keepNext/>
        <w:rPr>
          <w:i/>
          <w:iCs w:val="0"/>
        </w:rPr>
      </w:pPr>
      <w:r w:rsidRPr="00CF7CB5">
        <w:rPr>
          <w:i/>
          <w:iCs w:val="0"/>
        </w:rPr>
        <w:t xml:space="preserve">Листинг </w:t>
      </w:r>
      <w:r w:rsidRPr="00CF7CB5">
        <w:rPr>
          <w:i/>
          <w:iCs w:val="0"/>
        </w:rPr>
        <w:fldChar w:fldCharType="begin"/>
      </w:r>
      <w:r w:rsidRPr="00CF7CB5">
        <w:rPr>
          <w:i/>
          <w:iCs w:val="0"/>
        </w:rPr>
        <w:instrText xml:space="preserve"> SEQ Листинг \* ARABIC </w:instrText>
      </w:r>
      <w:r w:rsidRPr="00CF7CB5">
        <w:rPr>
          <w:i/>
          <w:iCs w:val="0"/>
        </w:rPr>
        <w:fldChar w:fldCharType="separate"/>
      </w:r>
      <w:r w:rsidR="00DF137B" w:rsidRPr="00CF7CB5">
        <w:rPr>
          <w:i/>
          <w:iCs w:val="0"/>
          <w:noProof/>
        </w:rPr>
        <w:t>39</w:t>
      </w:r>
      <w:r w:rsidRPr="00CF7CB5">
        <w:rPr>
          <w:i/>
          <w:iCs w:val="0"/>
        </w:rPr>
        <w:fldChar w:fldCharType="end"/>
      </w:r>
      <w:r w:rsidRPr="00CF7CB5">
        <w:rPr>
          <w:i/>
          <w:iCs w:val="0"/>
          <w:lang w:val="en-US"/>
        </w:rPr>
        <w:t xml:space="preserve"> – </w:t>
      </w:r>
      <w:r w:rsidRPr="00CF7CB5">
        <w:rPr>
          <w:i/>
          <w:iCs w:val="0"/>
        </w:rPr>
        <w:t>Код «</w:t>
      </w:r>
      <w:r w:rsidR="00E4756B" w:rsidRPr="00CF7CB5">
        <w:rPr>
          <w:i/>
          <w:iCs w:val="0"/>
          <w:lang w:val="en-US"/>
        </w:rPr>
        <w:t>AnimBall</w:t>
      </w:r>
      <w:r w:rsidR="00E4756B" w:rsidRPr="00CF7CB5">
        <w:rPr>
          <w:i/>
          <w:iCs w:val="0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1486C" w:rsidRPr="0031486C" w14:paraId="492D9DB8" w14:textId="77777777" w:rsidTr="0031486C">
        <w:tc>
          <w:tcPr>
            <w:tcW w:w="9345" w:type="dxa"/>
          </w:tcPr>
          <w:p w14:paraId="346DC081" w14:textId="77777777" w:rsidR="00532ACC" w:rsidRPr="00532ACC" w:rsidRDefault="00532ACC" w:rsidP="00532ACC">
            <w:pPr>
              <w:pStyle w:val="Code"/>
              <w:rPr>
                <w:lang w:val="en-US"/>
              </w:rPr>
            </w:pPr>
            <w:r w:rsidRPr="00532ACC">
              <w:rPr>
                <w:lang w:val="en-US"/>
              </w:rPr>
              <w:t>import javax.swing.*;</w:t>
            </w:r>
          </w:p>
          <w:p w14:paraId="717EEA5B" w14:textId="77777777" w:rsidR="00532ACC" w:rsidRPr="00532ACC" w:rsidRDefault="00532ACC" w:rsidP="00532ACC">
            <w:pPr>
              <w:pStyle w:val="Code"/>
              <w:rPr>
                <w:lang w:val="en-US"/>
              </w:rPr>
            </w:pPr>
            <w:r w:rsidRPr="00532ACC">
              <w:rPr>
                <w:lang w:val="en-US"/>
              </w:rPr>
              <w:t>import java.awt.*;</w:t>
            </w:r>
          </w:p>
          <w:p w14:paraId="2CF18891" w14:textId="77777777" w:rsidR="00532ACC" w:rsidRPr="00532ACC" w:rsidRDefault="00532ACC" w:rsidP="00532ACC">
            <w:pPr>
              <w:pStyle w:val="Code"/>
              <w:rPr>
                <w:lang w:val="en-US"/>
              </w:rPr>
            </w:pPr>
            <w:r w:rsidRPr="00532ACC">
              <w:rPr>
                <w:lang w:val="en-US"/>
              </w:rPr>
              <w:t>import java.awt.event.ActionEvent;</w:t>
            </w:r>
          </w:p>
          <w:p w14:paraId="4910DE8B" w14:textId="77777777" w:rsidR="00532ACC" w:rsidRPr="00532ACC" w:rsidRDefault="00532ACC" w:rsidP="00532ACC">
            <w:pPr>
              <w:pStyle w:val="Code"/>
              <w:rPr>
                <w:lang w:val="en-US"/>
              </w:rPr>
            </w:pPr>
            <w:r w:rsidRPr="00532ACC">
              <w:rPr>
                <w:lang w:val="en-US"/>
              </w:rPr>
              <w:t>import java.awt.event.ActionListener;</w:t>
            </w:r>
          </w:p>
          <w:p w14:paraId="2736595B" w14:textId="77777777" w:rsidR="00532ACC" w:rsidRPr="00532ACC" w:rsidRDefault="00532ACC" w:rsidP="00532ACC">
            <w:pPr>
              <w:pStyle w:val="Code"/>
              <w:rPr>
                <w:lang w:val="en-US"/>
              </w:rPr>
            </w:pPr>
            <w:r w:rsidRPr="00532ACC">
              <w:rPr>
                <w:lang w:val="en-US"/>
              </w:rPr>
              <w:t>import java.util.Objects;</w:t>
            </w:r>
          </w:p>
          <w:p w14:paraId="6B0ED03F" w14:textId="77777777" w:rsidR="00532ACC" w:rsidRPr="00532ACC" w:rsidRDefault="00532ACC" w:rsidP="00532ACC">
            <w:pPr>
              <w:pStyle w:val="Code"/>
              <w:rPr>
                <w:lang w:val="en-US"/>
              </w:rPr>
            </w:pPr>
          </w:p>
          <w:p w14:paraId="3257F913" w14:textId="77777777" w:rsidR="00532ACC" w:rsidRPr="00532ACC" w:rsidRDefault="00532ACC" w:rsidP="00532ACC">
            <w:pPr>
              <w:pStyle w:val="Code"/>
              <w:rPr>
                <w:lang w:val="en-US"/>
              </w:rPr>
            </w:pPr>
            <w:r w:rsidRPr="00532ACC">
              <w:rPr>
                <w:lang w:val="en-US"/>
              </w:rPr>
              <w:t>public class AnimBall extends JFrame {</w:t>
            </w:r>
          </w:p>
          <w:p w14:paraId="73FB0EDD" w14:textId="77777777" w:rsidR="00532ACC" w:rsidRPr="00532ACC" w:rsidRDefault="00532ACC" w:rsidP="00532ACC">
            <w:pPr>
              <w:pStyle w:val="Code"/>
              <w:rPr>
                <w:lang w:val="en-US"/>
              </w:rPr>
            </w:pPr>
            <w:r w:rsidRPr="00532ACC">
              <w:rPr>
                <w:lang w:val="en-US"/>
              </w:rPr>
              <w:t xml:space="preserve">    int iFrame = 1;</w:t>
            </w:r>
          </w:p>
          <w:p w14:paraId="017620A3" w14:textId="77777777" w:rsidR="00532ACC" w:rsidRPr="00532ACC" w:rsidRDefault="00532ACC" w:rsidP="00532ACC">
            <w:pPr>
              <w:pStyle w:val="Code"/>
              <w:rPr>
                <w:lang w:val="en-US"/>
              </w:rPr>
            </w:pPr>
            <w:r w:rsidRPr="00532ACC">
              <w:rPr>
                <w:lang w:val="en-US"/>
              </w:rPr>
              <w:t xml:space="preserve">    ImageIcon img1 = new ImageIcon(Objects.requireNonNull(getClass().getResource("1.png")));</w:t>
            </w:r>
          </w:p>
          <w:p w14:paraId="2BCEB381" w14:textId="77777777" w:rsidR="00532ACC" w:rsidRPr="00532ACC" w:rsidRDefault="00532ACC" w:rsidP="00532ACC">
            <w:pPr>
              <w:pStyle w:val="Code"/>
              <w:rPr>
                <w:lang w:val="en-US"/>
              </w:rPr>
            </w:pPr>
            <w:r w:rsidRPr="00532ACC">
              <w:rPr>
                <w:lang w:val="en-US"/>
              </w:rPr>
              <w:t xml:space="preserve">    ImageIcon img2 = new ImageIcon(Objects.requireNonNull(getClass().getResource("2.png")));</w:t>
            </w:r>
          </w:p>
          <w:p w14:paraId="33C92EBC" w14:textId="77777777" w:rsidR="00532ACC" w:rsidRPr="00532ACC" w:rsidRDefault="00532ACC" w:rsidP="00532ACC">
            <w:pPr>
              <w:pStyle w:val="Code"/>
              <w:rPr>
                <w:lang w:val="en-US"/>
              </w:rPr>
            </w:pPr>
            <w:r w:rsidRPr="00532ACC">
              <w:rPr>
                <w:lang w:val="en-US"/>
              </w:rPr>
              <w:t xml:space="preserve">    ImageIcon img3 = new ImageIcon(Objects.requireNonNull(getClass().getResource("3.png")));</w:t>
            </w:r>
          </w:p>
          <w:p w14:paraId="4812C397" w14:textId="77777777" w:rsidR="00532ACC" w:rsidRPr="00532ACC" w:rsidRDefault="00532ACC" w:rsidP="00532ACC">
            <w:pPr>
              <w:pStyle w:val="Code"/>
              <w:rPr>
                <w:lang w:val="en-US"/>
              </w:rPr>
            </w:pPr>
            <w:r w:rsidRPr="00532ACC">
              <w:rPr>
                <w:lang w:val="en-US"/>
              </w:rPr>
              <w:t xml:space="preserve">    JPanel panel = new JPanel(new BorderLayout());</w:t>
            </w:r>
          </w:p>
          <w:p w14:paraId="12E65F86" w14:textId="77777777" w:rsidR="00532ACC" w:rsidRPr="00532ACC" w:rsidRDefault="00532ACC" w:rsidP="00532ACC">
            <w:pPr>
              <w:pStyle w:val="Code"/>
              <w:rPr>
                <w:lang w:val="en-US"/>
              </w:rPr>
            </w:pPr>
            <w:r w:rsidRPr="00532ACC">
              <w:rPr>
                <w:lang w:val="en-US"/>
              </w:rPr>
              <w:t xml:space="preserve">    JLabel image = new JLabel(new ImageIcon("1.png"));</w:t>
            </w:r>
          </w:p>
          <w:p w14:paraId="2AEB4370" w14:textId="77777777" w:rsidR="00532ACC" w:rsidRPr="00532ACC" w:rsidRDefault="00532ACC" w:rsidP="00532ACC">
            <w:pPr>
              <w:pStyle w:val="Code"/>
              <w:rPr>
                <w:lang w:val="en-US"/>
              </w:rPr>
            </w:pPr>
          </w:p>
          <w:p w14:paraId="1E86FC87" w14:textId="77777777" w:rsidR="00532ACC" w:rsidRPr="00532ACC" w:rsidRDefault="00532ACC" w:rsidP="00532ACC">
            <w:pPr>
              <w:pStyle w:val="Code"/>
              <w:rPr>
                <w:lang w:val="en-US"/>
              </w:rPr>
            </w:pPr>
            <w:r w:rsidRPr="00532ACC">
              <w:rPr>
                <w:lang w:val="en-US"/>
              </w:rPr>
              <w:t xml:space="preserve">    AnimBall() {</w:t>
            </w:r>
          </w:p>
          <w:p w14:paraId="3B927C8B" w14:textId="77777777" w:rsidR="00532ACC" w:rsidRPr="00532ACC" w:rsidRDefault="00532ACC" w:rsidP="00532ACC">
            <w:pPr>
              <w:pStyle w:val="Code"/>
              <w:rPr>
                <w:lang w:val="en-US"/>
              </w:rPr>
            </w:pPr>
            <w:r w:rsidRPr="00532ACC">
              <w:rPr>
                <w:lang w:val="en-US"/>
              </w:rPr>
              <w:t xml:space="preserve">        super("Example");</w:t>
            </w:r>
          </w:p>
          <w:p w14:paraId="7DC0AE7E" w14:textId="77777777" w:rsidR="00532ACC" w:rsidRPr="00532ACC" w:rsidRDefault="00532ACC" w:rsidP="00532ACC">
            <w:pPr>
              <w:pStyle w:val="Code"/>
              <w:rPr>
                <w:lang w:val="en-US"/>
              </w:rPr>
            </w:pPr>
            <w:r w:rsidRPr="00532ACC">
              <w:rPr>
                <w:lang w:val="en-US"/>
              </w:rPr>
              <w:t xml:space="preserve">        setDefaultCloseOperation(JFrame.EXIT_ON_CLOSE);</w:t>
            </w:r>
          </w:p>
          <w:p w14:paraId="63F31B58" w14:textId="77777777" w:rsidR="00532ACC" w:rsidRPr="00532ACC" w:rsidRDefault="00532ACC" w:rsidP="00532ACC">
            <w:pPr>
              <w:pStyle w:val="Code"/>
              <w:rPr>
                <w:lang w:val="en-US"/>
              </w:rPr>
            </w:pPr>
            <w:r w:rsidRPr="00532ACC">
              <w:rPr>
                <w:lang w:val="en-US"/>
              </w:rPr>
              <w:t xml:space="preserve">        setSize(350, 350);</w:t>
            </w:r>
          </w:p>
          <w:p w14:paraId="006CFDAD" w14:textId="77777777" w:rsidR="00532ACC" w:rsidRPr="00532ACC" w:rsidRDefault="00532ACC" w:rsidP="00532ACC">
            <w:pPr>
              <w:pStyle w:val="Code"/>
              <w:rPr>
                <w:lang w:val="en-US"/>
              </w:rPr>
            </w:pPr>
            <w:r w:rsidRPr="00532ACC">
              <w:rPr>
                <w:lang w:val="en-US"/>
              </w:rPr>
              <w:t xml:space="preserve">        add(image);</w:t>
            </w:r>
          </w:p>
          <w:p w14:paraId="704C8F3D" w14:textId="77777777" w:rsidR="00532ACC" w:rsidRPr="00532ACC" w:rsidRDefault="00532ACC" w:rsidP="00532ACC">
            <w:pPr>
              <w:pStyle w:val="Code"/>
              <w:rPr>
                <w:lang w:val="en-US"/>
              </w:rPr>
            </w:pPr>
            <w:r w:rsidRPr="00532ACC">
              <w:rPr>
                <w:lang w:val="en-US"/>
              </w:rPr>
              <w:t xml:space="preserve">        Timer timer = new Timer(1000, new ActionListener() {</w:t>
            </w:r>
          </w:p>
          <w:p w14:paraId="44201C9C" w14:textId="77777777" w:rsidR="00532ACC" w:rsidRPr="00532ACC" w:rsidRDefault="00532ACC" w:rsidP="00532ACC">
            <w:pPr>
              <w:pStyle w:val="Code"/>
              <w:rPr>
                <w:lang w:val="en-US"/>
              </w:rPr>
            </w:pPr>
            <w:r w:rsidRPr="00532ACC">
              <w:rPr>
                <w:lang w:val="en-US"/>
              </w:rPr>
              <w:t xml:space="preserve">            @Override</w:t>
            </w:r>
          </w:p>
          <w:p w14:paraId="1EF65F05" w14:textId="77777777" w:rsidR="00532ACC" w:rsidRPr="00532ACC" w:rsidRDefault="00532ACC" w:rsidP="00532ACC">
            <w:pPr>
              <w:pStyle w:val="Code"/>
              <w:rPr>
                <w:lang w:val="en-US"/>
              </w:rPr>
            </w:pPr>
            <w:r w:rsidRPr="00532ACC">
              <w:rPr>
                <w:lang w:val="en-US"/>
              </w:rPr>
              <w:t xml:space="preserve">            public void actionPerformed(ActionEvent e) {</w:t>
            </w:r>
          </w:p>
          <w:p w14:paraId="6CA80E31" w14:textId="77777777" w:rsidR="00532ACC" w:rsidRPr="00532ACC" w:rsidRDefault="00532ACC" w:rsidP="00532ACC">
            <w:pPr>
              <w:pStyle w:val="Code"/>
              <w:rPr>
                <w:lang w:val="en-US"/>
              </w:rPr>
            </w:pPr>
            <w:r w:rsidRPr="00532ACC">
              <w:rPr>
                <w:lang w:val="en-US"/>
              </w:rPr>
              <w:t xml:space="preserve">                switch (iFrame) {</w:t>
            </w:r>
          </w:p>
          <w:p w14:paraId="063563AB" w14:textId="77777777" w:rsidR="00532ACC" w:rsidRPr="00532ACC" w:rsidRDefault="00532ACC" w:rsidP="00532ACC">
            <w:pPr>
              <w:pStyle w:val="Code"/>
              <w:rPr>
                <w:lang w:val="en-US"/>
              </w:rPr>
            </w:pPr>
            <w:r w:rsidRPr="00532ACC">
              <w:rPr>
                <w:lang w:val="en-US"/>
              </w:rPr>
              <w:t xml:space="preserve">                    case 1:</w:t>
            </w:r>
          </w:p>
          <w:p w14:paraId="493D3FF5" w14:textId="77777777" w:rsidR="00532ACC" w:rsidRPr="00532ACC" w:rsidRDefault="00532ACC" w:rsidP="00532ACC">
            <w:pPr>
              <w:pStyle w:val="Code"/>
              <w:rPr>
                <w:lang w:val="en-US"/>
              </w:rPr>
            </w:pPr>
            <w:r w:rsidRPr="00532ACC">
              <w:rPr>
                <w:lang w:val="en-US"/>
              </w:rPr>
              <w:t xml:space="preserve">                        image.setIcon(img2);</w:t>
            </w:r>
          </w:p>
          <w:p w14:paraId="4DCB739E" w14:textId="77777777" w:rsidR="00532ACC" w:rsidRPr="00532ACC" w:rsidRDefault="00532ACC" w:rsidP="00532ACC">
            <w:pPr>
              <w:pStyle w:val="Code"/>
              <w:rPr>
                <w:lang w:val="en-US"/>
              </w:rPr>
            </w:pPr>
            <w:r w:rsidRPr="00532ACC">
              <w:rPr>
                <w:lang w:val="en-US"/>
              </w:rPr>
              <w:t xml:space="preserve">                        break;</w:t>
            </w:r>
          </w:p>
          <w:p w14:paraId="111F5788" w14:textId="77777777" w:rsidR="00532ACC" w:rsidRPr="00532ACC" w:rsidRDefault="00532ACC" w:rsidP="00532ACC">
            <w:pPr>
              <w:pStyle w:val="Code"/>
              <w:rPr>
                <w:lang w:val="en-US"/>
              </w:rPr>
            </w:pPr>
            <w:r w:rsidRPr="00532ACC">
              <w:rPr>
                <w:lang w:val="en-US"/>
              </w:rPr>
              <w:t xml:space="preserve">                    case 2:</w:t>
            </w:r>
          </w:p>
          <w:p w14:paraId="7A6DBBCB" w14:textId="77777777" w:rsidR="00532ACC" w:rsidRPr="00532ACC" w:rsidRDefault="00532ACC" w:rsidP="00532ACC">
            <w:pPr>
              <w:pStyle w:val="Code"/>
              <w:rPr>
                <w:lang w:val="en-US"/>
              </w:rPr>
            </w:pPr>
            <w:r w:rsidRPr="00532ACC">
              <w:rPr>
                <w:lang w:val="en-US"/>
              </w:rPr>
              <w:t xml:space="preserve">                        image.setIcon(img3);</w:t>
            </w:r>
          </w:p>
          <w:p w14:paraId="5ECA4E36" w14:textId="77777777" w:rsidR="00532ACC" w:rsidRPr="00532ACC" w:rsidRDefault="00532ACC" w:rsidP="00532ACC">
            <w:pPr>
              <w:pStyle w:val="Code"/>
              <w:rPr>
                <w:lang w:val="en-US"/>
              </w:rPr>
            </w:pPr>
            <w:r w:rsidRPr="00532ACC">
              <w:rPr>
                <w:lang w:val="en-US"/>
              </w:rPr>
              <w:t xml:space="preserve">                        break;</w:t>
            </w:r>
          </w:p>
          <w:p w14:paraId="12274403" w14:textId="77777777" w:rsidR="00532ACC" w:rsidRPr="00532ACC" w:rsidRDefault="00532ACC" w:rsidP="00532ACC">
            <w:pPr>
              <w:pStyle w:val="Code"/>
              <w:rPr>
                <w:lang w:val="en-US"/>
              </w:rPr>
            </w:pPr>
            <w:r w:rsidRPr="00532ACC">
              <w:rPr>
                <w:lang w:val="en-US"/>
              </w:rPr>
              <w:t xml:space="preserve">                    case 3:</w:t>
            </w:r>
          </w:p>
          <w:p w14:paraId="0768EB21" w14:textId="77777777" w:rsidR="00532ACC" w:rsidRPr="00532ACC" w:rsidRDefault="00532ACC" w:rsidP="00532ACC">
            <w:pPr>
              <w:pStyle w:val="Code"/>
              <w:rPr>
                <w:lang w:val="en-US"/>
              </w:rPr>
            </w:pPr>
            <w:r w:rsidRPr="00532ACC">
              <w:rPr>
                <w:lang w:val="en-US"/>
              </w:rPr>
              <w:t xml:space="preserve">                        image.setIcon(img1);</w:t>
            </w:r>
          </w:p>
          <w:p w14:paraId="5F1101C4" w14:textId="77777777" w:rsidR="00532ACC" w:rsidRPr="00532ACC" w:rsidRDefault="00532ACC" w:rsidP="00532ACC">
            <w:pPr>
              <w:pStyle w:val="Code"/>
              <w:rPr>
                <w:lang w:val="en-US"/>
              </w:rPr>
            </w:pPr>
            <w:r w:rsidRPr="00532ACC">
              <w:rPr>
                <w:lang w:val="en-US"/>
              </w:rPr>
              <w:t xml:space="preserve">                        iFrame = 0;</w:t>
            </w:r>
          </w:p>
          <w:p w14:paraId="2A7D9F8F" w14:textId="77777777" w:rsidR="00532ACC" w:rsidRPr="00532ACC" w:rsidRDefault="00532ACC" w:rsidP="00532ACC">
            <w:pPr>
              <w:pStyle w:val="Code"/>
              <w:rPr>
                <w:lang w:val="en-US"/>
              </w:rPr>
            </w:pPr>
            <w:r w:rsidRPr="00532ACC">
              <w:rPr>
                <w:lang w:val="en-US"/>
              </w:rPr>
              <w:t xml:space="preserve">                        break;</w:t>
            </w:r>
          </w:p>
          <w:p w14:paraId="305F053F" w14:textId="77777777" w:rsidR="00532ACC" w:rsidRPr="00532ACC" w:rsidRDefault="00532ACC" w:rsidP="00532ACC">
            <w:pPr>
              <w:pStyle w:val="Code"/>
              <w:rPr>
                <w:lang w:val="en-US"/>
              </w:rPr>
            </w:pPr>
            <w:r w:rsidRPr="00532ACC">
              <w:rPr>
                <w:lang w:val="en-US"/>
              </w:rPr>
              <w:t xml:space="preserve">                }</w:t>
            </w:r>
          </w:p>
          <w:p w14:paraId="485902A0" w14:textId="77777777" w:rsidR="00532ACC" w:rsidRPr="00532ACC" w:rsidRDefault="00532ACC" w:rsidP="00532ACC">
            <w:pPr>
              <w:pStyle w:val="Code"/>
              <w:rPr>
                <w:lang w:val="en-US"/>
              </w:rPr>
            </w:pPr>
            <w:r w:rsidRPr="00532ACC">
              <w:rPr>
                <w:lang w:val="en-US"/>
              </w:rPr>
              <w:t xml:space="preserve">                iFrame++;</w:t>
            </w:r>
          </w:p>
          <w:p w14:paraId="19C68B92" w14:textId="77777777" w:rsidR="00532ACC" w:rsidRPr="00532ACC" w:rsidRDefault="00532ACC" w:rsidP="00532ACC">
            <w:pPr>
              <w:pStyle w:val="Code"/>
              <w:rPr>
                <w:lang w:val="en-US"/>
              </w:rPr>
            </w:pPr>
            <w:r w:rsidRPr="00532ACC">
              <w:rPr>
                <w:lang w:val="en-US"/>
              </w:rPr>
              <w:t xml:space="preserve">            }</w:t>
            </w:r>
          </w:p>
          <w:p w14:paraId="70E5128A" w14:textId="77777777" w:rsidR="00532ACC" w:rsidRPr="00532ACC" w:rsidRDefault="00532ACC" w:rsidP="00532ACC">
            <w:pPr>
              <w:pStyle w:val="Code"/>
              <w:rPr>
                <w:lang w:val="en-US"/>
              </w:rPr>
            </w:pPr>
            <w:r w:rsidRPr="00532ACC">
              <w:rPr>
                <w:lang w:val="en-US"/>
              </w:rPr>
              <w:t xml:space="preserve">        });</w:t>
            </w:r>
          </w:p>
          <w:p w14:paraId="1F05224F" w14:textId="77777777" w:rsidR="00532ACC" w:rsidRPr="00532ACC" w:rsidRDefault="00532ACC" w:rsidP="00532ACC">
            <w:pPr>
              <w:pStyle w:val="Code"/>
              <w:rPr>
                <w:lang w:val="en-US"/>
              </w:rPr>
            </w:pPr>
            <w:r w:rsidRPr="00532ACC">
              <w:rPr>
                <w:lang w:val="en-US"/>
              </w:rPr>
              <w:t xml:space="preserve">        timer.start();</w:t>
            </w:r>
          </w:p>
          <w:p w14:paraId="2301F303" w14:textId="77777777" w:rsidR="00532ACC" w:rsidRPr="00532ACC" w:rsidRDefault="00532ACC" w:rsidP="00532ACC">
            <w:pPr>
              <w:pStyle w:val="Code"/>
              <w:rPr>
                <w:lang w:val="en-US"/>
              </w:rPr>
            </w:pPr>
            <w:r w:rsidRPr="00532ACC">
              <w:rPr>
                <w:lang w:val="en-US"/>
              </w:rPr>
              <w:t xml:space="preserve">        setLocationRelativeTo(null);</w:t>
            </w:r>
          </w:p>
          <w:p w14:paraId="1CD48A6A" w14:textId="77777777" w:rsidR="00532ACC" w:rsidRPr="00532ACC" w:rsidRDefault="00532ACC" w:rsidP="00532ACC">
            <w:pPr>
              <w:pStyle w:val="Code"/>
              <w:rPr>
                <w:lang w:val="en-US"/>
              </w:rPr>
            </w:pPr>
            <w:r w:rsidRPr="00532ACC">
              <w:rPr>
                <w:lang w:val="en-US"/>
              </w:rPr>
              <w:t xml:space="preserve">        setVisible(true);</w:t>
            </w:r>
          </w:p>
          <w:p w14:paraId="20CED38F" w14:textId="77777777" w:rsidR="00532ACC" w:rsidRPr="00532ACC" w:rsidRDefault="00532ACC" w:rsidP="00532ACC">
            <w:pPr>
              <w:pStyle w:val="Code"/>
              <w:rPr>
                <w:lang w:val="en-US"/>
              </w:rPr>
            </w:pPr>
            <w:r w:rsidRPr="00532ACC">
              <w:rPr>
                <w:lang w:val="en-US"/>
              </w:rPr>
              <w:t xml:space="preserve">    }</w:t>
            </w:r>
          </w:p>
          <w:p w14:paraId="3996E0A1" w14:textId="77777777" w:rsidR="00532ACC" w:rsidRPr="00532ACC" w:rsidRDefault="00532ACC" w:rsidP="00532ACC">
            <w:pPr>
              <w:pStyle w:val="Code"/>
              <w:rPr>
                <w:lang w:val="en-US"/>
              </w:rPr>
            </w:pPr>
          </w:p>
          <w:p w14:paraId="6C34457F" w14:textId="77777777" w:rsidR="00532ACC" w:rsidRPr="00532ACC" w:rsidRDefault="00532ACC" w:rsidP="00532ACC">
            <w:pPr>
              <w:pStyle w:val="Code"/>
              <w:rPr>
                <w:lang w:val="en-US"/>
              </w:rPr>
            </w:pPr>
            <w:r w:rsidRPr="00532ACC">
              <w:rPr>
                <w:lang w:val="en-US"/>
              </w:rPr>
              <w:t xml:space="preserve">    public static void main(String[] args) {</w:t>
            </w:r>
          </w:p>
          <w:p w14:paraId="2C5AFE24" w14:textId="77777777" w:rsidR="00532ACC" w:rsidRPr="00532ACC" w:rsidRDefault="00532ACC" w:rsidP="00532ACC">
            <w:pPr>
              <w:pStyle w:val="Code"/>
              <w:rPr>
                <w:lang w:val="en-US"/>
              </w:rPr>
            </w:pPr>
            <w:r w:rsidRPr="00532ACC">
              <w:rPr>
                <w:lang w:val="en-US"/>
              </w:rPr>
              <w:t xml:space="preserve">        new AnimBall();</w:t>
            </w:r>
          </w:p>
          <w:p w14:paraId="39D47F39" w14:textId="77777777" w:rsidR="00532ACC" w:rsidRPr="00532ACC" w:rsidRDefault="00532ACC" w:rsidP="00532ACC">
            <w:pPr>
              <w:pStyle w:val="Code"/>
              <w:rPr>
                <w:lang w:val="en-US"/>
              </w:rPr>
            </w:pPr>
            <w:r w:rsidRPr="00532ACC">
              <w:rPr>
                <w:lang w:val="en-US"/>
              </w:rPr>
              <w:t xml:space="preserve">    }</w:t>
            </w:r>
          </w:p>
          <w:p w14:paraId="76522A4C" w14:textId="282186E0" w:rsidR="0031486C" w:rsidRPr="0031486C" w:rsidRDefault="00532ACC" w:rsidP="00532ACC">
            <w:pPr>
              <w:pStyle w:val="Code"/>
              <w:rPr>
                <w:lang w:val="en-US"/>
              </w:rPr>
            </w:pPr>
            <w:r w:rsidRPr="00532ACC">
              <w:rPr>
                <w:lang w:val="en-US"/>
              </w:rPr>
              <w:t>}</w:t>
            </w:r>
          </w:p>
        </w:tc>
      </w:tr>
    </w:tbl>
    <w:p w14:paraId="79E184A2" w14:textId="688DB4F2" w:rsidR="00154264" w:rsidRDefault="00154264" w:rsidP="0031486C">
      <w:pPr>
        <w:pStyle w:val="Code"/>
        <w:rPr>
          <w:lang w:val="en-US"/>
        </w:rPr>
      </w:pPr>
    </w:p>
    <w:p w14:paraId="1F638ABF" w14:textId="10153913" w:rsidR="003831B7" w:rsidRDefault="003831B7" w:rsidP="00E66DA1">
      <w:pPr>
        <w:pStyle w:val="4"/>
      </w:pPr>
      <w:r>
        <w:t>Результат</w:t>
      </w:r>
    </w:p>
    <w:p w14:paraId="6305847A" w14:textId="5E139EF7" w:rsidR="0093389B" w:rsidRDefault="006F47BF" w:rsidP="0093389B">
      <w:pPr>
        <w:pStyle w:val="Image"/>
        <w:keepNext/>
      </w:pPr>
      <w:r>
        <w:drawing>
          <wp:inline distT="0" distB="0" distL="0" distR="0" wp14:anchorId="31C65687" wp14:editId="20F248FE">
            <wp:extent cx="3200000" cy="3266667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3A56" w14:textId="185E85AE" w:rsidR="00E66DA1" w:rsidRDefault="0093389B" w:rsidP="0093389B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33571">
        <w:rPr>
          <w:noProof/>
        </w:rPr>
        <w:t>16</w:t>
      </w:r>
      <w:r>
        <w:fldChar w:fldCharType="end"/>
      </w:r>
      <w:r>
        <w:t xml:space="preserve"> - Первый кадр</w:t>
      </w:r>
    </w:p>
    <w:p w14:paraId="3675D096" w14:textId="77777777" w:rsidR="0002317B" w:rsidRDefault="0002317B" w:rsidP="0002317B">
      <w:pPr>
        <w:pStyle w:val="Image"/>
        <w:keepNext/>
      </w:pPr>
      <w:r>
        <w:drawing>
          <wp:inline distT="0" distB="0" distL="0" distR="0" wp14:anchorId="0A7B6B20" wp14:editId="3BC95855">
            <wp:extent cx="3200000" cy="3266667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26FD" w14:textId="5C932C1A" w:rsidR="0093389B" w:rsidRDefault="0002317B" w:rsidP="0002317B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33571">
        <w:rPr>
          <w:noProof/>
        </w:rPr>
        <w:t>17</w:t>
      </w:r>
      <w:r>
        <w:fldChar w:fldCharType="end"/>
      </w:r>
      <w:r>
        <w:t xml:space="preserve"> - Второй кадр</w:t>
      </w:r>
    </w:p>
    <w:p w14:paraId="5B479E85" w14:textId="77777777" w:rsidR="00D33571" w:rsidRDefault="00D33571" w:rsidP="00D33571">
      <w:pPr>
        <w:pStyle w:val="Image"/>
        <w:keepNext/>
      </w:pPr>
      <w:r>
        <w:lastRenderedPageBreak/>
        <w:drawing>
          <wp:inline distT="0" distB="0" distL="0" distR="0" wp14:anchorId="2442836A" wp14:editId="26B84663">
            <wp:extent cx="3200000" cy="3266667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8CA48" w14:textId="3F2E0ACF" w:rsidR="00D33571" w:rsidRPr="00D33571" w:rsidRDefault="00D33571" w:rsidP="00D33571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 - Третий кадр</w:t>
      </w:r>
    </w:p>
    <w:p w14:paraId="194F2DDE" w14:textId="77777777" w:rsidR="00651759" w:rsidRDefault="00651759" w:rsidP="00651759">
      <w:pPr>
        <w:pStyle w:val="2"/>
        <w:jc w:val="both"/>
      </w:pPr>
      <w:r>
        <w:t>Выводы по работе:</w:t>
      </w:r>
    </w:p>
    <w:p w14:paraId="0D9F50C1" w14:textId="44E650E7" w:rsidR="00651759" w:rsidRPr="00071873" w:rsidRDefault="00275428" w:rsidP="00D41E57">
      <w:pPr>
        <w:pStyle w:val="a0"/>
      </w:pPr>
      <w:r>
        <w:t>Н</w:t>
      </w:r>
      <w:r w:rsidRPr="00A80971">
        <w:t>аучи</w:t>
      </w:r>
      <w:r w:rsidR="00D41E57">
        <w:t>лся</w:t>
      </w:r>
      <w:r w:rsidRPr="00A80971">
        <w:t xml:space="preserve"> создавать графический интерфейс пользователя, освои</w:t>
      </w:r>
      <w:r w:rsidR="00E459E6">
        <w:t>л</w:t>
      </w:r>
      <w:r w:rsidRPr="00A80971">
        <w:t xml:space="preserve"> на практике работу с различными объектами для создания ГИП, менеджерами размещения компонентов.</w:t>
      </w:r>
    </w:p>
    <w:p w14:paraId="33E9AAF2" w14:textId="77777777" w:rsidR="00651759" w:rsidRDefault="00651759" w:rsidP="00651759">
      <w:pPr>
        <w:rPr>
          <w:rFonts w:ascii="Times New Roman" w:hAnsi="Times New Roman"/>
          <w:sz w:val="28"/>
        </w:rPr>
      </w:pPr>
      <w:r>
        <w:br w:type="page"/>
      </w:r>
    </w:p>
    <w:p w14:paraId="58465B97" w14:textId="5FB34C13" w:rsidR="00651759" w:rsidRPr="00EA7437" w:rsidRDefault="00651759" w:rsidP="00651759">
      <w:pPr>
        <w:pStyle w:val="1"/>
        <w:jc w:val="both"/>
      </w:pPr>
      <w:r>
        <w:lastRenderedPageBreak/>
        <w:t>Практическая работа № 2</w:t>
      </w:r>
      <w:r w:rsidR="00DC150D">
        <w:t>3</w:t>
      </w:r>
    </w:p>
    <w:p w14:paraId="1E348A4C" w14:textId="77777777" w:rsidR="00651759" w:rsidRDefault="00651759" w:rsidP="00651759">
      <w:pPr>
        <w:pStyle w:val="2"/>
        <w:jc w:val="both"/>
      </w:pPr>
      <w:r>
        <w:t xml:space="preserve">Цель </w:t>
      </w:r>
      <w:r w:rsidRPr="0083753F">
        <w:t>работы</w:t>
      </w:r>
    </w:p>
    <w:p w14:paraId="60AA424D" w14:textId="7C7A5927" w:rsidR="00651759" w:rsidRPr="00957272" w:rsidRDefault="00651759" w:rsidP="00651759">
      <w:pPr>
        <w:pStyle w:val="a0"/>
      </w:pPr>
    </w:p>
    <w:p w14:paraId="7EBE62C1" w14:textId="77777777" w:rsidR="00651759" w:rsidRDefault="00651759" w:rsidP="00C751DF">
      <w:pPr>
        <w:pStyle w:val="2"/>
        <w:jc w:val="both"/>
      </w:pPr>
      <w:r w:rsidRPr="000A344B">
        <w:t>Теоретическое введение</w:t>
      </w:r>
    </w:p>
    <w:p w14:paraId="68DF7DB2" w14:textId="77777777" w:rsidR="00651759" w:rsidRPr="004C0ED0" w:rsidRDefault="00651759" w:rsidP="00651759">
      <w:pPr>
        <w:pStyle w:val="a0"/>
      </w:pPr>
    </w:p>
    <w:p w14:paraId="60E611F8" w14:textId="77777777" w:rsidR="00651759" w:rsidRDefault="00651759" w:rsidP="00C751DF">
      <w:pPr>
        <w:pStyle w:val="2"/>
        <w:jc w:val="both"/>
      </w:pPr>
      <w:r>
        <w:t>Выполнение лабораторной работы</w:t>
      </w:r>
    </w:p>
    <w:p w14:paraId="754C3E0B" w14:textId="77777777" w:rsidR="00651759" w:rsidRDefault="00651759" w:rsidP="00651759">
      <w:pPr>
        <w:pStyle w:val="3"/>
      </w:pPr>
      <w:r>
        <w:t>Задание:</w:t>
      </w:r>
    </w:p>
    <w:p w14:paraId="08F51BDE" w14:textId="77777777" w:rsidR="00651759" w:rsidRPr="00881655" w:rsidRDefault="00651759" w:rsidP="00651759">
      <w:pPr>
        <w:pStyle w:val="a0"/>
      </w:pPr>
    </w:p>
    <w:p w14:paraId="3E3ACE78" w14:textId="71B0A697" w:rsidR="00651759" w:rsidRDefault="00651759" w:rsidP="00651759">
      <w:pPr>
        <w:pStyle w:val="3"/>
      </w:pPr>
      <w:r>
        <w:t>Решение:</w:t>
      </w:r>
    </w:p>
    <w:p w14:paraId="20F3E52B" w14:textId="77777777" w:rsidR="00976C0D" w:rsidRPr="00976C0D" w:rsidRDefault="00976C0D" w:rsidP="00976C0D">
      <w:pPr>
        <w:pStyle w:val="a0"/>
      </w:pPr>
    </w:p>
    <w:p w14:paraId="710F9B9F" w14:textId="47AB7544" w:rsidR="00651759" w:rsidRDefault="00A52BCE" w:rsidP="00A52BCE">
      <w:pPr>
        <w:pStyle w:val="4"/>
      </w:pPr>
      <w:r>
        <w:t>Результат</w:t>
      </w:r>
    </w:p>
    <w:p w14:paraId="17BE98F5" w14:textId="77777777" w:rsidR="00976C0D" w:rsidRPr="00976C0D" w:rsidRDefault="00976C0D" w:rsidP="00976C0D">
      <w:pPr>
        <w:pStyle w:val="a0"/>
      </w:pPr>
    </w:p>
    <w:p w14:paraId="7ED20E48" w14:textId="77777777" w:rsidR="00651759" w:rsidRDefault="00651759" w:rsidP="00651759">
      <w:pPr>
        <w:pStyle w:val="2"/>
        <w:jc w:val="both"/>
      </w:pPr>
      <w:r>
        <w:t>Выводы по работе:</w:t>
      </w:r>
    </w:p>
    <w:p w14:paraId="5B7AD32B" w14:textId="77777777" w:rsidR="00651759" w:rsidRPr="00071873" w:rsidRDefault="00651759" w:rsidP="00651759">
      <w:pPr>
        <w:pStyle w:val="a0"/>
      </w:pPr>
    </w:p>
    <w:p w14:paraId="120411EF" w14:textId="77777777" w:rsidR="00651759" w:rsidRDefault="00651759" w:rsidP="00651759">
      <w:pPr>
        <w:rPr>
          <w:rFonts w:ascii="Times New Roman" w:hAnsi="Times New Roman"/>
          <w:sz w:val="28"/>
        </w:rPr>
      </w:pPr>
      <w:r>
        <w:br w:type="page"/>
      </w:r>
    </w:p>
    <w:p w14:paraId="08DDA626" w14:textId="29648578" w:rsidR="005F0A37" w:rsidRPr="00EA7437" w:rsidRDefault="005F0A37" w:rsidP="005F0A37">
      <w:pPr>
        <w:pStyle w:val="1"/>
        <w:jc w:val="both"/>
      </w:pPr>
      <w:r>
        <w:lastRenderedPageBreak/>
        <w:t>Практическая работа № 2</w:t>
      </w:r>
      <w:r w:rsidR="00717137">
        <w:t>4</w:t>
      </w:r>
    </w:p>
    <w:p w14:paraId="3A3BAF16" w14:textId="77777777" w:rsidR="005F0A37" w:rsidRDefault="005F0A37" w:rsidP="005F0A37">
      <w:pPr>
        <w:pStyle w:val="2"/>
        <w:jc w:val="both"/>
      </w:pPr>
      <w:r>
        <w:t xml:space="preserve">Цель </w:t>
      </w:r>
      <w:r w:rsidRPr="0083753F">
        <w:t>работы</w:t>
      </w:r>
    </w:p>
    <w:p w14:paraId="1EB8AA13" w14:textId="77777777" w:rsidR="005F0A37" w:rsidRPr="00957272" w:rsidRDefault="005F0A37" w:rsidP="005F0A37">
      <w:pPr>
        <w:pStyle w:val="a0"/>
      </w:pPr>
    </w:p>
    <w:p w14:paraId="2D614E88" w14:textId="77777777" w:rsidR="005F0A37" w:rsidRDefault="005F0A37" w:rsidP="005F0A37">
      <w:pPr>
        <w:pStyle w:val="2"/>
        <w:jc w:val="both"/>
      </w:pPr>
      <w:r w:rsidRPr="000A344B">
        <w:t>Теоретическое введение</w:t>
      </w:r>
    </w:p>
    <w:p w14:paraId="090E70A8" w14:textId="77777777" w:rsidR="005F0A37" w:rsidRPr="004C0ED0" w:rsidRDefault="005F0A37" w:rsidP="005F0A37">
      <w:pPr>
        <w:pStyle w:val="a0"/>
      </w:pPr>
    </w:p>
    <w:p w14:paraId="0A0487D2" w14:textId="77777777" w:rsidR="005F0A37" w:rsidRDefault="005F0A37" w:rsidP="005F0A37">
      <w:pPr>
        <w:pStyle w:val="2"/>
        <w:jc w:val="both"/>
      </w:pPr>
      <w:r>
        <w:t>Выполнение лабораторной работы</w:t>
      </w:r>
    </w:p>
    <w:p w14:paraId="6ADB2BE6" w14:textId="77777777" w:rsidR="005F0A37" w:rsidRDefault="005F0A37" w:rsidP="005F0A37">
      <w:pPr>
        <w:pStyle w:val="3"/>
      </w:pPr>
      <w:r>
        <w:t>Задание:</w:t>
      </w:r>
    </w:p>
    <w:p w14:paraId="753001A0" w14:textId="77777777" w:rsidR="005F0A37" w:rsidRPr="00881655" w:rsidRDefault="005F0A37" w:rsidP="005F0A37">
      <w:pPr>
        <w:pStyle w:val="a0"/>
      </w:pPr>
    </w:p>
    <w:p w14:paraId="4DBB46B1" w14:textId="77777777" w:rsidR="005F0A37" w:rsidRDefault="005F0A37" w:rsidP="005F0A37">
      <w:pPr>
        <w:pStyle w:val="3"/>
      </w:pPr>
      <w:r>
        <w:t>Решение:</w:t>
      </w:r>
    </w:p>
    <w:p w14:paraId="2493DFFA" w14:textId="77777777" w:rsidR="005F0A37" w:rsidRPr="00976C0D" w:rsidRDefault="005F0A37" w:rsidP="005F0A37">
      <w:pPr>
        <w:pStyle w:val="a0"/>
      </w:pPr>
    </w:p>
    <w:p w14:paraId="58042DF8" w14:textId="77777777" w:rsidR="005F0A37" w:rsidRDefault="005F0A37" w:rsidP="005F0A37">
      <w:pPr>
        <w:pStyle w:val="4"/>
      </w:pPr>
      <w:r>
        <w:t>Результат</w:t>
      </w:r>
    </w:p>
    <w:p w14:paraId="33646D1E" w14:textId="77777777" w:rsidR="005F0A37" w:rsidRPr="00976C0D" w:rsidRDefault="005F0A37" w:rsidP="005F0A37">
      <w:pPr>
        <w:pStyle w:val="a0"/>
      </w:pPr>
    </w:p>
    <w:p w14:paraId="2EBAF290" w14:textId="77777777" w:rsidR="005F0A37" w:rsidRDefault="005F0A37" w:rsidP="005F0A37">
      <w:pPr>
        <w:pStyle w:val="2"/>
        <w:jc w:val="both"/>
      </w:pPr>
      <w:r>
        <w:t>Выводы по работе:</w:t>
      </w:r>
    </w:p>
    <w:p w14:paraId="2047586A" w14:textId="77777777" w:rsidR="00651759" w:rsidRDefault="00651759" w:rsidP="00651759">
      <w:pPr>
        <w:rPr>
          <w:rFonts w:ascii="Times New Roman" w:hAnsi="Times New Roman"/>
          <w:sz w:val="28"/>
        </w:rPr>
      </w:pPr>
      <w:r>
        <w:br w:type="page"/>
      </w:r>
    </w:p>
    <w:p w14:paraId="602BBF65" w14:textId="77777777" w:rsidR="00651759" w:rsidRDefault="00651759">
      <w:pPr>
        <w:rPr>
          <w:rFonts w:ascii="Times New Roman" w:hAnsi="Times New Roman"/>
          <w:sz w:val="28"/>
        </w:rPr>
      </w:pPr>
    </w:p>
    <w:p w14:paraId="794AD4DE" w14:textId="1961FBDB" w:rsidR="00641BA2" w:rsidRPr="00492C98" w:rsidRDefault="00641BA2" w:rsidP="00C751DF">
      <w:pPr>
        <w:pStyle w:val="2"/>
        <w:jc w:val="both"/>
      </w:pPr>
      <w:bookmarkStart w:id="10" w:name="_Toc115892807"/>
      <w:r w:rsidRPr="00492C98">
        <w:t>Используемая литература</w:t>
      </w:r>
      <w:bookmarkEnd w:id="10"/>
    </w:p>
    <w:p w14:paraId="46D54EB2" w14:textId="77777777" w:rsidR="00641BA2" w:rsidRDefault="00641BA2" w:rsidP="00641BA2">
      <w:pPr>
        <w:keepNext/>
        <w:jc w:val="both"/>
        <w:rPr>
          <w:i/>
          <w:color w:val="FF0000"/>
        </w:rPr>
      </w:pPr>
      <w:r>
        <w:rPr>
          <w:i/>
          <w:color w:val="FF0000"/>
        </w:rPr>
        <w:t>Список литературы тоже должен быть оформлен по ГОСТ. Первым пунктом можно указать:</w:t>
      </w:r>
    </w:p>
    <w:p w14:paraId="0038DADC" w14:textId="77777777" w:rsidR="00641BA2" w:rsidRPr="00FA1BE2" w:rsidRDefault="00641BA2" w:rsidP="00641BA2">
      <w:pPr>
        <w:keepNext/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i/>
          <w:color w:val="FF0000"/>
        </w:rPr>
        <w:t>Конспект лекций по дисциплине «Программирование на языке Джава», РТУ МИРЭА, лектор – старший преподаватель Зорина Н.В.</w:t>
      </w:r>
    </w:p>
    <w:p w14:paraId="2030D562" w14:textId="77777777" w:rsidR="00641BA2" w:rsidRPr="00FA1BE2" w:rsidRDefault="00641BA2" w:rsidP="00641BA2">
      <w:pPr>
        <w:keepNext/>
        <w:numPr>
          <w:ilvl w:val="0"/>
          <w:numId w:val="1"/>
        </w:numPr>
        <w:spacing w:after="0" w:line="240" w:lineRule="auto"/>
        <w:jc w:val="both"/>
        <w:rPr>
          <w:i/>
          <w:color w:val="FF0000"/>
        </w:rPr>
      </w:pPr>
      <w:r w:rsidRPr="00FA1BE2">
        <w:rPr>
          <w:i/>
          <w:color w:val="FF0000"/>
        </w:rPr>
        <w:t>Карпова, И.П. Базы данных: Учебное пособие / И.П. Карпова. –СПб.: Питер, 2013. – 240 с.</w:t>
      </w:r>
    </w:p>
    <w:p w14:paraId="0C76D192" w14:textId="77777777" w:rsidR="00641BA2" w:rsidRPr="00E214E3" w:rsidRDefault="00641BA2" w:rsidP="00641BA2">
      <w:pPr>
        <w:keepNext/>
        <w:numPr>
          <w:ilvl w:val="0"/>
          <w:numId w:val="1"/>
        </w:numPr>
        <w:spacing w:after="0" w:line="240" w:lineRule="auto"/>
        <w:jc w:val="both"/>
        <w:rPr>
          <w:i/>
          <w:color w:val="FF0000"/>
        </w:rPr>
      </w:pPr>
      <w:r w:rsidRPr="00E214E3">
        <w:rPr>
          <w:i/>
          <w:color w:val="FF0000"/>
        </w:rPr>
        <w:t>Фрэйн Б. HTML5 и CSS3. Разработка сайтов для любых браузеров и устройств – Питер: 2016г. Режим доступа</w:t>
      </w:r>
      <w:r>
        <w:rPr>
          <w:i/>
          <w:color w:val="FF0000"/>
        </w:rPr>
        <w:t xml:space="preserve"> свободный</w:t>
      </w:r>
      <w:r w:rsidRPr="00E214E3">
        <w:rPr>
          <w:i/>
          <w:color w:val="FF0000"/>
        </w:rPr>
        <w:t xml:space="preserve">: https://www.htbook.ru/kompjutery_i_seti/setevye_tekhnologii/html5-i-css3-razrabotka-sajtov-dlja-ljubykh-brauzerov-i-ustrojstv; </w:t>
      </w:r>
    </w:p>
    <w:p w14:paraId="45527C0C" w14:textId="77777777" w:rsidR="00641BA2" w:rsidRPr="00E214E3" w:rsidRDefault="00641BA2" w:rsidP="00641BA2">
      <w:pPr>
        <w:keepNext/>
        <w:numPr>
          <w:ilvl w:val="0"/>
          <w:numId w:val="1"/>
        </w:numPr>
        <w:spacing w:after="0" w:line="240" w:lineRule="auto"/>
        <w:jc w:val="both"/>
        <w:rPr>
          <w:i/>
          <w:color w:val="FF0000"/>
        </w:rPr>
      </w:pPr>
      <w:r w:rsidRPr="00E214E3">
        <w:rPr>
          <w:i/>
          <w:color w:val="FF0000"/>
        </w:rPr>
        <w:t>Справочник по языку PHP [Электронный ресурс]:php.su— Режим доступа</w:t>
      </w:r>
      <w:r>
        <w:rPr>
          <w:i/>
          <w:color w:val="FF0000"/>
        </w:rPr>
        <w:t xml:space="preserve"> свободный</w:t>
      </w:r>
      <w:r w:rsidRPr="00E214E3">
        <w:rPr>
          <w:i/>
          <w:color w:val="FF0000"/>
        </w:rPr>
        <w:t>: http://www.php.su;</w:t>
      </w:r>
    </w:p>
    <w:p w14:paraId="086DA012" w14:textId="77777777" w:rsidR="00641BA2" w:rsidRDefault="00641BA2" w:rsidP="00641BA2">
      <w:pPr>
        <w:keepNext/>
        <w:numPr>
          <w:ilvl w:val="0"/>
          <w:numId w:val="1"/>
        </w:numPr>
        <w:spacing w:after="0" w:line="240" w:lineRule="auto"/>
        <w:jc w:val="both"/>
        <w:rPr>
          <w:i/>
          <w:color w:val="FF0000"/>
        </w:rPr>
      </w:pPr>
      <w:r w:rsidRPr="00E214E3">
        <w:rPr>
          <w:i/>
          <w:color w:val="FF0000"/>
        </w:rPr>
        <w:t>И т.д.</w:t>
      </w:r>
    </w:p>
    <w:p w14:paraId="1CB2253A" w14:textId="77777777" w:rsidR="0001403F" w:rsidRPr="000A344B" w:rsidRDefault="0001403F" w:rsidP="0001403F">
      <w:pPr>
        <w:pStyle w:val="a0"/>
      </w:pPr>
    </w:p>
    <w:sectPr w:rsidR="0001403F" w:rsidRPr="000A34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DFD"/>
    <w:multiLevelType w:val="hybridMultilevel"/>
    <w:tmpl w:val="6382D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4207A"/>
    <w:multiLevelType w:val="hybridMultilevel"/>
    <w:tmpl w:val="216E01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5F2860"/>
    <w:multiLevelType w:val="hybridMultilevel"/>
    <w:tmpl w:val="507CFAA4"/>
    <w:lvl w:ilvl="0" w:tplc="777C4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404D5"/>
    <w:multiLevelType w:val="hybridMultilevel"/>
    <w:tmpl w:val="40D6A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9CA5AEE"/>
    <w:multiLevelType w:val="hybridMultilevel"/>
    <w:tmpl w:val="43965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A70B9"/>
    <w:multiLevelType w:val="hybridMultilevel"/>
    <w:tmpl w:val="89A40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C60"/>
    <w:rsid w:val="00000B19"/>
    <w:rsid w:val="00002B2D"/>
    <w:rsid w:val="00004EBD"/>
    <w:rsid w:val="00012383"/>
    <w:rsid w:val="0001403F"/>
    <w:rsid w:val="000156F2"/>
    <w:rsid w:val="000165C2"/>
    <w:rsid w:val="000222E8"/>
    <w:rsid w:val="0002317B"/>
    <w:rsid w:val="00031FAC"/>
    <w:rsid w:val="00034BEF"/>
    <w:rsid w:val="0003575E"/>
    <w:rsid w:val="000410A7"/>
    <w:rsid w:val="00043588"/>
    <w:rsid w:val="00047413"/>
    <w:rsid w:val="00053954"/>
    <w:rsid w:val="000554A4"/>
    <w:rsid w:val="000652EB"/>
    <w:rsid w:val="0006621B"/>
    <w:rsid w:val="00067A21"/>
    <w:rsid w:val="0007068E"/>
    <w:rsid w:val="00071873"/>
    <w:rsid w:val="000727FA"/>
    <w:rsid w:val="00073A3C"/>
    <w:rsid w:val="00074617"/>
    <w:rsid w:val="00082235"/>
    <w:rsid w:val="00082296"/>
    <w:rsid w:val="00083A8B"/>
    <w:rsid w:val="00083CFB"/>
    <w:rsid w:val="0009360D"/>
    <w:rsid w:val="000A134E"/>
    <w:rsid w:val="000A344B"/>
    <w:rsid w:val="000A398C"/>
    <w:rsid w:val="000A6609"/>
    <w:rsid w:val="000B04CB"/>
    <w:rsid w:val="000B0D4E"/>
    <w:rsid w:val="000C0978"/>
    <w:rsid w:val="000C14F5"/>
    <w:rsid w:val="000C2EBB"/>
    <w:rsid w:val="000D009D"/>
    <w:rsid w:val="000D164E"/>
    <w:rsid w:val="000D2595"/>
    <w:rsid w:val="000D4102"/>
    <w:rsid w:val="000D48AC"/>
    <w:rsid w:val="000D552B"/>
    <w:rsid w:val="000D5626"/>
    <w:rsid w:val="000D5A57"/>
    <w:rsid w:val="000D7BE1"/>
    <w:rsid w:val="000E02B6"/>
    <w:rsid w:val="000E53DB"/>
    <w:rsid w:val="000F4CA5"/>
    <w:rsid w:val="000F6D37"/>
    <w:rsid w:val="00111360"/>
    <w:rsid w:val="0011195F"/>
    <w:rsid w:val="00111ADB"/>
    <w:rsid w:val="00114334"/>
    <w:rsid w:val="001143BC"/>
    <w:rsid w:val="00116F87"/>
    <w:rsid w:val="00130D32"/>
    <w:rsid w:val="00131DF6"/>
    <w:rsid w:val="001321F9"/>
    <w:rsid w:val="00136BF2"/>
    <w:rsid w:val="0014398F"/>
    <w:rsid w:val="0015043E"/>
    <w:rsid w:val="00152203"/>
    <w:rsid w:val="00153579"/>
    <w:rsid w:val="00154264"/>
    <w:rsid w:val="0015617B"/>
    <w:rsid w:val="0016018D"/>
    <w:rsid w:val="00173813"/>
    <w:rsid w:val="0018430A"/>
    <w:rsid w:val="00184EAE"/>
    <w:rsid w:val="00192639"/>
    <w:rsid w:val="00196E5F"/>
    <w:rsid w:val="001B19AE"/>
    <w:rsid w:val="001B42F0"/>
    <w:rsid w:val="001B4D4B"/>
    <w:rsid w:val="001B5850"/>
    <w:rsid w:val="001B63F1"/>
    <w:rsid w:val="001C16B9"/>
    <w:rsid w:val="001C2350"/>
    <w:rsid w:val="001C6E5D"/>
    <w:rsid w:val="001D1D17"/>
    <w:rsid w:val="001D6D3B"/>
    <w:rsid w:val="001D78C3"/>
    <w:rsid w:val="002018E9"/>
    <w:rsid w:val="00206D0C"/>
    <w:rsid w:val="00224318"/>
    <w:rsid w:val="00232C97"/>
    <w:rsid w:val="002331B6"/>
    <w:rsid w:val="00234A2A"/>
    <w:rsid w:val="00234F30"/>
    <w:rsid w:val="00237E0B"/>
    <w:rsid w:val="00241083"/>
    <w:rsid w:val="00243D85"/>
    <w:rsid w:val="002443AD"/>
    <w:rsid w:val="00245F2F"/>
    <w:rsid w:val="00246709"/>
    <w:rsid w:val="00247CFD"/>
    <w:rsid w:val="00253104"/>
    <w:rsid w:val="00254DCB"/>
    <w:rsid w:val="00256C26"/>
    <w:rsid w:val="002737D2"/>
    <w:rsid w:val="00274824"/>
    <w:rsid w:val="00275428"/>
    <w:rsid w:val="002767BC"/>
    <w:rsid w:val="00280365"/>
    <w:rsid w:val="002814B4"/>
    <w:rsid w:val="0028749D"/>
    <w:rsid w:val="002A022F"/>
    <w:rsid w:val="002B0E42"/>
    <w:rsid w:val="002B7480"/>
    <w:rsid w:val="002D0647"/>
    <w:rsid w:val="002D1C06"/>
    <w:rsid w:val="002D2599"/>
    <w:rsid w:val="002D2956"/>
    <w:rsid w:val="002E1F20"/>
    <w:rsid w:val="002E7122"/>
    <w:rsid w:val="002F234E"/>
    <w:rsid w:val="002F610E"/>
    <w:rsid w:val="002F6C35"/>
    <w:rsid w:val="002F7A53"/>
    <w:rsid w:val="00303F75"/>
    <w:rsid w:val="00307259"/>
    <w:rsid w:val="00312944"/>
    <w:rsid w:val="0031486C"/>
    <w:rsid w:val="00314B58"/>
    <w:rsid w:val="00316173"/>
    <w:rsid w:val="00316B5A"/>
    <w:rsid w:val="0032350B"/>
    <w:rsid w:val="0032409F"/>
    <w:rsid w:val="00324E00"/>
    <w:rsid w:val="00330BAD"/>
    <w:rsid w:val="00332C75"/>
    <w:rsid w:val="003332F6"/>
    <w:rsid w:val="00342BE2"/>
    <w:rsid w:val="00345B45"/>
    <w:rsid w:val="00354FC8"/>
    <w:rsid w:val="003612D5"/>
    <w:rsid w:val="003640F2"/>
    <w:rsid w:val="00366126"/>
    <w:rsid w:val="0036659D"/>
    <w:rsid w:val="003745DA"/>
    <w:rsid w:val="0038047A"/>
    <w:rsid w:val="003825BD"/>
    <w:rsid w:val="003831B7"/>
    <w:rsid w:val="003863C7"/>
    <w:rsid w:val="00390193"/>
    <w:rsid w:val="00391F9A"/>
    <w:rsid w:val="00397C11"/>
    <w:rsid w:val="003A30E1"/>
    <w:rsid w:val="003A5784"/>
    <w:rsid w:val="003B147A"/>
    <w:rsid w:val="003B50E6"/>
    <w:rsid w:val="003B70A6"/>
    <w:rsid w:val="003C1E72"/>
    <w:rsid w:val="003C3421"/>
    <w:rsid w:val="003C3BAB"/>
    <w:rsid w:val="003C5A3A"/>
    <w:rsid w:val="003C6AF6"/>
    <w:rsid w:val="003C7EBC"/>
    <w:rsid w:val="003D44A7"/>
    <w:rsid w:val="003D5C7F"/>
    <w:rsid w:val="003E0806"/>
    <w:rsid w:val="003E3D17"/>
    <w:rsid w:val="003E6FEE"/>
    <w:rsid w:val="003F2397"/>
    <w:rsid w:val="003F394B"/>
    <w:rsid w:val="003F3AEC"/>
    <w:rsid w:val="003F7908"/>
    <w:rsid w:val="00401DB4"/>
    <w:rsid w:val="0040630B"/>
    <w:rsid w:val="00415482"/>
    <w:rsid w:val="004157D6"/>
    <w:rsid w:val="0042245E"/>
    <w:rsid w:val="00423CAE"/>
    <w:rsid w:val="00425780"/>
    <w:rsid w:val="00425827"/>
    <w:rsid w:val="00433413"/>
    <w:rsid w:val="004361D6"/>
    <w:rsid w:val="00436434"/>
    <w:rsid w:val="00440C90"/>
    <w:rsid w:val="0044386B"/>
    <w:rsid w:val="004454CE"/>
    <w:rsid w:val="004469A4"/>
    <w:rsid w:val="00457811"/>
    <w:rsid w:val="00457F91"/>
    <w:rsid w:val="004611E1"/>
    <w:rsid w:val="00462704"/>
    <w:rsid w:val="00462B97"/>
    <w:rsid w:val="00462FD5"/>
    <w:rsid w:val="00470BE6"/>
    <w:rsid w:val="00486E93"/>
    <w:rsid w:val="004875DE"/>
    <w:rsid w:val="004906A8"/>
    <w:rsid w:val="004908AD"/>
    <w:rsid w:val="00492C98"/>
    <w:rsid w:val="00493F82"/>
    <w:rsid w:val="00494A1A"/>
    <w:rsid w:val="00494F66"/>
    <w:rsid w:val="00495440"/>
    <w:rsid w:val="00496DB8"/>
    <w:rsid w:val="00496E60"/>
    <w:rsid w:val="004A0FD4"/>
    <w:rsid w:val="004A60F7"/>
    <w:rsid w:val="004B2D21"/>
    <w:rsid w:val="004B60C9"/>
    <w:rsid w:val="004B7F03"/>
    <w:rsid w:val="004C0ED0"/>
    <w:rsid w:val="004C15F3"/>
    <w:rsid w:val="004C2FBD"/>
    <w:rsid w:val="004C3B12"/>
    <w:rsid w:val="004D41C7"/>
    <w:rsid w:val="004E02C3"/>
    <w:rsid w:val="004E1463"/>
    <w:rsid w:val="004E2178"/>
    <w:rsid w:val="00515E06"/>
    <w:rsid w:val="00517809"/>
    <w:rsid w:val="005207E0"/>
    <w:rsid w:val="00520B97"/>
    <w:rsid w:val="00530461"/>
    <w:rsid w:val="00532ACC"/>
    <w:rsid w:val="00535744"/>
    <w:rsid w:val="00535B2D"/>
    <w:rsid w:val="00535CC1"/>
    <w:rsid w:val="0053603C"/>
    <w:rsid w:val="00543297"/>
    <w:rsid w:val="0055186A"/>
    <w:rsid w:val="005565EC"/>
    <w:rsid w:val="00556B70"/>
    <w:rsid w:val="00563C0F"/>
    <w:rsid w:val="00566AB5"/>
    <w:rsid w:val="00572534"/>
    <w:rsid w:val="00573277"/>
    <w:rsid w:val="00573916"/>
    <w:rsid w:val="005763DE"/>
    <w:rsid w:val="00577560"/>
    <w:rsid w:val="00577AC6"/>
    <w:rsid w:val="00581D2E"/>
    <w:rsid w:val="005833FD"/>
    <w:rsid w:val="00586096"/>
    <w:rsid w:val="00592083"/>
    <w:rsid w:val="005932F3"/>
    <w:rsid w:val="005A261D"/>
    <w:rsid w:val="005A3EF1"/>
    <w:rsid w:val="005B3950"/>
    <w:rsid w:val="005B7F84"/>
    <w:rsid w:val="005C2003"/>
    <w:rsid w:val="005C3767"/>
    <w:rsid w:val="005C43EB"/>
    <w:rsid w:val="005C59CB"/>
    <w:rsid w:val="005C5CB4"/>
    <w:rsid w:val="005C7B76"/>
    <w:rsid w:val="005D08C7"/>
    <w:rsid w:val="005D0ACB"/>
    <w:rsid w:val="005D11FD"/>
    <w:rsid w:val="005D15FC"/>
    <w:rsid w:val="005D398F"/>
    <w:rsid w:val="005D7BEC"/>
    <w:rsid w:val="005E1223"/>
    <w:rsid w:val="005E1C97"/>
    <w:rsid w:val="005E2940"/>
    <w:rsid w:val="005E779C"/>
    <w:rsid w:val="005F04C5"/>
    <w:rsid w:val="005F0A37"/>
    <w:rsid w:val="005F7E64"/>
    <w:rsid w:val="0060102C"/>
    <w:rsid w:val="006019A8"/>
    <w:rsid w:val="00601B66"/>
    <w:rsid w:val="00610EE2"/>
    <w:rsid w:val="006117A9"/>
    <w:rsid w:val="00612C5D"/>
    <w:rsid w:val="00622895"/>
    <w:rsid w:val="00622C42"/>
    <w:rsid w:val="00625EE5"/>
    <w:rsid w:val="0062743E"/>
    <w:rsid w:val="00627B9A"/>
    <w:rsid w:val="00627FF5"/>
    <w:rsid w:val="0063007D"/>
    <w:rsid w:val="00632185"/>
    <w:rsid w:val="00635A1D"/>
    <w:rsid w:val="00635E00"/>
    <w:rsid w:val="00637466"/>
    <w:rsid w:val="00641BA2"/>
    <w:rsid w:val="00650BB3"/>
    <w:rsid w:val="0065166B"/>
    <w:rsid w:val="00651759"/>
    <w:rsid w:val="00656D04"/>
    <w:rsid w:val="0066333F"/>
    <w:rsid w:val="00670C88"/>
    <w:rsid w:val="00675CA3"/>
    <w:rsid w:val="00675F94"/>
    <w:rsid w:val="00677BBC"/>
    <w:rsid w:val="00683401"/>
    <w:rsid w:val="00686921"/>
    <w:rsid w:val="00687B62"/>
    <w:rsid w:val="00691F8C"/>
    <w:rsid w:val="00697B51"/>
    <w:rsid w:val="006A22DE"/>
    <w:rsid w:val="006A2644"/>
    <w:rsid w:val="006B0F73"/>
    <w:rsid w:val="006B1832"/>
    <w:rsid w:val="006B39C1"/>
    <w:rsid w:val="006B7735"/>
    <w:rsid w:val="006C2701"/>
    <w:rsid w:val="006C2921"/>
    <w:rsid w:val="006C40DA"/>
    <w:rsid w:val="006C44A0"/>
    <w:rsid w:val="006C5F44"/>
    <w:rsid w:val="006D13FC"/>
    <w:rsid w:val="006E0A19"/>
    <w:rsid w:val="006E4F75"/>
    <w:rsid w:val="006E5578"/>
    <w:rsid w:val="006F030A"/>
    <w:rsid w:val="006F0459"/>
    <w:rsid w:val="006F2839"/>
    <w:rsid w:val="006F2CE4"/>
    <w:rsid w:val="006F380A"/>
    <w:rsid w:val="006F47BF"/>
    <w:rsid w:val="006F5206"/>
    <w:rsid w:val="007043A0"/>
    <w:rsid w:val="00705BD6"/>
    <w:rsid w:val="007079F0"/>
    <w:rsid w:val="00714174"/>
    <w:rsid w:val="0071494F"/>
    <w:rsid w:val="00717137"/>
    <w:rsid w:val="0072455A"/>
    <w:rsid w:val="0072731C"/>
    <w:rsid w:val="00727AA1"/>
    <w:rsid w:val="00730C75"/>
    <w:rsid w:val="0073296A"/>
    <w:rsid w:val="00733579"/>
    <w:rsid w:val="00734628"/>
    <w:rsid w:val="00735636"/>
    <w:rsid w:val="00735758"/>
    <w:rsid w:val="0073577A"/>
    <w:rsid w:val="00742973"/>
    <w:rsid w:val="00743924"/>
    <w:rsid w:val="007445D5"/>
    <w:rsid w:val="00745011"/>
    <w:rsid w:val="00747262"/>
    <w:rsid w:val="007505B0"/>
    <w:rsid w:val="0075524F"/>
    <w:rsid w:val="00755748"/>
    <w:rsid w:val="00757364"/>
    <w:rsid w:val="007613EA"/>
    <w:rsid w:val="00766BAA"/>
    <w:rsid w:val="00767341"/>
    <w:rsid w:val="00776D8F"/>
    <w:rsid w:val="00784517"/>
    <w:rsid w:val="00791E1E"/>
    <w:rsid w:val="00793E00"/>
    <w:rsid w:val="00795520"/>
    <w:rsid w:val="007963C0"/>
    <w:rsid w:val="007A1797"/>
    <w:rsid w:val="007A7AC0"/>
    <w:rsid w:val="007C0362"/>
    <w:rsid w:val="007C2B0F"/>
    <w:rsid w:val="007C4ABC"/>
    <w:rsid w:val="007C7B7F"/>
    <w:rsid w:val="007D50BE"/>
    <w:rsid w:val="007D67A1"/>
    <w:rsid w:val="007E0695"/>
    <w:rsid w:val="007F0974"/>
    <w:rsid w:val="007F2CE6"/>
    <w:rsid w:val="007F4D2C"/>
    <w:rsid w:val="007F58BF"/>
    <w:rsid w:val="008070AD"/>
    <w:rsid w:val="008149D8"/>
    <w:rsid w:val="00815ECB"/>
    <w:rsid w:val="008272D6"/>
    <w:rsid w:val="00827EA0"/>
    <w:rsid w:val="008320E0"/>
    <w:rsid w:val="008355D4"/>
    <w:rsid w:val="0083753F"/>
    <w:rsid w:val="00837676"/>
    <w:rsid w:val="00855C3B"/>
    <w:rsid w:val="00860174"/>
    <w:rsid w:val="00862AD6"/>
    <w:rsid w:val="00873920"/>
    <w:rsid w:val="00874261"/>
    <w:rsid w:val="00881655"/>
    <w:rsid w:val="00891956"/>
    <w:rsid w:val="008A5124"/>
    <w:rsid w:val="008B16F1"/>
    <w:rsid w:val="008B41F3"/>
    <w:rsid w:val="008C6A02"/>
    <w:rsid w:val="008D63C1"/>
    <w:rsid w:val="008E0972"/>
    <w:rsid w:val="008E5568"/>
    <w:rsid w:val="008F3DCD"/>
    <w:rsid w:val="008F508C"/>
    <w:rsid w:val="008F534F"/>
    <w:rsid w:val="00901532"/>
    <w:rsid w:val="00901ED1"/>
    <w:rsid w:val="00904B42"/>
    <w:rsid w:val="0090630D"/>
    <w:rsid w:val="00906C63"/>
    <w:rsid w:val="00906CEC"/>
    <w:rsid w:val="00925610"/>
    <w:rsid w:val="00933877"/>
    <w:rsid w:val="0093389B"/>
    <w:rsid w:val="00935BA1"/>
    <w:rsid w:val="00937894"/>
    <w:rsid w:val="0094362B"/>
    <w:rsid w:val="00944C76"/>
    <w:rsid w:val="00957272"/>
    <w:rsid w:val="00957CA5"/>
    <w:rsid w:val="00957E98"/>
    <w:rsid w:val="00965026"/>
    <w:rsid w:val="009663FF"/>
    <w:rsid w:val="00976C0D"/>
    <w:rsid w:val="00981BAA"/>
    <w:rsid w:val="0098299B"/>
    <w:rsid w:val="00982A8B"/>
    <w:rsid w:val="00990F3C"/>
    <w:rsid w:val="00991D44"/>
    <w:rsid w:val="0099551B"/>
    <w:rsid w:val="009A2481"/>
    <w:rsid w:val="009A2F47"/>
    <w:rsid w:val="009A3E41"/>
    <w:rsid w:val="009A7073"/>
    <w:rsid w:val="009A78EC"/>
    <w:rsid w:val="009B0319"/>
    <w:rsid w:val="009B0ADD"/>
    <w:rsid w:val="009B5BD2"/>
    <w:rsid w:val="009C0201"/>
    <w:rsid w:val="009C17C7"/>
    <w:rsid w:val="009C3771"/>
    <w:rsid w:val="009C6799"/>
    <w:rsid w:val="009C7DF9"/>
    <w:rsid w:val="009D2631"/>
    <w:rsid w:val="009D3CDC"/>
    <w:rsid w:val="009D52E0"/>
    <w:rsid w:val="009E5319"/>
    <w:rsid w:val="009F1C6A"/>
    <w:rsid w:val="009F21DB"/>
    <w:rsid w:val="009F3757"/>
    <w:rsid w:val="009F4221"/>
    <w:rsid w:val="009F4B29"/>
    <w:rsid w:val="00A01424"/>
    <w:rsid w:val="00A03CF8"/>
    <w:rsid w:val="00A050E9"/>
    <w:rsid w:val="00A1544A"/>
    <w:rsid w:val="00A165CF"/>
    <w:rsid w:val="00A16624"/>
    <w:rsid w:val="00A16D91"/>
    <w:rsid w:val="00A223C4"/>
    <w:rsid w:val="00A2431D"/>
    <w:rsid w:val="00A25B70"/>
    <w:rsid w:val="00A3582F"/>
    <w:rsid w:val="00A40B37"/>
    <w:rsid w:val="00A43398"/>
    <w:rsid w:val="00A44683"/>
    <w:rsid w:val="00A52BCE"/>
    <w:rsid w:val="00A60A58"/>
    <w:rsid w:val="00A63A9A"/>
    <w:rsid w:val="00A713F1"/>
    <w:rsid w:val="00A73384"/>
    <w:rsid w:val="00A776DC"/>
    <w:rsid w:val="00A805AB"/>
    <w:rsid w:val="00A80971"/>
    <w:rsid w:val="00A81C17"/>
    <w:rsid w:val="00A82F7D"/>
    <w:rsid w:val="00A8475A"/>
    <w:rsid w:val="00A87852"/>
    <w:rsid w:val="00A8799F"/>
    <w:rsid w:val="00A90CB9"/>
    <w:rsid w:val="00AB548A"/>
    <w:rsid w:val="00AB75D8"/>
    <w:rsid w:val="00AC31CC"/>
    <w:rsid w:val="00AC73FE"/>
    <w:rsid w:val="00AD2939"/>
    <w:rsid w:val="00AD66E0"/>
    <w:rsid w:val="00AE14DB"/>
    <w:rsid w:val="00AE1564"/>
    <w:rsid w:val="00AE17BE"/>
    <w:rsid w:val="00AE503F"/>
    <w:rsid w:val="00AF6FDC"/>
    <w:rsid w:val="00B144E6"/>
    <w:rsid w:val="00B16997"/>
    <w:rsid w:val="00B21887"/>
    <w:rsid w:val="00B23DF3"/>
    <w:rsid w:val="00B24808"/>
    <w:rsid w:val="00B24A33"/>
    <w:rsid w:val="00B26F4B"/>
    <w:rsid w:val="00B331CB"/>
    <w:rsid w:val="00B3484A"/>
    <w:rsid w:val="00B351AA"/>
    <w:rsid w:val="00B3663A"/>
    <w:rsid w:val="00B375BE"/>
    <w:rsid w:val="00B402DE"/>
    <w:rsid w:val="00B438A6"/>
    <w:rsid w:val="00B43DF1"/>
    <w:rsid w:val="00B46781"/>
    <w:rsid w:val="00B46D82"/>
    <w:rsid w:val="00B52C1D"/>
    <w:rsid w:val="00B54F25"/>
    <w:rsid w:val="00B567E3"/>
    <w:rsid w:val="00B66507"/>
    <w:rsid w:val="00B727E0"/>
    <w:rsid w:val="00B762F2"/>
    <w:rsid w:val="00B77C16"/>
    <w:rsid w:val="00B804D4"/>
    <w:rsid w:val="00B80D93"/>
    <w:rsid w:val="00B82FD7"/>
    <w:rsid w:val="00B85A39"/>
    <w:rsid w:val="00B86873"/>
    <w:rsid w:val="00B92065"/>
    <w:rsid w:val="00B94CBD"/>
    <w:rsid w:val="00BA0F6E"/>
    <w:rsid w:val="00BB0039"/>
    <w:rsid w:val="00BB1F1B"/>
    <w:rsid w:val="00BB201B"/>
    <w:rsid w:val="00BC5D83"/>
    <w:rsid w:val="00BD179A"/>
    <w:rsid w:val="00BD369B"/>
    <w:rsid w:val="00BD3E6D"/>
    <w:rsid w:val="00BD616B"/>
    <w:rsid w:val="00BD6E71"/>
    <w:rsid w:val="00BD7688"/>
    <w:rsid w:val="00BE1DF1"/>
    <w:rsid w:val="00BE5EB1"/>
    <w:rsid w:val="00BF49F6"/>
    <w:rsid w:val="00BF7ED1"/>
    <w:rsid w:val="00C00E43"/>
    <w:rsid w:val="00C03720"/>
    <w:rsid w:val="00C15B65"/>
    <w:rsid w:val="00C22078"/>
    <w:rsid w:val="00C26A89"/>
    <w:rsid w:val="00C34A1D"/>
    <w:rsid w:val="00C4027D"/>
    <w:rsid w:val="00C516C9"/>
    <w:rsid w:val="00C52CA4"/>
    <w:rsid w:val="00C60237"/>
    <w:rsid w:val="00C604F4"/>
    <w:rsid w:val="00C60C53"/>
    <w:rsid w:val="00C64B50"/>
    <w:rsid w:val="00C6517F"/>
    <w:rsid w:val="00C65FA9"/>
    <w:rsid w:val="00C71264"/>
    <w:rsid w:val="00C7226A"/>
    <w:rsid w:val="00C751DF"/>
    <w:rsid w:val="00C769D7"/>
    <w:rsid w:val="00C81993"/>
    <w:rsid w:val="00C81BA8"/>
    <w:rsid w:val="00C83647"/>
    <w:rsid w:val="00C84721"/>
    <w:rsid w:val="00C95EC5"/>
    <w:rsid w:val="00CA05E2"/>
    <w:rsid w:val="00CA4F24"/>
    <w:rsid w:val="00CB4572"/>
    <w:rsid w:val="00CC152B"/>
    <w:rsid w:val="00CC6D0D"/>
    <w:rsid w:val="00CC7032"/>
    <w:rsid w:val="00CC7DE0"/>
    <w:rsid w:val="00CD391E"/>
    <w:rsid w:val="00CD4468"/>
    <w:rsid w:val="00CD4AC8"/>
    <w:rsid w:val="00CD6405"/>
    <w:rsid w:val="00CE0AC0"/>
    <w:rsid w:val="00CE1B2B"/>
    <w:rsid w:val="00CE7EF6"/>
    <w:rsid w:val="00CF0302"/>
    <w:rsid w:val="00CF529B"/>
    <w:rsid w:val="00CF5F3F"/>
    <w:rsid w:val="00CF70C5"/>
    <w:rsid w:val="00CF7CB5"/>
    <w:rsid w:val="00D10CCF"/>
    <w:rsid w:val="00D168D5"/>
    <w:rsid w:val="00D1703C"/>
    <w:rsid w:val="00D22273"/>
    <w:rsid w:val="00D24D21"/>
    <w:rsid w:val="00D25FD5"/>
    <w:rsid w:val="00D3008D"/>
    <w:rsid w:val="00D33571"/>
    <w:rsid w:val="00D343CC"/>
    <w:rsid w:val="00D35D8F"/>
    <w:rsid w:val="00D3625B"/>
    <w:rsid w:val="00D41644"/>
    <w:rsid w:val="00D41884"/>
    <w:rsid w:val="00D41E57"/>
    <w:rsid w:val="00D41FB4"/>
    <w:rsid w:val="00D54B38"/>
    <w:rsid w:val="00D60C8F"/>
    <w:rsid w:val="00D614AB"/>
    <w:rsid w:val="00D64495"/>
    <w:rsid w:val="00D6667E"/>
    <w:rsid w:val="00D709C4"/>
    <w:rsid w:val="00D8017B"/>
    <w:rsid w:val="00D807A2"/>
    <w:rsid w:val="00D82485"/>
    <w:rsid w:val="00D84BD3"/>
    <w:rsid w:val="00D87263"/>
    <w:rsid w:val="00D9084C"/>
    <w:rsid w:val="00D90A82"/>
    <w:rsid w:val="00D94510"/>
    <w:rsid w:val="00D95788"/>
    <w:rsid w:val="00D963EB"/>
    <w:rsid w:val="00DA26C1"/>
    <w:rsid w:val="00DA2E2D"/>
    <w:rsid w:val="00DA304D"/>
    <w:rsid w:val="00DA3F5A"/>
    <w:rsid w:val="00DB40E0"/>
    <w:rsid w:val="00DB545B"/>
    <w:rsid w:val="00DC150D"/>
    <w:rsid w:val="00DC1FB8"/>
    <w:rsid w:val="00DC251A"/>
    <w:rsid w:val="00DC3205"/>
    <w:rsid w:val="00DC6635"/>
    <w:rsid w:val="00DD051D"/>
    <w:rsid w:val="00DD4B3B"/>
    <w:rsid w:val="00DE17E8"/>
    <w:rsid w:val="00DE29DA"/>
    <w:rsid w:val="00DE5090"/>
    <w:rsid w:val="00DE7946"/>
    <w:rsid w:val="00DF137B"/>
    <w:rsid w:val="00DF2398"/>
    <w:rsid w:val="00E01536"/>
    <w:rsid w:val="00E06CA9"/>
    <w:rsid w:val="00E107AE"/>
    <w:rsid w:val="00E11C60"/>
    <w:rsid w:val="00E13A35"/>
    <w:rsid w:val="00E15B7B"/>
    <w:rsid w:val="00E176E6"/>
    <w:rsid w:val="00E22440"/>
    <w:rsid w:val="00E25B99"/>
    <w:rsid w:val="00E33608"/>
    <w:rsid w:val="00E34070"/>
    <w:rsid w:val="00E37BA9"/>
    <w:rsid w:val="00E4211F"/>
    <w:rsid w:val="00E43B75"/>
    <w:rsid w:val="00E459E6"/>
    <w:rsid w:val="00E4756B"/>
    <w:rsid w:val="00E50D27"/>
    <w:rsid w:val="00E53B5C"/>
    <w:rsid w:val="00E6051E"/>
    <w:rsid w:val="00E605D8"/>
    <w:rsid w:val="00E62070"/>
    <w:rsid w:val="00E626B5"/>
    <w:rsid w:val="00E646AA"/>
    <w:rsid w:val="00E66DA1"/>
    <w:rsid w:val="00E71A34"/>
    <w:rsid w:val="00E751B1"/>
    <w:rsid w:val="00E76B26"/>
    <w:rsid w:val="00E76BED"/>
    <w:rsid w:val="00E80422"/>
    <w:rsid w:val="00E831FD"/>
    <w:rsid w:val="00E86719"/>
    <w:rsid w:val="00E92E0E"/>
    <w:rsid w:val="00EA0402"/>
    <w:rsid w:val="00EA2008"/>
    <w:rsid w:val="00EA3B78"/>
    <w:rsid w:val="00EA44D4"/>
    <w:rsid w:val="00EA4947"/>
    <w:rsid w:val="00EB54D0"/>
    <w:rsid w:val="00EC1D41"/>
    <w:rsid w:val="00EC2BE9"/>
    <w:rsid w:val="00EC350C"/>
    <w:rsid w:val="00EC3B96"/>
    <w:rsid w:val="00EC6618"/>
    <w:rsid w:val="00EC7C35"/>
    <w:rsid w:val="00ED0C51"/>
    <w:rsid w:val="00ED5C05"/>
    <w:rsid w:val="00EE5AF3"/>
    <w:rsid w:val="00EE6684"/>
    <w:rsid w:val="00EF722F"/>
    <w:rsid w:val="00F01535"/>
    <w:rsid w:val="00F0367A"/>
    <w:rsid w:val="00F03FFB"/>
    <w:rsid w:val="00F10DCA"/>
    <w:rsid w:val="00F153E5"/>
    <w:rsid w:val="00F221B1"/>
    <w:rsid w:val="00F224C6"/>
    <w:rsid w:val="00F2662C"/>
    <w:rsid w:val="00F276B4"/>
    <w:rsid w:val="00F33BF2"/>
    <w:rsid w:val="00F34277"/>
    <w:rsid w:val="00F354A3"/>
    <w:rsid w:val="00F3660D"/>
    <w:rsid w:val="00F41E68"/>
    <w:rsid w:val="00F46EEB"/>
    <w:rsid w:val="00F52776"/>
    <w:rsid w:val="00F5533B"/>
    <w:rsid w:val="00F564AE"/>
    <w:rsid w:val="00F57047"/>
    <w:rsid w:val="00F573A0"/>
    <w:rsid w:val="00F607A2"/>
    <w:rsid w:val="00F60F80"/>
    <w:rsid w:val="00F67C90"/>
    <w:rsid w:val="00F67F28"/>
    <w:rsid w:val="00F70D9E"/>
    <w:rsid w:val="00F7237E"/>
    <w:rsid w:val="00F7630B"/>
    <w:rsid w:val="00F8330C"/>
    <w:rsid w:val="00F83FDD"/>
    <w:rsid w:val="00F8483E"/>
    <w:rsid w:val="00F84EED"/>
    <w:rsid w:val="00F85DD7"/>
    <w:rsid w:val="00F8789B"/>
    <w:rsid w:val="00F87A68"/>
    <w:rsid w:val="00F9214A"/>
    <w:rsid w:val="00F93FCB"/>
    <w:rsid w:val="00F94B8B"/>
    <w:rsid w:val="00F972CB"/>
    <w:rsid w:val="00FB0AF7"/>
    <w:rsid w:val="00FB6358"/>
    <w:rsid w:val="00FC05C9"/>
    <w:rsid w:val="00FC2CA8"/>
    <w:rsid w:val="00FC3B39"/>
    <w:rsid w:val="00FC44D5"/>
    <w:rsid w:val="00FC5AF0"/>
    <w:rsid w:val="00FD0DA3"/>
    <w:rsid w:val="00FD2ABD"/>
    <w:rsid w:val="00FD40D5"/>
    <w:rsid w:val="00FD78AD"/>
    <w:rsid w:val="00FD7AFB"/>
    <w:rsid w:val="00FE3BC4"/>
    <w:rsid w:val="00FF0180"/>
    <w:rsid w:val="00FF2E4B"/>
    <w:rsid w:val="00FF55EC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29852"/>
  <w15:chartTrackingRefBased/>
  <w15:docId w15:val="{99254DFA-B3C0-4E6B-9965-754308BCA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uiPriority w:val="9"/>
    <w:qFormat/>
    <w:rsid w:val="00EA3B78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EA3B78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0"/>
    <w:link w:val="30"/>
    <w:uiPriority w:val="9"/>
    <w:unhideWhenUsed/>
    <w:qFormat/>
    <w:rsid w:val="007613EA"/>
    <w:pPr>
      <w:keepNext/>
      <w:keepLines/>
      <w:spacing w:after="0" w:line="360" w:lineRule="auto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paragraph" w:styleId="4">
    <w:name w:val="heading 4"/>
    <w:basedOn w:val="a"/>
    <w:next w:val="a0"/>
    <w:link w:val="40"/>
    <w:uiPriority w:val="9"/>
    <w:unhideWhenUsed/>
    <w:qFormat/>
    <w:rsid w:val="007613EA"/>
    <w:pPr>
      <w:keepNext/>
      <w:keepLines/>
      <w:spacing w:after="0" w:line="360" w:lineRule="auto"/>
      <w:ind w:firstLine="709"/>
      <w:jc w:val="both"/>
      <w:outlineLvl w:val="3"/>
    </w:pPr>
    <w:rPr>
      <w:rFonts w:ascii="Times New Roman" w:eastAsiaTheme="majorEastAsia" w:hAnsi="Times New Roman" w:cstheme="majorBidi"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de">
    <w:name w:val="Code"/>
    <w:basedOn w:val="a0"/>
    <w:link w:val="Code0"/>
    <w:qFormat/>
    <w:rsid w:val="00F5533B"/>
    <w:pPr>
      <w:spacing w:line="240" w:lineRule="auto"/>
      <w:ind w:firstLine="0"/>
      <w:jc w:val="left"/>
    </w:pPr>
    <w:rPr>
      <w:rFonts w:ascii="Consolas" w:hAnsi="Consolas"/>
      <w:sz w:val="18"/>
    </w:rPr>
  </w:style>
  <w:style w:type="character" w:customStyle="1" w:styleId="Code0">
    <w:name w:val="Code Знак"/>
    <w:basedOn w:val="a1"/>
    <w:link w:val="Code"/>
    <w:rsid w:val="00F5533B"/>
    <w:rPr>
      <w:rFonts w:ascii="Consolas" w:hAnsi="Consolas"/>
      <w:sz w:val="18"/>
    </w:rPr>
  </w:style>
  <w:style w:type="paragraph" w:styleId="a0">
    <w:name w:val="No Spacing"/>
    <w:uiPriority w:val="1"/>
    <w:qFormat/>
    <w:rsid w:val="004361D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EA3B78"/>
    <w:rPr>
      <w:rFonts w:ascii="Times New Roman" w:eastAsiaTheme="majorEastAsia" w:hAnsi="Times New Roman" w:cstheme="majorBidi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F234E"/>
    <w:pPr>
      <w:outlineLvl w:val="9"/>
    </w:pPr>
    <w:rPr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A3B78"/>
    <w:rPr>
      <w:rFonts w:ascii="Times New Roman" w:eastAsiaTheme="majorEastAsia" w:hAnsi="Times New Roman" w:cstheme="majorBidi"/>
      <w:sz w:val="28"/>
      <w:szCs w:val="26"/>
    </w:rPr>
  </w:style>
  <w:style w:type="paragraph" w:styleId="a5">
    <w:name w:val="Title"/>
    <w:basedOn w:val="a"/>
    <w:next w:val="a"/>
    <w:link w:val="a6"/>
    <w:uiPriority w:val="10"/>
    <w:rsid w:val="00EA3B78"/>
    <w:pPr>
      <w:spacing w:after="0" w:line="360" w:lineRule="auto"/>
      <w:contextualSpacing/>
      <w:jc w:val="both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6">
    <w:name w:val="Заголовок Знак"/>
    <w:basedOn w:val="a1"/>
    <w:link w:val="a5"/>
    <w:uiPriority w:val="10"/>
    <w:rsid w:val="00EA3B78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30">
    <w:name w:val="Заголовок 3 Знак"/>
    <w:basedOn w:val="a1"/>
    <w:link w:val="3"/>
    <w:uiPriority w:val="9"/>
    <w:rsid w:val="007613EA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7613EA"/>
    <w:rPr>
      <w:rFonts w:ascii="Times New Roman" w:eastAsiaTheme="majorEastAsia" w:hAnsi="Times New Roman" w:cstheme="majorBidi"/>
      <w:iCs/>
      <w:sz w:val="28"/>
    </w:rPr>
  </w:style>
  <w:style w:type="paragraph" w:customStyle="1" w:styleId="Image">
    <w:name w:val="Image"/>
    <w:basedOn w:val="a"/>
    <w:next w:val="a7"/>
    <w:link w:val="Image0"/>
    <w:qFormat/>
    <w:rsid w:val="000D009D"/>
    <w:pPr>
      <w:spacing w:after="0" w:line="240" w:lineRule="auto"/>
      <w:jc w:val="center"/>
    </w:pPr>
    <w:rPr>
      <w:rFonts w:ascii="Times New Roman" w:hAnsi="Times New Roman"/>
      <w:noProof/>
      <w:sz w:val="28"/>
    </w:rPr>
  </w:style>
  <w:style w:type="paragraph" w:styleId="11">
    <w:name w:val="toc 1"/>
    <w:basedOn w:val="a"/>
    <w:next w:val="a"/>
    <w:autoRedefine/>
    <w:uiPriority w:val="39"/>
    <w:unhideWhenUsed/>
    <w:rsid w:val="002331B6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7">
    <w:name w:val="caption"/>
    <w:basedOn w:val="a"/>
    <w:next w:val="a0"/>
    <w:uiPriority w:val="35"/>
    <w:unhideWhenUsed/>
    <w:qFormat/>
    <w:rsid w:val="00686921"/>
    <w:pPr>
      <w:spacing w:after="0" w:line="360" w:lineRule="auto"/>
    </w:pPr>
    <w:rPr>
      <w:rFonts w:ascii="Times New Roman" w:hAnsi="Times New Roman"/>
      <w:iCs/>
      <w:sz w:val="28"/>
      <w:szCs w:val="18"/>
    </w:rPr>
  </w:style>
  <w:style w:type="character" w:customStyle="1" w:styleId="Image0">
    <w:name w:val="Image Знак"/>
    <w:basedOn w:val="a1"/>
    <w:link w:val="Image"/>
    <w:rsid w:val="000D009D"/>
    <w:rPr>
      <w:rFonts w:ascii="Times New Roman" w:hAnsi="Times New Roman"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2331B6"/>
    <w:pPr>
      <w:spacing w:after="0" w:line="360" w:lineRule="auto"/>
      <w:ind w:left="220"/>
      <w:jc w:val="both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2331B6"/>
    <w:pPr>
      <w:spacing w:after="0" w:line="360" w:lineRule="auto"/>
      <w:ind w:left="440"/>
      <w:jc w:val="both"/>
    </w:pPr>
    <w:rPr>
      <w:rFonts w:ascii="Times New Roman" w:hAnsi="Times New Roman"/>
      <w:sz w:val="28"/>
    </w:rPr>
  </w:style>
  <w:style w:type="character" w:styleId="a8">
    <w:name w:val="Hyperlink"/>
    <w:basedOn w:val="a1"/>
    <w:uiPriority w:val="99"/>
    <w:unhideWhenUsed/>
    <w:rsid w:val="002331B6"/>
    <w:rPr>
      <w:color w:val="0563C1" w:themeColor="hyperlink"/>
      <w:u w:val="single"/>
    </w:rPr>
  </w:style>
  <w:style w:type="table" w:styleId="a9">
    <w:name w:val="Table Grid"/>
    <w:basedOn w:val="a2"/>
    <w:uiPriority w:val="39"/>
    <w:rsid w:val="00530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аголовок 11"/>
    <w:basedOn w:val="a"/>
    <w:uiPriority w:val="1"/>
    <w:rsid w:val="008A5124"/>
    <w:pPr>
      <w:widowControl w:val="0"/>
      <w:spacing w:after="0" w:line="240" w:lineRule="auto"/>
      <w:ind w:left="814"/>
      <w:outlineLvl w:val="1"/>
    </w:pPr>
    <w:rPr>
      <w:rFonts w:ascii="Times New Roman" w:eastAsia="Times New Roman" w:hAnsi="Times New Roman"/>
      <w:b/>
      <w:bCs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D28C5-227E-4C0D-AD3D-A2398E45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50</Pages>
  <Words>8751</Words>
  <Characters>49885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yring █</dc:creator>
  <cp:keywords/>
  <dc:description/>
  <cp:lastModifiedBy>Fakyring █</cp:lastModifiedBy>
  <cp:revision>742</cp:revision>
  <dcterms:created xsi:type="dcterms:W3CDTF">2022-09-15T20:08:00Z</dcterms:created>
  <dcterms:modified xsi:type="dcterms:W3CDTF">2022-10-13T17:33:00Z</dcterms:modified>
</cp:coreProperties>
</file>